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69B9" w14:textId="7BE992E9" w:rsidR="00D91305" w:rsidRPr="009C75F9" w:rsidRDefault="009C75F9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</w:pP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Quản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lý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CTV </w:t>
      </w:r>
      <w:proofErr w:type="spellStart"/>
      <w:r w:rsidR="00BA1B36"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làm</w:t>
      </w:r>
      <w:proofErr w:type="spellEnd"/>
      <w:r w:rsidR="00BA1B36"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trong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FANPAGE</w:t>
      </w:r>
    </w:p>
    <w:p w14:paraId="63BA9461" w14:textId="65F1E8DC" w:rsidR="00D91305" w:rsidRPr="00373BAD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="009C75F9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 </w:t>
      </w:r>
      <w:r w:rsidR="0040639E" w:rsidRPr="0040639E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>CSE485_N0555</w:t>
      </w:r>
    </w:p>
    <w:p w14:paraId="07DB3398" w14:textId="77777777" w:rsid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14:paraId="7F570656" w14:textId="77777777" w:rsidR="009C75F9" w:rsidRPr="00D91305" w:rsidRDefault="009C75F9" w:rsidP="009C75F9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Giới thiệu tổng quan của website, ý nghĩa, mục đích xây dựng trang web</w:t>
      </w:r>
    </w:p>
    <w:p w14:paraId="489B1351" w14:textId="77777777" w:rsidR="009C75F9" w:rsidRDefault="009C75F9" w:rsidP="009C75F9">
      <w:pPr>
        <w:spacing w:line="276" w:lineRule="auto"/>
        <w:rPr>
          <w:sz w:val="24"/>
          <w:szCs w:val="24"/>
        </w:rPr>
      </w:pPr>
      <w:r w:rsidRPr="009C75F9">
        <w:rPr>
          <w:rFonts w:eastAsia="Times New Roman"/>
          <w:bCs/>
          <w:sz w:val="24"/>
          <w:szCs w:val="24"/>
          <w:lang w:eastAsia="ja-JP"/>
        </w:rPr>
        <w:t>-</w:t>
      </w:r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ô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ghệ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ông</w:t>
      </w:r>
      <w:proofErr w:type="spellEnd"/>
      <w:r w:rsidRPr="009C75F9">
        <w:rPr>
          <w:sz w:val="24"/>
          <w:szCs w:val="24"/>
        </w:rPr>
        <w:t xml:space="preserve"> tin </w:t>
      </w:r>
      <w:proofErr w:type="spellStart"/>
      <w:r w:rsidRPr="009C75F9">
        <w:rPr>
          <w:sz w:val="24"/>
          <w:szCs w:val="24"/>
        </w:rPr>
        <w:t>đa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gày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à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phá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iể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ở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ê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qua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ọ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o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uộc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số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gày</w:t>
      </w:r>
      <w:proofErr w:type="spellEnd"/>
      <w:r w:rsidRPr="009C75F9">
        <w:rPr>
          <w:sz w:val="24"/>
          <w:szCs w:val="24"/>
        </w:rPr>
        <w:t xml:space="preserve"> nay. </w:t>
      </w:r>
      <w:proofErr w:type="spellStart"/>
      <w:r w:rsidRPr="009C75F9">
        <w:rPr>
          <w:sz w:val="24"/>
          <w:szCs w:val="24"/>
        </w:rPr>
        <w:t>Hiện</w:t>
      </w:r>
      <w:proofErr w:type="spellEnd"/>
      <w:r w:rsidRPr="009C75F9">
        <w:rPr>
          <w:sz w:val="24"/>
          <w:szCs w:val="24"/>
        </w:rPr>
        <w:t xml:space="preserve"> nay </w:t>
      </w:r>
      <w:proofErr w:type="spellStart"/>
      <w:r w:rsidRPr="009C75F9">
        <w:rPr>
          <w:sz w:val="24"/>
          <w:szCs w:val="24"/>
        </w:rPr>
        <w:t>máy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ính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à</w:t>
      </w:r>
      <w:proofErr w:type="spellEnd"/>
      <w:r w:rsidRPr="009C75F9">
        <w:rPr>
          <w:sz w:val="24"/>
          <w:szCs w:val="24"/>
        </w:rPr>
        <w:t xml:space="preserve"> internet </w:t>
      </w:r>
      <w:proofErr w:type="spellStart"/>
      <w:r w:rsidRPr="009C75F9">
        <w:rPr>
          <w:sz w:val="24"/>
          <w:szCs w:val="24"/>
        </w:rPr>
        <w:t>rấ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phổ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biến</w:t>
      </w:r>
      <w:proofErr w:type="spellEnd"/>
      <w:r w:rsidRPr="009C75F9">
        <w:rPr>
          <w:sz w:val="24"/>
          <w:szCs w:val="24"/>
        </w:rPr>
        <w:t xml:space="preserve">, </w:t>
      </w:r>
      <w:proofErr w:type="spellStart"/>
      <w:r w:rsidRPr="009C75F9">
        <w:rPr>
          <w:sz w:val="24"/>
          <w:szCs w:val="24"/>
        </w:rPr>
        <w:t>khô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ể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iếu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o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mọi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lĩnh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ực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ác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hoạ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độ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hằ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gày</w:t>
      </w:r>
      <w:proofErr w:type="spellEnd"/>
      <w:r w:rsidRPr="009C75F9">
        <w:rPr>
          <w:sz w:val="24"/>
          <w:szCs w:val="24"/>
        </w:rPr>
        <w:t xml:space="preserve">. </w:t>
      </w:r>
      <w:proofErr w:type="spellStart"/>
      <w:r w:rsidRPr="009C75F9">
        <w:rPr>
          <w:sz w:val="24"/>
          <w:szCs w:val="24"/>
        </w:rPr>
        <w:t>Vì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ậy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iế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kế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hữ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ang</w:t>
      </w:r>
      <w:proofErr w:type="spellEnd"/>
      <w:r w:rsidRPr="009C75F9">
        <w:rPr>
          <w:sz w:val="24"/>
          <w:szCs w:val="24"/>
        </w:rPr>
        <w:t xml:space="preserve"> web hay website </w:t>
      </w:r>
      <w:proofErr w:type="spellStart"/>
      <w:r w:rsidRPr="009C75F9">
        <w:rPr>
          <w:sz w:val="24"/>
          <w:szCs w:val="24"/>
        </w:rPr>
        <w:t>để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đáp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ứ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yêu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ầu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ủa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gười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dù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l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mộ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hu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ầu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ấ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yếu</w:t>
      </w:r>
      <w:proofErr w:type="spellEnd"/>
      <w:r w:rsidRPr="009C75F9">
        <w:rPr>
          <w:sz w:val="24"/>
          <w:szCs w:val="24"/>
        </w:rPr>
        <w:t xml:space="preserve">. </w:t>
      </w:r>
      <w:proofErr w:type="spellStart"/>
      <w:r w:rsidRPr="009C75F9">
        <w:rPr>
          <w:sz w:val="24"/>
          <w:szCs w:val="24"/>
        </w:rPr>
        <w:t>L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sinh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iê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ô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, </w:t>
      </w:r>
      <w:proofErr w:type="spellStart"/>
      <w:r w:rsidRPr="009C75F9">
        <w:rPr>
          <w:sz w:val="24"/>
          <w:szCs w:val="24"/>
        </w:rPr>
        <w:t>em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hậ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ức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rõ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ai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ò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ầm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qua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ọ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ủa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môn</w:t>
      </w:r>
      <w:proofErr w:type="spellEnd"/>
      <w:r w:rsidRPr="009C75F9">
        <w:rPr>
          <w:sz w:val="24"/>
          <w:szCs w:val="24"/>
        </w:rPr>
        <w:t xml:space="preserve"> “Web Technology” (</w:t>
      </w:r>
      <w:proofErr w:type="spellStart"/>
      <w:r w:rsidRPr="009C75F9">
        <w:rPr>
          <w:sz w:val="24"/>
          <w:szCs w:val="24"/>
        </w:rPr>
        <w:t>Cô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ghệ</w:t>
      </w:r>
      <w:proofErr w:type="spellEnd"/>
      <w:r w:rsidRPr="009C75F9">
        <w:rPr>
          <w:sz w:val="24"/>
          <w:szCs w:val="24"/>
        </w:rPr>
        <w:t xml:space="preserve"> Web). </w:t>
      </w:r>
      <w:proofErr w:type="spellStart"/>
      <w:r w:rsidRPr="009C75F9">
        <w:rPr>
          <w:sz w:val="24"/>
          <w:szCs w:val="24"/>
        </w:rPr>
        <w:t>Đây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l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mộ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mô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học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ơ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sở</w:t>
      </w:r>
      <w:proofErr w:type="spellEnd"/>
      <w:r w:rsidRPr="009C75F9">
        <w:rPr>
          <w:sz w:val="24"/>
          <w:szCs w:val="24"/>
        </w:rPr>
        <w:t xml:space="preserve">, </w:t>
      </w:r>
      <w:proofErr w:type="spellStart"/>
      <w:r w:rsidRPr="009C75F9">
        <w:rPr>
          <w:sz w:val="24"/>
          <w:szCs w:val="24"/>
        </w:rPr>
        <w:t>cu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ấp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hữ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kiế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ức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ề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ả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ác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ô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ụ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cầ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iết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để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hỗ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ợ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lập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rình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dễ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dàng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và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huậ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tiện</w:t>
      </w:r>
      <w:proofErr w:type="spellEnd"/>
      <w:r w:rsidRPr="009C75F9">
        <w:rPr>
          <w:sz w:val="24"/>
          <w:szCs w:val="24"/>
        </w:rPr>
        <w:t xml:space="preserve"> </w:t>
      </w:r>
      <w:proofErr w:type="spellStart"/>
      <w:r w:rsidRPr="009C75F9">
        <w:rPr>
          <w:sz w:val="24"/>
          <w:szCs w:val="24"/>
        </w:rPr>
        <w:t>nhất</w:t>
      </w:r>
      <w:proofErr w:type="spellEnd"/>
      <w:r w:rsidRPr="009C75F9">
        <w:rPr>
          <w:sz w:val="24"/>
          <w:szCs w:val="24"/>
        </w:rPr>
        <w:t>.</w:t>
      </w:r>
      <w:bookmarkStart w:id="0" w:name="_GoBack"/>
      <w:bookmarkEnd w:id="0"/>
    </w:p>
    <w:p w14:paraId="0040F0DB" w14:textId="77777777" w:rsidR="009C75F9" w:rsidRPr="009C75F9" w:rsidRDefault="009C75F9" w:rsidP="00ED0F8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nay ai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chiếc</w:t>
      </w:r>
      <w:proofErr w:type="spellEnd"/>
      <w:r>
        <w:rPr>
          <w:sz w:val="24"/>
          <w:szCs w:val="24"/>
        </w:rPr>
        <w:t xml:space="preserve"> smartphone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acebook.Chính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p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ễ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dàng</w:t>
      </w:r>
      <w:proofErr w:type="spellEnd"/>
      <w:r w:rsidR="00ED0F8E">
        <w:rPr>
          <w:sz w:val="24"/>
          <w:szCs w:val="24"/>
        </w:rPr>
        <w:t xml:space="preserve">, </w:t>
      </w:r>
      <w:proofErr w:type="spellStart"/>
      <w:r w:rsidR="00ED0F8E">
        <w:rPr>
          <w:sz w:val="24"/>
          <w:szCs w:val="24"/>
        </w:rPr>
        <w:t>các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thành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viên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có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thể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nạp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tiền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dễ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dàng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và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nhanh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chóng,mọi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thông</w:t>
      </w:r>
      <w:proofErr w:type="spellEnd"/>
      <w:r w:rsidR="00ED0F8E">
        <w:rPr>
          <w:sz w:val="24"/>
          <w:szCs w:val="24"/>
        </w:rPr>
        <w:t xml:space="preserve"> tin </w:t>
      </w:r>
      <w:proofErr w:type="spellStart"/>
      <w:r w:rsidR="00ED0F8E">
        <w:rPr>
          <w:sz w:val="24"/>
          <w:szCs w:val="24"/>
        </w:rPr>
        <w:t>cá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nhân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đều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được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bảo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mật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tuyệt</w:t>
      </w:r>
      <w:proofErr w:type="spellEnd"/>
      <w:r w:rsidR="00ED0F8E">
        <w:rPr>
          <w:sz w:val="24"/>
          <w:szCs w:val="24"/>
        </w:rPr>
        <w:t xml:space="preserve"> </w:t>
      </w:r>
      <w:proofErr w:type="spellStart"/>
      <w:r w:rsidR="00ED0F8E">
        <w:rPr>
          <w:sz w:val="24"/>
          <w:szCs w:val="24"/>
        </w:rPr>
        <w:t>đối</w:t>
      </w:r>
      <w:proofErr w:type="spellEnd"/>
      <w:r w:rsidR="00ED0F8E">
        <w:rPr>
          <w:sz w:val="24"/>
          <w:szCs w:val="24"/>
        </w:rPr>
        <w:t>.</w:t>
      </w:r>
    </w:p>
    <w:p w14:paraId="5664C0A6" w14:textId="77777777" w:rsidR="009C75F9" w:rsidRPr="009C75F9" w:rsidRDefault="009C75F9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Cs/>
          <w:sz w:val="24"/>
          <w:szCs w:val="24"/>
          <w:lang w:eastAsia="ja-JP"/>
        </w:rPr>
      </w:pPr>
    </w:p>
    <w:p w14:paraId="723F77E5" w14:textId="77777777"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14:paraId="07E78162" w14:textId="77777777" w:rsid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Liệt kê các chức năng của trang web. Ví dụ:</w:t>
      </w:r>
    </w:p>
    <w:p w14:paraId="575B4360" w14:textId="77777777" w:rsidR="00156D35" w:rsidRPr="00ED0F8E" w:rsidRDefault="00156D35" w:rsidP="00ED0F8E">
      <w:pPr>
        <w:pStyle w:val="NormalWeb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proofErr w:type="spellStart"/>
      <w:r w:rsidR="00ED0F8E" w:rsidRPr="00ED0F8E">
        <w:rPr>
          <w:color w:val="333333"/>
        </w:rPr>
        <w:t>Nạp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iền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điện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hoại</w:t>
      </w:r>
      <w:proofErr w:type="spellEnd"/>
      <w:r w:rsidR="00ED0F8E" w:rsidRPr="00ED0F8E">
        <w:rPr>
          <w:color w:val="333333"/>
        </w:rPr>
        <w:t xml:space="preserve">, </w:t>
      </w:r>
      <w:proofErr w:type="spellStart"/>
      <w:r w:rsidR="00ED0F8E" w:rsidRPr="00ED0F8E">
        <w:rPr>
          <w:color w:val="333333"/>
        </w:rPr>
        <w:t>mua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hẻ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điện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hoại</w:t>
      </w:r>
      <w:proofErr w:type="spellEnd"/>
      <w:r w:rsidR="00ED0F8E" w:rsidRPr="00ED0F8E">
        <w:rPr>
          <w:color w:val="333333"/>
        </w:rPr>
        <w:t xml:space="preserve">, </w:t>
      </w:r>
      <w:proofErr w:type="spellStart"/>
      <w:r w:rsidR="00ED0F8E" w:rsidRPr="00ED0F8E">
        <w:rPr>
          <w:color w:val="333333"/>
        </w:rPr>
        <w:t>thanh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oán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cước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rả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sau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cho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các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huê</w:t>
      </w:r>
      <w:proofErr w:type="spellEnd"/>
      <w:r w:rsidR="00ED0F8E" w:rsidRPr="00ED0F8E">
        <w:rPr>
          <w:color w:val="333333"/>
        </w:rPr>
        <w:t xml:space="preserve"> bao </w:t>
      </w:r>
      <w:proofErr w:type="spellStart"/>
      <w:r w:rsidR="00ED0F8E" w:rsidRPr="00ED0F8E">
        <w:rPr>
          <w:color w:val="333333"/>
        </w:rPr>
        <w:t>của</w:t>
      </w:r>
      <w:proofErr w:type="spellEnd"/>
      <w:r w:rsidR="00ED0F8E" w:rsidRPr="00ED0F8E">
        <w:rPr>
          <w:color w:val="333333"/>
        </w:rPr>
        <w:t xml:space="preserve"> 5 </w:t>
      </w:r>
      <w:proofErr w:type="spellStart"/>
      <w:r w:rsidR="00ED0F8E" w:rsidRPr="00ED0F8E">
        <w:rPr>
          <w:color w:val="333333"/>
        </w:rPr>
        <w:t>nhà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mạng</w:t>
      </w:r>
      <w:proofErr w:type="spellEnd"/>
      <w:r w:rsidR="00ED0F8E" w:rsidRPr="00ED0F8E">
        <w:rPr>
          <w:color w:val="333333"/>
        </w:rPr>
        <w:t xml:space="preserve">: Viettel, </w:t>
      </w:r>
      <w:proofErr w:type="spellStart"/>
      <w:r w:rsidR="00ED0F8E" w:rsidRPr="00ED0F8E">
        <w:rPr>
          <w:color w:val="333333"/>
        </w:rPr>
        <w:t>MobiFone</w:t>
      </w:r>
      <w:proofErr w:type="spellEnd"/>
      <w:r w:rsidR="00ED0F8E" w:rsidRPr="00ED0F8E">
        <w:rPr>
          <w:color w:val="333333"/>
        </w:rPr>
        <w:t xml:space="preserve">, </w:t>
      </w:r>
      <w:proofErr w:type="spellStart"/>
      <w:r w:rsidR="00ED0F8E" w:rsidRPr="00ED0F8E">
        <w:rPr>
          <w:color w:val="333333"/>
        </w:rPr>
        <w:t>VinaPhone</w:t>
      </w:r>
      <w:proofErr w:type="spellEnd"/>
      <w:r w:rsidR="00ED0F8E" w:rsidRPr="00ED0F8E">
        <w:rPr>
          <w:color w:val="333333"/>
        </w:rPr>
        <w:t xml:space="preserve">, </w:t>
      </w:r>
      <w:proofErr w:type="spellStart"/>
      <w:r w:rsidR="00ED0F8E" w:rsidRPr="00ED0F8E">
        <w:rPr>
          <w:color w:val="333333"/>
        </w:rPr>
        <w:t>Vietnammobile</w:t>
      </w:r>
      <w:proofErr w:type="spellEnd"/>
      <w:r w:rsidR="00ED0F8E" w:rsidRPr="00ED0F8E">
        <w:rPr>
          <w:color w:val="333333"/>
        </w:rPr>
        <w:t>.</w:t>
      </w:r>
    </w:p>
    <w:p w14:paraId="63348B3F" w14:textId="30086A42" w:rsidR="00156D35" w:rsidRPr="00ED0F8E" w:rsidRDefault="00156D35" w:rsidP="00ED0F8E">
      <w:pPr>
        <w:pStyle w:val="NormalWeb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Nạp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iền</w:t>
      </w:r>
      <w:proofErr w:type="spellEnd"/>
      <w:r w:rsidR="00ED0F8E" w:rsidRPr="00ED0F8E">
        <w:rPr>
          <w:color w:val="333333"/>
        </w:rPr>
        <w:t xml:space="preserve">, </w:t>
      </w:r>
      <w:proofErr w:type="spellStart"/>
      <w:r w:rsidR="00ED0F8E" w:rsidRPr="00ED0F8E">
        <w:rPr>
          <w:color w:val="333333"/>
        </w:rPr>
        <w:t>mua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hẻ</w:t>
      </w:r>
      <w:proofErr w:type="spellEnd"/>
      <w:r w:rsidR="00ED0F8E" w:rsidRPr="00ED0F8E">
        <w:rPr>
          <w:color w:val="333333"/>
        </w:rPr>
        <w:t xml:space="preserve"> game online </w:t>
      </w:r>
      <w:proofErr w:type="spellStart"/>
      <w:r w:rsidR="00ED0F8E" w:rsidRPr="00ED0F8E">
        <w:rPr>
          <w:color w:val="333333"/>
        </w:rPr>
        <w:t>của</w:t>
      </w:r>
      <w:proofErr w:type="spellEnd"/>
      <w:r w:rsidR="00ED0F8E" w:rsidRPr="00ED0F8E">
        <w:rPr>
          <w:color w:val="333333"/>
        </w:rPr>
        <w:t xml:space="preserve"> </w:t>
      </w:r>
      <w:r w:rsidR="009D5C34">
        <w:rPr>
          <w:color w:val="333333"/>
        </w:rPr>
        <w:t>4</w:t>
      </w:r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loại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ài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khoản</w:t>
      </w:r>
      <w:proofErr w:type="spellEnd"/>
      <w:r w:rsidR="00ED0F8E" w:rsidRPr="00ED0F8E">
        <w:rPr>
          <w:color w:val="333333"/>
        </w:rPr>
        <w:t xml:space="preserve"> game </w:t>
      </w:r>
      <w:proofErr w:type="spellStart"/>
      <w:r w:rsidR="00ED0F8E" w:rsidRPr="00ED0F8E">
        <w:rPr>
          <w:color w:val="333333"/>
        </w:rPr>
        <w:t>từ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các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nhà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cung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cấp</w:t>
      </w:r>
      <w:proofErr w:type="spellEnd"/>
      <w:r w:rsidR="00ED0F8E" w:rsidRPr="00ED0F8E">
        <w:rPr>
          <w:color w:val="333333"/>
        </w:rPr>
        <w:t>.</w:t>
      </w:r>
    </w:p>
    <w:p w14:paraId="71CED3C3" w14:textId="77777777" w:rsidR="00ED0F8E" w:rsidRDefault="00156D35" w:rsidP="00ED0F8E">
      <w:pPr>
        <w:pStyle w:val="NormalWeb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Quản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lý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thành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viên</w:t>
      </w:r>
      <w:proofErr w:type="spellEnd"/>
      <w:r w:rsidR="00ED0F8E" w:rsidRPr="00ED0F8E">
        <w:rPr>
          <w:color w:val="333333"/>
        </w:rPr>
        <w:t xml:space="preserve"> Page, </w:t>
      </w:r>
      <w:proofErr w:type="spellStart"/>
      <w:r w:rsidR="00ED0F8E" w:rsidRPr="00ED0F8E">
        <w:rPr>
          <w:color w:val="333333"/>
        </w:rPr>
        <w:t>trả</w:t>
      </w:r>
      <w:proofErr w:type="spellEnd"/>
      <w:r w:rsidR="00ED0F8E" w:rsidRPr="00ED0F8E">
        <w:rPr>
          <w:color w:val="333333"/>
        </w:rPr>
        <w:t xml:space="preserve"> </w:t>
      </w:r>
      <w:proofErr w:type="spellStart"/>
      <w:r w:rsidR="00ED0F8E" w:rsidRPr="00ED0F8E">
        <w:rPr>
          <w:color w:val="333333"/>
        </w:rPr>
        <w:t>lươn</w:t>
      </w:r>
      <w:r>
        <w:rPr>
          <w:color w:val="333333"/>
        </w:rPr>
        <w:t>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hâ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ên</w:t>
      </w:r>
      <w:proofErr w:type="spellEnd"/>
      <w:r>
        <w:rPr>
          <w:color w:val="333333"/>
        </w:rPr>
        <w:t>.</w:t>
      </w:r>
    </w:p>
    <w:p w14:paraId="269EE4EA" w14:textId="570B7689" w:rsidR="00156D35" w:rsidRPr="00ED0F8E" w:rsidRDefault="00156D35" w:rsidP="00ED0F8E">
      <w:pPr>
        <w:pStyle w:val="NormalWeb"/>
        <w:spacing w:before="0" w:beforeAutospacing="0" w:after="150" w:afterAutospacing="0"/>
        <w:rPr>
          <w:color w:val="333333"/>
        </w:rPr>
      </w:pPr>
      <w:r>
        <w:rPr>
          <w:color w:val="333333"/>
        </w:rPr>
        <w:t>-</w:t>
      </w:r>
      <w:proofErr w:type="spellStart"/>
      <w:r>
        <w:rPr>
          <w:color w:val="333333"/>
        </w:rPr>
        <w:t>Chuyể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ền</w:t>
      </w:r>
      <w:proofErr w:type="spellEnd"/>
      <w:r w:rsidR="006E1E42">
        <w:rPr>
          <w:color w:val="333333"/>
        </w:rPr>
        <w:t xml:space="preserve"> </w:t>
      </w:r>
      <w:proofErr w:type="spellStart"/>
      <w:r w:rsidR="006E1E42">
        <w:rPr>
          <w:color w:val="333333"/>
        </w:rPr>
        <w:t>cho</w:t>
      </w:r>
      <w:proofErr w:type="spellEnd"/>
      <w:r w:rsidR="006E1E42">
        <w:rPr>
          <w:color w:val="333333"/>
        </w:rPr>
        <w:t xml:space="preserve"> </w:t>
      </w:r>
      <w:proofErr w:type="spellStart"/>
      <w:r w:rsidR="006E1E42">
        <w:rPr>
          <w:color w:val="333333"/>
        </w:rPr>
        <w:t>các</w:t>
      </w:r>
      <w:proofErr w:type="spellEnd"/>
      <w:r w:rsidR="006E1E42">
        <w:rPr>
          <w:color w:val="333333"/>
        </w:rPr>
        <w:t xml:space="preserve"> </w:t>
      </w:r>
      <w:proofErr w:type="spellStart"/>
      <w:r w:rsidR="006E1E42">
        <w:rPr>
          <w:color w:val="333333"/>
        </w:rPr>
        <w:t>thành</w:t>
      </w:r>
      <w:proofErr w:type="spellEnd"/>
      <w:r w:rsidR="006E1E42">
        <w:rPr>
          <w:color w:val="333333"/>
        </w:rPr>
        <w:t xml:space="preserve"> </w:t>
      </w:r>
      <w:proofErr w:type="spellStart"/>
      <w:r w:rsidR="006E1E42">
        <w:rPr>
          <w:color w:val="333333"/>
        </w:rPr>
        <w:t>viên</w:t>
      </w:r>
      <w:proofErr w:type="spellEnd"/>
      <w:proofErr w:type="gramStart"/>
      <w:r w:rsidR="006E1E42">
        <w:rPr>
          <w:color w:val="333333"/>
        </w:rPr>
        <w:t>.</w:t>
      </w:r>
      <w:r>
        <w:rPr>
          <w:color w:val="333333"/>
        </w:rPr>
        <w:t>,</w:t>
      </w:r>
      <w:proofErr w:type="spellStart"/>
      <w:r>
        <w:rPr>
          <w:color w:val="333333"/>
        </w:rPr>
        <w:t>rú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tiề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ề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à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oả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â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àng</w:t>
      </w:r>
      <w:proofErr w:type="spellEnd"/>
      <w:r>
        <w:rPr>
          <w:color w:val="333333"/>
        </w:rPr>
        <w:t>,…………..</w:t>
      </w:r>
    </w:p>
    <w:p w14:paraId="38C0AF43" w14:textId="77777777" w:rsidR="00ED0F8E" w:rsidRPr="00ED0F8E" w:rsidRDefault="00ED0F8E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p w14:paraId="53107767" w14:textId="77777777"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14:paraId="39C190FF" w14:textId="77777777"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14:paraId="51E453AA" w14:textId="77777777" w:rsidR="00D91305" w:rsidRPr="00D91305" w:rsidRDefault="009F0834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ký tài khoản mới sử dụng được các chức năng của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hệ thống (thông tin đăng ký ít nhất là 6 thông tin).</w:t>
      </w:r>
    </w:p>
    <w:p w14:paraId="3F6A701B" w14:textId="4A7C9F6C" w:rsidR="00D91305" w:rsidRPr="004F05E1" w:rsidRDefault="009F0834" w:rsidP="009F0834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Đọ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tin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ứ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rê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ệ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ố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14:paraId="29FCD418" w14:textId="5238EFCB" w:rsidR="004F05E1" w:rsidRPr="009F0834" w:rsidRDefault="004F05E1" w:rsidP="009F0834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Đọ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ướ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dẫ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á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hứ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ă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ă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bản</w:t>
      </w:r>
      <w:proofErr w:type="spellEnd"/>
      <w:r w:rsidR="00AA5CA1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14:paraId="715BA35B" w14:textId="77777777" w:rsidR="00D91305" w:rsidRPr="005B5412" w:rsidRDefault="00D91305" w:rsidP="005B5412">
      <w:pPr>
        <w:spacing w:before="100" w:beforeAutospacing="1" w:after="100" w:afterAutospacing="1" w:line="360" w:lineRule="auto"/>
        <w:ind w:left="720" w:firstLine="0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</w:p>
    <w:p w14:paraId="6396DB4F" w14:textId="77777777"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khách hàng (Customer):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14:paraId="2D684C47" w14:textId="77777777"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khách hàng</w:t>
      </w:r>
    </w:p>
    <w:p w14:paraId="15430CD2" w14:textId="77777777" w:rsidR="00D91305" w:rsidRPr="005B5412" w:rsidRDefault="00D91305" w:rsidP="005B5412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14:paraId="484FA3A3" w14:textId="792D6756" w:rsidR="00D91305" w:rsidRPr="00D91305" w:rsidRDefault="005B5412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Mua thẻ nạp</w:t>
      </w:r>
      <w:r>
        <w:rPr>
          <w:rFonts w:ascii="Tahoma" w:eastAsia="Times New Roman" w:hAnsi="Tahoma" w:cs="Tahoma"/>
          <w:sz w:val="20"/>
          <w:szCs w:val="20"/>
          <w:lang w:eastAsia="ja-JP"/>
        </w:rPr>
        <w:t>,</w:t>
      </w:r>
      <w:proofErr w:type="spellStart"/>
      <w:r w:rsidR="003D4D85">
        <w:rPr>
          <w:rFonts w:ascii="Tahoma" w:eastAsia="Times New Roman" w:hAnsi="Tahoma" w:cs="Tahoma"/>
          <w:sz w:val="20"/>
          <w:szCs w:val="20"/>
          <w:lang w:eastAsia="ja-JP"/>
        </w:rPr>
        <w:t>nạp</w:t>
      </w:r>
      <w:proofErr w:type="spellEnd"/>
      <w:r w:rsidR="003D4D8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3D4D85">
        <w:rPr>
          <w:rFonts w:ascii="Tahoma" w:eastAsia="Times New Roman" w:hAnsi="Tahoma" w:cs="Tahoma"/>
          <w:sz w:val="20"/>
          <w:szCs w:val="20"/>
          <w:lang w:eastAsia="ja-JP"/>
        </w:rPr>
        <w:t>tiền</w:t>
      </w:r>
      <w:proofErr w:type="spellEnd"/>
      <w:r w:rsidR="003D4D8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3D4D85">
        <w:rPr>
          <w:rFonts w:ascii="Tahoma" w:eastAsia="Times New Roman" w:hAnsi="Tahoma" w:cs="Tahoma"/>
          <w:sz w:val="20"/>
          <w:szCs w:val="20"/>
          <w:lang w:eastAsia="ja-JP"/>
        </w:rPr>
        <w:t>điện</w:t>
      </w:r>
      <w:proofErr w:type="spellEnd"/>
      <w:r w:rsidR="003D4D8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3D4D85">
        <w:rPr>
          <w:rFonts w:ascii="Tahoma" w:eastAsia="Times New Roman" w:hAnsi="Tahoma" w:cs="Tahoma"/>
          <w:sz w:val="20"/>
          <w:szCs w:val="20"/>
          <w:lang w:eastAsia="ja-JP"/>
        </w:rPr>
        <w:t>thoại,</w:t>
      </w:r>
      <w:r>
        <w:rPr>
          <w:rFonts w:ascii="Tahoma" w:eastAsia="Times New Roman" w:hAnsi="Tahoma" w:cs="Tahoma"/>
          <w:sz w:val="20"/>
          <w:szCs w:val="20"/>
          <w:lang w:eastAsia="ja-JP"/>
        </w:rPr>
        <w:t>chuyể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iền,rú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iề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ATM.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14:paraId="32458BC4" w14:textId="77777777"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Xem thông tin</w:t>
      </w:r>
      <w:r w:rsidR="005B5412">
        <w:rPr>
          <w:rFonts w:ascii="Tahoma" w:eastAsia="Times New Roman" w:hAnsi="Tahoma" w:cs="Tahoma"/>
          <w:sz w:val="20"/>
          <w:szCs w:val="20"/>
          <w:lang w:eastAsia="ja-JP"/>
        </w:rPr>
        <w:t xml:space="preserve"> ,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lịc</w:t>
      </w:r>
      <w:r w:rsidR="005B5412">
        <w:rPr>
          <w:rFonts w:ascii="Tahoma" w:eastAsia="Times New Roman" w:hAnsi="Tahoma" w:cs="Tahoma"/>
          <w:sz w:val="20"/>
          <w:szCs w:val="20"/>
          <w:lang w:val="vi-VN" w:eastAsia="ja-JP"/>
        </w:rPr>
        <w:t>h sử giao dịch,thành viên trong fanpage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14:paraId="310FB918" w14:textId="77777777"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14:paraId="433C8DDC" w14:textId="77777777"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quản lý</w:t>
      </w:r>
    </w:p>
    <w:p w14:paraId="051AF6FC" w14:textId="77777777" w:rsidR="00D91305" w:rsidRPr="005B5412" w:rsidRDefault="00D91305" w:rsidP="005B5412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14:paraId="7681CEA7" w14:textId="77777777" w:rsidR="005B5412" w:rsidRPr="005B5412" w:rsidRDefault="005B5412" w:rsidP="005B5412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ích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oạ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á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dịch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ụ</w:t>
      </w:r>
      <w:proofErr w:type="spellEnd"/>
    </w:p>
    <w:p w14:paraId="6CE1C3D8" w14:textId="77777777" w:rsidR="005B5412" w:rsidRPr="00060A43" w:rsidRDefault="005B5412" w:rsidP="005B5412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Duyệ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á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yê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ầ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ạp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iề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r w:rsidR="00060A43">
        <w:rPr>
          <w:rFonts w:ascii="Tahoma" w:eastAsia="Times New Roman" w:hAnsi="Tahoma" w:cs="Tahoma"/>
          <w:sz w:val="20"/>
          <w:szCs w:val="20"/>
          <w:lang w:eastAsia="ja-JP"/>
        </w:rPr>
        <w:t xml:space="preserve">, </w:t>
      </w:r>
      <w:proofErr w:type="spellStart"/>
      <w:r w:rsidR="00060A43">
        <w:rPr>
          <w:rFonts w:ascii="Tahoma" w:eastAsia="Times New Roman" w:hAnsi="Tahoma" w:cs="Tahoma"/>
          <w:sz w:val="20"/>
          <w:szCs w:val="20"/>
          <w:lang w:eastAsia="ja-JP"/>
        </w:rPr>
        <w:t>rút</w:t>
      </w:r>
      <w:proofErr w:type="spellEnd"/>
      <w:r w:rsidR="00060A43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060A43">
        <w:rPr>
          <w:rFonts w:ascii="Tahoma" w:eastAsia="Times New Roman" w:hAnsi="Tahoma" w:cs="Tahoma"/>
          <w:sz w:val="20"/>
          <w:szCs w:val="20"/>
          <w:lang w:eastAsia="ja-JP"/>
        </w:rPr>
        <w:t>tiền</w:t>
      </w:r>
      <w:proofErr w:type="spellEnd"/>
      <w:r w:rsidR="00060A43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060A43">
        <w:rPr>
          <w:rFonts w:ascii="Tahoma" w:eastAsia="Times New Roman" w:hAnsi="Tahoma" w:cs="Tahoma"/>
          <w:sz w:val="20"/>
          <w:szCs w:val="20"/>
          <w:lang w:eastAsia="ja-JP"/>
        </w:rPr>
        <w:t>từ</w:t>
      </w:r>
      <w:proofErr w:type="spellEnd"/>
      <w:r w:rsidR="00060A43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060A43">
        <w:rPr>
          <w:rFonts w:ascii="Tahoma" w:eastAsia="Times New Roman" w:hAnsi="Tahoma" w:cs="Tahoma"/>
          <w:sz w:val="20"/>
          <w:szCs w:val="20"/>
          <w:lang w:eastAsia="ja-JP"/>
        </w:rPr>
        <w:t>khách</w:t>
      </w:r>
      <w:proofErr w:type="spellEnd"/>
      <w:r w:rsidR="00060A43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060A43">
        <w:rPr>
          <w:rFonts w:ascii="Tahoma" w:eastAsia="Times New Roman" w:hAnsi="Tahoma" w:cs="Tahoma"/>
          <w:sz w:val="20"/>
          <w:szCs w:val="20"/>
          <w:lang w:eastAsia="ja-JP"/>
        </w:rPr>
        <w:t>hàng</w:t>
      </w:r>
      <w:proofErr w:type="spellEnd"/>
    </w:p>
    <w:p w14:paraId="2C2313F4" w14:textId="04337A2C" w:rsidR="00060A43" w:rsidRPr="005B5412" w:rsidRDefault="00060A43" w:rsidP="005B5412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e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ô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tin</w:t>
      </w:r>
      <w:r w:rsidR="008369EF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8369EF">
        <w:rPr>
          <w:rFonts w:ascii="Tahoma" w:eastAsia="Times New Roman" w:hAnsi="Tahoma" w:cs="Tahoma"/>
          <w:sz w:val="20"/>
          <w:szCs w:val="20"/>
          <w:lang w:eastAsia="ja-JP"/>
        </w:rPr>
        <w:t>khách</w:t>
      </w:r>
      <w:proofErr w:type="spellEnd"/>
      <w:r w:rsidR="008369EF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8369EF">
        <w:rPr>
          <w:rFonts w:ascii="Tahoma" w:eastAsia="Times New Roman" w:hAnsi="Tahoma" w:cs="Tahoma"/>
          <w:sz w:val="20"/>
          <w:szCs w:val="20"/>
          <w:lang w:eastAsia="ja-JP"/>
        </w:rPr>
        <w:t>hà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à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ịch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sử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giao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dịch</w:t>
      </w:r>
      <w:proofErr w:type="spellEnd"/>
    </w:p>
    <w:p w14:paraId="58C1536D" w14:textId="77777777"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14:paraId="0BAA69FF" w14:textId="77777777"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ơ đồ trang web ứng với từng loại người dùng</w:t>
      </w:r>
    </w:p>
    <w:p w14:paraId="5BBD1046" w14:textId="3842600B" w:rsidR="00D91305" w:rsidRPr="00280F4E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Đối với </w:t>
      </w:r>
      <w:proofErr w:type="spellStart"/>
      <w:r w:rsidR="00280F4E">
        <w:rPr>
          <w:rFonts w:eastAsia="Times New Roman"/>
          <w:b/>
          <w:bCs/>
          <w:color w:val="4F81BD"/>
          <w:sz w:val="26"/>
          <w:szCs w:val="26"/>
          <w:lang w:eastAsia="ja-JP"/>
        </w:rPr>
        <w:t>khách</w:t>
      </w:r>
      <w:proofErr w:type="spellEnd"/>
    </w:p>
    <w:p w14:paraId="7F2630B5" w14:textId="77777777"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Ví dụ</w:t>
      </w:r>
    </w:p>
    <w:p w14:paraId="77278371" w14:textId="77777777"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356D42F6" wp14:editId="66F7C9D0">
            <wp:extent cx="6020084" cy="3289110"/>
            <wp:effectExtent l="0" t="0" r="0" b="260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1EA7146" w14:textId="593FFA7D"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thành viên</w:t>
      </w:r>
    </w:p>
    <w:p w14:paraId="067965AE" w14:textId="59523F37" w:rsidR="00B6446D" w:rsidRPr="00D91305" w:rsidRDefault="00B6446D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434FF905" wp14:editId="71ABE403">
            <wp:extent cx="6398260" cy="3578225"/>
            <wp:effectExtent l="0" t="0" r="59690" b="222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A086192" w14:textId="30D422E0"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14:paraId="554AA824" w14:textId="2C2152D5" w:rsidR="005B02FE" w:rsidRPr="00D91305" w:rsidRDefault="005B02FE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1573827C" wp14:editId="5171B188">
            <wp:extent cx="5731510" cy="3131170"/>
            <wp:effectExtent l="0" t="0" r="0" b="127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E940166" w14:textId="77777777"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14:paraId="5F0653FC" w14:textId="77777777"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Mô tả các thành phần và mối liên kết giữa các thành phần trong cơ sở dữ liệu.</w:t>
      </w:r>
    </w:p>
    <w:p w14:paraId="10D0D1A7" w14:textId="77777777"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Phân tích</w:t>
      </w:r>
    </w:p>
    <w:p w14:paraId="3607A4BF" w14:textId="77777777"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Ứng với từng chức năng của website, phân tích các thành phần sau:</w:t>
      </w:r>
    </w:p>
    <w:p w14:paraId="5E480C40" w14:textId="77777777"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giao diện của trang</w:t>
      </w:r>
    </w:p>
    <w:p w14:paraId="0D0ADD6D" w14:textId="77777777"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chức năng thực hiện trong trang</w:t>
      </w:r>
    </w:p>
    <w:p w14:paraId="74DD60D5" w14:textId="77777777"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thành phần liên quan được lưu trữ trong CSDL.</w:t>
      </w:r>
    </w:p>
    <w:p w14:paraId="748E8153" w14:textId="77777777"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người dùng</w:t>
      </w:r>
    </w:p>
    <w:p w14:paraId="1A0445DD" w14:textId="77777777"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14:paraId="30F8FABD" w14:textId="77777777"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14:paraId="5AB7FB20" w14:textId="77777777" w:rsidR="00D91305" w:rsidRPr="00D91305" w:rsidRDefault="00AC396F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AC396F">
        <w:rPr>
          <w:rFonts w:eastAsia="Times New Roman"/>
          <w:noProof/>
          <w:sz w:val="24"/>
          <w:szCs w:val="22"/>
        </w:rPr>
        <w:drawing>
          <wp:inline distT="0" distB="0" distL="0" distR="0" wp14:anchorId="38FEE259" wp14:editId="253E3F02">
            <wp:extent cx="6297916" cy="4766200"/>
            <wp:effectExtent l="0" t="0" r="8255" b="0"/>
            <wp:docPr id="5" name="Picture 5" descr="C:\Users\Admin\Downloads\49140315_809691742756347_66141762348489113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49140315_809691742756347_6614176234848911360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56" cy="4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EBFD" w14:textId="77777777"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14:paraId="664F424B" w14:textId="77777777"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14:paraId="09AF1AFB" w14:textId="23E182A2" w:rsidR="00D91305" w:rsidRPr="00D91305" w:rsidRDefault="00C42472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ất</w:t>
      </w:r>
      <w:proofErr w:type="spellEnd"/>
      <w:r w:rsidR="00D91305" w:rsidRPr="00D91305">
        <w:rPr>
          <w:rFonts w:eastAsia="Times New Roman"/>
          <w:sz w:val="24"/>
          <w:szCs w:val="22"/>
          <w:lang w:val="vi-VN" w:eastAsia="ja-JP"/>
        </w:rPr>
        <w:t xml:space="preserve"> cả các </w:t>
      </w:r>
      <w:proofErr w:type="spellStart"/>
      <w:r w:rsidR="0090379A">
        <w:rPr>
          <w:rFonts w:eastAsia="Times New Roman"/>
          <w:sz w:val="24"/>
          <w:szCs w:val="22"/>
          <w:lang w:eastAsia="ja-JP"/>
        </w:rPr>
        <w:t>chức</w:t>
      </w:r>
      <w:proofErr w:type="spellEnd"/>
      <w:r w:rsidR="0090379A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90379A">
        <w:rPr>
          <w:rFonts w:eastAsia="Times New Roman"/>
          <w:sz w:val="24"/>
          <w:szCs w:val="22"/>
          <w:lang w:eastAsia="ja-JP"/>
        </w:rPr>
        <w:t>năng</w:t>
      </w:r>
      <w:proofErr w:type="spellEnd"/>
      <w:r w:rsidR="00F05714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05714">
        <w:rPr>
          <w:rFonts w:eastAsia="Times New Roman"/>
          <w:sz w:val="24"/>
          <w:szCs w:val="22"/>
          <w:lang w:eastAsia="ja-JP"/>
        </w:rPr>
        <w:t>chính</w:t>
      </w:r>
      <w:proofErr w:type="spellEnd"/>
      <w:r w:rsidR="00D91305" w:rsidRPr="00D91305">
        <w:rPr>
          <w:rFonts w:eastAsia="Times New Roman"/>
          <w:sz w:val="24"/>
          <w:szCs w:val="22"/>
          <w:lang w:val="vi-VN" w:eastAsia="ja-JP"/>
        </w:rPr>
        <w:t xml:space="preserve"> trong </w:t>
      </w:r>
      <w:r w:rsidR="00813055">
        <w:rPr>
          <w:rFonts w:eastAsia="Times New Roman"/>
          <w:sz w:val="24"/>
          <w:szCs w:val="22"/>
          <w:lang w:eastAsia="ja-JP"/>
        </w:rPr>
        <w:t xml:space="preserve">menu 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>website bao gồm:</w:t>
      </w:r>
    </w:p>
    <w:p w14:paraId="1DAAB998" w14:textId="5A2EAFBF" w:rsidR="00D91305" w:rsidRPr="00D91305" w:rsidRDefault="00C05AF6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Mu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ẻ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à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online</w:t>
      </w:r>
    </w:p>
    <w:p w14:paraId="399ECEB7" w14:textId="02616319" w:rsidR="00D91305" w:rsidRPr="00D91305" w:rsidRDefault="002B46C9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Tài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</w:p>
    <w:p w14:paraId="1C6D1BCC" w14:textId="6976BA2C" w:rsidR="00D91305" w:rsidRPr="00C02E1D" w:rsidRDefault="00C02E1D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à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iên</w:t>
      </w:r>
      <w:proofErr w:type="spellEnd"/>
    </w:p>
    <w:p w14:paraId="0AD126D2" w14:textId="3350850C" w:rsidR="00C02E1D" w:rsidRPr="001208E4" w:rsidRDefault="00C02E1D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hứ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ă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i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qua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ế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</w:p>
    <w:p w14:paraId="330CDB40" w14:textId="534500C3" w:rsidR="001208E4" w:rsidRPr="001208E4" w:rsidRDefault="001208E4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ị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ử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ịch</w:t>
      </w:r>
      <w:proofErr w:type="spellEnd"/>
    </w:p>
    <w:p w14:paraId="193B2377" w14:textId="77777777" w:rsidR="001208E4" w:rsidRPr="00D91305" w:rsidRDefault="001208E4" w:rsidP="001208E4">
      <w:pPr>
        <w:spacing w:before="0" w:line="276" w:lineRule="auto"/>
        <w:ind w:left="180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14:paraId="38CC9510" w14:textId="07FB8580" w:rsidR="00D91305" w:rsidRPr="00D91305" w:rsidRDefault="00D91305" w:rsidP="00813055">
      <w:pPr>
        <w:spacing w:before="0" w:line="276" w:lineRule="auto"/>
        <w:ind w:left="108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14:paraId="096BFEAE" w14:textId="77777777"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14:paraId="0F160B7E" w14:textId="036CA7F2" w:rsid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các chức năng ở phần quản trị website</w:t>
      </w:r>
    </w:p>
    <w:p w14:paraId="1B1943E1" w14:textId="77777777" w:rsidR="00E73254" w:rsidRPr="00D91305" w:rsidRDefault="00E73254" w:rsidP="00E73254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14:paraId="334DC55D" w14:textId="77777777" w:rsidR="00E73254" w:rsidRPr="00D91305" w:rsidRDefault="00E73254" w:rsidP="00E73254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14:paraId="7A73A682" w14:textId="32BF2181" w:rsidR="00E73254" w:rsidRDefault="00E73254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09135D81" wp14:editId="39EF7743">
            <wp:extent cx="5731510" cy="2037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5B4" w14:textId="77777777" w:rsidR="00E73254" w:rsidRPr="00D91305" w:rsidRDefault="00E73254" w:rsidP="00E73254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14:paraId="20030082" w14:textId="77777777" w:rsidR="00E73254" w:rsidRPr="00D91305" w:rsidRDefault="00E73254" w:rsidP="00E73254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14:paraId="33AF00E0" w14:textId="77777777" w:rsidR="00E73254" w:rsidRDefault="00E73254" w:rsidP="00E73254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Bao </w:t>
      </w:r>
      <w:proofErr w:type="spellStart"/>
      <w:r>
        <w:rPr>
          <w:rFonts w:eastAsia="Times New Roman"/>
          <w:sz w:val="24"/>
          <w:szCs w:val="22"/>
          <w:lang w:eastAsia="ja-JP"/>
        </w:rPr>
        <w:t>gồ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a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user </w:t>
      </w:r>
      <w:proofErr w:type="spellStart"/>
      <w:r>
        <w:rPr>
          <w:rFonts w:eastAsia="Times New Roman"/>
          <w:sz w:val="24"/>
          <w:szCs w:val="22"/>
          <w:lang w:eastAsia="ja-JP"/>
        </w:rPr>
        <w:t>hệ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ống</w:t>
      </w:r>
      <w:proofErr w:type="spellEnd"/>
    </w:p>
    <w:p w14:paraId="158D763E" w14:textId="598B1AEF" w:rsidR="00EF7907" w:rsidRDefault="00E73254" w:rsidP="00E73254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ấ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ọ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ấ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o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ô select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ọ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X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n</w:t>
      </w:r>
      <w:proofErr w:type="spellEnd"/>
      <w:r w:rsidR="00E0315D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E0315D">
        <w:rPr>
          <w:rFonts w:eastAsia="Times New Roman"/>
          <w:sz w:val="24"/>
          <w:szCs w:val="22"/>
          <w:lang w:eastAsia="ja-JP"/>
        </w:rPr>
        <w:t>toàn</w:t>
      </w:r>
      <w:proofErr w:type="spellEnd"/>
      <w:r w:rsidR="00E0315D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E0315D">
        <w:rPr>
          <w:rFonts w:eastAsia="Times New Roman"/>
          <w:sz w:val="24"/>
          <w:szCs w:val="22"/>
          <w:lang w:eastAsia="ja-JP"/>
        </w:rPr>
        <w:t>bộ</w:t>
      </w:r>
      <w:proofErr w:type="spellEnd"/>
      <w:r w:rsidR="00E0315D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E0315D">
        <w:rPr>
          <w:rFonts w:eastAsia="Times New Roman"/>
          <w:sz w:val="24"/>
          <w:szCs w:val="22"/>
          <w:lang w:eastAsia="ja-JP"/>
        </w:rPr>
        <w:t>thông</w:t>
      </w:r>
      <w:proofErr w:type="spellEnd"/>
      <w:r w:rsidR="00E0315D">
        <w:rPr>
          <w:rFonts w:eastAsia="Times New Roman"/>
          <w:sz w:val="24"/>
          <w:szCs w:val="22"/>
          <w:lang w:eastAsia="ja-JP"/>
        </w:rPr>
        <w:t xml:space="preserve"> tin user </w:t>
      </w:r>
      <w:proofErr w:type="spellStart"/>
      <w:r w:rsidR="00E0315D">
        <w:rPr>
          <w:rFonts w:eastAsia="Times New Roman"/>
          <w:sz w:val="24"/>
          <w:szCs w:val="22"/>
          <w:lang w:eastAsia="ja-JP"/>
        </w:rPr>
        <w:t>được</w:t>
      </w:r>
      <w:proofErr w:type="spellEnd"/>
      <w:r w:rsidR="00E0315D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E0315D">
        <w:rPr>
          <w:rFonts w:eastAsia="Times New Roman"/>
          <w:sz w:val="24"/>
          <w:szCs w:val="22"/>
          <w:lang w:eastAsia="ja-JP"/>
        </w:rPr>
        <w:t>xuất</w:t>
      </w:r>
      <w:proofErr w:type="spellEnd"/>
      <w:r w:rsidR="00E0315D">
        <w:rPr>
          <w:rFonts w:eastAsia="Times New Roman"/>
          <w:sz w:val="24"/>
          <w:szCs w:val="22"/>
          <w:lang w:eastAsia="ja-JP"/>
        </w:rPr>
        <w:t xml:space="preserve"> ra</w:t>
      </w:r>
      <w:r w:rsidR="00447BC9">
        <w:rPr>
          <w:rFonts w:eastAsia="Times New Roman"/>
          <w:sz w:val="24"/>
          <w:szCs w:val="22"/>
          <w:lang w:eastAsia="ja-JP"/>
        </w:rPr>
        <w:t xml:space="preserve">, admin </w:t>
      </w:r>
      <w:proofErr w:type="spellStart"/>
      <w:r w:rsidR="00447BC9">
        <w:rPr>
          <w:rFonts w:eastAsia="Times New Roman"/>
          <w:sz w:val="24"/>
          <w:szCs w:val="22"/>
          <w:lang w:eastAsia="ja-JP"/>
        </w:rPr>
        <w:t>có</w:t>
      </w:r>
      <w:proofErr w:type="spellEnd"/>
      <w:r w:rsidR="00447BC9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447BC9">
        <w:rPr>
          <w:rFonts w:eastAsia="Times New Roman"/>
          <w:sz w:val="24"/>
          <w:szCs w:val="22"/>
          <w:lang w:eastAsia="ja-JP"/>
        </w:rPr>
        <w:t>thể</w:t>
      </w:r>
      <w:proofErr w:type="spellEnd"/>
      <w:r w:rsidR="00447BC9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447BC9">
        <w:rPr>
          <w:rFonts w:eastAsia="Times New Roman"/>
          <w:sz w:val="24"/>
          <w:szCs w:val="22"/>
          <w:lang w:eastAsia="ja-JP"/>
        </w:rPr>
        <w:t>sửa</w:t>
      </w:r>
      <w:proofErr w:type="spellEnd"/>
      <w:r w:rsidR="00447BC9">
        <w:rPr>
          <w:rFonts w:eastAsia="Times New Roman"/>
          <w:sz w:val="24"/>
          <w:szCs w:val="22"/>
          <w:lang w:eastAsia="ja-JP"/>
        </w:rPr>
        <w:t xml:space="preserve"> or </w:t>
      </w:r>
      <w:proofErr w:type="spellStart"/>
      <w:r w:rsidR="00447BC9">
        <w:rPr>
          <w:rFonts w:eastAsia="Times New Roman"/>
          <w:sz w:val="24"/>
          <w:szCs w:val="22"/>
          <w:lang w:eastAsia="ja-JP"/>
        </w:rPr>
        <w:t>xóa</w:t>
      </w:r>
      <w:proofErr w:type="spellEnd"/>
      <w:r w:rsidR="00447BC9">
        <w:rPr>
          <w:rFonts w:eastAsia="Times New Roman"/>
          <w:sz w:val="24"/>
          <w:szCs w:val="22"/>
          <w:lang w:eastAsia="ja-JP"/>
        </w:rPr>
        <w:t xml:space="preserve"> user</w:t>
      </w:r>
      <w:r w:rsidR="00440BBF">
        <w:rPr>
          <w:rFonts w:eastAsia="Times New Roman"/>
          <w:sz w:val="24"/>
          <w:szCs w:val="22"/>
          <w:lang w:eastAsia="ja-JP"/>
        </w:rPr>
        <w:t>.</w:t>
      </w:r>
    </w:p>
    <w:p w14:paraId="437EDAEE" w14:textId="77777777" w:rsidR="00C177EC" w:rsidRDefault="00EF7907" w:rsidP="00E73254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ì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iế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e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,</w:t>
      </w:r>
      <w:proofErr w:type="gramEnd"/>
      <w:r>
        <w:rPr>
          <w:rFonts w:eastAsia="Times New Roman"/>
          <w:sz w:val="24"/>
          <w:szCs w:val="22"/>
          <w:lang w:eastAsia="ja-JP"/>
        </w:rPr>
        <w:t xml:space="preserve"> email , creative….</w:t>
      </w:r>
    </w:p>
    <w:p w14:paraId="6ADEF778" w14:textId="28F6AD93" w:rsidR="00447BC9" w:rsidRDefault="00C177EC" w:rsidP="00E73254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ro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ô select </w:t>
      </w:r>
      <w:proofErr w:type="spellStart"/>
      <w:r>
        <w:rPr>
          <w:rFonts w:eastAsia="Times New Roman"/>
          <w:sz w:val="24"/>
          <w:szCs w:val="22"/>
          <w:lang w:eastAsia="ja-JP"/>
        </w:rPr>
        <w:t>cò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all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Page </w:t>
      </w:r>
      <w:proofErr w:type="spellStart"/>
      <w:r>
        <w:rPr>
          <w:rFonts w:eastAsia="Times New Roman"/>
          <w:sz w:val="24"/>
          <w:szCs w:val="22"/>
          <w:lang w:eastAsia="ja-JP"/>
        </w:rPr>
        <w:t>m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user </w:t>
      </w:r>
      <w:proofErr w:type="spellStart"/>
      <w:r>
        <w:rPr>
          <w:rFonts w:eastAsia="Times New Roman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sz w:val="24"/>
          <w:szCs w:val="22"/>
          <w:lang w:eastAsia="ja-JP"/>
        </w:rPr>
        <w:t>.</w:t>
      </w:r>
      <w:r w:rsidR="00F876D1">
        <w:rPr>
          <w:rFonts w:eastAsia="Times New Roman"/>
          <w:sz w:val="24"/>
          <w:szCs w:val="22"/>
          <w:lang w:eastAsia="ja-JP"/>
        </w:rPr>
        <w:t xml:space="preserve"> Admin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có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thể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làm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hết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hạn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dịch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vụ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và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gia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hạn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dịch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vụ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. 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sửa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 xml:space="preserve"> info…</w:t>
      </w:r>
      <w:proofErr w:type="spellStart"/>
      <w:r w:rsidR="00F876D1">
        <w:rPr>
          <w:rFonts w:eastAsia="Times New Roman"/>
          <w:sz w:val="24"/>
          <w:szCs w:val="22"/>
          <w:lang w:eastAsia="ja-JP"/>
        </w:rPr>
        <w:t>vv</w:t>
      </w:r>
      <w:proofErr w:type="spellEnd"/>
      <w:r w:rsidR="00F876D1">
        <w:rPr>
          <w:rFonts w:eastAsia="Times New Roman"/>
          <w:sz w:val="24"/>
          <w:szCs w:val="22"/>
          <w:lang w:eastAsia="ja-JP"/>
        </w:rPr>
        <w:t>…</w:t>
      </w:r>
    </w:p>
    <w:p w14:paraId="43B77E5B" w14:textId="3B65D5B8" w:rsidR="00E73254" w:rsidRDefault="00C9776B" w:rsidP="00C9776B">
      <w:p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hứ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ăng</w:t>
      </w:r>
      <w:proofErr w:type="spellEnd"/>
    </w:p>
    <w:p w14:paraId="4CC4D147" w14:textId="44ECAF00" w:rsidR="00C9776B" w:rsidRDefault="00C9776B" w:rsidP="00C9776B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ị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ọ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ị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vụ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,</w:t>
      </w:r>
      <w:proofErr w:type="gram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user </w:t>
      </w:r>
      <w:proofErr w:type="spellStart"/>
      <w:r>
        <w:rPr>
          <w:rFonts w:eastAsia="Times New Roman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ị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ụ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iệ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o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ầ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ứ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ă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ủ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admin.</w:t>
      </w:r>
      <w:r w:rsidR="000B02BB">
        <w:rPr>
          <w:rFonts w:eastAsia="Times New Roman"/>
          <w:sz w:val="24"/>
          <w:szCs w:val="22"/>
          <w:lang w:eastAsia="ja-JP"/>
        </w:rPr>
        <w:t xml:space="preserve"> Admin </w:t>
      </w:r>
      <w:proofErr w:type="spellStart"/>
      <w:r w:rsidR="000B02BB">
        <w:rPr>
          <w:rFonts w:eastAsia="Times New Roman"/>
          <w:sz w:val="24"/>
          <w:szCs w:val="22"/>
          <w:lang w:eastAsia="ja-JP"/>
        </w:rPr>
        <w:t>sẽ</w:t>
      </w:r>
      <w:proofErr w:type="spellEnd"/>
      <w:r w:rsidR="000B02BB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0B02BB">
        <w:rPr>
          <w:rFonts w:eastAsia="Times New Roman"/>
          <w:sz w:val="24"/>
          <w:szCs w:val="22"/>
          <w:lang w:eastAsia="ja-JP"/>
        </w:rPr>
        <w:t>duyệt</w:t>
      </w:r>
      <w:proofErr w:type="spellEnd"/>
      <w:r w:rsidR="000B02BB">
        <w:rPr>
          <w:rFonts w:eastAsia="Times New Roman"/>
          <w:sz w:val="24"/>
          <w:szCs w:val="22"/>
          <w:lang w:eastAsia="ja-JP"/>
        </w:rPr>
        <w:t xml:space="preserve"> or </w:t>
      </w:r>
      <w:proofErr w:type="spellStart"/>
      <w:r w:rsidR="000B02BB">
        <w:rPr>
          <w:rFonts w:eastAsia="Times New Roman"/>
          <w:sz w:val="24"/>
          <w:szCs w:val="22"/>
          <w:lang w:eastAsia="ja-JP"/>
        </w:rPr>
        <w:t>không</w:t>
      </w:r>
      <w:proofErr w:type="spellEnd"/>
    </w:p>
    <w:p w14:paraId="47027E5F" w14:textId="116927EE" w:rsidR="00630F76" w:rsidRDefault="00630F76" w:rsidP="00630F76">
      <w:p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Yê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ầu</w:t>
      </w:r>
      <w:proofErr w:type="spellEnd"/>
    </w:p>
    <w:p w14:paraId="0A2D9BF9" w14:textId="12C27B14" w:rsidR="00630F76" w:rsidRDefault="008A5EDB" w:rsidP="00630F76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Duyệ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rú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,</w:t>
      </w:r>
      <w:proofErr w:type="gram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yê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ầ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rú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ề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ATM </w:t>
      </w:r>
      <w:proofErr w:type="spellStart"/>
      <w:r>
        <w:rPr>
          <w:rFonts w:eastAsia="Times New Roman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ằ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o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ó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. Admin </w:t>
      </w:r>
      <w:proofErr w:type="spellStart"/>
      <w:r>
        <w:rPr>
          <w:rFonts w:eastAsia="Times New Roman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uyệ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ạ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update.</w:t>
      </w:r>
    </w:p>
    <w:p w14:paraId="23039C97" w14:textId="0D6BFC8F" w:rsidR="008A5EDB" w:rsidRDefault="008A5EDB" w:rsidP="00630F76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Duyệ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ạ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yê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ầ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ạ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ợ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admin </w:t>
      </w:r>
      <w:proofErr w:type="spellStart"/>
      <w:r>
        <w:rPr>
          <w:rFonts w:eastAsia="Times New Roman"/>
          <w:sz w:val="24"/>
          <w:szCs w:val="22"/>
          <w:lang w:eastAsia="ja-JP"/>
        </w:rPr>
        <w:t>nhậ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iể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a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ó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ấ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yê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ầ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oặ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ông</w:t>
      </w:r>
      <w:proofErr w:type="spellEnd"/>
      <w:r>
        <w:rPr>
          <w:rFonts w:eastAsia="Times New Roman"/>
          <w:sz w:val="24"/>
          <w:szCs w:val="22"/>
          <w:lang w:eastAsia="ja-JP"/>
        </w:rPr>
        <w:t>.</w:t>
      </w:r>
    </w:p>
    <w:p w14:paraId="02C4C0C3" w14:textId="329734CE" w:rsidR="006356FA" w:rsidRDefault="006356FA" w:rsidP="006356FA">
      <w:p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ị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ử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server</w:t>
      </w:r>
    </w:p>
    <w:p w14:paraId="6DD18572" w14:textId="7C6906B8" w:rsidR="006356FA" w:rsidRDefault="006356FA" w:rsidP="006356FA">
      <w:pPr>
        <w:pStyle w:val="ListParagraph"/>
        <w:numPr>
          <w:ilvl w:val="0"/>
          <w:numId w:val="10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oà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ộ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ị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ử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ủ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user.</w:t>
      </w:r>
    </w:p>
    <w:p w14:paraId="6433AF10" w14:textId="7F5984AC" w:rsidR="006356FA" w:rsidRPr="006356FA" w:rsidRDefault="006356FA" w:rsidP="006356FA">
      <w:pPr>
        <w:pStyle w:val="ListParagraph"/>
        <w:numPr>
          <w:ilvl w:val="0"/>
          <w:numId w:val="10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Mu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ẻ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nạ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ẻ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rú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chuyể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iền</w:t>
      </w:r>
      <w:proofErr w:type="spellEnd"/>
      <w:r>
        <w:rPr>
          <w:rFonts w:eastAsia="Times New Roman"/>
          <w:sz w:val="24"/>
          <w:szCs w:val="22"/>
          <w:lang w:eastAsia="ja-JP"/>
        </w:rPr>
        <w:t>,</w:t>
      </w:r>
      <w:r w:rsidR="004320E9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4320E9">
        <w:rPr>
          <w:rFonts w:eastAsia="Times New Roman"/>
          <w:sz w:val="24"/>
          <w:szCs w:val="22"/>
          <w:lang w:eastAsia="ja-JP"/>
        </w:rPr>
        <w:t>nhận</w:t>
      </w:r>
      <w:proofErr w:type="spellEnd"/>
      <w:r w:rsidR="004320E9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4320E9">
        <w:rPr>
          <w:rFonts w:eastAsia="Times New Roman"/>
          <w:sz w:val="24"/>
          <w:szCs w:val="22"/>
          <w:lang w:eastAsia="ja-JP"/>
        </w:rPr>
        <w:t>tiền</w:t>
      </w:r>
      <w:proofErr w:type="spellEnd"/>
      <w:r w:rsidR="004320E9">
        <w:rPr>
          <w:rFonts w:eastAsia="Times New Roman"/>
          <w:sz w:val="24"/>
          <w:szCs w:val="22"/>
          <w:lang w:eastAsia="ja-JP"/>
        </w:rPr>
        <w:t>,</w:t>
      </w:r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ị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ụ</w:t>
      </w:r>
      <w:proofErr w:type="spellEnd"/>
      <w:r>
        <w:rPr>
          <w:rFonts w:eastAsia="Times New Roman"/>
          <w:sz w:val="24"/>
          <w:szCs w:val="22"/>
          <w:lang w:eastAsia="ja-JP"/>
        </w:rPr>
        <w:t>.</w:t>
      </w:r>
    </w:p>
    <w:p w14:paraId="5BCFF7CB" w14:textId="77777777"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Tài liệu tham khảo</w:t>
      </w:r>
    </w:p>
    <w:p w14:paraId="5462047B" w14:textId="51830EE6" w:rsidR="00D91305" w:rsidRPr="000F016D" w:rsidRDefault="000F016D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W3shcool.com</w:t>
      </w:r>
    </w:p>
    <w:p w14:paraId="65E7DF1F" w14:textId="15F0CEB6" w:rsidR="009B164E" w:rsidRPr="009B164E" w:rsidRDefault="009B164E" w:rsidP="009B164E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proofErr w:type="spellStart"/>
      <w:r>
        <w:rPr>
          <w:rFonts w:eastAsia="Times New Roman"/>
          <w:b/>
          <w:bCs/>
          <w:color w:val="365F91"/>
          <w:szCs w:val="28"/>
          <w:lang w:eastAsia="ja-JP"/>
        </w:rPr>
        <w:t>Lời</w:t>
      </w:r>
      <w:proofErr w:type="spellEnd"/>
      <w:r>
        <w:rPr>
          <w:rFonts w:eastAsia="Times New Roman"/>
          <w:b/>
          <w:bCs/>
          <w:color w:val="365F91"/>
          <w:szCs w:val="28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365F91"/>
          <w:szCs w:val="28"/>
          <w:lang w:eastAsia="ja-JP"/>
        </w:rPr>
        <w:t>kết</w:t>
      </w:r>
      <w:proofErr w:type="spellEnd"/>
    </w:p>
    <w:p w14:paraId="63E6806D" w14:textId="729F1284" w:rsidR="00174C95" w:rsidRDefault="00174C95" w:rsidP="00D21F73"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ầy</w:t>
      </w:r>
      <w:proofErr w:type="spellEnd"/>
      <w:r w:rsidR="00D21F73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.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 w:rsidR="00D21F73"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proofErr w:type="gramStart"/>
      <w:r>
        <w:t>sót.Em</w:t>
      </w:r>
      <w:proofErr w:type="spellEnd"/>
      <w:proofErr w:type="gram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D21F73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F52C570" w14:textId="1CD9AFBD" w:rsidR="00113E97" w:rsidRDefault="00174C95" w:rsidP="00174C95">
      <w:pPr>
        <w:ind w:firstLine="0"/>
      </w:pPr>
      <w:r>
        <w:t xml:space="preserve">- Xin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!</w:t>
      </w:r>
    </w:p>
    <w:sectPr w:rsidR="00113E97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A2"/>
      </v:shape>
    </w:pict>
  </w:numPicBullet>
  <w:abstractNum w:abstractNumId="0" w15:restartNumberingAfterBreak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826BB7"/>
    <w:multiLevelType w:val="hybridMultilevel"/>
    <w:tmpl w:val="44C84168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280B61"/>
    <w:multiLevelType w:val="hybridMultilevel"/>
    <w:tmpl w:val="63F08D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779E3"/>
    <w:multiLevelType w:val="hybridMultilevel"/>
    <w:tmpl w:val="99A247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05"/>
    <w:rsid w:val="00007D2D"/>
    <w:rsid w:val="000525AB"/>
    <w:rsid w:val="00060A43"/>
    <w:rsid w:val="000628B1"/>
    <w:rsid w:val="0007223F"/>
    <w:rsid w:val="0008661B"/>
    <w:rsid w:val="000B02BB"/>
    <w:rsid w:val="000F016D"/>
    <w:rsid w:val="000F1DC7"/>
    <w:rsid w:val="00113E97"/>
    <w:rsid w:val="001208E4"/>
    <w:rsid w:val="00125825"/>
    <w:rsid w:val="00142197"/>
    <w:rsid w:val="00156D35"/>
    <w:rsid w:val="0016631E"/>
    <w:rsid w:val="00174C95"/>
    <w:rsid w:val="001C4653"/>
    <w:rsid w:val="001F5607"/>
    <w:rsid w:val="00203DBC"/>
    <w:rsid w:val="00230D16"/>
    <w:rsid w:val="00232103"/>
    <w:rsid w:val="00242CE2"/>
    <w:rsid w:val="00262D13"/>
    <w:rsid w:val="00265D61"/>
    <w:rsid w:val="00280F4E"/>
    <w:rsid w:val="002921C3"/>
    <w:rsid w:val="002B46C9"/>
    <w:rsid w:val="002D2D76"/>
    <w:rsid w:val="0030675D"/>
    <w:rsid w:val="0031222F"/>
    <w:rsid w:val="00373BAD"/>
    <w:rsid w:val="00384201"/>
    <w:rsid w:val="00393558"/>
    <w:rsid w:val="003B4195"/>
    <w:rsid w:val="003D4D85"/>
    <w:rsid w:val="0040114D"/>
    <w:rsid w:val="0040639E"/>
    <w:rsid w:val="004320E9"/>
    <w:rsid w:val="00440BBF"/>
    <w:rsid w:val="00447BC9"/>
    <w:rsid w:val="00483646"/>
    <w:rsid w:val="004B462A"/>
    <w:rsid w:val="004D0457"/>
    <w:rsid w:val="004D6820"/>
    <w:rsid w:val="004F05E1"/>
    <w:rsid w:val="004F1BBF"/>
    <w:rsid w:val="004F4BCD"/>
    <w:rsid w:val="004F5215"/>
    <w:rsid w:val="004F5A38"/>
    <w:rsid w:val="00551831"/>
    <w:rsid w:val="005635E4"/>
    <w:rsid w:val="0057322E"/>
    <w:rsid w:val="0057490D"/>
    <w:rsid w:val="005764ED"/>
    <w:rsid w:val="00591438"/>
    <w:rsid w:val="005A30A4"/>
    <w:rsid w:val="005B02FE"/>
    <w:rsid w:val="005B5412"/>
    <w:rsid w:val="005D1477"/>
    <w:rsid w:val="005D6281"/>
    <w:rsid w:val="00604960"/>
    <w:rsid w:val="00630F76"/>
    <w:rsid w:val="00634947"/>
    <w:rsid w:val="006356FA"/>
    <w:rsid w:val="00637199"/>
    <w:rsid w:val="00692170"/>
    <w:rsid w:val="006C5C1C"/>
    <w:rsid w:val="006D00EB"/>
    <w:rsid w:val="006E1E42"/>
    <w:rsid w:val="0070370D"/>
    <w:rsid w:val="00705C16"/>
    <w:rsid w:val="00720F7E"/>
    <w:rsid w:val="00777294"/>
    <w:rsid w:val="00783803"/>
    <w:rsid w:val="00785471"/>
    <w:rsid w:val="007A6743"/>
    <w:rsid w:val="007D430A"/>
    <w:rsid w:val="007D4E19"/>
    <w:rsid w:val="007D744E"/>
    <w:rsid w:val="00813055"/>
    <w:rsid w:val="008165D2"/>
    <w:rsid w:val="008215EB"/>
    <w:rsid w:val="008369EF"/>
    <w:rsid w:val="00837B8C"/>
    <w:rsid w:val="00850AAB"/>
    <w:rsid w:val="00852CCE"/>
    <w:rsid w:val="008943FA"/>
    <w:rsid w:val="008A5EDB"/>
    <w:rsid w:val="008A7221"/>
    <w:rsid w:val="008C7302"/>
    <w:rsid w:val="009027A5"/>
    <w:rsid w:val="0090379A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9B164E"/>
    <w:rsid w:val="009C75F9"/>
    <w:rsid w:val="009D5C34"/>
    <w:rsid w:val="009F0834"/>
    <w:rsid w:val="00A00C9F"/>
    <w:rsid w:val="00A16FEC"/>
    <w:rsid w:val="00AA5CA1"/>
    <w:rsid w:val="00AC14A2"/>
    <w:rsid w:val="00AC396F"/>
    <w:rsid w:val="00AD3571"/>
    <w:rsid w:val="00AD57EF"/>
    <w:rsid w:val="00AF269E"/>
    <w:rsid w:val="00AF57AC"/>
    <w:rsid w:val="00B27000"/>
    <w:rsid w:val="00B30A6F"/>
    <w:rsid w:val="00B35E50"/>
    <w:rsid w:val="00B6149E"/>
    <w:rsid w:val="00B6446D"/>
    <w:rsid w:val="00B700B9"/>
    <w:rsid w:val="00B740BF"/>
    <w:rsid w:val="00B77642"/>
    <w:rsid w:val="00B81543"/>
    <w:rsid w:val="00BA1B36"/>
    <w:rsid w:val="00BA35C8"/>
    <w:rsid w:val="00BB1510"/>
    <w:rsid w:val="00BC7D28"/>
    <w:rsid w:val="00BD1116"/>
    <w:rsid w:val="00BD1482"/>
    <w:rsid w:val="00BE6497"/>
    <w:rsid w:val="00BF776F"/>
    <w:rsid w:val="00C02E1D"/>
    <w:rsid w:val="00C05AF6"/>
    <w:rsid w:val="00C177EC"/>
    <w:rsid w:val="00C225A3"/>
    <w:rsid w:val="00C42472"/>
    <w:rsid w:val="00C875FE"/>
    <w:rsid w:val="00C9776B"/>
    <w:rsid w:val="00CB1CA7"/>
    <w:rsid w:val="00CC2281"/>
    <w:rsid w:val="00CC3D22"/>
    <w:rsid w:val="00CE2B2C"/>
    <w:rsid w:val="00CF5153"/>
    <w:rsid w:val="00CF7D59"/>
    <w:rsid w:val="00D136A1"/>
    <w:rsid w:val="00D21F73"/>
    <w:rsid w:val="00D24E8F"/>
    <w:rsid w:val="00D3319D"/>
    <w:rsid w:val="00D546F7"/>
    <w:rsid w:val="00D72DBD"/>
    <w:rsid w:val="00D909B6"/>
    <w:rsid w:val="00D91305"/>
    <w:rsid w:val="00DC01CE"/>
    <w:rsid w:val="00DE5013"/>
    <w:rsid w:val="00DF4D4A"/>
    <w:rsid w:val="00E0315D"/>
    <w:rsid w:val="00E24247"/>
    <w:rsid w:val="00E63978"/>
    <w:rsid w:val="00E73254"/>
    <w:rsid w:val="00E818D9"/>
    <w:rsid w:val="00EC62BB"/>
    <w:rsid w:val="00ED0F8E"/>
    <w:rsid w:val="00EE3D66"/>
    <w:rsid w:val="00EF2597"/>
    <w:rsid w:val="00EF2FB9"/>
    <w:rsid w:val="00EF40EA"/>
    <w:rsid w:val="00EF7907"/>
    <w:rsid w:val="00F05714"/>
    <w:rsid w:val="00F16281"/>
    <w:rsid w:val="00F2059F"/>
    <w:rsid w:val="00F21A78"/>
    <w:rsid w:val="00F427DB"/>
    <w:rsid w:val="00F47578"/>
    <w:rsid w:val="00F74D5F"/>
    <w:rsid w:val="00F876D1"/>
    <w:rsid w:val="00F92BB5"/>
    <w:rsid w:val="00FA02EF"/>
    <w:rsid w:val="00FB0A1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62BF"/>
  <w15:docId w15:val="{E3856BFA-39E2-4DCC-9187-5A23EFF9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0F8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ới thiệu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iều khoả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ách dùng chức năng cơ bản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1AE0B144-0EAF-4A7E-BCEA-0ECB74808427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ính sách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71191A6-36B5-46EF-8E90-DCD0E5FE9FF1}" type="parTrans" cxnId="{624FD170-BF62-492D-96A9-D40B0A327C53}">
      <dgm:prSet/>
      <dgm:spPr/>
      <dgm:t>
        <a:bodyPr/>
        <a:lstStyle/>
        <a:p>
          <a:endParaRPr lang="en-US"/>
        </a:p>
      </dgm:t>
    </dgm:pt>
    <dgm:pt modelId="{EB20B668-AE3F-4A97-9A8D-0D1B3609DB73}" type="sibTrans" cxnId="{624FD170-BF62-492D-96A9-D40B0A327C53}">
      <dgm:prSet/>
      <dgm:spPr/>
      <dgm:t>
        <a:bodyPr/>
        <a:lstStyle/>
        <a:p>
          <a:endParaRPr lang="en-US"/>
        </a:p>
      </dgm:t>
    </dgm:pt>
    <dgm:pt modelId="{E0ECD179-6B33-4480-95B9-1F8EE0FF44E5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ải quyết khiếu nại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01F08F5-0279-4A0E-ADCA-FB4359DE82C6}" type="parTrans" cxnId="{EA275F4B-1D0B-4E41-B226-14EC6F02B1D6}">
      <dgm:prSet/>
      <dgm:spPr/>
      <dgm:t>
        <a:bodyPr/>
        <a:lstStyle/>
        <a:p>
          <a:endParaRPr lang="en-US"/>
        </a:p>
      </dgm:t>
    </dgm:pt>
    <dgm:pt modelId="{8AE9FDF8-DABC-471F-A319-EAB82A82ED40}" type="sibTrans" cxnId="{EA275F4B-1D0B-4E41-B226-14EC6F02B1D6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04DAEBD4-367A-4AAE-8A87-2A7FEDB327B4}" type="pres">
      <dgm:prSet presAssocID="{36E27C6B-BB81-4E76-B14E-B5F42D18C192}" presName="rootConnector" presStyleLbl="node2" presStyleIdx="0" presStyleCnt="3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CCB631E1-3D90-459A-B792-1BD13626F4B5}" type="pres">
      <dgm:prSet presAssocID="{877E08E5-4E7F-425A-99A8-32419D1291C6}" presName="rootConnector" presStyleLbl="node2" presStyleIdx="1" presStyleCnt="3"/>
      <dgm:spPr/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F9BECF84-CA7A-41A6-A473-39D944455DF8}" type="pres">
      <dgm:prSet presAssocID="{8C1A0DF0-E53F-4946-8CE7-AA7606172167}" presName="rootConnector" presStyleLbl="node3" presStyleIdx="0" presStyleCnt="4"/>
      <dgm:spPr/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16461F71-67A7-43A2-847E-13F02E27ACCD}" type="pres">
      <dgm:prSet presAssocID="{441B84A9-B213-469F-A35C-EA981D759226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F1EE12A7-CB3C-4583-8806-F4A1490201AF}" type="pres">
      <dgm:prSet presAssocID="{0F8C782A-CDEA-441B-9DA0-6796CB9946EE}" presName="rootConnector" presStyleLbl="node2" presStyleIdx="2" presStyleCnt="3"/>
      <dgm:spPr/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70C13F29-62DC-4ABF-A149-C5A0BF30A1C8}" type="pres">
      <dgm:prSet presAssocID="{D9CAF645-61AE-48F3-A07A-699222C934EE}" presName="rootConnector" presStyleLbl="node3" presStyleIdx="1" presStyleCnt="4"/>
      <dgm:spPr/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B016A079-DDF4-4C80-88F4-BDA001BCF278}" type="pres">
      <dgm:prSet presAssocID="{971191A6-36B5-46EF-8E90-DCD0E5FE9FF1}" presName="Name37" presStyleLbl="parChTrans1D3" presStyleIdx="2" presStyleCnt="4"/>
      <dgm:spPr/>
    </dgm:pt>
    <dgm:pt modelId="{463E4F05-E188-4D1E-A00C-F5C9EBD0230F}" type="pres">
      <dgm:prSet presAssocID="{1AE0B144-0EAF-4A7E-BCEA-0ECB74808427}" presName="hierRoot2" presStyleCnt="0">
        <dgm:presLayoutVars>
          <dgm:hierBranch val="init"/>
        </dgm:presLayoutVars>
      </dgm:prSet>
      <dgm:spPr/>
    </dgm:pt>
    <dgm:pt modelId="{72B17F57-1A7C-4134-BB8B-97F29BFC7863}" type="pres">
      <dgm:prSet presAssocID="{1AE0B144-0EAF-4A7E-BCEA-0ECB74808427}" presName="rootComposite" presStyleCnt="0"/>
      <dgm:spPr/>
    </dgm:pt>
    <dgm:pt modelId="{B70CA32D-872C-4D2F-A58A-4382DADE6572}" type="pres">
      <dgm:prSet presAssocID="{1AE0B144-0EAF-4A7E-BCEA-0ECB74808427}" presName="rootText" presStyleLbl="node3" presStyleIdx="2" presStyleCnt="4">
        <dgm:presLayoutVars>
          <dgm:chPref val="3"/>
        </dgm:presLayoutVars>
      </dgm:prSet>
      <dgm:spPr/>
    </dgm:pt>
    <dgm:pt modelId="{B356ACD0-AB22-4061-A95A-08AE337466AE}" type="pres">
      <dgm:prSet presAssocID="{1AE0B144-0EAF-4A7E-BCEA-0ECB74808427}" presName="rootConnector" presStyleLbl="node3" presStyleIdx="2" presStyleCnt="4"/>
      <dgm:spPr/>
    </dgm:pt>
    <dgm:pt modelId="{36B62FDA-DDED-4A19-B23D-2E5A998FD003}" type="pres">
      <dgm:prSet presAssocID="{1AE0B144-0EAF-4A7E-BCEA-0ECB74808427}" presName="hierChild4" presStyleCnt="0"/>
      <dgm:spPr/>
    </dgm:pt>
    <dgm:pt modelId="{FE02C624-9C8B-43F0-96CE-503F812A2D16}" type="pres">
      <dgm:prSet presAssocID="{1AE0B144-0EAF-4A7E-BCEA-0ECB74808427}" presName="hierChild5" presStyleCnt="0"/>
      <dgm:spPr/>
    </dgm:pt>
    <dgm:pt modelId="{DDF762F9-9AAB-42B7-95C4-A79F88B7476D}" type="pres">
      <dgm:prSet presAssocID="{901F08F5-0279-4A0E-ADCA-FB4359DE82C6}" presName="Name37" presStyleLbl="parChTrans1D3" presStyleIdx="3" presStyleCnt="4"/>
      <dgm:spPr/>
    </dgm:pt>
    <dgm:pt modelId="{76E4BAE7-8377-44F4-9A3C-1F21B9429BFB}" type="pres">
      <dgm:prSet presAssocID="{E0ECD179-6B33-4480-95B9-1F8EE0FF44E5}" presName="hierRoot2" presStyleCnt="0">
        <dgm:presLayoutVars>
          <dgm:hierBranch val="init"/>
        </dgm:presLayoutVars>
      </dgm:prSet>
      <dgm:spPr/>
    </dgm:pt>
    <dgm:pt modelId="{8AA024C6-7D91-46FF-BD23-747B2C38F242}" type="pres">
      <dgm:prSet presAssocID="{E0ECD179-6B33-4480-95B9-1F8EE0FF44E5}" presName="rootComposite" presStyleCnt="0"/>
      <dgm:spPr/>
    </dgm:pt>
    <dgm:pt modelId="{B227B64D-0C4C-4691-A0D9-56AFD473C250}" type="pres">
      <dgm:prSet presAssocID="{E0ECD179-6B33-4480-95B9-1F8EE0FF44E5}" presName="rootText" presStyleLbl="node3" presStyleIdx="3" presStyleCnt="4">
        <dgm:presLayoutVars>
          <dgm:chPref val="3"/>
        </dgm:presLayoutVars>
      </dgm:prSet>
      <dgm:spPr/>
    </dgm:pt>
    <dgm:pt modelId="{296778FE-B0E2-4109-8AB8-D40A113F205C}" type="pres">
      <dgm:prSet presAssocID="{E0ECD179-6B33-4480-95B9-1F8EE0FF44E5}" presName="rootConnector" presStyleLbl="node3" presStyleIdx="3" presStyleCnt="4"/>
      <dgm:spPr/>
    </dgm:pt>
    <dgm:pt modelId="{6D2F574C-4D2D-496E-9337-B0750486D8B3}" type="pres">
      <dgm:prSet presAssocID="{E0ECD179-6B33-4480-95B9-1F8EE0FF44E5}" presName="hierChild4" presStyleCnt="0"/>
      <dgm:spPr/>
    </dgm:pt>
    <dgm:pt modelId="{D1DB1619-D64B-4EDC-84E2-CDEF64776E52}" type="pres">
      <dgm:prSet presAssocID="{E0ECD179-6B33-4480-95B9-1F8EE0FF44E5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19D57B00-5390-4326-BCAA-DD233E266B2F}" type="presOf" srcId="{A6BDFFBC-8A64-4383-9E51-4BAAD81E2846}" destId="{CD50915D-70F3-4197-9D84-3B60E1524E0E}" srcOrd="0" destOrd="0" presId="urn:microsoft.com/office/officeart/2005/8/layout/orgChart1"/>
    <dgm:cxn modelId="{738CEA06-9C44-486F-84A9-F421549B4546}" type="presOf" srcId="{1AE0B144-0EAF-4A7E-BCEA-0ECB74808427}" destId="{B356ACD0-AB22-4061-A95A-08AE337466AE}" srcOrd="1" destOrd="0" presId="urn:microsoft.com/office/officeart/2005/8/layout/orgChart1"/>
    <dgm:cxn modelId="{6233C113-34CC-4DF6-BF39-0BD11831F6A6}" type="presOf" srcId="{8C1A0DF0-E53F-4946-8CE7-AA7606172167}" destId="{B0F3E82A-A3C4-477D-A140-B715B2AC5F6B}" srcOrd="0" destOrd="0" presId="urn:microsoft.com/office/officeart/2005/8/layout/orgChart1"/>
    <dgm:cxn modelId="{CC228414-B1A5-42FD-B52A-DCC094231551}" type="presOf" srcId="{D9CAF645-61AE-48F3-A07A-699222C934EE}" destId="{70C13F29-62DC-4ABF-A149-C5A0BF30A1C8}" srcOrd="1" destOrd="0" presId="urn:microsoft.com/office/officeart/2005/8/layout/orgChart1"/>
    <dgm:cxn modelId="{6D82302A-0F73-445B-BC2F-558C5FCD4819}" type="presOf" srcId="{877E08E5-4E7F-425A-99A8-32419D1291C6}" destId="{45E2FD35-EF09-417D-B468-7E319A4475A6}" srcOrd="0" destOrd="0" presId="urn:microsoft.com/office/officeart/2005/8/layout/orgChart1"/>
    <dgm:cxn modelId="{E1E05036-7C99-4114-B25F-587FE8962256}" type="presOf" srcId="{901F08F5-0279-4A0E-ADCA-FB4359DE82C6}" destId="{DDF762F9-9AAB-42B7-95C4-A79F88B7476D}" srcOrd="0" destOrd="0" presId="urn:microsoft.com/office/officeart/2005/8/layout/orgChart1"/>
    <dgm:cxn modelId="{CDF36E38-3E80-4D31-9E9C-08B56EA2DFA9}" type="presOf" srcId="{E0ECD179-6B33-4480-95B9-1F8EE0FF44E5}" destId="{296778FE-B0E2-4109-8AB8-D40A113F205C}" srcOrd="1" destOrd="0" presId="urn:microsoft.com/office/officeart/2005/8/layout/orgChart1"/>
    <dgm:cxn modelId="{673F0F3B-3CFD-4C76-A59D-A3207F793411}" type="presOf" srcId="{D9CAF645-61AE-48F3-A07A-699222C934EE}" destId="{E9F45B0A-B180-4CCA-8834-52C431B2DB4F}" srcOrd="0" destOrd="0" presId="urn:microsoft.com/office/officeart/2005/8/layout/orgChart1"/>
    <dgm:cxn modelId="{C80DE73D-2603-448B-8F0D-87B755B27A8D}" type="presOf" srcId="{0F8C782A-CDEA-441B-9DA0-6796CB9946EE}" destId="{B33F28E0-C3C8-4A96-8AF9-2B26A67285D2}" srcOrd="0" destOrd="0" presId="urn:microsoft.com/office/officeart/2005/8/layout/orgChart1"/>
    <dgm:cxn modelId="{BC165A43-1C73-402F-B868-D86F7A3CB366}" type="presOf" srcId="{8C1A0DF0-E53F-4946-8CE7-AA7606172167}" destId="{F9BECF84-CA7A-41A6-A473-39D944455DF8}" srcOrd="1" destOrd="0" presId="urn:microsoft.com/office/officeart/2005/8/layout/orgChart1"/>
    <dgm:cxn modelId="{EA275F4B-1D0B-4E41-B226-14EC6F02B1D6}" srcId="{0F8C782A-CDEA-441B-9DA0-6796CB9946EE}" destId="{E0ECD179-6B33-4480-95B9-1F8EE0FF44E5}" srcOrd="2" destOrd="0" parTransId="{901F08F5-0279-4A0E-ADCA-FB4359DE82C6}" sibTransId="{8AE9FDF8-DABC-471F-A319-EAB82A82ED40}"/>
    <dgm:cxn modelId="{3FC6EF6C-CB33-43B3-A6E6-2E368C9F73D6}" type="presOf" srcId="{1AE0B144-0EAF-4A7E-BCEA-0ECB74808427}" destId="{B70CA32D-872C-4D2F-A58A-4382DADE6572}" srcOrd="0" destOrd="0" presId="urn:microsoft.com/office/officeart/2005/8/layout/orgChart1"/>
    <dgm:cxn modelId="{624FD170-BF62-492D-96A9-D40B0A327C53}" srcId="{0F8C782A-CDEA-441B-9DA0-6796CB9946EE}" destId="{1AE0B144-0EAF-4A7E-BCEA-0ECB74808427}" srcOrd="1" destOrd="0" parTransId="{971191A6-36B5-46EF-8E90-DCD0E5FE9FF1}" sibTransId="{EB20B668-AE3F-4A97-9A8D-0D1B3609DB73}"/>
    <dgm:cxn modelId="{F829AC7B-AEB9-4678-888A-ED4FD6E68F49}" type="presOf" srcId="{0C313F4E-5BE9-4028-A441-D42A4927D85D}" destId="{B2BFA990-F406-4258-A9BB-CDD5E4576D9B}" srcOrd="0" destOrd="0" presId="urn:microsoft.com/office/officeart/2005/8/layout/orgChart1"/>
    <dgm:cxn modelId="{FE62087C-3F5C-45AA-AD34-44CF6047DDEC}" type="presOf" srcId="{0C313F4E-5BE9-4028-A441-D42A4927D85D}" destId="{684E335D-5F0D-4414-973F-918751F10978}" srcOrd="1" destOrd="0" presId="urn:microsoft.com/office/officeart/2005/8/layout/orgChart1"/>
    <dgm:cxn modelId="{100FB57C-1772-4CF9-89BD-BFA63E25ECD3}" type="presOf" srcId="{0F8C782A-CDEA-441B-9DA0-6796CB9946EE}" destId="{F1EE12A7-CB3C-4583-8806-F4A1490201AF}" srcOrd="1" destOrd="0" presId="urn:microsoft.com/office/officeart/2005/8/layout/orgChart1"/>
    <dgm:cxn modelId="{33E1F67C-68B2-483E-8649-F60C6E23AC68}" type="presOf" srcId="{36E27C6B-BB81-4E76-B14E-B5F42D18C192}" destId="{AAE39B09-3359-450B-A485-F9ED8497FE1F}" srcOrd="0" destOrd="0" presId="urn:microsoft.com/office/officeart/2005/8/layout/orgChart1"/>
    <dgm:cxn modelId="{5F4CEE7E-F015-43E0-A052-A5449113CD07}" type="presOf" srcId="{7878C936-BF3A-4A58-9D0A-386B7983C4F9}" destId="{83E3525F-2219-4167-9521-803B87C92BDD}" srcOrd="0" destOrd="0" presId="urn:microsoft.com/office/officeart/2005/8/layout/orgChart1"/>
    <dgm:cxn modelId="{8860A097-50DE-418A-ACE4-5A68D40B2D72}" type="presOf" srcId="{2E75C828-E057-4C27-BCE7-B4B6CFEA2581}" destId="{7C10F6E0-B0F4-4878-A796-0C410C40EEA8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494110A8-EF21-4276-B3D0-B7A7B78517AA}" type="presOf" srcId="{E0ECD179-6B33-4480-95B9-1F8EE0FF44E5}" destId="{B227B64D-0C4C-4691-A0D9-56AFD473C250}" srcOrd="0" destOrd="0" presId="urn:microsoft.com/office/officeart/2005/8/layout/orgChart1"/>
    <dgm:cxn modelId="{A559E1B0-05E3-4675-B27F-F41C025A2D7B}" type="presOf" srcId="{F4DD303B-95B1-487A-B975-6511F2C5C0A4}" destId="{AAFA3C7D-FE08-4DAF-AAA5-950C8DE07216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558BB3B8-4C93-445D-AB05-DE1CBE21838C}" type="presOf" srcId="{D36A3D15-486C-47BC-B89A-73325DFEC9B6}" destId="{F349AFF3-689B-4095-B8C6-022C95A9AC78}" srcOrd="0" destOrd="0" presId="urn:microsoft.com/office/officeart/2005/8/layout/orgChart1"/>
    <dgm:cxn modelId="{881DECC6-27C1-49A9-B69F-59FB2DBA918C}" type="presOf" srcId="{877E08E5-4E7F-425A-99A8-32419D1291C6}" destId="{CCB631E1-3D90-459A-B792-1BD13626F4B5}" srcOrd="1" destOrd="0" presId="urn:microsoft.com/office/officeart/2005/8/layout/orgChart1"/>
    <dgm:cxn modelId="{F8E6B4C8-461E-475E-9289-5102D0BC1F95}" type="presOf" srcId="{36E27C6B-BB81-4E76-B14E-B5F42D18C192}" destId="{04DAEBD4-367A-4AAE-8A87-2A7FEDB327B4}" srcOrd="1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F5E042D8-85C3-4BB9-8A16-E5DB67B78326}" type="presOf" srcId="{971191A6-36B5-46EF-8E90-DCD0E5FE9FF1}" destId="{B016A079-DDF4-4C80-88F4-BDA001BCF278}" srcOrd="0" destOrd="0" presId="urn:microsoft.com/office/officeart/2005/8/layout/orgChart1"/>
    <dgm:cxn modelId="{BF0FB0DB-B099-4753-B44A-C84BDDD08FB8}" srcId="{0C313F4E-5BE9-4028-A441-D42A4927D85D}" destId="{877E08E5-4E7F-425A-99A8-32419D1291C6}" srcOrd="1" destOrd="0" parTransId="{7878C936-BF3A-4A58-9D0A-386B7983C4F9}" sibTransId="{5D25309A-5E1B-4E72-8BC6-78CC8E3900B9}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7C5F88EF-BD6D-449E-8542-44845AB484EE}" type="presOf" srcId="{441B84A9-B213-469F-A35C-EA981D759226}" destId="{16461F71-67A7-43A2-847E-13F02E27ACCD}" srcOrd="0" destOrd="0" presId="urn:microsoft.com/office/officeart/2005/8/layout/orgChart1"/>
    <dgm:cxn modelId="{A282E4FA-AC2D-44BC-937C-E0629A1AD799}" srcId="{0C313F4E-5BE9-4028-A441-D42A4927D85D}" destId="{0F8C782A-CDEA-441B-9DA0-6796CB9946EE}" srcOrd="2" destOrd="0" parTransId="{441B84A9-B213-469F-A35C-EA981D759226}" sibTransId="{E5035B7A-8ACD-49DE-81C0-CCE654CEAC9E}"/>
    <dgm:cxn modelId="{D3067963-7C39-4264-B8AB-61B00E125DF2}" type="presParOf" srcId="{AAFA3C7D-FE08-4DAF-AAA5-950C8DE07216}" destId="{047A3A47-3F0F-49A9-8474-7236A8D45670}" srcOrd="0" destOrd="0" presId="urn:microsoft.com/office/officeart/2005/8/layout/orgChart1"/>
    <dgm:cxn modelId="{B1A13E68-6C54-413E-A807-CE1EC3E08540}" type="presParOf" srcId="{047A3A47-3F0F-49A9-8474-7236A8D45670}" destId="{74F178CE-CCE9-4788-88EF-53F035A8BB6D}" srcOrd="0" destOrd="0" presId="urn:microsoft.com/office/officeart/2005/8/layout/orgChart1"/>
    <dgm:cxn modelId="{24066475-A6D1-4840-B240-E16EFD3DA032}" type="presParOf" srcId="{74F178CE-CCE9-4788-88EF-53F035A8BB6D}" destId="{B2BFA990-F406-4258-A9BB-CDD5E4576D9B}" srcOrd="0" destOrd="0" presId="urn:microsoft.com/office/officeart/2005/8/layout/orgChart1"/>
    <dgm:cxn modelId="{D57383A5-1D74-411B-B23F-96EDF51D811D}" type="presParOf" srcId="{74F178CE-CCE9-4788-88EF-53F035A8BB6D}" destId="{684E335D-5F0D-4414-973F-918751F10978}" srcOrd="1" destOrd="0" presId="urn:microsoft.com/office/officeart/2005/8/layout/orgChart1"/>
    <dgm:cxn modelId="{F61B948A-69D8-46C2-804C-AF3E78845EE3}" type="presParOf" srcId="{047A3A47-3F0F-49A9-8474-7236A8D45670}" destId="{10337586-3307-4ED7-9F88-D3ABFC82E5C2}" srcOrd="1" destOrd="0" presId="urn:microsoft.com/office/officeart/2005/8/layout/orgChart1"/>
    <dgm:cxn modelId="{73CAA1BF-9CB8-44A2-A2B5-4D7CF7BA8E2E}" type="presParOf" srcId="{10337586-3307-4ED7-9F88-D3ABFC82E5C2}" destId="{F349AFF3-689B-4095-B8C6-022C95A9AC78}" srcOrd="0" destOrd="0" presId="urn:microsoft.com/office/officeart/2005/8/layout/orgChart1"/>
    <dgm:cxn modelId="{80D93027-6C0E-49C2-A70E-F06398060C6F}" type="presParOf" srcId="{10337586-3307-4ED7-9F88-D3ABFC82E5C2}" destId="{F55260AC-37FE-4359-8113-6F039810A7A4}" srcOrd="1" destOrd="0" presId="urn:microsoft.com/office/officeart/2005/8/layout/orgChart1"/>
    <dgm:cxn modelId="{3F632217-8AA3-4838-B3B6-3275C71C708F}" type="presParOf" srcId="{F55260AC-37FE-4359-8113-6F039810A7A4}" destId="{E3ADA761-D0B1-44CC-9059-40456FD0C447}" srcOrd="0" destOrd="0" presId="urn:microsoft.com/office/officeart/2005/8/layout/orgChart1"/>
    <dgm:cxn modelId="{A37355D9-B9B5-409C-8C1A-68540C33EDA3}" type="presParOf" srcId="{E3ADA761-D0B1-44CC-9059-40456FD0C447}" destId="{AAE39B09-3359-450B-A485-F9ED8497FE1F}" srcOrd="0" destOrd="0" presId="urn:microsoft.com/office/officeart/2005/8/layout/orgChart1"/>
    <dgm:cxn modelId="{01D3368D-4EBC-41C8-95E7-56417BA2D40A}" type="presParOf" srcId="{E3ADA761-D0B1-44CC-9059-40456FD0C447}" destId="{04DAEBD4-367A-4AAE-8A87-2A7FEDB327B4}" srcOrd="1" destOrd="0" presId="urn:microsoft.com/office/officeart/2005/8/layout/orgChart1"/>
    <dgm:cxn modelId="{C5B7979F-50CC-4372-94FD-A65F9920BB02}" type="presParOf" srcId="{F55260AC-37FE-4359-8113-6F039810A7A4}" destId="{7482D2F7-457B-41AF-864A-8E65AE217019}" srcOrd="1" destOrd="0" presId="urn:microsoft.com/office/officeart/2005/8/layout/orgChart1"/>
    <dgm:cxn modelId="{50C9CFD2-1EDE-4C7F-9664-DF1B977C163E}" type="presParOf" srcId="{F55260AC-37FE-4359-8113-6F039810A7A4}" destId="{5E48E6CE-21E1-4383-9053-54E04D945532}" srcOrd="2" destOrd="0" presId="urn:microsoft.com/office/officeart/2005/8/layout/orgChart1"/>
    <dgm:cxn modelId="{5021E149-C390-4237-B967-6A41718C3ED5}" type="presParOf" srcId="{10337586-3307-4ED7-9F88-D3ABFC82E5C2}" destId="{83E3525F-2219-4167-9521-803B87C92BDD}" srcOrd="2" destOrd="0" presId="urn:microsoft.com/office/officeart/2005/8/layout/orgChart1"/>
    <dgm:cxn modelId="{E60134A7-E0AD-45F0-AA3C-16BA620B10C9}" type="presParOf" srcId="{10337586-3307-4ED7-9F88-D3ABFC82E5C2}" destId="{85E3E915-9246-4F53-9E54-F60C0BD95DA6}" srcOrd="3" destOrd="0" presId="urn:microsoft.com/office/officeart/2005/8/layout/orgChart1"/>
    <dgm:cxn modelId="{47BE70B3-7068-4467-A6FB-52D648A074F7}" type="presParOf" srcId="{85E3E915-9246-4F53-9E54-F60C0BD95DA6}" destId="{B7A5FA29-BF77-47C9-BD91-A32055778BBB}" srcOrd="0" destOrd="0" presId="urn:microsoft.com/office/officeart/2005/8/layout/orgChart1"/>
    <dgm:cxn modelId="{636565CA-E7C1-40D7-9FC0-8970031B1F65}" type="presParOf" srcId="{B7A5FA29-BF77-47C9-BD91-A32055778BBB}" destId="{45E2FD35-EF09-417D-B468-7E319A4475A6}" srcOrd="0" destOrd="0" presId="urn:microsoft.com/office/officeart/2005/8/layout/orgChart1"/>
    <dgm:cxn modelId="{178099CF-1188-443D-B249-E452D88B30FD}" type="presParOf" srcId="{B7A5FA29-BF77-47C9-BD91-A32055778BBB}" destId="{CCB631E1-3D90-459A-B792-1BD13626F4B5}" srcOrd="1" destOrd="0" presId="urn:microsoft.com/office/officeart/2005/8/layout/orgChart1"/>
    <dgm:cxn modelId="{960B0E5A-A9BD-42BC-B9EE-D11AE3BD6CCF}" type="presParOf" srcId="{85E3E915-9246-4F53-9E54-F60C0BD95DA6}" destId="{7431FCB3-B04C-4F83-B3B2-37779926DC51}" srcOrd="1" destOrd="0" presId="urn:microsoft.com/office/officeart/2005/8/layout/orgChart1"/>
    <dgm:cxn modelId="{E94EFA1A-0CA6-43F9-A93C-C41C6D8638D5}" type="presParOf" srcId="{7431FCB3-B04C-4F83-B3B2-37779926DC51}" destId="{CD50915D-70F3-4197-9D84-3B60E1524E0E}" srcOrd="0" destOrd="0" presId="urn:microsoft.com/office/officeart/2005/8/layout/orgChart1"/>
    <dgm:cxn modelId="{4E11F78D-D632-4DE6-94D2-B306D66E4C15}" type="presParOf" srcId="{7431FCB3-B04C-4F83-B3B2-37779926DC51}" destId="{BED35452-21F8-4CDC-99BC-7D51DBC0ABEB}" srcOrd="1" destOrd="0" presId="urn:microsoft.com/office/officeart/2005/8/layout/orgChart1"/>
    <dgm:cxn modelId="{37D13169-FAFD-4C32-AB82-284B5D8D421D}" type="presParOf" srcId="{BED35452-21F8-4CDC-99BC-7D51DBC0ABEB}" destId="{9977BF58-CA5C-4554-9B7F-9428C762BEC0}" srcOrd="0" destOrd="0" presId="urn:microsoft.com/office/officeart/2005/8/layout/orgChart1"/>
    <dgm:cxn modelId="{5C8A1DC5-C9E4-4301-BCCE-8E664764D2F5}" type="presParOf" srcId="{9977BF58-CA5C-4554-9B7F-9428C762BEC0}" destId="{B0F3E82A-A3C4-477D-A140-B715B2AC5F6B}" srcOrd="0" destOrd="0" presId="urn:microsoft.com/office/officeart/2005/8/layout/orgChart1"/>
    <dgm:cxn modelId="{350538AE-6C93-4051-BF9D-751854E37B14}" type="presParOf" srcId="{9977BF58-CA5C-4554-9B7F-9428C762BEC0}" destId="{F9BECF84-CA7A-41A6-A473-39D944455DF8}" srcOrd="1" destOrd="0" presId="urn:microsoft.com/office/officeart/2005/8/layout/orgChart1"/>
    <dgm:cxn modelId="{8F450A98-2776-4FBF-95A2-6E7075015786}" type="presParOf" srcId="{BED35452-21F8-4CDC-99BC-7D51DBC0ABEB}" destId="{874EF87B-4816-4319-9F9C-A1480625D93F}" srcOrd="1" destOrd="0" presId="urn:microsoft.com/office/officeart/2005/8/layout/orgChart1"/>
    <dgm:cxn modelId="{5154FDE6-D716-4FA7-BD5D-4689A2A9BB96}" type="presParOf" srcId="{BED35452-21F8-4CDC-99BC-7D51DBC0ABEB}" destId="{F90F39D0-3F5D-49A6-8A9F-64E2A79495BE}" srcOrd="2" destOrd="0" presId="urn:microsoft.com/office/officeart/2005/8/layout/orgChart1"/>
    <dgm:cxn modelId="{38500077-D342-4369-9966-5E298DF9844A}" type="presParOf" srcId="{85E3E915-9246-4F53-9E54-F60C0BD95DA6}" destId="{3F7AB69F-336B-4E99-B01E-9A8BDA705FC8}" srcOrd="2" destOrd="0" presId="urn:microsoft.com/office/officeart/2005/8/layout/orgChart1"/>
    <dgm:cxn modelId="{5420F05D-B63B-48ED-9255-1D7A1F995B5E}" type="presParOf" srcId="{10337586-3307-4ED7-9F88-D3ABFC82E5C2}" destId="{16461F71-67A7-43A2-847E-13F02E27ACCD}" srcOrd="4" destOrd="0" presId="urn:microsoft.com/office/officeart/2005/8/layout/orgChart1"/>
    <dgm:cxn modelId="{7657E33C-03B3-4205-AF64-823843D19072}" type="presParOf" srcId="{10337586-3307-4ED7-9F88-D3ABFC82E5C2}" destId="{55636D8A-9084-43E4-8438-2A53D3823D82}" srcOrd="5" destOrd="0" presId="urn:microsoft.com/office/officeart/2005/8/layout/orgChart1"/>
    <dgm:cxn modelId="{4A13CFE2-18AC-4002-A050-3E602C3B49B5}" type="presParOf" srcId="{55636D8A-9084-43E4-8438-2A53D3823D82}" destId="{89799BBA-7268-41C9-88FD-8124EF0A6439}" srcOrd="0" destOrd="0" presId="urn:microsoft.com/office/officeart/2005/8/layout/orgChart1"/>
    <dgm:cxn modelId="{3688192A-0A28-4D1E-8E9F-44E301162C09}" type="presParOf" srcId="{89799BBA-7268-41C9-88FD-8124EF0A6439}" destId="{B33F28E0-C3C8-4A96-8AF9-2B26A67285D2}" srcOrd="0" destOrd="0" presId="urn:microsoft.com/office/officeart/2005/8/layout/orgChart1"/>
    <dgm:cxn modelId="{18981686-CDCB-4B1D-8451-AA823306EF00}" type="presParOf" srcId="{89799BBA-7268-41C9-88FD-8124EF0A6439}" destId="{F1EE12A7-CB3C-4583-8806-F4A1490201AF}" srcOrd="1" destOrd="0" presId="urn:microsoft.com/office/officeart/2005/8/layout/orgChart1"/>
    <dgm:cxn modelId="{9D0A7721-5E5F-4A3B-B559-9B694D8DC5EA}" type="presParOf" srcId="{55636D8A-9084-43E4-8438-2A53D3823D82}" destId="{E9963EDF-DB01-49AE-B22E-64ACEB3F8023}" srcOrd="1" destOrd="0" presId="urn:microsoft.com/office/officeart/2005/8/layout/orgChart1"/>
    <dgm:cxn modelId="{8C44367F-B332-4302-A28B-2A6FFF566D3F}" type="presParOf" srcId="{E9963EDF-DB01-49AE-B22E-64ACEB3F8023}" destId="{7C10F6E0-B0F4-4878-A796-0C410C40EEA8}" srcOrd="0" destOrd="0" presId="urn:microsoft.com/office/officeart/2005/8/layout/orgChart1"/>
    <dgm:cxn modelId="{6020937C-1E7D-4742-9365-1B6FD234BD5E}" type="presParOf" srcId="{E9963EDF-DB01-49AE-B22E-64ACEB3F8023}" destId="{DE6C7DAF-58B8-40E4-B731-10A593FC2385}" srcOrd="1" destOrd="0" presId="urn:microsoft.com/office/officeart/2005/8/layout/orgChart1"/>
    <dgm:cxn modelId="{69C82726-9FDB-49FB-A8FD-484992FC751E}" type="presParOf" srcId="{DE6C7DAF-58B8-40E4-B731-10A593FC2385}" destId="{C1650F5D-7A90-41FB-8266-9403A4BCFD4C}" srcOrd="0" destOrd="0" presId="urn:microsoft.com/office/officeart/2005/8/layout/orgChart1"/>
    <dgm:cxn modelId="{9F20E252-FDEC-4CD5-8E55-667533844B3E}" type="presParOf" srcId="{C1650F5D-7A90-41FB-8266-9403A4BCFD4C}" destId="{E9F45B0A-B180-4CCA-8834-52C431B2DB4F}" srcOrd="0" destOrd="0" presId="urn:microsoft.com/office/officeart/2005/8/layout/orgChart1"/>
    <dgm:cxn modelId="{A05A51B1-31C6-4A59-9B7A-92BB5FAA67C5}" type="presParOf" srcId="{C1650F5D-7A90-41FB-8266-9403A4BCFD4C}" destId="{70C13F29-62DC-4ABF-A149-C5A0BF30A1C8}" srcOrd="1" destOrd="0" presId="urn:microsoft.com/office/officeart/2005/8/layout/orgChart1"/>
    <dgm:cxn modelId="{6BB29A5A-CB48-404F-BC0E-067DA6E09EE7}" type="presParOf" srcId="{DE6C7DAF-58B8-40E4-B731-10A593FC2385}" destId="{C3C01F39-A7AC-4EDE-8729-0584FB561903}" srcOrd="1" destOrd="0" presId="urn:microsoft.com/office/officeart/2005/8/layout/orgChart1"/>
    <dgm:cxn modelId="{4D903621-B1BC-4408-9C48-900FFD73D8FA}" type="presParOf" srcId="{DE6C7DAF-58B8-40E4-B731-10A593FC2385}" destId="{3BB075C6-A1C8-4CEA-AFE7-8CED1D3D8BF8}" srcOrd="2" destOrd="0" presId="urn:microsoft.com/office/officeart/2005/8/layout/orgChart1"/>
    <dgm:cxn modelId="{7478A9C4-43F5-4E7A-AE82-27440206EFC4}" type="presParOf" srcId="{E9963EDF-DB01-49AE-B22E-64ACEB3F8023}" destId="{B016A079-DDF4-4C80-88F4-BDA001BCF278}" srcOrd="2" destOrd="0" presId="urn:microsoft.com/office/officeart/2005/8/layout/orgChart1"/>
    <dgm:cxn modelId="{32F067EC-3E89-49C5-A4C4-B4B52EBC85C7}" type="presParOf" srcId="{E9963EDF-DB01-49AE-B22E-64ACEB3F8023}" destId="{463E4F05-E188-4D1E-A00C-F5C9EBD0230F}" srcOrd="3" destOrd="0" presId="urn:microsoft.com/office/officeart/2005/8/layout/orgChart1"/>
    <dgm:cxn modelId="{83C09206-C27B-4544-A97D-2154178AE6A4}" type="presParOf" srcId="{463E4F05-E188-4D1E-A00C-F5C9EBD0230F}" destId="{72B17F57-1A7C-4134-BB8B-97F29BFC7863}" srcOrd="0" destOrd="0" presId="urn:microsoft.com/office/officeart/2005/8/layout/orgChart1"/>
    <dgm:cxn modelId="{1544582D-2D3A-4798-BA3F-31C612F0A78E}" type="presParOf" srcId="{72B17F57-1A7C-4134-BB8B-97F29BFC7863}" destId="{B70CA32D-872C-4D2F-A58A-4382DADE6572}" srcOrd="0" destOrd="0" presId="urn:microsoft.com/office/officeart/2005/8/layout/orgChart1"/>
    <dgm:cxn modelId="{9711660F-C7E3-4A9C-9517-6EEE69F38F35}" type="presParOf" srcId="{72B17F57-1A7C-4134-BB8B-97F29BFC7863}" destId="{B356ACD0-AB22-4061-A95A-08AE337466AE}" srcOrd="1" destOrd="0" presId="urn:microsoft.com/office/officeart/2005/8/layout/orgChart1"/>
    <dgm:cxn modelId="{A68228F4-142A-4F2F-A1BE-685B79106BD1}" type="presParOf" srcId="{463E4F05-E188-4D1E-A00C-F5C9EBD0230F}" destId="{36B62FDA-DDED-4A19-B23D-2E5A998FD003}" srcOrd="1" destOrd="0" presId="urn:microsoft.com/office/officeart/2005/8/layout/orgChart1"/>
    <dgm:cxn modelId="{A57D926F-3E04-4855-868F-D28A186912F7}" type="presParOf" srcId="{463E4F05-E188-4D1E-A00C-F5C9EBD0230F}" destId="{FE02C624-9C8B-43F0-96CE-503F812A2D16}" srcOrd="2" destOrd="0" presId="urn:microsoft.com/office/officeart/2005/8/layout/orgChart1"/>
    <dgm:cxn modelId="{28CD2B12-1D82-4C9A-A160-08B003810F15}" type="presParOf" srcId="{E9963EDF-DB01-49AE-B22E-64ACEB3F8023}" destId="{DDF762F9-9AAB-42B7-95C4-A79F88B7476D}" srcOrd="4" destOrd="0" presId="urn:microsoft.com/office/officeart/2005/8/layout/orgChart1"/>
    <dgm:cxn modelId="{0701D61D-BA01-4FFE-A59A-F2229E0562D1}" type="presParOf" srcId="{E9963EDF-DB01-49AE-B22E-64ACEB3F8023}" destId="{76E4BAE7-8377-44F4-9A3C-1F21B9429BFB}" srcOrd="5" destOrd="0" presId="urn:microsoft.com/office/officeart/2005/8/layout/orgChart1"/>
    <dgm:cxn modelId="{669A236D-DC1E-4451-8DEA-09255978C823}" type="presParOf" srcId="{76E4BAE7-8377-44F4-9A3C-1F21B9429BFB}" destId="{8AA024C6-7D91-46FF-BD23-747B2C38F242}" srcOrd="0" destOrd="0" presId="urn:microsoft.com/office/officeart/2005/8/layout/orgChart1"/>
    <dgm:cxn modelId="{EAA362A2-EA5D-49ED-B0FA-1BF41E9E5229}" type="presParOf" srcId="{8AA024C6-7D91-46FF-BD23-747B2C38F242}" destId="{B227B64D-0C4C-4691-A0D9-56AFD473C250}" srcOrd="0" destOrd="0" presId="urn:microsoft.com/office/officeart/2005/8/layout/orgChart1"/>
    <dgm:cxn modelId="{0757A98E-F9EC-4875-93CD-DCB91F03A3D7}" type="presParOf" srcId="{8AA024C6-7D91-46FF-BD23-747B2C38F242}" destId="{296778FE-B0E2-4109-8AB8-D40A113F205C}" srcOrd="1" destOrd="0" presId="urn:microsoft.com/office/officeart/2005/8/layout/orgChart1"/>
    <dgm:cxn modelId="{12746A56-5BC4-4E61-90E0-3AEE34011FCC}" type="presParOf" srcId="{76E4BAE7-8377-44F4-9A3C-1F21B9429BFB}" destId="{6D2F574C-4D2D-496E-9337-B0750486D8B3}" srcOrd="1" destOrd="0" presId="urn:microsoft.com/office/officeart/2005/8/layout/orgChart1"/>
    <dgm:cxn modelId="{8D8B0271-E4E6-4F2D-8421-F6D2EB83FE79}" type="presParOf" srcId="{76E4BAE7-8377-44F4-9A3C-1F21B9429BFB}" destId="{D1DB1619-D64B-4EDC-84E2-CDEF64776E52}" srcOrd="2" destOrd="0" presId="urn:microsoft.com/office/officeart/2005/8/layout/orgChart1"/>
    <dgm:cxn modelId="{A9557B98-675C-462B-B816-06BD6881D3B4}" type="presParOf" srcId="{55636D8A-9084-43E4-8438-2A53D3823D82}" destId="{F4FA61D4-3D8C-4F57-8458-40959382E4C4}" srcOrd="2" destOrd="0" presId="urn:microsoft.com/office/officeart/2005/8/layout/orgChart1"/>
    <dgm:cxn modelId="{B3EFC9DC-E906-4FD8-A430-8622700D0D8B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ới thiệu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iều khoả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ách dùng chức năng cơ bản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1AE0B144-0EAF-4A7E-BCEA-0ECB74808427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ính sách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71191A6-36B5-46EF-8E90-DCD0E5FE9FF1}" type="parTrans" cxnId="{624FD170-BF62-492D-96A9-D40B0A327C53}">
      <dgm:prSet/>
      <dgm:spPr/>
      <dgm:t>
        <a:bodyPr/>
        <a:lstStyle/>
        <a:p>
          <a:endParaRPr lang="en-US"/>
        </a:p>
      </dgm:t>
    </dgm:pt>
    <dgm:pt modelId="{EB20B668-AE3F-4A97-9A8D-0D1B3609DB73}" type="sibTrans" cxnId="{624FD170-BF62-492D-96A9-D40B0A327C53}">
      <dgm:prSet/>
      <dgm:spPr/>
      <dgm:t>
        <a:bodyPr/>
        <a:lstStyle/>
        <a:p>
          <a:endParaRPr lang="en-US"/>
        </a:p>
      </dgm:t>
    </dgm:pt>
    <dgm:pt modelId="{E0ECD179-6B33-4480-95B9-1F8EE0FF44E5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ải quyết khiếu nại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01F08F5-0279-4A0E-ADCA-FB4359DE82C6}" type="parTrans" cxnId="{EA275F4B-1D0B-4E41-B226-14EC6F02B1D6}">
      <dgm:prSet/>
      <dgm:spPr/>
      <dgm:t>
        <a:bodyPr/>
        <a:lstStyle/>
        <a:p>
          <a:endParaRPr lang="en-US"/>
        </a:p>
      </dgm:t>
    </dgm:pt>
    <dgm:pt modelId="{8AE9FDF8-DABC-471F-A319-EAB82A82ED40}" type="sibTrans" cxnId="{EA275F4B-1D0B-4E41-B226-14EC6F02B1D6}">
      <dgm:prSet/>
      <dgm:spPr/>
      <dgm:t>
        <a:bodyPr/>
        <a:lstStyle/>
        <a:p>
          <a:endParaRPr lang="en-US"/>
        </a:p>
      </dgm:t>
    </dgm:pt>
    <dgm:pt modelId="{9EF855D0-B021-4F4B-AF53-FF7435EB502E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87DBE13-DC72-41BC-A29C-32EAAD53A554}" type="parTrans" cxnId="{9BA2103E-F142-4439-BECC-F3C0CF6EF3DC}">
      <dgm:prSet/>
      <dgm:spPr/>
      <dgm:t>
        <a:bodyPr/>
        <a:lstStyle/>
        <a:p>
          <a:endParaRPr lang="en-US"/>
        </a:p>
      </dgm:t>
    </dgm:pt>
    <dgm:pt modelId="{FF88A2D7-9D88-427B-8049-C061F52F5528}" type="sibTrans" cxnId="{9BA2103E-F142-4439-BECC-F3C0CF6EF3DC}">
      <dgm:prSet/>
      <dgm:spPr/>
      <dgm:t>
        <a:bodyPr/>
        <a:lstStyle/>
        <a:p>
          <a:endParaRPr lang="en-US"/>
        </a:p>
      </dgm:t>
    </dgm:pt>
    <dgm:pt modelId="{6B8C9036-AF75-4663-A253-8FCD3F487C70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Tài khoả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D6F3669-FEAF-4A05-9FB3-C43B2689FE25}" type="parTrans" cxnId="{9AE375E1-4B9B-4C1A-A022-6648C3C40506}">
      <dgm:prSet/>
      <dgm:spPr/>
      <dgm:t>
        <a:bodyPr/>
        <a:lstStyle/>
        <a:p>
          <a:endParaRPr lang="en-US"/>
        </a:p>
      </dgm:t>
    </dgm:pt>
    <dgm:pt modelId="{10058AFF-C845-4FD1-99D2-E72F323EF8CE}" type="sibTrans" cxnId="{9AE375E1-4B9B-4C1A-A022-6648C3C40506}">
      <dgm:prSet/>
      <dgm:spPr/>
      <dgm:t>
        <a:bodyPr/>
        <a:lstStyle/>
        <a:p>
          <a:endParaRPr lang="en-US"/>
        </a:p>
      </dgm:t>
    </dgm:pt>
    <dgm:pt modelId="{CB82AC62-EAF0-4D2B-BE67-311A3C1AAD28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Nộp tiề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196B33F-AAE4-40A7-B7F5-5462EA1D4635}" type="parTrans" cxnId="{E7939D65-ABD3-407C-9D85-765B1CF771BF}">
      <dgm:prSet/>
      <dgm:spPr/>
      <dgm:t>
        <a:bodyPr/>
        <a:lstStyle/>
        <a:p>
          <a:endParaRPr lang="en-US"/>
        </a:p>
      </dgm:t>
    </dgm:pt>
    <dgm:pt modelId="{B2C40A46-FC77-4BAC-8519-B92305AFA0DD}" type="sibTrans" cxnId="{E7939D65-ABD3-407C-9D85-765B1CF771BF}">
      <dgm:prSet/>
      <dgm:spPr/>
      <dgm:t>
        <a:bodyPr/>
        <a:lstStyle/>
        <a:p>
          <a:endParaRPr lang="en-US"/>
        </a:p>
      </dgm:t>
    </dgm:pt>
    <dgm:pt modelId="{53E728DE-ED99-4C94-B655-6F3D1DB25E2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Xem thông tin,sửa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30FE004D-FBDA-409F-ABB1-20403A96220E}" type="parTrans" cxnId="{B5A8F82E-B31D-4CF3-B074-BD09338EE2E9}">
      <dgm:prSet/>
      <dgm:spPr/>
      <dgm:t>
        <a:bodyPr/>
        <a:lstStyle/>
        <a:p>
          <a:endParaRPr lang="en-US"/>
        </a:p>
      </dgm:t>
    </dgm:pt>
    <dgm:pt modelId="{D6E06C94-7AA3-4A2E-853F-BC6DEE6AEF45}" type="sibTrans" cxnId="{B5A8F82E-B31D-4CF3-B074-BD09338EE2E9}">
      <dgm:prSet/>
      <dgm:spPr/>
      <dgm:t>
        <a:bodyPr/>
        <a:lstStyle/>
        <a:p>
          <a:endParaRPr lang="en-US"/>
        </a:p>
      </dgm:t>
    </dgm:pt>
    <dgm:pt modelId="{6B3FC243-5B56-4397-9C94-81DD5FE577DD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Tài khoản ngân hà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733899D0-1DB3-4073-9A26-A1326B2682AA}" type="parTrans" cxnId="{89BC754E-2BF3-4E5D-B829-D365F053D69E}">
      <dgm:prSet/>
      <dgm:spPr/>
      <dgm:t>
        <a:bodyPr/>
        <a:lstStyle/>
        <a:p>
          <a:endParaRPr lang="en-US"/>
        </a:p>
      </dgm:t>
    </dgm:pt>
    <dgm:pt modelId="{C8FF06B1-1AB9-489B-B20B-32A4259F1A7E}" type="sibTrans" cxnId="{89BC754E-2BF3-4E5D-B829-D365F053D69E}">
      <dgm:prSet/>
      <dgm:spPr/>
      <dgm:t>
        <a:bodyPr/>
        <a:lstStyle/>
        <a:p>
          <a:endParaRPr lang="en-US"/>
        </a:p>
      </dgm:t>
    </dgm:pt>
    <dgm:pt modelId="{F53977F6-8012-47B4-B3ED-2907022E6260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ổi mật khẩu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DFB52B2-07AD-4BE8-8E78-EACCD2EAEB41}" type="parTrans" cxnId="{F6893886-0049-4441-B4E1-269F7D4DD65F}">
      <dgm:prSet/>
      <dgm:spPr/>
      <dgm:t>
        <a:bodyPr/>
        <a:lstStyle/>
        <a:p>
          <a:endParaRPr lang="en-US"/>
        </a:p>
      </dgm:t>
    </dgm:pt>
    <dgm:pt modelId="{4D6A6211-1F4E-4066-8107-2274B98E0381}" type="sibTrans" cxnId="{F6893886-0049-4441-B4E1-269F7D4DD65F}">
      <dgm:prSet/>
      <dgm:spPr/>
      <dgm:t>
        <a:bodyPr/>
        <a:lstStyle/>
        <a:p>
          <a:endParaRPr lang="en-US"/>
        </a:p>
      </dgm:t>
    </dgm:pt>
    <dgm:pt modelId="{6CA62C09-6578-4FED-8097-6F0AF1440283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ổi MKC2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29E9F65-D0C3-436C-94D4-A979E1E8522B}" type="parTrans" cxnId="{ECC6B55B-F7FB-40DC-B88F-10A3E253DDCD}">
      <dgm:prSet/>
      <dgm:spPr/>
      <dgm:t>
        <a:bodyPr/>
        <a:lstStyle/>
        <a:p>
          <a:endParaRPr lang="en-US"/>
        </a:p>
      </dgm:t>
    </dgm:pt>
    <dgm:pt modelId="{97BF9C7B-E0B8-42E3-A1AE-7038491CD0E4}" type="sibTrans" cxnId="{ECC6B55B-F7FB-40DC-B88F-10A3E253DDCD}">
      <dgm:prSet/>
      <dgm:spPr/>
      <dgm:t>
        <a:bodyPr/>
        <a:lstStyle/>
        <a:p>
          <a:endParaRPr lang="en-US"/>
        </a:p>
      </dgm:t>
    </dgm:pt>
    <dgm:pt modelId="{486D83D1-CF0F-40A6-9ED3-E8A1996FA9FF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Lấy lại MKC2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70DD3D4A-FCEA-41FF-9228-56E3E72681AE}" type="parTrans" cxnId="{E0EDA29B-3084-45BD-912A-73AF1CF85137}">
      <dgm:prSet/>
      <dgm:spPr/>
      <dgm:t>
        <a:bodyPr/>
        <a:lstStyle/>
        <a:p>
          <a:endParaRPr lang="en-US"/>
        </a:p>
      </dgm:t>
    </dgm:pt>
    <dgm:pt modelId="{3A83EEF5-B2D9-4436-8988-1497A976D373}" type="sibTrans" cxnId="{E0EDA29B-3084-45BD-912A-73AF1CF85137}">
      <dgm:prSet/>
      <dgm:spPr/>
      <dgm:t>
        <a:bodyPr/>
        <a:lstStyle/>
        <a:p>
          <a:endParaRPr lang="en-US"/>
        </a:p>
      </dgm:t>
    </dgm:pt>
    <dgm:pt modelId="{B2117B12-B378-4E02-A27C-156096AC5AAE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Quên mật khẩu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685D4669-2D18-4FA9-A20B-DE0040B41194}" type="parTrans" cxnId="{D3F3AD82-5D3D-4C45-A1D3-7F48421904C4}">
      <dgm:prSet/>
      <dgm:spPr/>
      <dgm:t>
        <a:bodyPr/>
        <a:lstStyle/>
        <a:p>
          <a:endParaRPr lang="en-US"/>
        </a:p>
      </dgm:t>
    </dgm:pt>
    <dgm:pt modelId="{03D061BD-5B13-4920-A285-0ECA268AE28F}" type="sibTrans" cxnId="{D3F3AD82-5D3D-4C45-A1D3-7F48421904C4}">
      <dgm:prSet/>
      <dgm:spPr/>
      <dgm:t>
        <a:bodyPr/>
        <a:lstStyle/>
        <a:p>
          <a:endParaRPr lang="en-US"/>
        </a:p>
      </dgm:t>
    </dgm:pt>
    <dgm:pt modelId="{592F0FB7-E64F-452D-96DF-B54EB96AE5E7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Quản lý thành viê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E651EB3-7F1E-4C89-A6B4-BF1206239D9A}" type="parTrans" cxnId="{300EDA21-B26F-4D63-8289-AC4B8E970EAC}">
      <dgm:prSet/>
      <dgm:spPr/>
    </dgm:pt>
    <dgm:pt modelId="{A8AFD684-8695-45CA-987B-229BCEC8E12E}" type="sibTrans" cxnId="{300EDA21-B26F-4D63-8289-AC4B8E970EAC}">
      <dgm:prSet/>
      <dgm:spPr/>
    </dgm:pt>
    <dgm:pt modelId="{7C341B70-10E6-44C2-9B4F-14407F078283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Danh sách thành viê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EDF78CCE-623F-47DF-825B-619687CC3A00}" type="parTrans" cxnId="{0F8B1037-0131-484E-AB25-AF7C023368C0}">
      <dgm:prSet/>
      <dgm:spPr/>
    </dgm:pt>
    <dgm:pt modelId="{137BCECC-90D6-48C6-9012-93672979A89C}" type="sibTrans" cxnId="{0F8B1037-0131-484E-AB25-AF7C023368C0}">
      <dgm:prSet/>
      <dgm:spPr/>
    </dgm:pt>
    <dgm:pt modelId="{1964E6C1-C78A-40C6-A4DB-51C8BB60F7A6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ký sử dụ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83DDD08-AFAA-4DE9-906D-102E6D736169}" type="parTrans" cxnId="{9E1038C5-E743-4871-A9F2-AD217A9A619F}">
      <dgm:prSet/>
      <dgm:spPr/>
    </dgm:pt>
    <dgm:pt modelId="{51F750CA-AAC6-4901-B526-E1E6851F3625}" type="sibTrans" cxnId="{9E1038C5-E743-4871-A9F2-AD217A9A619F}">
      <dgm:prSet/>
      <dgm:spPr/>
    </dgm:pt>
    <dgm:pt modelId="{091B1618-8BFF-4ACA-95F0-98C0F5C9F785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a hạn dịch vụ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F186DBCF-A87F-4BEA-B681-13B562A1737B}" type="parTrans" cxnId="{E9EF26DA-E017-4640-AB93-5DDC2FAD120B}">
      <dgm:prSet/>
      <dgm:spPr/>
    </dgm:pt>
    <dgm:pt modelId="{DFFB5CF4-9836-4B37-BF1C-E8494B0EDB92}" type="sibTrans" cxnId="{E9EF26DA-E017-4640-AB93-5DDC2FAD120B}">
      <dgm:prSet/>
      <dgm:spPr/>
    </dgm:pt>
    <dgm:pt modelId="{F1B437D5-17E5-44A5-A13D-B94344273C0C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Yêu cầu tham gia Page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F9BCC117-7168-48A6-8B1E-E3A23172F879}" type="parTrans" cxnId="{4FC864BE-4823-4B99-A5B5-57A6EBADAB68}">
      <dgm:prSet/>
      <dgm:spPr/>
    </dgm:pt>
    <dgm:pt modelId="{EC56A0F3-72BE-4E2D-AB20-02267BACBCFF}" type="sibTrans" cxnId="{4FC864BE-4823-4B99-A5B5-57A6EBADAB68}">
      <dgm:prSet/>
      <dgm:spPr/>
    </dgm:pt>
    <dgm:pt modelId="{48920DEF-6809-4BCD-9039-B76D0190B4A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ức nă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5AD6E2AB-E44B-4232-9B64-155AF5D9F9DE}" type="parTrans" cxnId="{E106BE20-79ED-43DE-B00C-EDC64C397AFD}">
      <dgm:prSet/>
      <dgm:spPr/>
    </dgm:pt>
    <dgm:pt modelId="{54AA7481-E9D1-41B5-934A-174070699599}" type="sibTrans" cxnId="{E106BE20-79ED-43DE-B00C-EDC64C397AFD}">
      <dgm:prSet/>
      <dgm:spPr/>
    </dgm:pt>
    <dgm:pt modelId="{C0A55828-D67A-418D-BB79-1ADB52F4F633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uyển tiền trong hệ thố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A4973466-DBDC-488E-90C0-FB2C223AF568}" type="parTrans" cxnId="{0FAA0872-60E1-4CE9-9387-E217EEBEC0AC}">
      <dgm:prSet/>
      <dgm:spPr/>
    </dgm:pt>
    <dgm:pt modelId="{E46CCD08-35AF-42EF-823C-39FA5547C9EC}" type="sibTrans" cxnId="{0FAA0872-60E1-4CE9-9387-E217EEBEC0AC}">
      <dgm:prSet/>
      <dgm:spPr/>
    </dgm:pt>
    <dgm:pt modelId="{5C1C9F9E-9858-496B-BA21-14F23E683F60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Rút tiền về ATM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7747F068-6217-488B-BF92-AFE1ED0DB583}" type="parTrans" cxnId="{E6E5C985-7FCD-44FA-938B-24C3C9C5F204}">
      <dgm:prSet/>
      <dgm:spPr/>
    </dgm:pt>
    <dgm:pt modelId="{B1032B5D-22B5-4D1A-AD09-C5B7F7CA409E}" type="sibTrans" cxnId="{E6E5C985-7FCD-44FA-938B-24C3C9C5F204}">
      <dgm:prSet/>
      <dgm:spPr/>
    </dgm:pt>
    <dgm:pt modelId="{0AB3C212-75F8-47CF-94BA-6917AD0693D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ịch sử giao dịch</a:t>
          </a:r>
        </a:p>
      </dgm:t>
    </dgm:pt>
    <dgm:pt modelId="{84CDA63A-B041-4CAB-B43C-C40F7132BB7A}" type="parTrans" cxnId="{E3795FC5-F5EF-45E5-A402-54DC05ABE6EF}">
      <dgm:prSet/>
      <dgm:spPr/>
    </dgm:pt>
    <dgm:pt modelId="{5B229F06-77DA-4A26-B607-4BC1A1A4A352}" type="sibTrans" cxnId="{E3795FC5-F5EF-45E5-A402-54DC05ABE6EF}">
      <dgm:prSet/>
      <dgm:spPr/>
    </dgm:pt>
    <dgm:pt modelId="{99FDB016-67A2-4AC2-B5EB-73272D3527B2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ua thẻ</a:t>
          </a:r>
        </a:p>
      </dgm:t>
    </dgm:pt>
    <dgm:pt modelId="{EAEC4D75-B6CA-4ED2-B86B-AE9683B945A0}" type="parTrans" cxnId="{457F1CE3-F34C-45EF-BEF9-4E13B4078ECD}">
      <dgm:prSet/>
      <dgm:spPr/>
    </dgm:pt>
    <dgm:pt modelId="{7A102E66-8966-4339-B27A-E2F4927416BE}" type="sibTrans" cxnId="{457F1CE3-F34C-45EF-BEF9-4E13B4078ECD}">
      <dgm:prSet/>
      <dgm:spPr/>
    </dgm:pt>
    <dgm:pt modelId="{AC0FAF4C-E63C-4B1F-9BD8-350011467464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ạp điện thoại</a:t>
          </a:r>
        </a:p>
      </dgm:t>
    </dgm:pt>
    <dgm:pt modelId="{76A120F3-6459-4BB8-B543-2F8810D2CE4C}" type="parTrans" cxnId="{FE62CE2C-73A2-49C4-BECE-B9FA4FF4FE3F}">
      <dgm:prSet/>
      <dgm:spPr/>
    </dgm:pt>
    <dgm:pt modelId="{F2DBB973-C91C-40E9-9030-F5D8C14A97BE}" type="sibTrans" cxnId="{FE62CE2C-73A2-49C4-BECE-B9FA4FF4FE3F}">
      <dgm:prSet/>
      <dgm:spPr/>
    </dgm:pt>
    <dgm:pt modelId="{62990DB8-68D5-4DA7-8A15-B9685854B76B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uyển tiền, rút tiền , nhận tiền</a:t>
          </a:r>
        </a:p>
      </dgm:t>
    </dgm:pt>
    <dgm:pt modelId="{64D99F8A-BC5E-40C4-977A-97153BEA7307}" type="parTrans" cxnId="{8ADEB187-C5DC-4DFA-8AD1-094F13786F75}">
      <dgm:prSet/>
      <dgm:spPr/>
    </dgm:pt>
    <dgm:pt modelId="{91579C15-E9C4-420F-8B1E-D88929D46161}" type="sibTrans" cxnId="{8ADEB187-C5DC-4DFA-8AD1-094F13786F75}">
      <dgm:prSet/>
      <dgm:spPr/>
    </dgm:pt>
    <dgm:pt modelId="{777D5765-07AE-468A-A23F-60C5835CE654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ý dịch vụ</a:t>
          </a:r>
        </a:p>
      </dgm:t>
    </dgm:pt>
    <dgm:pt modelId="{D377E90A-51AF-45CF-9548-1CC6D4CD986C}" type="parTrans" cxnId="{09518467-D8AA-4443-B9F0-EDEC95E51D8E}">
      <dgm:prSet/>
      <dgm:spPr/>
    </dgm:pt>
    <dgm:pt modelId="{A1A842C8-5D08-42B8-9B6C-8F00789DF791}" type="sibTrans" cxnId="{09518467-D8AA-4443-B9F0-EDEC95E51D8E}">
      <dgm:prSet/>
      <dgm:spPr/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8">
        <dgm:presLayoutVars>
          <dgm:chPref val="3"/>
        </dgm:presLayoutVars>
      </dgm:prSet>
      <dgm:spPr>
        <a:prstGeom prst="rect">
          <a:avLst/>
        </a:prstGeom>
      </dgm:spPr>
    </dgm:pt>
    <dgm:pt modelId="{04DAEBD4-367A-4AAE-8A87-2A7FEDB327B4}" type="pres">
      <dgm:prSet presAssocID="{36E27C6B-BB81-4E76-B14E-B5F42D18C192}" presName="rootConnector" presStyleLbl="node2" presStyleIdx="0" presStyleCnt="8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B706E988-917A-4D43-B50B-850AC9C79286}" type="pres">
      <dgm:prSet presAssocID="{B87DBE13-DC72-41BC-A29C-32EAAD53A554}" presName="Name37" presStyleLbl="parChTrans1D2" presStyleIdx="1" presStyleCnt="8"/>
      <dgm:spPr/>
    </dgm:pt>
    <dgm:pt modelId="{C3DC347A-596C-4588-97D9-95FEE8245157}" type="pres">
      <dgm:prSet presAssocID="{9EF855D0-B021-4F4B-AF53-FF7435EB502E}" presName="hierRoot2" presStyleCnt="0">
        <dgm:presLayoutVars>
          <dgm:hierBranch val="init"/>
        </dgm:presLayoutVars>
      </dgm:prSet>
      <dgm:spPr/>
    </dgm:pt>
    <dgm:pt modelId="{051486E7-ABFD-4BF4-A22F-4F40704E160B}" type="pres">
      <dgm:prSet presAssocID="{9EF855D0-B021-4F4B-AF53-FF7435EB502E}" presName="rootComposite" presStyleCnt="0"/>
      <dgm:spPr/>
    </dgm:pt>
    <dgm:pt modelId="{19ED6ED5-59D6-4592-9D24-77E32AA2EAC3}" type="pres">
      <dgm:prSet presAssocID="{9EF855D0-B021-4F4B-AF53-FF7435EB502E}" presName="rootText" presStyleLbl="node2" presStyleIdx="1" presStyleCnt="8">
        <dgm:presLayoutVars>
          <dgm:chPref val="3"/>
        </dgm:presLayoutVars>
      </dgm:prSet>
      <dgm:spPr/>
    </dgm:pt>
    <dgm:pt modelId="{58A2D9C3-05D3-4985-BC61-6F82DFAC74DD}" type="pres">
      <dgm:prSet presAssocID="{9EF855D0-B021-4F4B-AF53-FF7435EB502E}" presName="rootConnector" presStyleLbl="node2" presStyleIdx="1" presStyleCnt="8"/>
      <dgm:spPr/>
    </dgm:pt>
    <dgm:pt modelId="{D7D6BAA7-119E-4114-9BC6-ABBDC8185B92}" type="pres">
      <dgm:prSet presAssocID="{9EF855D0-B021-4F4B-AF53-FF7435EB502E}" presName="hierChild4" presStyleCnt="0"/>
      <dgm:spPr/>
    </dgm:pt>
    <dgm:pt modelId="{2D5D4B23-F09F-4522-A743-D3137BD3AC63}" type="pres">
      <dgm:prSet presAssocID="{685D4669-2D18-4FA9-A20B-DE0040B41194}" presName="Name37" presStyleLbl="parChTrans1D3" presStyleIdx="0" presStyleCnt="21"/>
      <dgm:spPr/>
    </dgm:pt>
    <dgm:pt modelId="{CEBB5278-09DA-4BA9-9713-51B1421C1566}" type="pres">
      <dgm:prSet presAssocID="{B2117B12-B378-4E02-A27C-156096AC5AAE}" presName="hierRoot2" presStyleCnt="0">
        <dgm:presLayoutVars>
          <dgm:hierBranch val="init"/>
        </dgm:presLayoutVars>
      </dgm:prSet>
      <dgm:spPr/>
    </dgm:pt>
    <dgm:pt modelId="{11A3D841-0DDC-43CD-8A3C-3CDAFFB51A9C}" type="pres">
      <dgm:prSet presAssocID="{B2117B12-B378-4E02-A27C-156096AC5AAE}" presName="rootComposite" presStyleCnt="0"/>
      <dgm:spPr/>
    </dgm:pt>
    <dgm:pt modelId="{A760DE65-B532-4107-8EC7-AD85BEEBADB1}" type="pres">
      <dgm:prSet presAssocID="{B2117B12-B378-4E02-A27C-156096AC5AAE}" presName="rootText" presStyleLbl="node3" presStyleIdx="0" presStyleCnt="21">
        <dgm:presLayoutVars>
          <dgm:chPref val="3"/>
        </dgm:presLayoutVars>
      </dgm:prSet>
      <dgm:spPr/>
    </dgm:pt>
    <dgm:pt modelId="{7DA3A236-BBE9-4529-A5B0-87D6AE94FBAE}" type="pres">
      <dgm:prSet presAssocID="{B2117B12-B378-4E02-A27C-156096AC5AAE}" presName="rootConnector" presStyleLbl="node3" presStyleIdx="0" presStyleCnt="21"/>
      <dgm:spPr/>
    </dgm:pt>
    <dgm:pt modelId="{3B5FDD53-7410-460F-AAA7-7CA643C9BF27}" type="pres">
      <dgm:prSet presAssocID="{B2117B12-B378-4E02-A27C-156096AC5AAE}" presName="hierChild4" presStyleCnt="0"/>
      <dgm:spPr/>
    </dgm:pt>
    <dgm:pt modelId="{9BA35A2F-0D21-45FF-9530-CB6DE7586298}" type="pres">
      <dgm:prSet presAssocID="{B2117B12-B378-4E02-A27C-156096AC5AAE}" presName="hierChild5" presStyleCnt="0"/>
      <dgm:spPr/>
    </dgm:pt>
    <dgm:pt modelId="{A814A459-CFC4-4F2E-B583-D568A6C11DB9}" type="pres">
      <dgm:prSet presAssocID="{9EF855D0-B021-4F4B-AF53-FF7435EB502E}" presName="hierChild5" presStyleCnt="0"/>
      <dgm:spPr/>
    </dgm:pt>
    <dgm:pt modelId="{8E6F697D-AA31-4193-924E-E0DADDDCE56F}" type="pres">
      <dgm:prSet presAssocID="{DD6F3669-FEAF-4A05-9FB3-C43B2689FE25}" presName="Name37" presStyleLbl="parChTrans1D2" presStyleIdx="2" presStyleCnt="8"/>
      <dgm:spPr/>
    </dgm:pt>
    <dgm:pt modelId="{24AF3503-996A-4A43-84B7-6062BD71247C}" type="pres">
      <dgm:prSet presAssocID="{6B8C9036-AF75-4663-A253-8FCD3F487C70}" presName="hierRoot2" presStyleCnt="0">
        <dgm:presLayoutVars>
          <dgm:hierBranch val="init"/>
        </dgm:presLayoutVars>
      </dgm:prSet>
      <dgm:spPr/>
    </dgm:pt>
    <dgm:pt modelId="{69CE5F5E-6AA6-47B9-9B2F-A402BFE3EF16}" type="pres">
      <dgm:prSet presAssocID="{6B8C9036-AF75-4663-A253-8FCD3F487C70}" presName="rootComposite" presStyleCnt="0"/>
      <dgm:spPr/>
    </dgm:pt>
    <dgm:pt modelId="{5CB8D1A2-F33F-41EF-BA75-812C3F6D5859}" type="pres">
      <dgm:prSet presAssocID="{6B8C9036-AF75-4663-A253-8FCD3F487C70}" presName="rootText" presStyleLbl="node2" presStyleIdx="2" presStyleCnt="8">
        <dgm:presLayoutVars>
          <dgm:chPref val="3"/>
        </dgm:presLayoutVars>
      </dgm:prSet>
      <dgm:spPr/>
    </dgm:pt>
    <dgm:pt modelId="{78B1AFB8-5CD3-4084-AF6F-5A8936C28802}" type="pres">
      <dgm:prSet presAssocID="{6B8C9036-AF75-4663-A253-8FCD3F487C70}" presName="rootConnector" presStyleLbl="node2" presStyleIdx="2" presStyleCnt="8"/>
      <dgm:spPr/>
    </dgm:pt>
    <dgm:pt modelId="{C6B1EB03-0823-454C-B3E0-DEDE10673AAD}" type="pres">
      <dgm:prSet presAssocID="{6B8C9036-AF75-4663-A253-8FCD3F487C70}" presName="hierChild4" presStyleCnt="0"/>
      <dgm:spPr/>
    </dgm:pt>
    <dgm:pt modelId="{95F0CC43-AB29-4929-9307-6071E450F352}" type="pres">
      <dgm:prSet presAssocID="{1196B33F-AAE4-40A7-B7F5-5462EA1D4635}" presName="Name37" presStyleLbl="parChTrans1D3" presStyleIdx="1" presStyleCnt="21"/>
      <dgm:spPr/>
    </dgm:pt>
    <dgm:pt modelId="{D5A903C6-5A0A-4551-9996-18AC539CD51F}" type="pres">
      <dgm:prSet presAssocID="{CB82AC62-EAF0-4D2B-BE67-311A3C1AAD28}" presName="hierRoot2" presStyleCnt="0">
        <dgm:presLayoutVars>
          <dgm:hierBranch val="init"/>
        </dgm:presLayoutVars>
      </dgm:prSet>
      <dgm:spPr/>
    </dgm:pt>
    <dgm:pt modelId="{8CD704B2-80F5-4DA5-ABCC-867481140E89}" type="pres">
      <dgm:prSet presAssocID="{CB82AC62-EAF0-4D2B-BE67-311A3C1AAD28}" presName="rootComposite" presStyleCnt="0"/>
      <dgm:spPr/>
    </dgm:pt>
    <dgm:pt modelId="{D2225611-ACA3-49A1-A537-F5944AC27707}" type="pres">
      <dgm:prSet presAssocID="{CB82AC62-EAF0-4D2B-BE67-311A3C1AAD28}" presName="rootText" presStyleLbl="node3" presStyleIdx="1" presStyleCnt="21">
        <dgm:presLayoutVars>
          <dgm:chPref val="3"/>
        </dgm:presLayoutVars>
      </dgm:prSet>
      <dgm:spPr/>
    </dgm:pt>
    <dgm:pt modelId="{EB44E7E8-8FB2-4756-BD7D-1E1B9CDB6B6F}" type="pres">
      <dgm:prSet presAssocID="{CB82AC62-EAF0-4D2B-BE67-311A3C1AAD28}" presName="rootConnector" presStyleLbl="node3" presStyleIdx="1" presStyleCnt="21"/>
      <dgm:spPr/>
    </dgm:pt>
    <dgm:pt modelId="{A109095F-6349-448C-89BF-C40B4B43B9FF}" type="pres">
      <dgm:prSet presAssocID="{CB82AC62-EAF0-4D2B-BE67-311A3C1AAD28}" presName="hierChild4" presStyleCnt="0"/>
      <dgm:spPr/>
    </dgm:pt>
    <dgm:pt modelId="{382A8C42-F027-4520-928D-328611A380F9}" type="pres">
      <dgm:prSet presAssocID="{CB82AC62-EAF0-4D2B-BE67-311A3C1AAD28}" presName="hierChild5" presStyleCnt="0"/>
      <dgm:spPr/>
    </dgm:pt>
    <dgm:pt modelId="{1FBF7EC3-424E-485C-8F98-4A622AB5AD70}" type="pres">
      <dgm:prSet presAssocID="{30FE004D-FBDA-409F-ABB1-20403A96220E}" presName="Name37" presStyleLbl="parChTrans1D3" presStyleIdx="2" presStyleCnt="21"/>
      <dgm:spPr/>
    </dgm:pt>
    <dgm:pt modelId="{1415B516-3114-4795-961C-2852BD0163A5}" type="pres">
      <dgm:prSet presAssocID="{53E728DE-ED99-4C94-B655-6F3D1DB25E22}" presName="hierRoot2" presStyleCnt="0">
        <dgm:presLayoutVars>
          <dgm:hierBranch val="init"/>
        </dgm:presLayoutVars>
      </dgm:prSet>
      <dgm:spPr/>
    </dgm:pt>
    <dgm:pt modelId="{7BF8CAEF-AB5E-4F29-919F-3D24ABB2710E}" type="pres">
      <dgm:prSet presAssocID="{53E728DE-ED99-4C94-B655-6F3D1DB25E22}" presName="rootComposite" presStyleCnt="0"/>
      <dgm:spPr/>
    </dgm:pt>
    <dgm:pt modelId="{2C5D2F88-54BA-45F4-A4D2-B476FD69317C}" type="pres">
      <dgm:prSet presAssocID="{53E728DE-ED99-4C94-B655-6F3D1DB25E22}" presName="rootText" presStyleLbl="node3" presStyleIdx="2" presStyleCnt="21">
        <dgm:presLayoutVars>
          <dgm:chPref val="3"/>
        </dgm:presLayoutVars>
      </dgm:prSet>
      <dgm:spPr/>
    </dgm:pt>
    <dgm:pt modelId="{130A896A-B1F7-4550-B411-E4C6ECBB4840}" type="pres">
      <dgm:prSet presAssocID="{53E728DE-ED99-4C94-B655-6F3D1DB25E22}" presName="rootConnector" presStyleLbl="node3" presStyleIdx="2" presStyleCnt="21"/>
      <dgm:spPr/>
    </dgm:pt>
    <dgm:pt modelId="{18FBBF53-BA12-49EA-B2A9-4B99E3507458}" type="pres">
      <dgm:prSet presAssocID="{53E728DE-ED99-4C94-B655-6F3D1DB25E22}" presName="hierChild4" presStyleCnt="0"/>
      <dgm:spPr/>
    </dgm:pt>
    <dgm:pt modelId="{1D25D49A-1B4D-43BF-84B6-5799589733CF}" type="pres">
      <dgm:prSet presAssocID="{53E728DE-ED99-4C94-B655-6F3D1DB25E22}" presName="hierChild5" presStyleCnt="0"/>
      <dgm:spPr/>
    </dgm:pt>
    <dgm:pt modelId="{DD1C9D78-21B5-4BA8-8EDB-DA160937F2C6}" type="pres">
      <dgm:prSet presAssocID="{733899D0-1DB3-4073-9A26-A1326B2682AA}" presName="Name37" presStyleLbl="parChTrans1D3" presStyleIdx="3" presStyleCnt="21"/>
      <dgm:spPr/>
    </dgm:pt>
    <dgm:pt modelId="{D0ADCF9B-6905-4440-8EDC-27706FBD3F1D}" type="pres">
      <dgm:prSet presAssocID="{6B3FC243-5B56-4397-9C94-81DD5FE577DD}" presName="hierRoot2" presStyleCnt="0">
        <dgm:presLayoutVars>
          <dgm:hierBranch val="init"/>
        </dgm:presLayoutVars>
      </dgm:prSet>
      <dgm:spPr/>
    </dgm:pt>
    <dgm:pt modelId="{CF92E613-597F-425B-B520-7ADDB6608532}" type="pres">
      <dgm:prSet presAssocID="{6B3FC243-5B56-4397-9C94-81DD5FE577DD}" presName="rootComposite" presStyleCnt="0"/>
      <dgm:spPr/>
    </dgm:pt>
    <dgm:pt modelId="{52118D29-A515-4C5E-B869-22DFBC0FF36B}" type="pres">
      <dgm:prSet presAssocID="{6B3FC243-5B56-4397-9C94-81DD5FE577DD}" presName="rootText" presStyleLbl="node3" presStyleIdx="3" presStyleCnt="21">
        <dgm:presLayoutVars>
          <dgm:chPref val="3"/>
        </dgm:presLayoutVars>
      </dgm:prSet>
      <dgm:spPr/>
    </dgm:pt>
    <dgm:pt modelId="{815A9525-20C7-4344-A84F-38530264D866}" type="pres">
      <dgm:prSet presAssocID="{6B3FC243-5B56-4397-9C94-81DD5FE577DD}" presName="rootConnector" presStyleLbl="node3" presStyleIdx="3" presStyleCnt="21"/>
      <dgm:spPr/>
    </dgm:pt>
    <dgm:pt modelId="{13401AA0-A0A8-421A-996E-74B5E7A64D92}" type="pres">
      <dgm:prSet presAssocID="{6B3FC243-5B56-4397-9C94-81DD5FE577DD}" presName="hierChild4" presStyleCnt="0"/>
      <dgm:spPr/>
    </dgm:pt>
    <dgm:pt modelId="{D24709A8-1F6D-4F2F-8B5C-934C40846C27}" type="pres">
      <dgm:prSet presAssocID="{6B3FC243-5B56-4397-9C94-81DD5FE577DD}" presName="hierChild5" presStyleCnt="0"/>
      <dgm:spPr/>
    </dgm:pt>
    <dgm:pt modelId="{8AA9FA88-FBC5-4F27-9BD3-C3082551AE3E}" type="pres">
      <dgm:prSet presAssocID="{BDFB52B2-07AD-4BE8-8E78-EACCD2EAEB41}" presName="Name37" presStyleLbl="parChTrans1D3" presStyleIdx="4" presStyleCnt="21"/>
      <dgm:spPr/>
    </dgm:pt>
    <dgm:pt modelId="{F67D52B5-9E3C-4214-B4A2-1F32ADA65B04}" type="pres">
      <dgm:prSet presAssocID="{F53977F6-8012-47B4-B3ED-2907022E6260}" presName="hierRoot2" presStyleCnt="0">
        <dgm:presLayoutVars>
          <dgm:hierBranch val="init"/>
        </dgm:presLayoutVars>
      </dgm:prSet>
      <dgm:spPr/>
    </dgm:pt>
    <dgm:pt modelId="{A1328478-A2AA-4813-B379-8CB6DDBAB802}" type="pres">
      <dgm:prSet presAssocID="{F53977F6-8012-47B4-B3ED-2907022E6260}" presName="rootComposite" presStyleCnt="0"/>
      <dgm:spPr/>
    </dgm:pt>
    <dgm:pt modelId="{B5741064-5AD2-4402-8483-31F6A218AABF}" type="pres">
      <dgm:prSet presAssocID="{F53977F6-8012-47B4-B3ED-2907022E6260}" presName="rootText" presStyleLbl="node3" presStyleIdx="4" presStyleCnt="21">
        <dgm:presLayoutVars>
          <dgm:chPref val="3"/>
        </dgm:presLayoutVars>
      </dgm:prSet>
      <dgm:spPr/>
    </dgm:pt>
    <dgm:pt modelId="{54BC4CDA-4D9E-4FC1-9A05-1662C4373C6F}" type="pres">
      <dgm:prSet presAssocID="{F53977F6-8012-47B4-B3ED-2907022E6260}" presName="rootConnector" presStyleLbl="node3" presStyleIdx="4" presStyleCnt="21"/>
      <dgm:spPr/>
    </dgm:pt>
    <dgm:pt modelId="{1489921F-1CA3-40F0-93AA-A1FF55A2ED3B}" type="pres">
      <dgm:prSet presAssocID="{F53977F6-8012-47B4-B3ED-2907022E6260}" presName="hierChild4" presStyleCnt="0"/>
      <dgm:spPr/>
    </dgm:pt>
    <dgm:pt modelId="{842E27AC-8ACB-488E-887B-979A4032BE8B}" type="pres">
      <dgm:prSet presAssocID="{F53977F6-8012-47B4-B3ED-2907022E6260}" presName="hierChild5" presStyleCnt="0"/>
      <dgm:spPr/>
    </dgm:pt>
    <dgm:pt modelId="{7CCD524D-4F7E-42C3-87B0-DA12CB6D1B41}" type="pres">
      <dgm:prSet presAssocID="{D29E9F65-D0C3-436C-94D4-A979E1E8522B}" presName="Name37" presStyleLbl="parChTrans1D3" presStyleIdx="5" presStyleCnt="21"/>
      <dgm:spPr/>
    </dgm:pt>
    <dgm:pt modelId="{4DB075EA-63B1-4A41-A03F-B1E76F97E985}" type="pres">
      <dgm:prSet presAssocID="{6CA62C09-6578-4FED-8097-6F0AF1440283}" presName="hierRoot2" presStyleCnt="0">
        <dgm:presLayoutVars>
          <dgm:hierBranch val="init"/>
        </dgm:presLayoutVars>
      </dgm:prSet>
      <dgm:spPr/>
    </dgm:pt>
    <dgm:pt modelId="{03CC9862-61A1-4FE6-A363-8C4097FCA811}" type="pres">
      <dgm:prSet presAssocID="{6CA62C09-6578-4FED-8097-6F0AF1440283}" presName="rootComposite" presStyleCnt="0"/>
      <dgm:spPr/>
    </dgm:pt>
    <dgm:pt modelId="{ECC92BA1-0B6E-41E4-948E-151FAE00F067}" type="pres">
      <dgm:prSet presAssocID="{6CA62C09-6578-4FED-8097-6F0AF1440283}" presName="rootText" presStyleLbl="node3" presStyleIdx="5" presStyleCnt="21">
        <dgm:presLayoutVars>
          <dgm:chPref val="3"/>
        </dgm:presLayoutVars>
      </dgm:prSet>
      <dgm:spPr/>
    </dgm:pt>
    <dgm:pt modelId="{F6C6E731-7786-4597-B2F9-8CB8D5952B54}" type="pres">
      <dgm:prSet presAssocID="{6CA62C09-6578-4FED-8097-6F0AF1440283}" presName="rootConnector" presStyleLbl="node3" presStyleIdx="5" presStyleCnt="21"/>
      <dgm:spPr/>
    </dgm:pt>
    <dgm:pt modelId="{4B4E72D6-F5AE-4324-9CA3-A4C60F7F1257}" type="pres">
      <dgm:prSet presAssocID="{6CA62C09-6578-4FED-8097-6F0AF1440283}" presName="hierChild4" presStyleCnt="0"/>
      <dgm:spPr/>
    </dgm:pt>
    <dgm:pt modelId="{7C942855-9280-464D-9DE2-D4E4963A3457}" type="pres">
      <dgm:prSet presAssocID="{6CA62C09-6578-4FED-8097-6F0AF1440283}" presName="hierChild5" presStyleCnt="0"/>
      <dgm:spPr/>
    </dgm:pt>
    <dgm:pt modelId="{241EDE76-6859-4300-A27A-D33584DCE300}" type="pres">
      <dgm:prSet presAssocID="{70DD3D4A-FCEA-41FF-9228-56E3E72681AE}" presName="Name37" presStyleLbl="parChTrans1D3" presStyleIdx="6" presStyleCnt="21"/>
      <dgm:spPr/>
    </dgm:pt>
    <dgm:pt modelId="{1E3F3034-9259-4296-91D2-F52521CF1F74}" type="pres">
      <dgm:prSet presAssocID="{486D83D1-CF0F-40A6-9ED3-E8A1996FA9FF}" presName="hierRoot2" presStyleCnt="0">
        <dgm:presLayoutVars>
          <dgm:hierBranch val="init"/>
        </dgm:presLayoutVars>
      </dgm:prSet>
      <dgm:spPr/>
    </dgm:pt>
    <dgm:pt modelId="{106E1255-3647-46CE-98DE-3FC317583D02}" type="pres">
      <dgm:prSet presAssocID="{486D83D1-CF0F-40A6-9ED3-E8A1996FA9FF}" presName="rootComposite" presStyleCnt="0"/>
      <dgm:spPr/>
    </dgm:pt>
    <dgm:pt modelId="{5DC2CC79-6CB9-4C66-ACA1-66C465027E0F}" type="pres">
      <dgm:prSet presAssocID="{486D83D1-CF0F-40A6-9ED3-E8A1996FA9FF}" presName="rootText" presStyleLbl="node3" presStyleIdx="6" presStyleCnt="21">
        <dgm:presLayoutVars>
          <dgm:chPref val="3"/>
        </dgm:presLayoutVars>
      </dgm:prSet>
      <dgm:spPr/>
    </dgm:pt>
    <dgm:pt modelId="{8BEC8DBA-0A19-4BF3-B157-F7EC3262FDEE}" type="pres">
      <dgm:prSet presAssocID="{486D83D1-CF0F-40A6-9ED3-E8A1996FA9FF}" presName="rootConnector" presStyleLbl="node3" presStyleIdx="6" presStyleCnt="21"/>
      <dgm:spPr/>
    </dgm:pt>
    <dgm:pt modelId="{F2478939-A6F5-412F-988C-754813E7C4E9}" type="pres">
      <dgm:prSet presAssocID="{486D83D1-CF0F-40A6-9ED3-E8A1996FA9FF}" presName="hierChild4" presStyleCnt="0"/>
      <dgm:spPr/>
    </dgm:pt>
    <dgm:pt modelId="{668B6824-6730-49FD-AD85-07869A052B2E}" type="pres">
      <dgm:prSet presAssocID="{486D83D1-CF0F-40A6-9ED3-E8A1996FA9FF}" presName="hierChild5" presStyleCnt="0"/>
      <dgm:spPr/>
    </dgm:pt>
    <dgm:pt modelId="{24A25931-939A-4917-A7BC-BD930F93E522}" type="pres">
      <dgm:prSet presAssocID="{6B8C9036-AF75-4663-A253-8FCD3F487C70}" presName="hierChild5" presStyleCnt="0"/>
      <dgm:spPr/>
    </dgm:pt>
    <dgm:pt modelId="{15AF1437-B2F7-4427-986A-23D85E278272}" type="pres">
      <dgm:prSet presAssocID="{4E651EB3-7F1E-4C89-A6B4-BF1206239D9A}" presName="Name37" presStyleLbl="parChTrans1D2" presStyleIdx="3" presStyleCnt="8"/>
      <dgm:spPr/>
    </dgm:pt>
    <dgm:pt modelId="{AF6EC73C-ACC8-4C29-A07F-46711084CBCD}" type="pres">
      <dgm:prSet presAssocID="{592F0FB7-E64F-452D-96DF-B54EB96AE5E7}" presName="hierRoot2" presStyleCnt="0">
        <dgm:presLayoutVars>
          <dgm:hierBranch val="init"/>
        </dgm:presLayoutVars>
      </dgm:prSet>
      <dgm:spPr/>
    </dgm:pt>
    <dgm:pt modelId="{8D1E1C6D-B74D-45BD-BE42-F806B843C6F0}" type="pres">
      <dgm:prSet presAssocID="{592F0FB7-E64F-452D-96DF-B54EB96AE5E7}" presName="rootComposite" presStyleCnt="0"/>
      <dgm:spPr/>
    </dgm:pt>
    <dgm:pt modelId="{83288F12-2616-4538-B43E-911B64DA8ECB}" type="pres">
      <dgm:prSet presAssocID="{592F0FB7-E64F-452D-96DF-B54EB96AE5E7}" presName="rootText" presStyleLbl="node2" presStyleIdx="3" presStyleCnt="8">
        <dgm:presLayoutVars>
          <dgm:chPref val="3"/>
        </dgm:presLayoutVars>
      </dgm:prSet>
      <dgm:spPr/>
    </dgm:pt>
    <dgm:pt modelId="{4A4DC24B-59F1-437E-8489-AD493061395F}" type="pres">
      <dgm:prSet presAssocID="{592F0FB7-E64F-452D-96DF-B54EB96AE5E7}" presName="rootConnector" presStyleLbl="node2" presStyleIdx="3" presStyleCnt="8"/>
      <dgm:spPr/>
    </dgm:pt>
    <dgm:pt modelId="{178EEBBE-44C8-4AE5-9DDC-01F58B60731B}" type="pres">
      <dgm:prSet presAssocID="{592F0FB7-E64F-452D-96DF-B54EB96AE5E7}" presName="hierChild4" presStyleCnt="0"/>
      <dgm:spPr/>
    </dgm:pt>
    <dgm:pt modelId="{67A5E291-D036-461E-82A6-99FBF40C6CB5}" type="pres">
      <dgm:prSet presAssocID="{EDF78CCE-623F-47DF-825B-619687CC3A00}" presName="Name37" presStyleLbl="parChTrans1D3" presStyleIdx="7" presStyleCnt="21"/>
      <dgm:spPr/>
    </dgm:pt>
    <dgm:pt modelId="{EE2AC29A-861F-44DD-A25D-CE3C12AECD78}" type="pres">
      <dgm:prSet presAssocID="{7C341B70-10E6-44C2-9B4F-14407F078283}" presName="hierRoot2" presStyleCnt="0">
        <dgm:presLayoutVars>
          <dgm:hierBranch val="init"/>
        </dgm:presLayoutVars>
      </dgm:prSet>
      <dgm:spPr/>
    </dgm:pt>
    <dgm:pt modelId="{A055A243-E427-44B2-85E1-4EF3B5EBAF08}" type="pres">
      <dgm:prSet presAssocID="{7C341B70-10E6-44C2-9B4F-14407F078283}" presName="rootComposite" presStyleCnt="0"/>
      <dgm:spPr/>
    </dgm:pt>
    <dgm:pt modelId="{EF47F452-144F-437E-9611-F475288859BE}" type="pres">
      <dgm:prSet presAssocID="{7C341B70-10E6-44C2-9B4F-14407F078283}" presName="rootText" presStyleLbl="node3" presStyleIdx="7" presStyleCnt="21">
        <dgm:presLayoutVars>
          <dgm:chPref val="3"/>
        </dgm:presLayoutVars>
      </dgm:prSet>
      <dgm:spPr/>
    </dgm:pt>
    <dgm:pt modelId="{8F9F804A-9EAF-4BB9-AEE9-A491B92A5C62}" type="pres">
      <dgm:prSet presAssocID="{7C341B70-10E6-44C2-9B4F-14407F078283}" presName="rootConnector" presStyleLbl="node3" presStyleIdx="7" presStyleCnt="21"/>
      <dgm:spPr/>
    </dgm:pt>
    <dgm:pt modelId="{B6CDADEE-73BD-4535-8A73-9983006F4879}" type="pres">
      <dgm:prSet presAssocID="{7C341B70-10E6-44C2-9B4F-14407F078283}" presName="hierChild4" presStyleCnt="0"/>
      <dgm:spPr/>
    </dgm:pt>
    <dgm:pt modelId="{797F113B-0BE3-4D78-8CEC-4120F031F5D6}" type="pres">
      <dgm:prSet presAssocID="{7C341B70-10E6-44C2-9B4F-14407F078283}" presName="hierChild5" presStyleCnt="0"/>
      <dgm:spPr/>
    </dgm:pt>
    <dgm:pt modelId="{A9221EE0-721A-4FD0-9B2F-1EC528FA97B2}" type="pres">
      <dgm:prSet presAssocID="{F9BCC117-7168-48A6-8B1E-E3A23172F879}" presName="Name37" presStyleLbl="parChTrans1D3" presStyleIdx="8" presStyleCnt="21"/>
      <dgm:spPr/>
    </dgm:pt>
    <dgm:pt modelId="{A9DF7486-F2AA-4C34-ACFB-3893E76B8C79}" type="pres">
      <dgm:prSet presAssocID="{F1B437D5-17E5-44A5-A13D-B94344273C0C}" presName="hierRoot2" presStyleCnt="0">
        <dgm:presLayoutVars>
          <dgm:hierBranch val="init"/>
        </dgm:presLayoutVars>
      </dgm:prSet>
      <dgm:spPr/>
    </dgm:pt>
    <dgm:pt modelId="{70A00915-146A-4CD0-8430-C19221C0DC5B}" type="pres">
      <dgm:prSet presAssocID="{F1B437D5-17E5-44A5-A13D-B94344273C0C}" presName="rootComposite" presStyleCnt="0"/>
      <dgm:spPr/>
    </dgm:pt>
    <dgm:pt modelId="{2D0CBD9C-FF8B-4D21-8425-A37D396798BE}" type="pres">
      <dgm:prSet presAssocID="{F1B437D5-17E5-44A5-A13D-B94344273C0C}" presName="rootText" presStyleLbl="node3" presStyleIdx="8" presStyleCnt="21">
        <dgm:presLayoutVars>
          <dgm:chPref val="3"/>
        </dgm:presLayoutVars>
      </dgm:prSet>
      <dgm:spPr/>
    </dgm:pt>
    <dgm:pt modelId="{574B08B5-F07F-4924-B541-68F8C2C88513}" type="pres">
      <dgm:prSet presAssocID="{F1B437D5-17E5-44A5-A13D-B94344273C0C}" presName="rootConnector" presStyleLbl="node3" presStyleIdx="8" presStyleCnt="21"/>
      <dgm:spPr/>
    </dgm:pt>
    <dgm:pt modelId="{72744E0D-08A2-49BB-A1B8-1A596D4620F2}" type="pres">
      <dgm:prSet presAssocID="{F1B437D5-17E5-44A5-A13D-B94344273C0C}" presName="hierChild4" presStyleCnt="0"/>
      <dgm:spPr/>
    </dgm:pt>
    <dgm:pt modelId="{51C7CE68-6C19-487D-911B-EF694E209AF5}" type="pres">
      <dgm:prSet presAssocID="{F1B437D5-17E5-44A5-A13D-B94344273C0C}" presName="hierChild5" presStyleCnt="0"/>
      <dgm:spPr/>
    </dgm:pt>
    <dgm:pt modelId="{3E92B0D3-D10C-4465-A22F-2DFA2FBB55F1}" type="pres">
      <dgm:prSet presAssocID="{983DDD08-AFAA-4DE9-906D-102E6D736169}" presName="Name37" presStyleLbl="parChTrans1D3" presStyleIdx="9" presStyleCnt="21"/>
      <dgm:spPr/>
    </dgm:pt>
    <dgm:pt modelId="{B1C1B4DE-3861-4A17-A811-ACC69CC619EF}" type="pres">
      <dgm:prSet presAssocID="{1964E6C1-C78A-40C6-A4DB-51C8BB60F7A6}" presName="hierRoot2" presStyleCnt="0">
        <dgm:presLayoutVars>
          <dgm:hierBranch val="init"/>
        </dgm:presLayoutVars>
      </dgm:prSet>
      <dgm:spPr/>
    </dgm:pt>
    <dgm:pt modelId="{30DA7609-7D29-4585-A2F0-646FD3572AB1}" type="pres">
      <dgm:prSet presAssocID="{1964E6C1-C78A-40C6-A4DB-51C8BB60F7A6}" presName="rootComposite" presStyleCnt="0"/>
      <dgm:spPr/>
    </dgm:pt>
    <dgm:pt modelId="{75A4DEB1-DC99-418F-8BBA-F2C76E6E53A4}" type="pres">
      <dgm:prSet presAssocID="{1964E6C1-C78A-40C6-A4DB-51C8BB60F7A6}" presName="rootText" presStyleLbl="node3" presStyleIdx="9" presStyleCnt="21">
        <dgm:presLayoutVars>
          <dgm:chPref val="3"/>
        </dgm:presLayoutVars>
      </dgm:prSet>
      <dgm:spPr/>
    </dgm:pt>
    <dgm:pt modelId="{43C22EB3-BC66-46E6-9006-BFF11DE79C35}" type="pres">
      <dgm:prSet presAssocID="{1964E6C1-C78A-40C6-A4DB-51C8BB60F7A6}" presName="rootConnector" presStyleLbl="node3" presStyleIdx="9" presStyleCnt="21"/>
      <dgm:spPr/>
    </dgm:pt>
    <dgm:pt modelId="{DB17F1C5-CA7A-4D37-805C-ED2B89F0943B}" type="pres">
      <dgm:prSet presAssocID="{1964E6C1-C78A-40C6-A4DB-51C8BB60F7A6}" presName="hierChild4" presStyleCnt="0"/>
      <dgm:spPr/>
    </dgm:pt>
    <dgm:pt modelId="{D1868D31-6D45-4D05-959B-2E133073E67B}" type="pres">
      <dgm:prSet presAssocID="{1964E6C1-C78A-40C6-A4DB-51C8BB60F7A6}" presName="hierChild5" presStyleCnt="0"/>
      <dgm:spPr/>
    </dgm:pt>
    <dgm:pt modelId="{E5D65FC3-F82E-4573-8B79-DDFE59E6F698}" type="pres">
      <dgm:prSet presAssocID="{F186DBCF-A87F-4BEA-B681-13B562A1737B}" presName="Name37" presStyleLbl="parChTrans1D3" presStyleIdx="10" presStyleCnt="21"/>
      <dgm:spPr/>
    </dgm:pt>
    <dgm:pt modelId="{687E4CB3-EB10-4485-8879-30C6E8A57F03}" type="pres">
      <dgm:prSet presAssocID="{091B1618-8BFF-4ACA-95F0-98C0F5C9F785}" presName="hierRoot2" presStyleCnt="0">
        <dgm:presLayoutVars>
          <dgm:hierBranch val="init"/>
        </dgm:presLayoutVars>
      </dgm:prSet>
      <dgm:spPr/>
    </dgm:pt>
    <dgm:pt modelId="{C27FA59B-3BBB-4342-8511-2E488A27621C}" type="pres">
      <dgm:prSet presAssocID="{091B1618-8BFF-4ACA-95F0-98C0F5C9F785}" presName="rootComposite" presStyleCnt="0"/>
      <dgm:spPr/>
    </dgm:pt>
    <dgm:pt modelId="{DA5B207F-5F15-45BE-A448-EC1DEFBC4D72}" type="pres">
      <dgm:prSet presAssocID="{091B1618-8BFF-4ACA-95F0-98C0F5C9F785}" presName="rootText" presStyleLbl="node3" presStyleIdx="10" presStyleCnt="21">
        <dgm:presLayoutVars>
          <dgm:chPref val="3"/>
        </dgm:presLayoutVars>
      </dgm:prSet>
      <dgm:spPr/>
    </dgm:pt>
    <dgm:pt modelId="{7CF88702-4D9D-48D8-A247-536A98B2311B}" type="pres">
      <dgm:prSet presAssocID="{091B1618-8BFF-4ACA-95F0-98C0F5C9F785}" presName="rootConnector" presStyleLbl="node3" presStyleIdx="10" presStyleCnt="21"/>
      <dgm:spPr/>
    </dgm:pt>
    <dgm:pt modelId="{2D660A17-3E93-40D4-A8ED-33209708E94A}" type="pres">
      <dgm:prSet presAssocID="{091B1618-8BFF-4ACA-95F0-98C0F5C9F785}" presName="hierChild4" presStyleCnt="0"/>
      <dgm:spPr/>
    </dgm:pt>
    <dgm:pt modelId="{6EAEE4D8-F151-482F-BE4C-1FCD53F9ECE2}" type="pres">
      <dgm:prSet presAssocID="{091B1618-8BFF-4ACA-95F0-98C0F5C9F785}" presName="hierChild5" presStyleCnt="0"/>
      <dgm:spPr/>
    </dgm:pt>
    <dgm:pt modelId="{D0F0F8FE-C8F5-43A9-86B7-BAC20B19181E}" type="pres">
      <dgm:prSet presAssocID="{592F0FB7-E64F-452D-96DF-B54EB96AE5E7}" presName="hierChild5" presStyleCnt="0"/>
      <dgm:spPr/>
    </dgm:pt>
    <dgm:pt modelId="{4A22A6F7-F732-4891-8CDD-78789E71789B}" type="pres">
      <dgm:prSet presAssocID="{5AD6E2AB-E44B-4232-9B64-155AF5D9F9DE}" presName="Name37" presStyleLbl="parChTrans1D2" presStyleIdx="4" presStyleCnt="8"/>
      <dgm:spPr/>
    </dgm:pt>
    <dgm:pt modelId="{40E77AEF-2AB1-4BB0-A9DC-51541779C032}" type="pres">
      <dgm:prSet presAssocID="{48920DEF-6809-4BCD-9039-B76D0190B4A2}" presName="hierRoot2" presStyleCnt="0">
        <dgm:presLayoutVars>
          <dgm:hierBranch val="init"/>
        </dgm:presLayoutVars>
      </dgm:prSet>
      <dgm:spPr/>
    </dgm:pt>
    <dgm:pt modelId="{293AC3ED-D1D2-470B-93DC-45005BEA2B51}" type="pres">
      <dgm:prSet presAssocID="{48920DEF-6809-4BCD-9039-B76D0190B4A2}" presName="rootComposite" presStyleCnt="0"/>
      <dgm:spPr/>
    </dgm:pt>
    <dgm:pt modelId="{FE874737-5FED-4DD0-804A-3C5B0443CB16}" type="pres">
      <dgm:prSet presAssocID="{48920DEF-6809-4BCD-9039-B76D0190B4A2}" presName="rootText" presStyleLbl="node2" presStyleIdx="4" presStyleCnt="8">
        <dgm:presLayoutVars>
          <dgm:chPref val="3"/>
        </dgm:presLayoutVars>
      </dgm:prSet>
      <dgm:spPr/>
    </dgm:pt>
    <dgm:pt modelId="{D739FF5D-EDF6-46FB-BA4E-5E8CF4A722DF}" type="pres">
      <dgm:prSet presAssocID="{48920DEF-6809-4BCD-9039-B76D0190B4A2}" presName="rootConnector" presStyleLbl="node2" presStyleIdx="4" presStyleCnt="8"/>
      <dgm:spPr/>
    </dgm:pt>
    <dgm:pt modelId="{30D0E67E-F496-4CD4-A665-0A5970C2BEFC}" type="pres">
      <dgm:prSet presAssocID="{48920DEF-6809-4BCD-9039-B76D0190B4A2}" presName="hierChild4" presStyleCnt="0"/>
      <dgm:spPr/>
    </dgm:pt>
    <dgm:pt modelId="{ED1BA829-0647-4A4B-A842-66D7A30218E5}" type="pres">
      <dgm:prSet presAssocID="{A4973466-DBDC-488E-90C0-FB2C223AF568}" presName="Name37" presStyleLbl="parChTrans1D3" presStyleIdx="11" presStyleCnt="21"/>
      <dgm:spPr/>
    </dgm:pt>
    <dgm:pt modelId="{B3B9644C-0DF6-4072-AEA2-0AA432EF5CB4}" type="pres">
      <dgm:prSet presAssocID="{C0A55828-D67A-418D-BB79-1ADB52F4F633}" presName="hierRoot2" presStyleCnt="0">
        <dgm:presLayoutVars>
          <dgm:hierBranch val="init"/>
        </dgm:presLayoutVars>
      </dgm:prSet>
      <dgm:spPr/>
    </dgm:pt>
    <dgm:pt modelId="{9E5CE130-7503-40B0-94BB-13EC7F9B1136}" type="pres">
      <dgm:prSet presAssocID="{C0A55828-D67A-418D-BB79-1ADB52F4F633}" presName="rootComposite" presStyleCnt="0"/>
      <dgm:spPr/>
    </dgm:pt>
    <dgm:pt modelId="{729D48D9-AA47-4F4D-9890-0D64B421E4BE}" type="pres">
      <dgm:prSet presAssocID="{C0A55828-D67A-418D-BB79-1ADB52F4F633}" presName="rootText" presStyleLbl="node3" presStyleIdx="11" presStyleCnt="21">
        <dgm:presLayoutVars>
          <dgm:chPref val="3"/>
        </dgm:presLayoutVars>
      </dgm:prSet>
      <dgm:spPr/>
    </dgm:pt>
    <dgm:pt modelId="{73CB80C9-157B-400A-AE50-BB27D91E2FB9}" type="pres">
      <dgm:prSet presAssocID="{C0A55828-D67A-418D-BB79-1ADB52F4F633}" presName="rootConnector" presStyleLbl="node3" presStyleIdx="11" presStyleCnt="21"/>
      <dgm:spPr/>
    </dgm:pt>
    <dgm:pt modelId="{687C723F-7A54-4255-90E9-E4AA6D910390}" type="pres">
      <dgm:prSet presAssocID="{C0A55828-D67A-418D-BB79-1ADB52F4F633}" presName="hierChild4" presStyleCnt="0"/>
      <dgm:spPr/>
    </dgm:pt>
    <dgm:pt modelId="{2D5CA244-0556-4220-846A-ACD878CD746D}" type="pres">
      <dgm:prSet presAssocID="{C0A55828-D67A-418D-BB79-1ADB52F4F633}" presName="hierChild5" presStyleCnt="0"/>
      <dgm:spPr/>
    </dgm:pt>
    <dgm:pt modelId="{82C9A7FD-71EE-4315-8B96-24C514E159B8}" type="pres">
      <dgm:prSet presAssocID="{7747F068-6217-488B-BF92-AFE1ED0DB583}" presName="Name37" presStyleLbl="parChTrans1D3" presStyleIdx="12" presStyleCnt="21"/>
      <dgm:spPr/>
    </dgm:pt>
    <dgm:pt modelId="{8162466C-C818-40F1-926E-19B667E50D81}" type="pres">
      <dgm:prSet presAssocID="{5C1C9F9E-9858-496B-BA21-14F23E683F60}" presName="hierRoot2" presStyleCnt="0">
        <dgm:presLayoutVars>
          <dgm:hierBranch val="init"/>
        </dgm:presLayoutVars>
      </dgm:prSet>
      <dgm:spPr/>
    </dgm:pt>
    <dgm:pt modelId="{2A51AA30-724E-4424-9C81-FEFF5C3E76E0}" type="pres">
      <dgm:prSet presAssocID="{5C1C9F9E-9858-496B-BA21-14F23E683F60}" presName="rootComposite" presStyleCnt="0"/>
      <dgm:spPr/>
    </dgm:pt>
    <dgm:pt modelId="{52DB24B6-CF71-49C0-B286-04B053A34E8D}" type="pres">
      <dgm:prSet presAssocID="{5C1C9F9E-9858-496B-BA21-14F23E683F60}" presName="rootText" presStyleLbl="node3" presStyleIdx="12" presStyleCnt="21">
        <dgm:presLayoutVars>
          <dgm:chPref val="3"/>
        </dgm:presLayoutVars>
      </dgm:prSet>
      <dgm:spPr/>
    </dgm:pt>
    <dgm:pt modelId="{CB8D5622-3F54-45D8-B1B9-2E5BCFB27A20}" type="pres">
      <dgm:prSet presAssocID="{5C1C9F9E-9858-496B-BA21-14F23E683F60}" presName="rootConnector" presStyleLbl="node3" presStyleIdx="12" presStyleCnt="21"/>
      <dgm:spPr/>
    </dgm:pt>
    <dgm:pt modelId="{DEE29799-7BE0-4C71-AE6F-07BBB0D06AF6}" type="pres">
      <dgm:prSet presAssocID="{5C1C9F9E-9858-496B-BA21-14F23E683F60}" presName="hierChild4" presStyleCnt="0"/>
      <dgm:spPr/>
    </dgm:pt>
    <dgm:pt modelId="{6E65A9B9-E996-49A0-99FD-CE2B96330ACA}" type="pres">
      <dgm:prSet presAssocID="{5C1C9F9E-9858-496B-BA21-14F23E683F60}" presName="hierChild5" presStyleCnt="0"/>
      <dgm:spPr/>
    </dgm:pt>
    <dgm:pt modelId="{A5C45758-F33A-46DC-B9AA-9C81A007EA99}" type="pres">
      <dgm:prSet presAssocID="{48920DEF-6809-4BCD-9039-B76D0190B4A2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5" presStyleCnt="8">
        <dgm:presLayoutVars>
          <dgm:chPref val="3"/>
        </dgm:presLayoutVars>
      </dgm:prSet>
      <dgm:spPr>
        <a:prstGeom prst="rect">
          <a:avLst/>
        </a:prstGeom>
      </dgm:spPr>
    </dgm:pt>
    <dgm:pt modelId="{CCB631E1-3D90-459A-B792-1BD13626F4B5}" type="pres">
      <dgm:prSet presAssocID="{877E08E5-4E7F-425A-99A8-32419D1291C6}" presName="rootConnector" presStyleLbl="node2" presStyleIdx="5" presStyleCnt="8"/>
      <dgm:spPr/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13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13" presStyleCnt="21">
        <dgm:presLayoutVars>
          <dgm:chPref val="3"/>
        </dgm:presLayoutVars>
      </dgm:prSet>
      <dgm:spPr>
        <a:prstGeom prst="rect">
          <a:avLst/>
        </a:prstGeom>
      </dgm:spPr>
    </dgm:pt>
    <dgm:pt modelId="{F9BECF84-CA7A-41A6-A473-39D944455DF8}" type="pres">
      <dgm:prSet presAssocID="{8C1A0DF0-E53F-4946-8CE7-AA7606172167}" presName="rootConnector" presStyleLbl="node3" presStyleIdx="13" presStyleCnt="21"/>
      <dgm:spPr/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D0D9438C-D0A9-4EC1-9D69-7912BDE49878}" type="pres">
      <dgm:prSet presAssocID="{84CDA63A-B041-4CAB-B43C-C40F7132BB7A}" presName="Name37" presStyleLbl="parChTrans1D2" presStyleIdx="6" presStyleCnt="8"/>
      <dgm:spPr/>
    </dgm:pt>
    <dgm:pt modelId="{B70C46A5-C93B-4F9D-B0C7-3D387CEF5737}" type="pres">
      <dgm:prSet presAssocID="{0AB3C212-75F8-47CF-94BA-6917AD0693D7}" presName="hierRoot2" presStyleCnt="0">
        <dgm:presLayoutVars>
          <dgm:hierBranch val="init"/>
        </dgm:presLayoutVars>
      </dgm:prSet>
      <dgm:spPr/>
    </dgm:pt>
    <dgm:pt modelId="{35795343-9F0A-4C5F-9641-967B09675A9F}" type="pres">
      <dgm:prSet presAssocID="{0AB3C212-75F8-47CF-94BA-6917AD0693D7}" presName="rootComposite" presStyleCnt="0"/>
      <dgm:spPr/>
    </dgm:pt>
    <dgm:pt modelId="{3F918415-B768-43EE-A047-E692506DCA50}" type="pres">
      <dgm:prSet presAssocID="{0AB3C212-75F8-47CF-94BA-6917AD0693D7}" presName="rootText" presStyleLbl="node2" presStyleIdx="6" presStyleCnt="8">
        <dgm:presLayoutVars>
          <dgm:chPref val="3"/>
        </dgm:presLayoutVars>
      </dgm:prSet>
      <dgm:spPr/>
    </dgm:pt>
    <dgm:pt modelId="{58F2E271-3C9B-46EF-8244-BCAB9334E1CA}" type="pres">
      <dgm:prSet presAssocID="{0AB3C212-75F8-47CF-94BA-6917AD0693D7}" presName="rootConnector" presStyleLbl="node2" presStyleIdx="6" presStyleCnt="8"/>
      <dgm:spPr/>
    </dgm:pt>
    <dgm:pt modelId="{FEB1239A-B252-43A1-A5AE-438B9CB5FD67}" type="pres">
      <dgm:prSet presAssocID="{0AB3C212-75F8-47CF-94BA-6917AD0693D7}" presName="hierChild4" presStyleCnt="0"/>
      <dgm:spPr/>
    </dgm:pt>
    <dgm:pt modelId="{387CC67E-1856-4715-9B47-F134FADE8F67}" type="pres">
      <dgm:prSet presAssocID="{EAEC4D75-B6CA-4ED2-B86B-AE9683B945A0}" presName="Name37" presStyleLbl="parChTrans1D3" presStyleIdx="14" presStyleCnt="21"/>
      <dgm:spPr/>
    </dgm:pt>
    <dgm:pt modelId="{E31C4D04-F5D4-489B-A4FD-D836798F9B63}" type="pres">
      <dgm:prSet presAssocID="{99FDB016-67A2-4AC2-B5EB-73272D3527B2}" presName="hierRoot2" presStyleCnt="0">
        <dgm:presLayoutVars>
          <dgm:hierBranch val="init"/>
        </dgm:presLayoutVars>
      </dgm:prSet>
      <dgm:spPr/>
    </dgm:pt>
    <dgm:pt modelId="{28B8E524-E046-4137-8609-02774DC14FCD}" type="pres">
      <dgm:prSet presAssocID="{99FDB016-67A2-4AC2-B5EB-73272D3527B2}" presName="rootComposite" presStyleCnt="0"/>
      <dgm:spPr/>
    </dgm:pt>
    <dgm:pt modelId="{6FF5A53F-DBCE-4F05-9114-AAB1C6E0E25E}" type="pres">
      <dgm:prSet presAssocID="{99FDB016-67A2-4AC2-B5EB-73272D3527B2}" presName="rootText" presStyleLbl="node3" presStyleIdx="14" presStyleCnt="21">
        <dgm:presLayoutVars>
          <dgm:chPref val="3"/>
        </dgm:presLayoutVars>
      </dgm:prSet>
      <dgm:spPr/>
    </dgm:pt>
    <dgm:pt modelId="{C824443D-D60B-4E0B-8566-D6434E3ED337}" type="pres">
      <dgm:prSet presAssocID="{99FDB016-67A2-4AC2-B5EB-73272D3527B2}" presName="rootConnector" presStyleLbl="node3" presStyleIdx="14" presStyleCnt="21"/>
      <dgm:spPr/>
    </dgm:pt>
    <dgm:pt modelId="{27F73D7E-2289-4E9C-AC5D-4694B4E95780}" type="pres">
      <dgm:prSet presAssocID="{99FDB016-67A2-4AC2-B5EB-73272D3527B2}" presName="hierChild4" presStyleCnt="0"/>
      <dgm:spPr/>
    </dgm:pt>
    <dgm:pt modelId="{50535AEA-5AC2-4DE1-8253-782A047D76FD}" type="pres">
      <dgm:prSet presAssocID="{99FDB016-67A2-4AC2-B5EB-73272D3527B2}" presName="hierChild5" presStyleCnt="0"/>
      <dgm:spPr/>
    </dgm:pt>
    <dgm:pt modelId="{EA2CDD99-A70E-4472-BD01-5205C562B36A}" type="pres">
      <dgm:prSet presAssocID="{76A120F3-6459-4BB8-B543-2F8810D2CE4C}" presName="Name37" presStyleLbl="parChTrans1D3" presStyleIdx="15" presStyleCnt="21"/>
      <dgm:spPr/>
    </dgm:pt>
    <dgm:pt modelId="{44FE2293-3747-4DD8-8E04-CB444662B3FC}" type="pres">
      <dgm:prSet presAssocID="{AC0FAF4C-E63C-4B1F-9BD8-350011467464}" presName="hierRoot2" presStyleCnt="0">
        <dgm:presLayoutVars>
          <dgm:hierBranch val="init"/>
        </dgm:presLayoutVars>
      </dgm:prSet>
      <dgm:spPr/>
    </dgm:pt>
    <dgm:pt modelId="{08A93C28-779F-4F63-833E-001391225067}" type="pres">
      <dgm:prSet presAssocID="{AC0FAF4C-E63C-4B1F-9BD8-350011467464}" presName="rootComposite" presStyleCnt="0"/>
      <dgm:spPr/>
    </dgm:pt>
    <dgm:pt modelId="{4348425B-696B-49A6-B721-C02610954B0F}" type="pres">
      <dgm:prSet presAssocID="{AC0FAF4C-E63C-4B1F-9BD8-350011467464}" presName="rootText" presStyleLbl="node3" presStyleIdx="15" presStyleCnt="21">
        <dgm:presLayoutVars>
          <dgm:chPref val="3"/>
        </dgm:presLayoutVars>
      </dgm:prSet>
      <dgm:spPr/>
    </dgm:pt>
    <dgm:pt modelId="{B2E9E9AB-A594-4F8E-A795-4F8238CDBEE8}" type="pres">
      <dgm:prSet presAssocID="{AC0FAF4C-E63C-4B1F-9BD8-350011467464}" presName="rootConnector" presStyleLbl="node3" presStyleIdx="15" presStyleCnt="21"/>
      <dgm:spPr/>
    </dgm:pt>
    <dgm:pt modelId="{27B2DEBA-9037-463F-B8EC-C296551ADE15}" type="pres">
      <dgm:prSet presAssocID="{AC0FAF4C-E63C-4B1F-9BD8-350011467464}" presName="hierChild4" presStyleCnt="0"/>
      <dgm:spPr/>
    </dgm:pt>
    <dgm:pt modelId="{99C47D5B-482C-4881-A6B0-ED950615E5B9}" type="pres">
      <dgm:prSet presAssocID="{AC0FAF4C-E63C-4B1F-9BD8-350011467464}" presName="hierChild5" presStyleCnt="0"/>
      <dgm:spPr/>
    </dgm:pt>
    <dgm:pt modelId="{6438138A-B527-46E6-926A-AE225F22DF13}" type="pres">
      <dgm:prSet presAssocID="{64D99F8A-BC5E-40C4-977A-97153BEA7307}" presName="Name37" presStyleLbl="parChTrans1D3" presStyleIdx="16" presStyleCnt="21"/>
      <dgm:spPr/>
    </dgm:pt>
    <dgm:pt modelId="{59BAADB5-DF1D-469A-AE6F-0A73631820DD}" type="pres">
      <dgm:prSet presAssocID="{62990DB8-68D5-4DA7-8A15-B9685854B76B}" presName="hierRoot2" presStyleCnt="0">
        <dgm:presLayoutVars>
          <dgm:hierBranch val="init"/>
        </dgm:presLayoutVars>
      </dgm:prSet>
      <dgm:spPr/>
    </dgm:pt>
    <dgm:pt modelId="{CD5F1CC7-5062-40B0-AA47-9CFF012A135A}" type="pres">
      <dgm:prSet presAssocID="{62990DB8-68D5-4DA7-8A15-B9685854B76B}" presName="rootComposite" presStyleCnt="0"/>
      <dgm:spPr/>
    </dgm:pt>
    <dgm:pt modelId="{9375506D-72C2-4F93-8309-EFAD488C1DD4}" type="pres">
      <dgm:prSet presAssocID="{62990DB8-68D5-4DA7-8A15-B9685854B76B}" presName="rootText" presStyleLbl="node3" presStyleIdx="16" presStyleCnt="21">
        <dgm:presLayoutVars>
          <dgm:chPref val="3"/>
        </dgm:presLayoutVars>
      </dgm:prSet>
      <dgm:spPr/>
    </dgm:pt>
    <dgm:pt modelId="{C40D36E9-8C32-4DB6-9615-F07043CD4C06}" type="pres">
      <dgm:prSet presAssocID="{62990DB8-68D5-4DA7-8A15-B9685854B76B}" presName="rootConnector" presStyleLbl="node3" presStyleIdx="16" presStyleCnt="21"/>
      <dgm:spPr/>
    </dgm:pt>
    <dgm:pt modelId="{5ECB8B14-1443-4EF3-840D-37178889133D}" type="pres">
      <dgm:prSet presAssocID="{62990DB8-68D5-4DA7-8A15-B9685854B76B}" presName="hierChild4" presStyleCnt="0"/>
      <dgm:spPr/>
    </dgm:pt>
    <dgm:pt modelId="{80855F3B-30CA-4F42-8A57-EE07845F3A5B}" type="pres">
      <dgm:prSet presAssocID="{62990DB8-68D5-4DA7-8A15-B9685854B76B}" presName="hierChild5" presStyleCnt="0"/>
      <dgm:spPr/>
    </dgm:pt>
    <dgm:pt modelId="{AD01B962-B540-4DAD-9454-33426068181A}" type="pres">
      <dgm:prSet presAssocID="{D377E90A-51AF-45CF-9548-1CC6D4CD986C}" presName="Name37" presStyleLbl="parChTrans1D3" presStyleIdx="17" presStyleCnt="21"/>
      <dgm:spPr/>
    </dgm:pt>
    <dgm:pt modelId="{F8BE9295-17C8-4F24-8C00-38D93C13AD1D}" type="pres">
      <dgm:prSet presAssocID="{777D5765-07AE-468A-A23F-60C5835CE654}" presName="hierRoot2" presStyleCnt="0">
        <dgm:presLayoutVars>
          <dgm:hierBranch val="init"/>
        </dgm:presLayoutVars>
      </dgm:prSet>
      <dgm:spPr/>
    </dgm:pt>
    <dgm:pt modelId="{BB304EC5-F5DF-4282-AECB-37D48A050933}" type="pres">
      <dgm:prSet presAssocID="{777D5765-07AE-468A-A23F-60C5835CE654}" presName="rootComposite" presStyleCnt="0"/>
      <dgm:spPr/>
    </dgm:pt>
    <dgm:pt modelId="{52E8D079-A5C7-4F17-94D5-C4F200F4DB0E}" type="pres">
      <dgm:prSet presAssocID="{777D5765-07AE-468A-A23F-60C5835CE654}" presName="rootText" presStyleLbl="node3" presStyleIdx="17" presStyleCnt="21">
        <dgm:presLayoutVars>
          <dgm:chPref val="3"/>
        </dgm:presLayoutVars>
      </dgm:prSet>
      <dgm:spPr/>
    </dgm:pt>
    <dgm:pt modelId="{51AF5BDD-DDE3-4E00-9721-E9F223391DAE}" type="pres">
      <dgm:prSet presAssocID="{777D5765-07AE-468A-A23F-60C5835CE654}" presName="rootConnector" presStyleLbl="node3" presStyleIdx="17" presStyleCnt="21"/>
      <dgm:spPr/>
    </dgm:pt>
    <dgm:pt modelId="{D58CEAA8-1F7B-4CF7-BC77-296EB3D7D427}" type="pres">
      <dgm:prSet presAssocID="{777D5765-07AE-468A-A23F-60C5835CE654}" presName="hierChild4" presStyleCnt="0"/>
      <dgm:spPr/>
    </dgm:pt>
    <dgm:pt modelId="{A03ECDDE-6CD5-4FE4-AC60-996364F447CD}" type="pres">
      <dgm:prSet presAssocID="{777D5765-07AE-468A-A23F-60C5835CE654}" presName="hierChild5" presStyleCnt="0"/>
      <dgm:spPr/>
    </dgm:pt>
    <dgm:pt modelId="{6F49C6C1-1B25-4B66-9569-B59EDF9165CD}" type="pres">
      <dgm:prSet presAssocID="{0AB3C212-75F8-47CF-94BA-6917AD0693D7}" presName="hierChild5" presStyleCnt="0"/>
      <dgm:spPr/>
    </dgm:pt>
    <dgm:pt modelId="{16461F71-67A7-43A2-847E-13F02E27ACCD}" type="pres">
      <dgm:prSet presAssocID="{441B84A9-B213-469F-A35C-EA981D759226}" presName="Name37" presStyleLbl="parChTrans1D2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2" presStyleIdx="7" presStyleCnt="8">
        <dgm:presLayoutVars>
          <dgm:chPref val="3"/>
        </dgm:presLayoutVars>
      </dgm:prSet>
      <dgm:spPr>
        <a:prstGeom prst="rect">
          <a:avLst/>
        </a:prstGeom>
      </dgm:spPr>
    </dgm:pt>
    <dgm:pt modelId="{F1EE12A7-CB3C-4583-8806-F4A1490201AF}" type="pres">
      <dgm:prSet presAssocID="{0F8C782A-CDEA-441B-9DA0-6796CB9946EE}" presName="rootConnector" presStyleLbl="node2" presStyleIdx="7" presStyleCnt="8"/>
      <dgm:spPr/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3" presStyleIdx="18" presStyleCnt="2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3" presStyleIdx="18" presStyleCnt="21">
        <dgm:presLayoutVars>
          <dgm:chPref val="3"/>
        </dgm:presLayoutVars>
      </dgm:prSet>
      <dgm:spPr>
        <a:prstGeom prst="rect">
          <a:avLst/>
        </a:prstGeom>
      </dgm:spPr>
    </dgm:pt>
    <dgm:pt modelId="{70C13F29-62DC-4ABF-A149-C5A0BF30A1C8}" type="pres">
      <dgm:prSet presAssocID="{D9CAF645-61AE-48F3-A07A-699222C934EE}" presName="rootConnector" presStyleLbl="node3" presStyleIdx="18" presStyleCnt="21"/>
      <dgm:spPr/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B016A079-DDF4-4C80-88F4-BDA001BCF278}" type="pres">
      <dgm:prSet presAssocID="{971191A6-36B5-46EF-8E90-DCD0E5FE9FF1}" presName="Name37" presStyleLbl="parChTrans1D3" presStyleIdx="19" presStyleCnt="21"/>
      <dgm:spPr/>
    </dgm:pt>
    <dgm:pt modelId="{463E4F05-E188-4D1E-A00C-F5C9EBD0230F}" type="pres">
      <dgm:prSet presAssocID="{1AE0B144-0EAF-4A7E-BCEA-0ECB74808427}" presName="hierRoot2" presStyleCnt="0">
        <dgm:presLayoutVars>
          <dgm:hierBranch val="init"/>
        </dgm:presLayoutVars>
      </dgm:prSet>
      <dgm:spPr/>
    </dgm:pt>
    <dgm:pt modelId="{72B17F57-1A7C-4134-BB8B-97F29BFC7863}" type="pres">
      <dgm:prSet presAssocID="{1AE0B144-0EAF-4A7E-BCEA-0ECB74808427}" presName="rootComposite" presStyleCnt="0"/>
      <dgm:spPr/>
    </dgm:pt>
    <dgm:pt modelId="{B70CA32D-872C-4D2F-A58A-4382DADE6572}" type="pres">
      <dgm:prSet presAssocID="{1AE0B144-0EAF-4A7E-BCEA-0ECB74808427}" presName="rootText" presStyleLbl="node3" presStyleIdx="19" presStyleCnt="21">
        <dgm:presLayoutVars>
          <dgm:chPref val="3"/>
        </dgm:presLayoutVars>
      </dgm:prSet>
      <dgm:spPr/>
    </dgm:pt>
    <dgm:pt modelId="{B356ACD0-AB22-4061-A95A-08AE337466AE}" type="pres">
      <dgm:prSet presAssocID="{1AE0B144-0EAF-4A7E-BCEA-0ECB74808427}" presName="rootConnector" presStyleLbl="node3" presStyleIdx="19" presStyleCnt="21"/>
      <dgm:spPr/>
    </dgm:pt>
    <dgm:pt modelId="{36B62FDA-DDED-4A19-B23D-2E5A998FD003}" type="pres">
      <dgm:prSet presAssocID="{1AE0B144-0EAF-4A7E-BCEA-0ECB74808427}" presName="hierChild4" presStyleCnt="0"/>
      <dgm:spPr/>
    </dgm:pt>
    <dgm:pt modelId="{FE02C624-9C8B-43F0-96CE-503F812A2D16}" type="pres">
      <dgm:prSet presAssocID="{1AE0B144-0EAF-4A7E-BCEA-0ECB74808427}" presName="hierChild5" presStyleCnt="0"/>
      <dgm:spPr/>
    </dgm:pt>
    <dgm:pt modelId="{DDF762F9-9AAB-42B7-95C4-A79F88B7476D}" type="pres">
      <dgm:prSet presAssocID="{901F08F5-0279-4A0E-ADCA-FB4359DE82C6}" presName="Name37" presStyleLbl="parChTrans1D3" presStyleIdx="20" presStyleCnt="21"/>
      <dgm:spPr/>
    </dgm:pt>
    <dgm:pt modelId="{76E4BAE7-8377-44F4-9A3C-1F21B9429BFB}" type="pres">
      <dgm:prSet presAssocID="{E0ECD179-6B33-4480-95B9-1F8EE0FF44E5}" presName="hierRoot2" presStyleCnt="0">
        <dgm:presLayoutVars>
          <dgm:hierBranch val="init"/>
        </dgm:presLayoutVars>
      </dgm:prSet>
      <dgm:spPr/>
    </dgm:pt>
    <dgm:pt modelId="{8AA024C6-7D91-46FF-BD23-747B2C38F242}" type="pres">
      <dgm:prSet presAssocID="{E0ECD179-6B33-4480-95B9-1F8EE0FF44E5}" presName="rootComposite" presStyleCnt="0"/>
      <dgm:spPr/>
    </dgm:pt>
    <dgm:pt modelId="{B227B64D-0C4C-4691-A0D9-56AFD473C250}" type="pres">
      <dgm:prSet presAssocID="{E0ECD179-6B33-4480-95B9-1F8EE0FF44E5}" presName="rootText" presStyleLbl="node3" presStyleIdx="20" presStyleCnt="21">
        <dgm:presLayoutVars>
          <dgm:chPref val="3"/>
        </dgm:presLayoutVars>
      </dgm:prSet>
      <dgm:spPr/>
    </dgm:pt>
    <dgm:pt modelId="{296778FE-B0E2-4109-8AB8-D40A113F205C}" type="pres">
      <dgm:prSet presAssocID="{E0ECD179-6B33-4480-95B9-1F8EE0FF44E5}" presName="rootConnector" presStyleLbl="node3" presStyleIdx="20" presStyleCnt="21"/>
      <dgm:spPr/>
    </dgm:pt>
    <dgm:pt modelId="{6D2F574C-4D2D-496E-9337-B0750486D8B3}" type="pres">
      <dgm:prSet presAssocID="{E0ECD179-6B33-4480-95B9-1F8EE0FF44E5}" presName="hierChild4" presStyleCnt="0"/>
      <dgm:spPr/>
    </dgm:pt>
    <dgm:pt modelId="{D1DB1619-D64B-4EDC-84E2-CDEF64776E52}" type="pres">
      <dgm:prSet presAssocID="{E0ECD179-6B33-4480-95B9-1F8EE0FF44E5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19D57B00-5390-4326-BCAA-DD233E266B2F}" type="presOf" srcId="{A6BDFFBC-8A64-4383-9E51-4BAAD81E2846}" destId="{CD50915D-70F3-4197-9D84-3B60E1524E0E}" srcOrd="0" destOrd="0" presId="urn:microsoft.com/office/officeart/2005/8/layout/orgChart1"/>
    <dgm:cxn modelId="{72F49700-378B-4F00-A59E-8BE4845BA5CA}" type="presOf" srcId="{D29E9F65-D0C3-436C-94D4-A979E1E8522B}" destId="{7CCD524D-4F7E-42C3-87B0-DA12CB6D1B41}" srcOrd="0" destOrd="0" presId="urn:microsoft.com/office/officeart/2005/8/layout/orgChart1"/>
    <dgm:cxn modelId="{D7FA7006-CB32-4109-A1D8-D33247B3A4A3}" type="presOf" srcId="{592F0FB7-E64F-452D-96DF-B54EB96AE5E7}" destId="{4A4DC24B-59F1-437E-8489-AD493061395F}" srcOrd="1" destOrd="0" presId="urn:microsoft.com/office/officeart/2005/8/layout/orgChart1"/>
    <dgm:cxn modelId="{738CEA06-9C44-486F-84A9-F421549B4546}" type="presOf" srcId="{1AE0B144-0EAF-4A7E-BCEA-0ECB74808427}" destId="{B356ACD0-AB22-4061-A95A-08AE337466AE}" srcOrd="1" destOrd="0" presId="urn:microsoft.com/office/officeart/2005/8/layout/orgChart1"/>
    <dgm:cxn modelId="{FE2B7509-32A1-4934-96E6-8E0EEB3AB143}" type="presOf" srcId="{F1B437D5-17E5-44A5-A13D-B94344273C0C}" destId="{2D0CBD9C-FF8B-4D21-8425-A37D396798BE}" srcOrd="0" destOrd="0" presId="urn:microsoft.com/office/officeart/2005/8/layout/orgChart1"/>
    <dgm:cxn modelId="{E19D430B-261B-4823-A33B-A35A9BCF2970}" type="presOf" srcId="{AC0FAF4C-E63C-4B1F-9BD8-350011467464}" destId="{4348425B-696B-49A6-B721-C02610954B0F}" srcOrd="0" destOrd="0" presId="urn:microsoft.com/office/officeart/2005/8/layout/orgChart1"/>
    <dgm:cxn modelId="{9262B50B-2594-4A0D-B9EE-8B9E476EE1A1}" type="presOf" srcId="{9EF855D0-B021-4F4B-AF53-FF7435EB502E}" destId="{19ED6ED5-59D6-4592-9D24-77E32AA2EAC3}" srcOrd="0" destOrd="0" presId="urn:microsoft.com/office/officeart/2005/8/layout/orgChart1"/>
    <dgm:cxn modelId="{6F812D13-E55C-4254-AEE3-6BA01720F824}" type="presOf" srcId="{CB82AC62-EAF0-4D2B-BE67-311A3C1AAD28}" destId="{EB44E7E8-8FB2-4756-BD7D-1E1B9CDB6B6F}" srcOrd="1" destOrd="0" presId="urn:microsoft.com/office/officeart/2005/8/layout/orgChart1"/>
    <dgm:cxn modelId="{6233C113-34CC-4DF6-BF39-0BD11831F6A6}" type="presOf" srcId="{8C1A0DF0-E53F-4946-8CE7-AA7606172167}" destId="{B0F3E82A-A3C4-477D-A140-B715B2AC5F6B}" srcOrd="0" destOrd="0" presId="urn:microsoft.com/office/officeart/2005/8/layout/orgChart1"/>
    <dgm:cxn modelId="{CC228414-B1A5-42FD-B52A-DCC094231551}" type="presOf" srcId="{D9CAF645-61AE-48F3-A07A-699222C934EE}" destId="{70C13F29-62DC-4ABF-A149-C5A0BF30A1C8}" srcOrd="1" destOrd="0" presId="urn:microsoft.com/office/officeart/2005/8/layout/orgChart1"/>
    <dgm:cxn modelId="{E422CF15-32E6-4D75-8939-598DCCE8012D}" type="presOf" srcId="{1196B33F-AAE4-40A7-B7F5-5462EA1D4635}" destId="{95F0CC43-AB29-4929-9307-6071E450F352}" srcOrd="0" destOrd="0" presId="urn:microsoft.com/office/officeart/2005/8/layout/orgChart1"/>
    <dgm:cxn modelId="{51E14216-C156-4D8D-B37A-6572DE3CA4DB}" type="presOf" srcId="{6B3FC243-5B56-4397-9C94-81DD5FE577DD}" destId="{52118D29-A515-4C5E-B869-22DFBC0FF36B}" srcOrd="0" destOrd="0" presId="urn:microsoft.com/office/officeart/2005/8/layout/orgChart1"/>
    <dgm:cxn modelId="{4081A816-B46F-42E6-B934-694698FE6FAA}" type="presOf" srcId="{C0A55828-D67A-418D-BB79-1ADB52F4F633}" destId="{73CB80C9-157B-400A-AE50-BB27D91E2FB9}" srcOrd="1" destOrd="0" presId="urn:microsoft.com/office/officeart/2005/8/layout/orgChart1"/>
    <dgm:cxn modelId="{F89B7B19-0B2A-4396-95D2-398AB9AFC766}" type="presOf" srcId="{AC0FAF4C-E63C-4B1F-9BD8-350011467464}" destId="{B2E9E9AB-A594-4F8E-A795-4F8238CDBEE8}" srcOrd="1" destOrd="0" presId="urn:microsoft.com/office/officeart/2005/8/layout/orgChart1"/>
    <dgm:cxn modelId="{CB559C1C-DB32-481E-8F79-59C9982F6DD5}" type="presOf" srcId="{6CA62C09-6578-4FED-8097-6F0AF1440283}" destId="{ECC92BA1-0B6E-41E4-948E-151FAE00F067}" srcOrd="0" destOrd="0" presId="urn:microsoft.com/office/officeart/2005/8/layout/orgChart1"/>
    <dgm:cxn modelId="{99680720-E144-45B7-A7E0-4DD58B7EC7EF}" type="presOf" srcId="{0AB3C212-75F8-47CF-94BA-6917AD0693D7}" destId="{3F918415-B768-43EE-A047-E692506DCA50}" srcOrd="0" destOrd="0" presId="urn:microsoft.com/office/officeart/2005/8/layout/orgChart1"/>
    <dgm:cxn modelId="{36424420-CB4B-4820-ADE3-21C919CF9A3C}" type="presOf" srcId="{1964E6C1-C78A-40C6-A4DB-51C8BB60F7A6}" destId="{43C22EB3-BC66-46E6-9006-BFF11DE79C35}" srcOrd="1" destOrd="0" presId="urn:microsoft.com/office/officeart/2005/8/layout/orgChart1"/>
    <dgm:cxn modelId="{E106BE20-79ED-43DE-B00C-EDC64C397AFD}" srcId="{0C313F4E-5BE9-4028-A441-D42A4927D85D}" destId="{48920DEF-6809-4BCD-9039-B76D0190B4A2}" srcOrd="4" destOrd="0" parTransId="{5AD6E2AB-E44B-4232-9B64-155AF5D9F9DE}" sibTransId="{54AA7481-E9D1-41B5-934A-174070699599}"/>
    <dgm:cxn modelId="{300EDA21-B26F-4D63-8289-AC4B8E970EAC}" srcId="{0C313F4E-5BE9-4028-A441-D42A4927D85D}" destId="{592F0FB7-E64F-452D-96DF-B54EB96AE5E7}" srcOrd="3" destOrd="0" parTransId="{4E651EB3-7F1E-4C89-A6B4-BF1206239D9A}" sibTransId="{A8AFD684-8695-45CA-987B-229BCEC8E12E}"/>
    <dgm:cxn modelId="{9B4AB522-932F-437C-9C4C-272B9B72D646}" type="presOf" srcId="{EDF78CCE-623F-47DF-825B-619687CC3A00}" destId="{67A5E291-D036-461E-82A6-99FBF40C6CB5}" srcOrd="0" destOrd="0" presId="urn:microsoft.com/office/officeart/2005/8/layout/orgChart1"/>
    <dgm:cxn modelId="{6D82302A-0F73-445B-BC2F-558C5FCD4819}" type="presOf" srcId="{877E08E5-4E7F-425A-99A8-32419D1291C6}" destId="{45E2FD35-EF09-417D-B468-7E319A4475A6}" srcOrd="0" destOrd="0" presId="urn:microsoft.com/office/officeart/2005/8/layout/orgChart1"/>
    <dgm:cxn modelId="{FC92DA2A-B114-4263-B578-82AD71B1281D}" type="presOf" srcId="{9EF855D0-B021-4F4B-AF53-FF7435EB502E}" destId="{58A2D9C3-05D3-4985-BC61-6F82DFAC74DD}" srcOrd="1" destOrd="0" presId="urn:microsoft.com/office/officeart/2005/8/layout/orgChart1"/>
    <dgm:cxn modelId="{FE62CE2C-73A2-49C4-BECE-B9FA4FF4FE3F}" srcId="{0AB3C212-75F8-47CF-94BA-6917AD0693D7}" destId="{AC0FAF4C-E63C-4B1F-9BD8-350011467464}" srcOrd="1" destOrd="0" parTransId="{76A120F3-6459-4BB8-B543-2F8810D2CE4C}" sibTransId="{F2DBB973-C91C-40E9-9030-F5D8C14A97BE}"/>
    <dgm:cxn modelId="{B5A8F82E-B31D-4CF3-B074-BD09338EE2E9}" srcId="{6B8C9036-AF75-4663-A253-8FCD3F487C70}" destId="{53E728DE-ED99-4C94-B655-6F3D1DB25E22}" srcOrd="1" destOrd="0" parTransId="{30FE004D-FBDA-409F-ABB1-20403A96220E}" sibTransId="{D6E06C94-7AA3-4A2E-853F-BC6DEE6AEF45}"/>
    <dgm:cxn modelId="{78D85133-2BAD-4B4D-8480-33226A768B78}" type="presOf" srcId="{5C1C9F9E-9858-496B-BA21-14F23E683F60}" destId="{52DB24B6-CF71-49C0-B286-04B053A34E8D}" srcOrd="0" destOrd="0" presId="urn:microsoft.com/office/officeart/2005/8/layout/orgChart1"/>
    <dgm:cxn modelId="{E1E05036-7C99-4114-B25F-587FE8962256}" type="presOf" srcId="{901F08F5-0279-4A0E-ADCA-FB4359DE82C6}" destId="{DDF762F9-9AAB-42B7-95C4-A79F88B7476D}" srcOrd="0" destOrd="0" presId="urn:microsoft.com/office/officeart/2005/8/layout/orgChart1"/>
    <dgm:cxn modelId="{0F8B1037-0131-484E-AB25-AF7C023368C0}" srcId="{592F0FB7-E64F-452D-96DF-B54EB96AE5E7}" destId="{7C341B70-10E6-44C2-9B4F-14407F078283}" srcOrd="0" destOrd="0" parTransId="{EDF78CCE-623F-47DF-825B-619687CC3A00}" sibTransId="{137BCECC-90D6-48C6-9012-93672979A89C}"/>
    <dgm:cxn modelId="{CDF36E38-3E80-4D31-9E9C-08B56EA2DFA9}" type="presOf" srcId="{E0ECD179-6B33-4480-95B9-1F8EE0FF44E5}" destId="{296778FE-B0E2-4109-8AB8-D40A113F205C}" srcOrd="1" destOrd="0" presId="urn:microsoft.com/office/officeart/2005/8/layout/orgChart1"/>
    <dgm:cxn modelId="{673F0F3B-3CFD-4C76-A59D-A3207F793411}" type="presOf" srcId="{D9CAF645-61AE-48F3-A07A-699222C934EE}" destId="{E9F45B0A-B180-4CCA-8834-52C431B2DB4F}" srcOrd="0" destOrd="0" presId="urn:microsoft.com/office/officeart/2005/8/layout/orgChart1"/>
    <dgm:cxn modelId="{C80DE73D-2603-448B-8F0D-87B755B27A8D}" type="presOf" srcId="{0F8C782A-CDEA-441B-9DA0-6796CB9946EE}" destId="{B33F28E0-C3C8-4A96-8AF9-2B26A67285D2}" srcOrd="0" destOrd="0" presId="urn:microsoft.com/office/officeart/2005/8/layout/orgChart1"/>
    <dgm:cxn modelId="{9BA2103E-F142-4439-BECC-F3C0CF6EF3DC}" srcId="{0C313F4E-5BE9-4028-A441-D42A4927D85D}" destId="{9EF855D0-B021-4F4B-AF53-FF7435EB502E}" srcOrd="1" destOrd="0" parTransId="{B87DBE13-DC72-41BC-A29C-32EAAD53A554}" sibTransId="{FF88A2D7-9D88-427B-8049-C061F52F5528}"/>
    <dgm:cxn modelId="{ECC6B55B-F7FB-40DC-B88F-10A3E253DDCD}" srcId="{6B8C9036-AF75-4663-A253-8FCD3F487C70}" destId="{6CA62C09-6578-4FED-8097-6F0AF1440283}" srcOrd="4" destOrd="0" parTransId="{D29E9F65-D0C3-436C-94D4-A979E1E8522B}" sibTransId="{97BF9C7B-E0B8-42E3-A1AE-7038491CD0E4}"/>
    <dgm:cxn modelId="{BC165A43-1C73-402F-B868-D86F7A3CB366}" type="presOf" srcId="{8C1A0DF0-E53F-4946-8CE7-AA7606172167}" destId="{F9BECF84-CA7A-41A6-A473-39D944455DF8}" srcOrd="1" destOrd="0" presId="urn:microsoft.com/office/officeart/2005/8/layout/orgChart1"/>
    <dgm:cxn modelId="{ED8F9D44-0254-4BA4-87C7-4D85D8E1E912}" type="presOf" srcId="{7C341B70-10E6-44C2-9B4F-14407F078283}" destId="{EF47F452-144F-437E-9611-F475288859BE}" srcOrd="0" destOrd="0" presId="urn:microsoft.com/office/officeart/2005/8/layout/orgChart1"/>
    <dgm:cxn modelId="{E7939D65-ABD3-407C-9D85-765B1CF771BF}" srcId="{6B8C9036-AF75-4663-A253-8FCD3F487C70}" destId="{CB82AC62-EAF0-4D2B-BE67-311A3C1AAD28}" srcOrd="0" destOrd="0" parTransId="{1196B33F-AAE4-40A7-B7F5-5462EA1D4635}" sibTransId="{B2C40A46-FC77-4BAC-8519-B92305AFA0DD}"/>
    <dgm:cxn modelId="{F2E9DF46-7664-473A-BF93-CA8AC39FBCAA}" type="presOf" srcId="{7C341B70-10E6-44C2-9B4F-14407F078283}" destId="{8F9F804A-9EAF-4BB9-AEE9-A491B92A5C62}" srcOrd="1" destOrd="0" presId="urn:microsoft.com/office/officeart/2005/8/layout/orgChart1"/>
    <dgm:cxn modelId="{09518467-D8AA-4443-B9F0-EDEC95E51D8E}" srcId="{0AB3C212-75F8-47CF-94BA-6917AD0693D7}" destId="{777D5765-07AE-468A-A23F-60C5835CE654}" srcOrd="3" destOrd="0" parTransId="{D377E90A-51AF-45CF-9548-1CC6D4CD986C}" sibTransId="{A1A842C8-5D08-42B8-9B6C-8F00789DF791}"/>
    <dgm:cxn modelId="{38C94D69-387E-4373-887D-B098D0229D9B}" type="presOf" srcId="{BDFB52B2-07AD-4BE8-8E78-EACCD2EAEB41}" destId="{8AA9FA88-FBC5-4F27-9BD3-C3082551AE3E}" srcOrd="0" destOrd="0" presId="urn:microsoft.com/office/officeart/2005/8/layout/orgChart1"/>
    <dgm:cxn modelId="{EA27456A-0768-4383-9469-EF96BA9D4A75}" type="presOf" srcId="{777D5765-07AE-468A-A23F-60C5835CE654}" destId="{52E8D079-A5C7-4F17-94D5-C4F200F4DB0E}" srcOrd="0" destOrd="0" presId="urn:microsoft.com/office/officeart/2005/8/layout/orgChart1"/>
    <dgm:cxn modelId="{99DBE76A-CC2D-49EE-94E8-1A80ACF3C658}" type="presOf" srcId="{64D99F8A-BC5E-40C4-977A-97153BEA7307}" destId="{6438138A-B527-46E6-926A-AE225F22DF13}" srcOrd="0" destOrd="0" presId="urn:microsoft.com/office/officeart/2005/8/layout/orgChart1"/>
    <dgm:cxn modelId="{BFAF384B-382F-4FF7-8CB9-1733DAE881B9}" type="presOf" srcId="{4E651EB3-7F1E-4C89-A6B4-BF1206239D9A}" destId="{15AF1437-B2F7-4427-986A-23D85E278272}" srcOrd="0" destOrd="0" presId="urn:microsoft.com/office/officeart/2005/8/layout/orgChart1"/>
    <dgm:cxn modelId="{EA275F4B-1D0B-4E41-B226-14EC6F02B1D6}" srcId="{0F8C782A-CDEA-441B-9DA0-6796CB9946EE}" destId="{E0ECD179-6B33-4480-95B9-1F8EE0FF44E5}" srcOrd="2" destOrd="0" parTransId="{901F08F5-0279-4A0E-ADCA-FB4359DE82C6}" sibTransId="{8AE9FDF8-DABC-471F-A319-EAB82A82ED40}"/>
    <dgm:cxn modelId="{3FC6EF6C-CB33-43B3-A6E6-2E368C9F73D6}" type="presOf" srcId="{1AE0B144-0EAF-4A7E-BCEA-0ECB74808427}" destId="{B70CA32D-872C-4D2F-A58A-4382DADE6572}" srcOrd="0" destOrd="0" presId="urn:microsoft.com/office/officeart/2005/8/layout/orgChart1"/>
    <dgm:cxn modelId="{DD96234E-251D-476D-8919-30D44BDB7078}" type="presOf" srcId="{0AB3C212-75F8-47CF-94BA-6917AD0693D7}" destId="{58F2E271-3C9B-46EF-8244-BCAB9334E1CA}" srcOrd="1" destOrd="0" presId="urn:microsoft.com/office/officeart/2005/8/layout/orgChart1"/>
    <dgm:cxn modelId="{89BC754E-2BF3-4E5D-B829-D365F053D69E}" srcId="{6B8C9036-AF75-4663-A253-8FCD3F487C70}" destId="{6B3FC243-5B56-4397-9C94-81DD5FE577DD}" srcOrd="2" destOrd="0" parTransId="{733899D0-1DB3-4073-9A26-A1326B2682AA}" sibTransId="{C8FF06B1-1AB9-489B-B20B-32A4259F1A7E}"/>
    <dgm:cxn modelId="{47D1E04E-8D81-4630-A381-7D60DF72BAC9}" type="presOf" srcId="{983DDD08-AFAA-4DE9-906D-102E6D736169}" destId="{3E92B0D3-D10C-4465-A22F-2DFA2FBB55F1}" srcOrd="0" destOrd="0" presId="urn:microsoft.com/office/officeart/2005/8/layout/orgChart1"/>
    <dgm:cxn modelId="{6E7B066F-FA8C-4A9A-A227-47C03FDB2286}" type="presOf" srcId="{486D83D1-CF0F-40A6-9ED3-E8A1996FA9FF}" destId="{5DC2CC79-6CB9-4C66-ACA1-66C465027E0F}" srcOrd="0" destOrd="0" presId="urn:microsoft.com/office/officeart/2005/8/layout/orgChart1"/>
    <dgm:cxn modelId="{537F6770-8996-4DA6-82B0-24F10F38D355}" type="presOf" srcId="{7747F068-6217-488B-BF92-AFE1ED0DB583}" destId="{82C9A7FD-71EE-4315-8B96-24C514E159B8}" srcOrd="0" destOrd="0" presId="urn:microsoft.com/office/officeart/2005/8/layout/orgChart1"/>
    <dgm:cxn modelId="{624FD170-BF62-492D-96A9-D40B0A327C53}" srcId="{0F8C782A-CDEA-441B-9DA0-6796CB9946EE}" destId="{1AE0B144-0EAF-4A7E-BCEA-0ECB74808427}" srcOrd="1" destOrd="0" parTransId="{971191A6-36B5-46EF-8E90-DCD0E5FE9FF1}" sibTransId="{EB20B668-AE3F-4A97-9A8D-0D1B3609DB73}"/>
    <dgm:cxn modelId="{BD936C51-D591-49AE-A673-6B8411472375}" type="presOf" srcId="{CB82AC62-EAF0-4D2B-BE67-311A3C1AAD28}" destId="{D2225611-ACA3-49A1-A537-F5944AC27707}" srcOrd="0" destOrd="0" presId="urn:microsoft.com/office/officeart/2005/8/layout/orgChart1"/>
    <dgm:cxn modelId="{0F4F5871-39CF-4A92-9F1C-C59828D083ED}" type="presOf" srcId="{6B3FC243-5B56-4397-9C94-81DD5FE577DD}" destId="{815A9525-20C7-4344-A84F-38530264D866}" srcOrd="1" destOrd="0" presId="urn:microsoft.com/office/officeart/2005/8/layout/orgChart1"/>
    <dgm:cxn modelId="{0FAA0872-60E1-4CE9-9387-E217EEBEC0AC}" srcId="{48920DEF-6809-4BCD-9039-B76D0190B4A2}" destId="{C0A55828-D67A-418D-BB79-1ADB52F4F633}" srcOrd="0" destOrd="0" parTransId="{A4973466-DBDC-488E-90C0-FB2C223AF568}" sibTransId="{E46CCD08-35AF-42EF-823C-39FA5547C9EC}"/>
    <dgm:cxn modelId="{BC20C772-DBC7-4B8B-9FEC-1F4F94F1A8A0}" type="presOf" srcId="{1964E6C1-C78A-40C6-A4DB-51C8BB60F7A6}" destId="{75A4DEB1-DC99-418F-8BBA-F2C76E6E53A4}" srcOrd="0" destOrd="0" presId="urn:microsoft.com/office/officeart/2005/8/layout/orgChart1"/>
    <dgm:cxn modelId="{17630974-EAC1-4488-A8BB-5C1D46CB256C}" type="presOf" srcId="{62990DB8-68D5-4DA7-8A15-B9685854B76B}" destId="{9375506D-72C2-4F93-8309-EFAD488C1DD4}" srcOrd="0" destOrd="0" presId="urn:microsoft.com/office/officeart/2005/8/layout/orgChart1"/>
    <dgm:cxn modelId="{D4BDB874-4197-4058-B71A-15F7BF28DCA6}" type="presOf" srcId="{48920DEF-6809-4BCD-9039-B76D0190B4A2}" destId="{D739FF5D-EDF6-46FB-BA4E-5E8CF4A722DF}" srcOrd="1" destOrd="0" presId="urn:microsoft.com/office/officeart/2005/8/layout/orgChart1"/>
    <dgm:cxn modelId="{3C1F1256-834C-4B60-A37B-A045040F4492}" type="presOf" srcId="{B2117B12-B378-4E02-A27C-156096AC5AAE}" destId="{7DA3A236-BBE9-4529-A5B0-87D6AE94FBAE}" srcOrd="1" destOrd="0" presId="urn:microsoft.com/office/officeart/2005/8/layout/orgChart1"/>
    <dgm:cxn modelId="{C051477B-A609-4438-86A5-0123358EB514}" type="presOf" srcId="{99FDB016-67A2-4AC2-B5EB-73272D3527B2}" destId="{C824443D-D60B-4E0B-8566-D6434E3ED337}" srcOrd="1" destOrd="0" presId="urn:microsoft.com/office/officeart/2005/8/layout/orgChart1"/>
    <dgm:cxn modelId="{F829AC7B-AEB9-4678-888A-ED4FD6E68F49}" type="presOf" srcId="{0C313F4E-5BE9-4028-A441-D42A4927D85D}" destId="{B2BFA990-F406-4258-A9BB-CDD5E4576D9B}" srcOrd="0" destOrd="0" presId="urn:microsoft.com/office/officeart/2005/8/layout/orgChart1"/>
    <dgm:cxn modelId="{FE62087C-3F5C-45AA-AD34-44CF6047DDEC}" type="presOf" srcId="{0C313F4E-5BE9-4028-A441-D42A4927D85D}" destId="{684E335D-5F0D-4414-973F-918751F10978}" srcOrd="1" destOrd="0" presId="urn:microsoft.com/office/officeart/2005/8/layout/orgChart1"/>
    <dgm:cxn modelId="{100FB57C-1772-4CF9-89BD-BFA63E25ECD3}" type="presOf" srcId="{0F8C782A-CDEA-441B-9DA0-6796CB9946EE}" destId="{F1EE12A7-CB3C-4583-8806-F4A1490201AF}" srcOrd="1" destOrd="0" presId="urn:microsoft.com/office/officeart/2005/8/layout/orgChart1"/>
    <dgm:cxn modelId="{33E1F67C-68B2-483E-8649-F60C6E23AC68}" type="presOf" srcId="{36E27C6B-BB81-4E76-B14E-B5F42D18C192}" destId="{AAE39B09-3359-450B-A485-F9ED8497FE1F}" srcOrd="0" destOrd="0" presId="urn:microsoft.com/office/officeart/2005/8/layout/orgChart1"/>
    <dgm:cxn modelId="{5F4CEE7E-F015-43E0-A052-A5449113CD07}" type="presOf" srcId="{7878C936-BF3A-4A58-9D0A-386B7983C4F9}" destId="{83E3525F-2219-4167-9521-803B87C92BDD}" srcOrd="0" destOrd="0" presId="urn:microsoft.com/office/officeart/2005/8/layout/orgChart1"/>
    <dgm:cxn modelId="{7B4E9E7F-022D-45C5-921D-E8B15306217E}" type="presOf" srcId="{486D83D1-CF0F-40A6-9ED3-E8A1996FA9FF}" destId="{8BEC8DBA-0A19-4BF3-B157-F7EC3262FDEE}" srcOrd="1" destOrd="0" presId="urn:microsoft.com/office/officeart/2005/8/layout/orgChart1"/>
    <dgm:cxn modelId="{D3F3AD82-5D3D-4C45-A1D3-7F48421904C4}" srcId="{9EF855D0-B021-4F4B-AF53-FF7435EB502E}" destId="{B2117B12-B378-4E02-A27C-156096AC5AAE}" srcOrd="0" destOrd="0" parTransId="{685D4669-2D18-4FA9-A20B-DE0040B41194}" sibTransId="{03D061BD-5B13-4920-A285-0ECA268AE28F}"/>
    <dgm:cxn modelId="{E6E5C985-7FCD-44FA-938B-24C3C9C5F204}" srcId="{48920DEF-6809-4BCD-9039-B76D0190B4A2}" destId="{5C1C9F9E-9858-496B-BA21-14F23E683F60}" srcOrd="1" destOrd="0" parTransId="{7747F068-6217-488B-BF92-AFE1ED0DB583}" sibTransId="{B1032B5D-22B5-4D1A-AD09-C5B7F7CA409E}"/>
    <dgm:cxn modelId="{F6893886-0049-4441-B4E1-269F7D4DD65F}" srcId="{6B8C9036-AF75-4663-A253-8FCD3F487C70}" destId="{F53977F6-8012-47B4-B3ED-2907022E6260}" srcOrd="3" destOrd="0" parTransId="{BDFB52B2-07AD-4BE8-8E78-EACCD2EAEB41}" sibTransId="{4D6A6211-1F4E-4066-8107-2274B98E0381}"/>
    <dgm:cxn modelId="{8ADEB187-C5DC-4DFA-8AD1-094F13786F75}" srcId="{0AB3C212-75F8-47CF-94BA-6917AD0693D7}" destId="{62990DB8-68D5-4DA7-8A15-B9685854B76B}" srcOrd="2" destOrd="0" parTransId="{64D99F8A-BC5E-40C4-977A-97153BEA7307}" sibTransId="{91579C15-E9C4-420F-8B1E-D88929D46161}"/>
    <dgm:cxn modelId="{C2C65789-B8A5-4A93-B64C-1ABF707BB1EF}" type="presOf" srcId="{5C1C9F9E-9858-496B-BA21-14F23E683F60}" destId="{CB8D5622-3F54-45D8-B1B9-2E5BCFB27A20}" srcOrd="1" destOrd="0" presId="urn:microsoft.com/office/officeart/2005/8/layout/orgChart1"/>
    <dgm:cxn modelId="{8503E48B-51E2-4274-AD53-952A940296E6}" type="presOf" srcId="{84CDA63A-B041-4CAB-B43C-C40F7132BB7A}" destId="{D0D9438C-D0A9-4EC1-9D69-7912BDE49878}" srcOrd="0" destOrd="0" presId="urn:microsoft.com/office/officeart/2005/8/layout/orgChart1"/>
    <dgm:cxn modelId="{8860A097-50DE-418A-ACE4-5A68D40B2D72}" type="presOf" srcId="{2E75C828-E057-4C27-BCE7-B4B6CFEA2581}" destId="{7C10F6E0-B0F4-4878-A796-0C410C40EEA8}" srcOrd="0" destOrd="0" presId="urn:microsoft.com/office/officeart/2005/8/layout/orgChart1"/>
    <dgm:cxn modelId="{51B15598-8B2B-4F6B-B14F-604F5E12DCC6}" type="presOf" srcId="{592F0FB7-E64F-452D-96DF-B54EB96AE5E7}" destId="{83288F12-2616-4538-B43E-911B64DA8ECB}" srcOrd="0" destOrd="0" presId="urn:microsoft.com/office/officeart/2005/8/layout/orgChart1"/>
    <dgm:cxn modelId="{E0EDA29B-3084-45BD-912A-73AF1CF85137}" srcId="{6B8C9036-AF75-4663-A253-8FCD3F487C70}" destId="{486D83D1-CF0F-40A6-9ED3-E8A1996FA9FF}" srcOrd="5" destOrd="0" parTransId="{70DD3D4A-FCEA-41FF-9228-56E3E72681AE}" sibTransId="{3A83EEF5-B2D9-4436-8988-1497A976D373}"/>
    <dgm:cxn modelId="{D59D2A9D-03BE-4703-949C-85B2CD871756}" type="presOf" srcId="{D377E90A-51AF-45CF-9548-1CC6D4CD986C}" destId="{AD01B962-B540-4DAD-9454-33426068181A}" srcOrd="0" destOrd="0" presId="urn:microsoft.com/office/officeart/2005/8/layout/orgChart1"/>
    <dgm:cxn modelId="{328E569E-3D31-467B-AB2F-053E5E09B70A}" type="presOf" srcId="{B2117B12-B378-4E02-A27C-156096AC5AAE}" destId="{A760DE65-B532-4107-8EC7-AD85BEEBADB1}" srcOrd="0" destOrd="0" presId="urn:microsoft.com/office/officeart/2005/8/layout/orgChart1"/>
    <dgm:cxn modelId="{46A1CEA2-0C9C-4237-B18E-00A88AAF1562}" type="presOf" srcId="{F1B437D5-17E5-44A5-A13D-B94344273C0C}" destId="{574B08B5-F07F-4924-B541-68F8C2C88513}" srcOrd="1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494110A8-EF21-4276-B3D0-B7A7B78517AA}" type="presOf" srcId="{E0ECD179-6B33-4480-95B9-1F8EE0FF44E5}" destId="{B227B64D-0C4C-4691-A0D9-56AFD473C250}" srcOrd="0" destOrd="0" presId="urn:microsoft.com/office/officeart/2005/8/layout/orgChart1"/>
    <dgm:cxn modelId="{5928DFA8-CFAD-491A-9321-4776EB619241}" type="presOf" srcId="{A4973466-DBDC-488E-90C0-FB2C223AF568}" destId="{ED1BA829-0647-4A4B-A842-66D7A30218E5}" srcOrd="0" destOrd="0" presId="urn:microsoft.com/office/officeart/2005/8/layout/orgChart1"/>
    <dgm:cxn modelId="{137443AB-358C-4028-B68B-47CB633E57EF}" type="presOf" srcId="{6B8C9036-AF75-4663-A253-8FCD3F487C70}" destId="{5CB8D1A2-F33F-41EF-BA75-812C3F6D5859}" srcOrd="0" destOrd="0" presId="urn:microsoft.com/office/officeart/2005/8/layout/orgChart1"/>
    <dgm:cxn modelId="{F316D9AE-02C4-40C2-B272-E2576F0A44BF}" type="presOf" srcId="{EAEC4D75-B6CA-4ED2-B86B-AE9683B945A0}" destId="{387CC67E-1856-4715-9B47-F134FADE8F67}" srcOrd="0" destOrd="0" presId="urn:microsoft.com/office/officeart/2005/8/layout/orgChart1"/>
    <dgm:cxn modelId="{41EE6DAF-2F07-4C90-8B51-D7B6EB4E4E85}" type="presOf" srcId="{48920DEF-6809-4BCD-9039-B76D0190B4A2}" destId="{FE874737-5FED-4DD0-804A-3C5B0443CB16}" srcOrd="0" destOrd="0" presId="urn:microsoft.com/office/officeart/2005/8/layout/orgChart1"/>
    <dgm:cxn modelId="{A559E1B0-05E3-4675-B27F-F41C025A2D7B}" type="presOf" srcId="{F4DD303B-95B1-487A-B975-6511F2C5C0A4}" destId="{AAFA3C7D-FE08-4DAF-AAA5-950C8DE07216}" srcOrd="0" destOrd="0" presId="urn:microsoft.com/office/officeart/2005/8/layout/orgChart1"/>
    <dgm:cxn modelId="{6FB464B1-0320-4A96-9E8F-24E7D35640F0}" type="presOf" srcId="{53E728DE-ED99-4C94-B655-6F3D1DB25E22}" destId="{130A896A-B1F7-4550-B411-E4C6ECBB4840}" srcOrd="1" destOrd="0" presId="urn:microsoft.com/office/officeart/2005/8/layout/orgChart1"/>
    <dgm:cxn modelId="{06D998B2-C143-4574-A6CB-7F3458A15B20}" type="presOf" srcId="{6B8C9036-AF75-4663-A253-8FCD3F487C70}" destId="{78B1AFB8-5CD3-4084-AF6F-5A8936C28802}" srcOrd="1" destOrd="0" presId="urn:microsoft.com/office/officeart/2005/8/layout/orgChart1"/>
    <dgm:cxn modelId="{CEF292B5-2D69-4574-B453-5F0C22A0C9C5}" type="presOf" srcId="{99FDB016-67A2-4AC2-B5EB-73272D3527B2}" destId="{6FF5A53F-DBCE-4F05-9114-AAB1C6E0E25E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558BB3B8-4C93-445D-AB05-DE1CBE21838C}" type="presOf" srcId="{D36A3D15-486C-47BC-B89A-73325DFEC9B6}" destId="{F349AFF3-689B-4095-B8C6-022C95A9AC78}" srcOrd="0" destOrd="0" presId="urn:microsoft.com/office/officeart/2005/8/layout/orgChart1"/>
    <dgm:cxn modelId="{522DE9BA-8B30-4E4A-BA28-1B9FB325373A}" type="presOf" srcId="{70DD3D4A-FCEA-41FF-9228-56E3E72681AE}" destId="{241EDE76-6859-4300-A27A-D33584DCE300}" srcOrd="0" destOrd="0" presId="urn:microsoft.com/office/officeart/2005/8/layout/orgChart1"/>
    <dgm:cxn modelId="{4FC864BE-4823-4B99-A5B5-57A6EBADAB68}" srcId="{592F0FB7-E64F-452D-96DF-B54EB96AE5E7}" destId="{F1B437D5-17E5-44A5-A13D-B94344273C0C}" srcOrd="1" destOrd="0" parTransId="{F9BCC117-7168-48A6-8B1E-E3A23172F879}" sibTransId="{EC56A0F3-72BE-4E2D-AB20-02267BACBCFF}"/>
    <dgm:cxn modelId="{3A25BBBE-FC53-45F1-9F88-E29CAFE66306}" type="presOf" srcId="{777D5765-07AE-468A-A23F-60C5835CE654}" destId="{51AF5BDD-DDE3-4E00-9721-E9F223391DAE}" srcOrd="1" destOrd="0" presId="urn:microsoft.com/office/officeart/2005/8/layout/orgChart1"/>
    <dgm:cxn modelId="{515C9CC2-D01F-4AF9-B6EC-0900959D82B4}" type="presOf" srcId="{F9BCC117-7168-48A6-8B1E-E3A23172F879}" destId="{A9221EE0-721A-4FD0-9B2F-1EC528FA97B2}" srcOrd="0" destOrd="0" presId="urn:microsoft.com/office/officeart/2005/8/layout/orgChart1"/>
    <dgm:cxn modelId="{217804C3-AF0A-4BA7-B72A-321522A66E09}" type="presOf" srcId="{6CA62C09-6578-4FED-8097-6F0AF1440283}" destId="{F6C6E731-7786-4597-B2F9-8CB8D5952B54}" srcOrd="1" destOrd="0" presId="urn:microsoft.com/office/officeart/2005/8/layout/orgChart1"/>
    <dgm:cxn modelId="{B73D6EC3-1B3E-48A9-99FC-9D137CA2E42B}" type="presOf" srcId="{091B1618-8BFF-4ACA-95F0-98C0F5C9F785}" destId="{7CF88702-4D9D-48D8-A247-536A98B2311B}" srcOrd="1" destOrd="0" presId="urn:microsoft.com/office/officeart/2005/8/layout/orgChart1"/>
    <dgm:cxn modelId="{9E1038C5-E743-4871-A9F2-AD217A9A619F}" srcId="{592F0FB7-E64F-452D-96DF-B54EB96AE5E7}" destId="{1964E6C1-C78A-40C6-A4DB-51C8BB60F7A6}" srcOrd="2" destOrd="0" parTransId="{983DDD08-AFAA-4DE9-906D-102E6D736169}" sibTransId="{51F750CA-AAC6-4901-B526-E1E6851F3625}"/>
    <dgm:cxn modelId="{E3795FC5-F5EF-45E5-A402-54DC05ABE6EF}" srcId="{0C313F4E-5BE9-4028-A441-D42A4927D85D}" destId="{0AB3C212-75F8-47CF-94BA-6917AD0693D7}" srcOrd="6" destOrd="0" parTransId="{84CDA63A-B041-4CAB-B43C-C40F7132BB7A}" sibTransId="{5B229F06-77DA-4A26-B607-4BC1A1A4A352}"/>
    <dgm:cxn modelId="{7C308AC6-5E99-41EF-BE8C-5DC4B28AB0B4}" type="presOf" srcId="{DD6F3669-FEAF-4A05-9FB3-C43B2689FE25}" destId="{8E6F697D-AA31-4193-924E-E0DADDDCE56F}" srcOrd="0" destOrd="0" presId="urn:microsoft.com/office/officeart/2005/8/layout/orgChart1"/>
    <dgm:cxn modelId="{881DECC6-27C1-49A9-B69F-59FB2DBA918C}" type="presOf" srcId="{877E08E5-4E7F-425A-99A8-32419D1291C6}" destId="{CCB631E1-3D90-459A-B792-1BD13626F4B5}" srcOrd="1" destOrd="0" presId="urn:microsoft.com/office/officeart/2005/8/layout/orgChart1"/>
    <dgm:cxn modelId="{F8E6B4C8-461E-475E-9289-5102D0BC1F95}" type="presOf" srcId="{36E27C6B-BB81-4E76-B14E-B5F42D18C192}" destId="{04DAEBD4-367A-4AAE-8A87-2A7FEDB327B4}" srcOrd="1" destOrd="0" presId="urn:microsoft.com/office/officeart/2005/8/layout/orgChart1"/>
    <dgm:cxn modelId="{BE93B9C8-6784-48C3-9F42-A805CD33B2D6}" type="presOf" srcId="{76A120F3-6459-4BB8-B543-2F8810D2CE4C}" destId="{EA2CDD99-A70E-4472-BD01-5205C562B36A}" srcOrd="0" destOrd="0" presId="urn:microsoft.com/office/officeart/2005/8/layout/orgChart1"/>
    <dgm:cxn modelId="{A7BDECC8-B762-47E3-8860-8DECBC8700F4}" type="presOf" srcId="{733899D0-1DB3-4073-9A26-A1326B2682AA}" destId="{DD1C9D78-21B5-4BA8-8EDB-DA160937F2C6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F25EDCD7-9F81-4F96-863F-A521895C54F5}" type="presOf" srcId="{F186DBCF-A87F-4BEA-B681-13B562A1737B}" destId="{E5D65FC3-F82E-4573-8B79-DDFE59E6F698}" srcOrd="0" destOrd="0" presId="urn:microsoft.com/office/officeart/2005/8/layout/orgChart1"/>
    <dgm:cxn modelId="{F5E042D8-85C3-4BB9-8A16-E5DB67B78326}" type="presOf" srcId="{971191A6-36B5-46EF-8E90-DCD0E5FE9FF1}" destId="{B016A079-DDF4-4C80-88F4-BDA001BCF278}" srcOrd="0" destOrd="0" presId="urn:microsoft.com/office/officeart/2005/8/layout/orgChart1"/>
    <dgm:cxn modelId="{E9EF26DA-E017-4640-AB93-5DDC2FAD120B}" srcId="{592F0FB7-E64F-452D-96DF-B54EB96AE5E7}" destId="{091B1618-8BFF-4ACA-95F0-98C0F5C9F785}" srcOrd="3" destOrd="0" parTransId="{F186DBCF-A87F-4BEA-B681-13B562A1737B}" sibTransId="{DFFB5CF4-9836-4B37-BF1C-E8494B0EDB92}"/>
    <dgm:cxn modelId="{BF0FB0DB-B099-4753-B44A-C84BDDD08FB8}" srcId="{0C313F4E-5BE9-4028-A441-D42A4927D85D}" destId="{877E08E5-4E7F-425A-99A8-32419D1291C6}" srcOrd="5" destOrd="0" parTransId="{7878C936-BF3A-4A58-9D0A-386B7983C4F9}" sibTransId="{5D25309A-5E1B-4E72-8BC6-78CC8E3900B9}"/>
    <dgm:cxn modelId="{154B66DC-1C9A-4044-9269-0C60D99CD1CA}" type="presOf" srcId="{62990DB8-68D5-4DA7-8A15-B9685854B76B}" destId="{C40D36E9-8C32-4DB6-9615-F07043CD4C06}" srcOrd="1" destOrd="0" presId="urn:microsoft.com/office/officeart/2005/8/layout/orgChart1"/>
    <dgm:cxn modelId="{8FDA3EDD-8B9B-4897-B23D-205C1944C6DF}" type="presOf" srcId="{F53977F6-8012-47B4-B3ED-2907022E6260}" destId="{B5741064-5AD2-4402-8483-31F6A218AABF}" srcOrd="0" destOrd="0" presId="urn:microsoft.com/office/officeart/2005/8/layout/orgChart1"/>
    <dgm:cxn modelId="{78B6AADD-CF32-4FC7-9A62-80883B61027B}" type="presOf" srcId="{B87DBE13-DC72-41BC-A29C-32EAAD53A554}" destId="{B706E988-917A-4D43-B50B-850AC9C79286}" srcOrd="0" destOrd="0" presId="urn:microsoft.com/office/officeart/2005/8/layout/orgChart1"/>
    <dgm:cxn modelId="{C19249E0-0240-4F52-867A-5B8949F65E5A}" type="presOf" srcId="{C0A55828-D67A-418D-BB79-1ADB52F4F633}" destId="{729D48D9-AA47-4F4D-9890-0D64B421E4BE}" srcOrd="0" destOrd="0" presId="urn:microsoft.com/office/officeart/2005/8/layout/orgChart1"/>
    <dgm:cxn modelId="{9AE375E1-4B9B-4C1A-A022-6648C3C40506}" srcId="{0C313F4E-5BE9-4028-A441-D42A4927D85D}" destId="{6B8C9036-AF75-4663-A253-8FCD3F487C70}" srcOrd="2" destOrd="0" parTransId="{DD6F3669-FEAF-4A05-9FB3-C43B2689FE25}" sibTransId="{10058AFF-C845-4FD1-99D2-E72F323EF8CE}"/>
    <dgm:cxn modelId="{457F1CE3-F34C-45EF-BEF9-4E13B4078ECD}" srcId="{0AB3C212-75F8-47CF-94BA-6917AD0693D7}" destId="{99FDB016-67A2-4AC2-B5EB-73272D3527B2}" srcOrd="0" destOrd="0" parTransId="{EAEC4D75-B6CA-4ED2-B86B-AE9683B945A0}" sibTransId="{7A102E66-8966-4339-B27A-E2F4927416BE}"/>
    <dgm:cxn modelId="{E431B8E6-3695-4D92-B688-09C3A67030FA}" type="presOf" srcId="{091B1618-8BFF-4ACA-95F0-98C0F5C9F785}" destId="{DA5B207F-5F15-45BE-A448-EC1DEFBC4D72}" srcOrd="0" destOrd="0" presId="urn:microsoft.com/office/officeart/2005/8/layout/orgChart1"/>
    <dgm:cxn modelId="{85D7A7E7-C261-4057-B82E-B9EB107BD07D}" type="presOf" srcId="{F53977F6-8012-47B4-B3ED-2907022E6260}" destId="{54BC4CDA-4D9E-4FC1-9A05-1662C4373C6F}" srcOrd="1" destOrd="0" presId="urn:microsoft.com/office/officeart/2005/8/layout/orgChart1"/>
    <dgm:cxn modelId="{CC3B81EB-95D3-49F6-AB16-1F3FD3A143E6}" type="presOf" srcId="{685D4669-2D18-4FA9-A20B-DE0040B41194}" destId="{2D5D4B23-F09F-4522-A743-D3137BD3AC63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5D5CF9ED-219D-4A67-A08A-4DE10DAE0707}" type="presOf" srcId="{53E728DE-ED99-4C94-B655-6F3D1DB25E22}" destId="{2C5D2F88-54BA-45F4-A4D2-B476FD69317C}" srcOrd="0" destOrd="0" presId="urn:microsoft.com/office/officeart/2005/8/layout/orgChart1"/>
    <dgm:cxn modelId="{7C5F88EF-BD6D-449E-8542-44845AB484EE}" type="presOf" srcId="{441B84A9-B213-469F-A35C-EA981D759226}" destId="{16461F71-67A7-43A2-847E-13F02E27ACCD}" srcOrd="0" destOrd="0" presId="urn:microsoft.com/office/officeart/2005/8/layout/orgChart1"/>
    <dgm:cxn modelId="{76C96BF0-74DA-48F5-9F6A-D2AB845513A8}" type="presOf" srcId="{5AD6E2AB-E44B-4232-9B64-155AF5D9F9DE}" destId="{4A22A6F7-F732-4891-8CDD-78789E71789B}" srcOrd="0" destOrd="0" presId="urn:microsoft.com/office/officeart/2005/8/layout/orgChart1"/>
    <dgm:cxn modelId="{A282E4FA-AC2D-44BC-937C-E0629A1AD799}" srcId="{0C313F4E-5BE9-4028-A441-D42A4927D85D}" destId="{0F8C782A-CDEA-441B-9DA0-6796CB9946EE}" srcOrd="7" destOrd="0" parTransId="{441B84A9-B213-469F-A35C-EA981D759226}" sibTransId="{E5035B7A-8ACD-49DE-81C0-CCE654CEAC9E}"/>
    <dgm:cxn modelId="{6EF393FD-2962-4B2A-A55F-2699EAD16E05}" type="presOf" srcId="{30FE004D-FBDA-409F-ABB1-20403A96220E}" destId="{1FBF7EC3-424E-485C-8F98-4A622AB5AD70}" srcOrd="0" destOrd="0" presId="urn:microsoft.com/office/officeart/2005/8/layout/orgChart1"/>
    <dgm:cxn modelId="{D3067963-7C39-4264-B8AB-61B00E125DF2}" type="presParOf" srcId="{AAFA3C7D-FE08-4DAF-AAA5-950C8DE07216}" destId="{047A3A47-3F0F-49A9-8474-7236A8D45670}" srcOrd="0" destOrd="0" presId="urn:microsoft.com/office/officeart/2005/8/layout/orgChart1"/>
    <dgm:cxn modelId="{B1A13E68-6C54-413E-A807-CE1EC3E08540}" type="presParOf" srcId="{047A3A47-3F0F-49A9-8474-7236A8D45670}" destId="{74F178CE-CCE9-4788-88EF-53F035A8BB6D}" srcOrd="0" destOrd="0" presId="urn:microsoft.com/office/officeart/2005/8/layout/orgChart1"/>
    <dgm:cxn modelId="{24066475-A6D1-4840-B240-E16EFD3DA032}" type="presParOf" srcId="{74F178CE-CCE9-4788-88EF-53F035A8BB6D}" destId="{B2BFA990-F406-4258-A9BB-CDD5E4576D9B}" srcOrd="0" destOrd="0" presId="urn:microsoft.com/office/officeart/2005/8/layout/orgChart1"/>
    <dgm:cxn modelId="{D57383A5-1D74-411B-B23F-96EDF51D811D}" type="presParOf" srcId="{74F178CE-CCE9-4788-88EF-53F035A8BB6D}" destId="{684E335D-5F0D-4414-973F-918751F10978}" srcOrd="1" destOrd="0" presId="urn:microsoft.com/office/officeart/2005/8/layout/orgChart1"/>
    <dgm:cxn modelId="{F61B948A-69D8-46C2-804C-AF3E78845EE3}" type="presParOf" srcId="{047A3A47-3F0F-49A9-8474-7236A8D45670}" destId="{10337586-3307-4ED7-9F88-D3ABFC82E5C2}" srcOrd="1" destOrd="0" presId="urn:microsoft.com/office/officeart/2005/8/layout/orgChart1"/>
    <dgm:cxn modelId="{73CAA1BF-9CB8-44A2-A2B5-4D7CF7BA8E2E}" type="presParOf" srcId="{10337586-3307-4ED7-9F88-D3ABFC82E5C2}" destId="{F349AFF3-689B-4095-B8C6-022C95A9AC78}" srcOrd="0" destOrd="0" presId="urn:microsoft.com/office/officeart/2005/8/layout/orgChart1"/>
    <dgm:cxn modelId="{80D93027-6C0E-49C2-A70E-F06398060C6F}" type="presParOf" srcId="{10337586-3307-4ED7-9F88-D3ABFC82E5C2}" destId="{F55260AC-37FE-4359-8113-6F039810A7A4}" srcOrd="1" destOrd="0" presId="urn:microsoft.com/office/officeart/2005/8/layout/orgChart1"/>
    <dgm:cxn modelId="{3F632217-8AA3-4838-B3B6-3275C71C708F}" type="presParOf" srcId="{F55260AC-37FE-4359-8113-6F039810A7A4}" destId="{E3ADA761-D0B1-44CC-9059-40456FD0C447}" srcOrd="0" destOrd="0" presId="urn:microsoft.com/office/officeart/2005/8/layout/orgChart1"/>
    <dgm:cxn modelId="{A37355D9-B9B5-409C-8C1A-68540C33EDA3}" type="presParOf" srcId="{E3ADA761-D0B1-44CC-9059-40456FD0C447}" destId="{AAE39B09-3359-450B-A485-F9ED8497FE1F}" srcOrd="0" destOrd="0" presId="urn:microsoft.com/office/officeart/2005/8/layout/orgChart1"/>
    <dgm:cxn modelId="{01D3368D-4EBC-41C8-95E7-56417BA2D40A}" type="presParOf" srcId="{E3ADA761-D0B1-44CC-9059-40456FD0C447}" destId="{04DAEBD4-367A-4AAE-8A87-2A7FEDB327B4}" srcOrd="1" destOrd="0" presId="urn:microsoft.com/office/officeart/2005/8/layout/orgChart1"/>
    <dgm:cxn modelId="{C5B7979F-50CC-4372-94FD-A65F9920BB02}" type="presParOf" srcId="{F55260AC-37FE-4359-8113-6F039810A7A4}" destId="{7482D2F7-457B-41AF-864A-8E65AE217019}" srcOrd="1" destOrd="0" presId="urn:microsoft.com/office/officeart/2005/8/layout/orgChart1"/>
    <dgm:cxn modelId="{50C9CFD2-1EDE-4C7F-9664-DF1B977C163E}" type="presParOf" srcId="{F55260AC-37FE-4359-8113-6F039810A7A4}" destId="{5E48E6CE-21E1-4383-9053-54E04D945532}" srcOrd="2" destOrd="0" presId="urn:microsoft.com/office/officeart/2005/8/layout/orgChart1"/>
    <dgm:cxn modelId="{52EDC49D-40D1-4BFF-81EE-5F2CE6E9B992}" type="presParOf" srcId="{10337586-3307-4ED7-9F88-D3ABFC82E5C2}" destId="{B706E988-917A-4D43-B50B-850AC9C79286}" srcOrd="2" destOrd="0" presId="urn:microsoft.com/office/officeart/2005/8/layout/orgChart1"/>
    <dgm:cxn modelId="{F8ADF0FD-507D-4E1E-BEC2-817B2C5F2371}" type="presParOf" srcId="{10337586-3307-4ED7-9F88-D3ABFC82E5C2}" destId="{C3DC347A-596C-4588-97D9-95FEE8245157}" srcOrd="3" destOrd="0" presId="urn:microsoft.com/office/officeart/2005/8/layout/orgChart1"/>
    <dgm:cxn modelId="{AF738C0F-F55C-4261-A2B4-6A5388A4BFC0}" type="presParOf" srcId="{C3DC347A-596C-4588-97D9-95FEE8245157}" destId="{051486E7-ABFD-4BF4-A22F-4F40704E160B}" srcOrd="0" destOrd="0" presId="urn:microsoft.com/office/officeart/2005/8/layout/orgChart1"/>
    <dgm:cxn modelId="{D7F1B75C-F065-437A-89F3-5344A4386A9B}" type="presParOf" srcId="{051486E7-ABFD-4BF4-A22F-4F40704E160B}" destId="{19ED6ED5-59D6-4592-9D24-77E32AA2EAC3}" srcOrd="0" destOrd="0" presId="urn:microsoft.com/office/officeart/2005/8/layout/orgChart1"/>
    <dgm:cxn modelId="{EE0D089F-1C61-4484-A010-4277EF995151}" type="presParOf" srcId="{051486E7-ABFD-4BF4-A22F-4F40704E160B}" destId="{58A2D9C3-05D3-4985-BC61-6F82DFAC74DD}" srcOrd="1" destOrd="0" presId="urn:microsoft.com/office/officeart/2005/8/layout/orgChart1"/>
    <dgm:cxn modelId="{F669F878-0D5F-4F9C-A0FA-F81D9AF46F9F}" type="presParOf" srcId="{C3DC347A-596C-4588-97D9-95FEE8245157}" destId="{D7D6BAA7-119E-4114-9BC6-ABBDC8185B92}" srcOrd="1" destOrd="0" presId="urn:microsoft.com/office/officeart/2005/8/layout/orgChart1"/>
    <dgm:cxn modelId="{32DE9652-663B-4A37-A139-051BD31B99C0}" type="presParOf" srcId="{D7D6BAA7-119E-4114-9BC6-ABBDC8185B92}" destId="{2D5D4B23-F09F-4522-A743-D3137BD3AC63}" srcOrd="0" destOrd="0" presId="urn:microsoft.com/office/officeart/2005/8/layout/orgChart1"/>
    <dgm:cxn modelId="{4DAD569E-C5FE-476E-887D-6EBB1DCC8B63}" type="presParOf" srcId="{D7D6BAA7-119E-4114-9BC6-ABBDC8185B92}" destId="{CEBB5278-09DA-4BA9-9713-51B1421C1566}" srcOrd="1" destOrd="0" presId="urn:microsoft.com/office/officeart/2005/8/layout/orgChart1"/>
    <dgm:cxn modelId="{3CCBA2B1-F665-4858-9785-0FD18CD7FD69}" type="presParOf" srcId="{CEBB5278-09DA-4BA9-9713-51B1421C1566}" destId="{11A3D841-0DDC-43CD-8A3C-3CDAFFB51A9C}" srcOrd="0" destOrd="0" presId="urn:microsoft.com/office/officeart/2005/8/layout/orgChart1"/>
    <dgm:cxn modelId="{900A9B5E-EA34-4567-A4D7-FCDE5BD7B289}" type="presParOf" srcId="{11A3D841-0DDC-43CD-8A3C-3CDAFFB51A9C}" destId="{A760DE65-B532-4107-8EC7-AD85BEEBADB1}" srcOrd="0" destOrd="0" presId="urn:microsoft.com/office/officeart/2005/8/layout/orgChart1"/>
    <dgm:cxn modelId="{C097510F-97D3-4C9B-8069-C3D222CC53D0}" type="presParOf" srcId="{11A3D841-0DDC-43CD-8A3C-3CDAFFB51A9C}" destId="{7DA3A236-BBE9-4529-A5B0-87D6AE94FBAE}" srcOrd="1" destOrd="0" presId="urn:microsoft.com/office/officeart/2005/8/layout/orgChart1"/>
    <dgm:cxn modelId="{946E699A-D606-48A6-A64E-A048FC4123C5}" type="presParOf" srcId="{CEBB5278-09DA-4BA9-9713-51B1421C1566}" destId="{3B5FDD53-7410-460F-AAA7-7CA643C9BF27}" srcOrd="1" destOrd="0" presId="urn:microsoft.com/office/officeart/2005/8/layout/orgChart1"/>
    <dgm:cxn modelId="{D310A841-2B7E-49F8-8ABE-9FE584FE0D34}" type="presParOf" srcId="{CEBB5278-09DA-4BA9-9713-51B1421C1566}" destId="{9BA35A2F-0D21-45FF-9530-CB6DE7586298}" srcOrd="2" destOrd="0" presId="urn:microsoft.com/office/officeart/2005/8/layout/orgChart1"/>
    <dgm:cxn modelId="{DBBE5A5E-638B-4980-90EB-022B16D7D68C}" type="presParOf" srcId="{C3DC347A-596C-4588-97D9-95FEE8245157}" destId="{A814A459-CFC4-4F2E-B583-D568A6C11DB9}" srcOrd="2" destOrd="0" presId="urn:microsoft.com/office/officeart/2005/8/layout/orgChart1"/>
    <dgm:cxn modelId="{93799793-60B1-416D-9460-88B798B992C8}" type="presParOf" srcId="{10337586-3307-4ED7-9F88-D3ABFC82E5C2}" destId="{8E6F697D-AA31-4193-924E-E0DADDDCE56F}" srcOrd="4" destOrd="0" presId="urn:microsoft.com/office/officeart/2005/8/layout/orgChart1"/>
    <dgm:cxn modelId="{80A7A1DE-3A7D-47DE-ACA5-1EC7BAEB081C}" type="presParOf" srcId="{10337586-3307-4ED7-9F88-D3ABFC82E5C2}" destId="{24AF3503-996A-4A43-84B7-6062BD71247C}" srcOrd="5" destOrd="0" presId="urn:microsoft.com/office/officeart/2005/8/layout/orgChart1"/>
    <dgm:cxn modelId="{C23BA4CF-C6A9-4231-A883-7B43D1A18F07}" type="presParOf" srcId="{24AF3503-996A-4A43-84B7-6062BD71247C}" destId="{69CE5F5E-6AA6-47B9-9B2F-A402BFE3EF16}" srcOrd="0" destOrd="0" presId="urn:microsoft.com/office/officeart/2005/8/layout/orgChart1"/>
    <dgm:cxn modelId="{18F8039B-35B4-4E47-BADC-4E9EF4F5F3F1}" type="presParOf" srcId="{69CE5F5E-6AA6-47B9-9B2F-A402BFE3EF16}" destId="{5CB8D1A2-F33F-41EF-BA75-812C3F6D5859}" srcOrd="0" destOrd="0" presId="urn:microsoft.com/office/officeart/2005/8/layout/orgChart1"/>
    <dgm:cxn modelId="{97036448-AD63-473D-B966-6E81B8408159}" type="presParOf" srcId="{69CE5F5E-6AA6-47B9-9B2F-A402BFE3EF16}" destId="{78B1AFB8-5CD3-4084-AF6F-5A8936C28802}" srcOrd="1" destOrd="0" presId="urn:microsoft.com/office/officeart/2005/8/layout/orgChart1"/>
    <dgm:cxn modelId="{A06CAB64-8D32-45DA-92AE-09E1A287EB74}" type="presParOf" srcId="{24AF3503-996A-4A43-84B7-6062BD71247C}" destId="{C6B1EB03-0823-454C-B3E0-DEDE10673AAD}" srcOrd="1" destOrd="0" presId="urn:microsoft.com/office/officeart/2005/8/layout/orgChart1"/>
    <dgm:cxn modelId="{5D43238F-A697-40FA-96E8-5F22CD79A9AE}" type="presParOf" srcId="{C6B1EB03-0823-454C-B3E0-DEDE10673AAD}" destId="{95F0CC43-AB29-4929-9307-6071E450F352}" srcOrd="0" destOrd="0" presId="urn:microsoft.com/office/officeart/2005/8/layout/orgChart1"/>
    <dgm:cxn modelId="{2047E1A0-EF5C-435E-9AFA-D83A765DFAF8}" type="presParOf" srcId="{C6B1EB03-0823-454C-B3E0-DEDE10673AAD}" destId="{D5A903C6-5A0A-4551-9996-18AC539CD51F}" srcOrd="1" destOrd="0" presId="urn:microsoft.com/office/officeart/2005/8/layout/orgChart1"/>
    <dgm:cxn modelId="{244615C4-FB86-4DFC-804B-4C986ACAF4A4}" type="presParOf" srcId="{D5A903C6-5A0A-4551-9996-18AC539CD51F}" destId="{8CD704B2-80F5-4DA5-ABCC-867481140E89}" srcOrd="0" destOrd="0" presId="urn:microsoft.com/office/officeart/2005/8/layout/orgChart1"/>
    <dgm:cxn modelId="{5BF19D60-47BB-4B2B-9900-0A798053EBA7}" type="presParOf" srcId="{8CD704B2-80F5-4DA5-ABCC-867481140E89}" destId="{D2225611-ACA3-49A1-A537-F5944AC27707}" srcOrd="0" destOrd="0" presId="urn:microsoft.com/office/officeart/2005/8/layout/orgChart1"/>
    <dgm:cxn modelId="{09A34C76-CF34-44C8-BD03-F324150FBF7A}" type="presParOf" srcId="{8CD704B2-80F5-4DA5-ABCC-867481140E89}" destId="{EB44E7E8-8FB2-4756-BD7D-1E1B9CDB6B6F}" srcOrd="1" destOrd="0" presId="urn:microsoft.com/office/officeart/2005/8/layout/orgChart1"/>
    <dgm:cxn modelId="{A4D21C67-D1FC-4A69-ACCB-19693B8209C7}" type="presParOf" srcId="{D5A903C6-5A0A-4551-9996-18AC539CD51F}" destId="{A109095F-6349-448C-89BF-C40B4B43B9FF}" srcOrd="1" destOrd="0" presId="urn:microsoft.com/office/officeart/2005/8/layout/orgChart1"/>
    <dgm:cxn modelId="{AF491E95-B9E2-45CD-830B-96619EF2FD11}" type="presParOf" srcId="{D5A903C6-5A0A-4551-9996-18AC539CD51F}" destId="{382A8C42-F027-4520-928D-328611A380F9}" srcOrd="2" destOrd="0" presId="urn:microsoft.com/office/officeart/2005/8/layout/orgChart1"/>
    <dgm:cxn modelId="{D217CB75-9FCC-4519-89D5-E127DBC489DB}" type="presParOf" srcId="{C6B1EB03-0823-454C-B3E0-DEDE10673AAD}" destId="{1FBF7EC3-424E-485C-8F98-4A622AB5AD70}" srcOrd="2" destOrd="0" presId="urn:microsoft.com/office/officeart/2005/8/layout/orgChart1"/>
    <dgm:cxn modelId="{DF45D9E4-1361-4FA5-B948-CC32A2449DC5}" type="presParOf" srcId="{C6B1EB03-0823-454C-B3E0-DEDE10673AAD}" destId="{1415B516-3114-4795-961C-2852BD0163A5}" srcOrd="3" destOrd="0" presId="urn:microsoft.com/office/officeart/2005/8/layout/orgChart1"/>
    <dgm:cxn modelId="{CD050802-19A1-4089-B2FC-7642BDF106EC}" type="presParOf" srcId="{1415B516-3114-4795-961C-2852BD0163A5}" destId="{7BF8CAEF-AB5E-4F29-919F-3D24ABB2710E}" srcOrd="0" destOrd="0" presId="urn:microsoft.com/office/officeart/2005/8/layout/orgChart1"/>
    <dgm:cxn modelId="{14AFC200-0B8D-4EA6-8782-5261DF9CA2DF}" type="presParOf" srcId="{7BF8CAEF-AB5E-4F29-919F-3D24ABB2710E}" destId="{2C5D2F88-54BA-45F4-A4D2-B476FD69317C}" srcOrd="0" destOrd="0" presId="urn:microsoft.com/office/officeart/2005/8/layout/orgChart1"/>
    <dgm:cxn modelId="{2A849BB9-DDBE-4830-926F-0133937F787F}" type="presParOf" srcId="{7BF8CAEF-AB5E-4F29-919F-3D24ABB2710E}" destId="{130A896A-B1F7-4550-B411-E4C6ECBB4840}" srcOrd="1" destOrd="0" presId="urn:microsoft.com/office/officeart/2005/8/layout/orgChart1"/>
    <dgm:cxn modelId="{0D4BE186-9A0A-4F72-B731-098ECDA78B90}" type="presParOf" srcId="{1415B516-3114-4795-961C-2852BD0163A5}" destId="{18FBBF53-BA12-49EA-B2A9-4B99E3507458}" srcOrd="1" destOrd="0" presId="urn:microsoft.com/office/officeart/2005/8/layout/orgChart1"/>
    <dgm:cxn modelId="{C2210BF6-4B64-42BA-B6D5-EB755E0B5CC1}" type="presParOf" srcId="{1415B516-3114-4795-961C-2852BD0163A5}" destId="{1D25D49A-1B4D-43BF-84B6-5799589733CF}" srcOrd="2" destOrd="0" presId="urn:microsoft.com/office/officeart/2005/8/layout/orgChart1"/>
    <dgm:cxn modelId="{3E97C565-4111-4116-9EA5-B4E93E6B4B30}" type="presParOf" srcId="{C6B1EB03-0823-454C-B3E0-DEDE10673AAD}" destId="{DD1C9D78-21B5-4BA8-8EDB-DA160937F2C6}" srcOrd="4" destOrd="0" presId="urn:microsoft.com/office/officeart/2005/8/layout/orgChart1"/>
    <dgm:cxn modelId="{8B690D46-A186-470C-B7A0-610BE80C0B95}" type="presParOf" srcId="{C6B1EB03-0823-454C-B3E0-DEDE10673AAD}" destId="{D0ADCF9B-6905-4440-8EDC-27706FBD3F1D}" srcOrd="5" destOrd="0" presId="urn:microsoft.com/office/officeart/2005/8/layout/orgChart1"/>
    <dgm:cxn modelId="{51E1005A-6000-4480-9D6C-8D5A48D1B8C0}" type="presParOf" srcId="{D0ADCF9B-6905-4440-8EDC-27706FBD3F1D}" destId="{CF92E613-597F-425B-B520-7ADDB6608532}" srcOrd="0" destOrd="0" presId="urn:microsoft.com/office/officeart/2005/8/layout/orgChart1"/>
    <dgm:cxn modelId="{48C22BDE-B963-457A-979D-00060005968C}" type="presParOf" srcId="{CF92E613-597F-425B-B520-7ADDB6608532}" destId="{52118D29-A515-4C5E-B869-22DFBC0FF36B}" srcOrd="0" destOrd="0" presId="urn:microsoft.com/office/officeart/2005/8/layout/orgChart1"/>
    <dgm:cxn modelId="{4A26EEC5-9BBD-4496-89A8-D89E30D27D22}" type="presParOf" srcId="{CF92E613-597F-425B-B520-7ADDB6608532}" destId="{815A9525-20C7-4344-A84F-38530264D866}" srcOrd="1" destOrd="0" presId="urn:microsoft.com/office/officeart/2005/8/layout/orgChart1"/>
    <dgm:cxn modelId="{4B1ABA6C-8309-4C23-823F-3550E16B12D6}" type="presParOf" srcId="{D0ADCF9B-6905-4440-8EDC-27706FBD3F1D}" destId="{13401AA0-A0A8-421A-996E-74B5E7A64D92}" srcOrd="1" destOrd="0" presId="urn:microsoft.com/office/officeart/2005/8/layout/orgChart1"/>
    <dgm:cxn modelId="{EE67E363-9F74-4AFC-A062-1FFC19A7AC6C}" type="presParOf" srcId="{D0ADCF9B-6905-4440-8EDC-27706FBD3F1D}" destId="{D24709A8-1F6D-4F2F-8B5C-934C40846C27}" srcOrd="2" destOrd="0" presId="urn:microsoft.com/office/officeart/2005/8/layout/orgChart1"/>
    <dgm:cxn modelId="{6B2E9644-524D-4043-A61B-D451B2EB1B6A}" type="presParOf" srcId="{C6B1EB03-0823-454C-B3E0-DEDE10673AAD}" destId="{8AA9FA88-FBC5-4F27-9BD3-C3082551AE3E}" srcOrd="6" destOrd="0" presId="urn:microsoft.com/office/officeart/2005/8/layout/orgChart1"/>
    <dgm:cxn modelId="{C8FAE17F-C4DC-47FE-89FE-011DB0E75310}" type="presParOf" srcId="{C6B1EB03-0823-454C-B3E0-DEDE10673AAD}" destId="{F67D52B5-9E3C-4214-B4A2-1F32ADA65B04}" srcOrd="7" destOrd="0" presId="urn:microsoft.com/office/officeart/2005/8/layout/orgChart1"/>
    <dgm:cxn modelId="{83CACBA1-2F67-4F98-8CEF-72F803A56329}" type="presParOf" srcId="{F67D52B5-9E3C-4214-B4A2-1F32ADA65B04}" destId="{A1328478-A2AA-4813-B379-8CB6DDBAB802}" srcOrd="0" destOrd="0" presId="urn:microsoft.com/office/officeart/2005/8/layout/orgChart1"/>
    <dgm:cxn modelId="{08672144-3C1C-4209-8432-303042CBD1D5}" type="presParOf" srcId="{A1328478-A2AA-4813-B379-8CB6DDBAB802}" destId="{B5741064-5AD2-4402-8483-31F6A218AABF}" srcOrd="0" destOrd="0" presId="urn:microsoft.com/office/officeart/2005/8/layout/orgChart1"/>
    <dgm:cxn modelId="{3440C33B-FF6F-4404-BD2F-4C10F0D17B60}" type="presParOf" srcId="{A1328478-A2AA-4813-B379-8CB6DDBAB802}" destId="{54BC4CDA-4D9E-4FC1-9A05-1662C4373C6F}" srcOrd="1" destOrd="0" presId="urn:microsoft.com/office/officeart/2005/8/layout/orgChart1"/>
    <dgm:cxn modelId="{F0446AFE-E3F7-4D2C-954F-05C77255BB0C}" type="presParOf" srcId="{F67D52B5-9E3C-4214-B4A2-1F32ADA65B04}" destId="{1489921F-1CA3-40F0-93AA-A1FF55A2ED3B}" srcOrd="1" destOrd="0" presId="urn:microsoft.com/office/officeart/2005/8/layout/orgChart1"/>
    <dgm:cxn modelId="{D007532F-585D-426E-8971-4885672761C0}" type="presParOf" srcId="{F67D52B5-9E3C-4214-B4A2-1F32ADA65B04}" destId="{842E27AC-8ACB-488E-887B-979A4032BE8B}" srcOrd="2" destOrd="0" presId="urn:microsoft.com/office/officeart/2005/8/layout/orgChart1"/>
    <dgm:cxn modelId="{E1AB790E-6284-427B-A31E-F88BA7B9E13A}" type="presParOf" srcId="{C6B1EB03-0823-454C-B3E0-DEDE10673AAD}" destId="{7CCD524D-4F7E-42C3-87B0-DA12CB6D1B41}" srcOrd="8" destOrd="0" presId="urn:microsoft.com/office/officeart/2005/8/layout/orgChart1"/>
    <dgm:cxn modelId="{597E3AE3-2CD8-4EFA-9403-9FAD6CC7C88C}" type="presParOf" srcId="{C6B1EB03-0823-454C-B3E0-DEDE10673AAD}" destId="{4DB075EA-63B1-4A41-A03F-B1E76F97E985}" srcOrd="9" destOrd="0" presId="urn:microsoft.com/office/officeart/2005/8/layout/orgChart1"/>
    <dgm:cxn modelId="{99ED2713-BD2A-4634-A56E-E14AADFE4F55}" type="presParOf" srcId="{4DB075EA-63B1-4A41-A03F-B1E76F97E985}" destId="{03CC9862-61A1-4FE6-A363-8C4097FCA811}" srcOrd="0" destOrd="0" presId="urn:microsoft.com/office/officeart/2005/8/layout/orgChart1"/>
    <dgm:cxn modelId="{A8451583-3F00-4360-B4E0-75C3AF1E76C7}" type="presParOf" srcId="{03CC9862-61A1-4FE6-A363-8C4097FCA811}" destId="{ECC92BA1-0B6E-41E4-948E-151FAE00F067}" srcOrd="0" destOrd="0" presId="urn:microsoft.com/office/officeart/2005/8/layout/orgChart1"/>
    <dgm:cxn modelId="{9C1B84EF-0BEB-477E-B8DD-FC9125620F3A}" type="presParOf" srcId="{03CC9862-61A1-4FE6-A363-8C4097FCA811}" destId="{F6C6E731-7786-4597-B2F9-8CB8D5952B54}" srcOrd="1" destOrd="0" presId="urn:microsoft.com/office/officeart/2005/8/layout/orgChart1"/>
    <dgm:cxn modelId="{58DFC760-4801-4503-BBFE-4BC43255B543}" type="presParOf" srcId="{4DB075EA-63B1-4A41-A03F-B1E76F97E985}" destId="{4B4E72D6-F5AE-4324-9CA3-A4C60F7F1257}" srcOrd="1" destOrd="0" presId="urn:microsoft.com/office/officeart/2005/8/layout/orgChart1"/>
    <dgm:cxn modelId="{A40AC44E-91C0-4D2C-8ABA-331078622025}" type="presParOf" srcId="{4DB075EA-63B1-4A41-A03F-B1E76F97E985}" destId="{7C942855-9280-464D-9DE2-D4E4963A3457}" srcOrd="2" destOrd="0" presId="urn:microsoft.com/office/officeart/2005/8/layout/orgChart1"/>
    <dgm:cxn modelId="{900DD41B-958C-4387-A707-6BC40C53E125}" type="presParOf" srcId="{C6B1EB03-0823-454C-B3E0-DEDE10673AAD}" destId="{241EDE76-6859-4300-A27A-D33584DCE300}" srcOrd="10" destOrd="0" presId="urn:microsoft.com/office/officeart/2005/8/layout/orgChart1"/>
    <dgm:cxn modelId="{1EF87622-084C-40C5-98E9-2208D384B3D6}" type="presParOf" srcId="{C6B1EB03-0823-454C-B3E0-DEDE10673AAD}" destId="{1E3F3034-9259-4296-91D2-F52521CF1F74}" srcOrd="11" destOrd="0" presId="urn:microsoft.com/office/officeart/2005/8/layout/orgChart1"/>
    <dgm:cxn modelId="{ECF445EA-1A0C-4B4E-96F5-9B65C4C3F868}" type="presParOf" srcId="{1E3F3034-9259-4296-91D2-F52521CF1F74}" destId="{106E1255-3647-46CE-98DE-3FC317583D02}" srcOrd="0" destOrd="0" presId="urn:microsoft.com/office/officeart/2005/8/layout/orgChart1"/>
    <dgm:cxn modelId="{1E0F6A1D-0D5B-4F9B-8FA6-D54CC81C563F}" type="presParOf" srcId="{106E1255-3647-46CE-98DE-3FC317583D02}" destId="{5DC2CC79-6CB9-4C66-ACA1-66C465027E0F}" srcOrd="0" destOrd="0" presId="urn:microsoft.com/office/officeart/2005/8/layout/orgChart1"/>
    <dgm:cxn modelId="{B4C4F179-F26A-41D2-995D-8927CC0DE01C}" type="presParOf" srcId="{106E1255-3647-46CE-98DE-3FC317583D02}" destId="{8BEC8DBA-0A19-4BF3-B157-F7EC3262FDEE}" srcOrd="1" destOrd="0" presId="urn:microsoft.com/office/officeart/2005/8/layout/orgChart1"/>
    <dgm:cxn modelId="{3D678912-EC56-4125-80F0-E7244E1D55BC}" type="presParOf" srcId="{1E3F3034-9259-4296-91D2-F52521CF1F74}" destId="{F2478939-A6F5-412F-988C-754813E7C4E9}" srcOrd="1" destOrd="0" presId="urn:microsoft.com/office/officeart/2005/8/layout/orgChart1"/>
    <dgm:cxn modelId="{3C699987-D809-417B-810E-A88BF1A294D9}" type="presParOf" srcId="{1E3F3034-9259-4296-91D2-F52521CF1F74}" destId="{668B6824-6730-49FD-AD85-07869A052B2E}" srcOrd="2" destOrd="0" presId="urn:microsoft.com/office/officeart/2005/8/layout/orgChart1"/>
    <dgm:cxn modelId="{68561E23-38DD-4C00-8F7B-67DB53DD6C55}" type="presParOf" srcId="{24AF3503-996A-4A43-84B7-6062BD71247C}" destId="{24A25931-939A-4917-A7BC-BD930F93E522}" srcOrd="2" destOrd="0" presId="urn:microsoft.com/office/officeart/2005/8/layout/orgChart1"/>
    <dgm:cxn modelId="{979BF973-AF15-4429-848A-A943A585722A}" type="presParOf" srcId="{10337586-3307-4ED7-9F88-D3ABFC82E5C2}" destId="{15AF1437-B2F7-4427-986A-23D85E278272}" srcOrd="6" destOrd="0" presId="urn:microsoft.com/office/officeart/2005/8/layout/orgChart1"/>
    <dgm:cxn modelId="{6985762A-7431-4489-80DF-8E44993784D0}" type="presParOf" srcId="{10337586-3307-4ED7-9F88-D3ABFC82E5C2}" destId="{AF6EC73C-ACC8-4C29-A07F-46711084CBCD}" srcOrd="7" destOrd="0" presId="urn:microsoft.com/office/officeart/2005/8/layout/orgChart1"/>
    <dgm:cxn modelId="{CAC099FC-B688-41D1-AC35-90ECA7655C61}" type="presParOf" srcId="{AF6EC73C-ACC8-4C29-A07F-46711084CBCD}" destId="{8D1E1C6D-B74D-45BD-BE42-F806B843C6F0}" srcOrd="0" destOrd="0" presId="urn:microsoft.com/office/officeart/2005/8/layout/orgChart1"/>
    <dgm:cxn modelId="{8B666484-65C1-426A-B020-061E293A663D}" type="presParOf" srcId="{8D1E1C6D-B74D-45BD-BE42-F806B843C6F0}" destId="{83288F12-2616-4538-B43E-911B64DA8ECB}" srcOrd="0" destOrd="0" presId="urn:microsoft.com/office/officeart/2005/8/layout/orgChart1"/>
    <dgm:cxn modelId="{718A2FDC-9C08-46E6-8A5F-1DD5E5BDB54E}" type="presParOf" srcId="{8D1E1C6D-B74D-45BD-BE42-F806B843C6F0}" destId="{4A4DC24B-59F1-437E-8489-AD493061395F}" srcOrd="1" destOrd="0" presId="urn:microsoft.com/office/officeart/2005/8/layout/orgChart1"/>
    <dgm:cxn modelId="{1FC6F53D-7ED0-4975-B18B-40159C9F0903}" type="presParOf" srcId="{AF6EC73C-ACC8-4C29-A07F-46711084CBCD}" destId="{178EEBBE-44C8-4AE5-9DDC-01F58B60731B}" srcOrd="1" destOrd="0" presId="urn:microsoft.com/office/officeart/2005/8/layout/orgChart1"/>
    <dgm:cxn modelId="{5D1C87FB-B7F7-488F-A757-3FF88331BD3F}" type="presParOf" srcId="{178EEBBE-44C8-4AE5-9DDC-01F58B60731B}" destId="{67A5E291-D036-461E-82A6-99FBF40C6CB5}" srcOrd="0" destOrd="0" presId="urn:microsoft.com/office/officeart/2005/8/layout/orgChart1"/>
    <dgm:cxn modelId="{D623D7AF-866E-4C27-B2B8-8EF9D9E53D71}" type="presParOf" srcId="{178EEBBE-44C8-4AE5-9DDC-01F58B60731B}" destId="{EE2AC29A-861F-44DD-A25D-CE3C12AECD78}" srcOrd="1" destOrd="0" presId="urn:microsoft.com/office/officeart/2005/8/layout/orgChart1"/>
    <dgm:cxn modelId="{894E9416-FAF2-4BB9-A946-641379BF77A7}" type="presParOf" srcId="{EE2AC29A-861F-44DD-A25D-CE3C12AECD78}" destId="{A055A243-E427-44B2-85E1-4EF3B5EBAF08}" srcOrd="0" destOrd="0" presId="urn:microsoft.com/office/officeart/2005/8/layout/orgChart1"/>
    <dgm:cxn modelId="{E825B0A6-5B12-4DCF-8EDA-8B33780F3990}" type="presParOf" srcId="{A055A243-E427-44B2-85E1-4EF3B5EBAF08}" destId="{EF47F452-144F-437E-9611-F475288859BE}" srcOrd="0" destOrd="0" presId="urn:microsoft.com/office/officeart/2005/8/layout/orgChart1"/>
    <dgm:cxn modelId="{67985931-CEBC-43AF-9211-B3DEDB268125}" type="presParOf" srcId="{A055A243-E427-44B2-85E1-4EF3B5EBAF08}" destId="{8F9F804A-9EAF-4BB9-AEE9-A491B92A5C62}" srcOrd="1" destOrd="0" presId="urn:microsoft.com/office/officeart/2005/8/layout/orgChart1"/>
    <dgm:cxn modelId="{D0C1CC09-20DE-45E9-82D7-65910DF3341E}" type="presParOf" srcId="{EE2AC29A-861F-44DD-A25D-CE3C12AECD78}" destId="{B6CDADEE-73BD-4535-8A73-9983006F4879}" srcOrd="1" destOrd="0" presId="urn:microsoft.com/office/officeart/2005/8/layout/orgChart1"/>
    <dgm:cxn modelId="{82FF3C90-105A-43C0-824A-ECB27D282721}" type="presParOf" srcId="{EE2AC29A-861F-44DD-A25D-CE3C12AECD78}" destId="{797F113B-0BE3-4D78-8CEC-4120F031F5D6}" srcOrd="2" destOrd="0" presId="urn:microsoft.com/office/officeart/2005/8/layout/orgChart1"/>
    <dgm:cxn modelId="{A0FBCEFF-3E50-4321-8E6A-01633C756DA1}" type="presParOf" srcId="{178EEBBE-44C8-4AE5-9DDC-01F58B60731B}" destId="{A9221EE0-721A-4FD0-9B2F-1EC528FA97B2}" srcOrd="2" destOrd="0" presId="urn:microsoft.com/office/officeart/2005/8/layout/orgChart1"/>
    <dgm:cxn modelId="{32839412-484B-48DB-93A8-B012F6907699}" type="presParOf" srcId="{178EEBBE-44C8-4AE5-9DDC-01F58B60731B}" destId="{A9DF7486-F2AA-4C34-ACFB-3893E76B8C79}" srcOrd="3" destOrd="0" presId="urn:microsoft.com/office/officeart/2005/8/layout/orgChart1"/>
    <dgm:cxn modelId="{D76BFB6E-92DF-408D-92E6-49352E2839EF}" type="presParOf" srcId="{A9DF7486-F2AA-4C34-ACFB-3893E76B8C79}" destId="{70A00915-146A-4CD0-8430-C19221C0DC5B}" srcOrd="0" destOrd="0" presId="urn:microsoft.com/office/officeart/2005/8/layout/orgChart1"/>
    <dgm:cxn modelId="{9E6F28B5-A1A7-42BA-8782-96DCD246F825}" type="presParOf" srcId="{70A00915-146A-4CD0-8430-C19221C0DC5B}" destId="{2D0CBD9C-FF8B-4D21-8425-A37D396798BE}" srcOrd="0" destOrd="0" presId="urn:microsoft.com/office/officeart/2005/8/layout/orgChart1"/>
    <dgm:cxn modelId="{10CC5D16-BB3C-4A5C-8227-5572BE9A3415}" type="presParOf" srcId="{70A00915-146A-4CD0-8430-C19221C0DC5B}" destId="{574B08B5-F07F-4924-B541-68F8C2C88513}" srcOrd="1" destOrd="0" presId="urn:microsoft.com/office/officeart/2005/8/layout/orgChart1"/>
    <dgm:cxn modelId="{6A5AE3B4-2391-4FAD-84DB-689274C3C0DE}" type="presParOf" srcId="{A9DF7486-F2AA-4C34-ACFB-3893E76B8C79}" destId="{72744E0D-08A2-49BB-A1B8-1A596D4620F2}" srcOrd="1" destOrd="0" presId="urn:microsoft.com/office/officeart/2005/8/layout/orgChart1"/>
    <dgm:cxn modelId="{B98F01F2-3EDA-4C5A-9575-849AD35C80F9}" type="presParOf" srcId="{A9DF7486-F2AA-4C34-ACFB-3893E76B8C79}" destId="{51C7CE68-6C19-487D-911B-EF694E209AF5}" srcOrd="2" destOrd="0" presId="urn:microsoft.com/office/officeart/2005/8/layout/orgChart1"/>
    <dgm:cxn modelId="{0B51BA38-FD84-4578-AD81-2E054B0D8138}" type="presParOf" srcId="{178EEBBE-44C8-4AE5-9DDC-01F58B60731B}" destId="{3E92B0D3-D10C-4465-A22F-2DFA2FBB55F1}" srcOrd="4" destOrd="0" presId="urn:microsoft.com/office/officeart/2005/8/layout/orgChart1"/>
    <dgm:cxn modelId="{5D531A0F-D0DD-4EBF-A677-E2B202B1C86E}" type="presParOf" srcId="{178EEBBE-44C8-4AE5-9DDC-01F58B60731B}" destId="{B1C1B4DE-3861-4A17-A811-ACC69CC619EF}" srcOrd="5" destOrd="0" presId="urn:microsoft.com/office/officeart/2005/8/layout/orgChart1"/>
    <dgm:cxn modelId="{07D9C389-3472-4E38-8A96-F9710660E372}" type="presParOf" srcId="{B1C1B4DE-3861-4A17-A811-ACC69CC619EF}" destId="{30DA7609-7D29-4585-A2F0-646FD3572AB1}" srcOrd="0" destOrd="0" presId="urn:microsoft.com/office/officeart/2005/8/layout/orgChart1"/>
    <dgm:cxn modelId="{FB4F696A-6933-4EA8-B869-B6CCAEC23E47}" type="presParOf" srcId="{30DA7609-7D29-4585-A2F0-646FD3572AB1}" destId="{75A4DEB1-DC99-418F-8BBA-F2C76E6E53A4}" srcOrd="0" destOrd="0" presId="urn:microsoft.com/office/officeart/2005/8/layout/orgChart1"/>
    <dgm:cxn modelId="{CE1B6041-B5FC-415E-A0CD-0636D1AEB7BB}" type="presParOf" srcId="{30DA7609-7D29-4585-A2F0-646FD3572AB1}" destId="{43C22EB3-BC66-46E6-9006-BFF11DE79C35}" srcOrd="1" destOrd="0" presId="urn:microsoft.com/office/officeart/2005/8/layout/orgChart1"/>
    <dgm:cxn modelId="{92F978C2-636C-44FA-B08E-96C03B077C42}" type="presParOf" srcId="{B1C1B4DE-3861-4A17-A811-ACC69CC619EF}" destId="{DB17F1C5-CA7A-4D37-805C-ED2B89F0943B}" srcOrd="1" destOrd="0" presId="urn:microsoft.com/office/officeart/2005/8/layout/orgChart1"/>
    <dgm:cxn modelId="{C7454D38-11D6-49AD-A8D0-72E648E78A0B}" type="presParOf" srcId="{B1C1B4DE-3861-4A17-A811-ACC69CC619EF}" destId="{D1868D31-6D45-4D05-959B-2E133073E67B}" srcOrd="2" destOrd="0" presId="urn:microsoft.com/office/officeart/2005/8/layout/orgChart1"/>
    <dgm:cxn modelId="{4D3583C5-E321-41EF-9730-9807521CF346}" type="presParOf" srcId="{178EEBBE-44C8-4AE5-9DDC-01F58B60731B}" destId="{E5D65FC3-F82E-4573-8B79-DDFE59E6F698}" srcOrd="6" destOrd="0" presId="urn:microsoft.com/office/officeart/2005/8/layout/orgChart1"/>
    <dgm:cxn modelId="{499A7B78-38EE-470D-A29D-B9BFC128B35E}" type="presParOf" srcId="{178EEBBE-44C8-4AE5-9DDC-01F58B60731B}" destId="{687E4CB3-EB10-4485-8879-30C6E8A57F03}" srcOrd="7" destOrd="0" presId="urn:microsoft.com/office/officeart/2005/8/layout/orgChart1"/>
    <dgm:cxn modelId="{0162E531-DAAD-4578-8FCF-51CA94758121}" type="presParOf" srcId="{687E4CB3-EB10-4485-8879-30C6E8A57F03}" destId="{C27FA59B-3BBB-4342-8511-2E488A27621C}" srcOrd="0" destOrd="0" presId="urn:microsoft.com/office/officeart/2005/8/layout/orgChart1"/>
    <dgm:cxn modelId="{E78704E4-EF6C-4664-97C4-09BC811732C3}" type="presParOf" srcId="{C27FA59B-3BBB-4342-8511-2E488A27621C}" destId="{DA5B207F-5F15-45BE-A448-EC1DEFBC4D72}" srcOrd="0" destOrd="0" presId="urn:microsoft.com/office/officeart/2005/8/layout/orgChart1"/>
    <dgm:cxn modelId="{E787F30E-FF8B-4F30-B657-5DC08232CBFA}" type="presParOf" srcId="{C27FA59B-3BBB-4342-8511-2E488A27621C}" destId="{7CF88702-4D9D-48D8-A247-536A98B2311B}" srcOrd="1" destOrd="0" presId="urn:microsoft.com/office/officeart/2005/8/layout/orgChart1"/>
    <dgm:cxn modelId="{D0E49760-D2E7-4794-9C6B-13D004F70F0E}" type="presParOf" srcId="{687E4CB3-EB10-4485-8879-30C6E8A57F03}" destId="{2D660A17-3E93-40D4-A8ED-33209708E94A}" srcOrd="1" destOrd="0" presId="urn:microsoft.com/office/officeart/2005/8/layout/orgChart1"/>
    <dgm:cxn modelId="{89F94348-6F54-44A2-9E21-769838FF054C}" type="presParOf" srcId="{687E4CB3-EB10-4485-8879-30C6E8A57F03}" destId="{6EAEE4D8-F151-482F-BE4C-1FCD53F9ECE2}" srcOrd="2" destOrd="0" presId="urn:microsoft.com/office/officeart/2005/8/layout/orgChart1"/>
    <dgm:cxn modelId="{D4B886E6-2C70-4297-8B16-634749803303}" type="presParOf" srcId="{AF6EC73C-ACC8-4C29-A07F-46711084CBCD}" destId="{D0F0F8FE-C8F5-43A9-86B7-BAC20B19181E}" srcOrd="2" destOrd="0" presId="urn:microsoft.com/office/officeart/2005/8/layout/orgChart1"/>
    <dgm:cxn modelId="{119D6D4A-2B78-47EC-9952-1ACD840A7055}" type="presParOf" srcId="{10337586-3307-4ED7-9F88-D3ABFC82E5C2}" destId="{4A22A6F7-F732-4891-8CDD-78789E71789B}" srcOrd="8" destOrd="0" presId="urn:microsoft.com/office/officeart/2005/8/layout/orgChart1"/>
    <dgm:cxn modelId="{6E6F79C1-7D40-4DC3-9BF6-A1AB3B8A3AB6}" type="presParOf" srcId="{10337586-3307-4ED7-9F88-D3ABFC82E5C2}" destId="{40E77AEF-2AB1-4BB0-A9DC-51541779C032}" srcOrd="9" destOrd="0" presId="urn:microsoft.com/office/officeart/2005/8/layout/orgChart1"/>
    <dgm:cxn modelId="{17E88ECE-B2AB-4D15-A218-B2A638812A78}" type="presParOf" srcId="{40E77AEF-2AB1-4BB0-A9DC-51541779C032}" destId="{293AC3ED-D1D2-470B-93DC-45005BEA2B51}" srcOrd="0" destOrd="0" presId="urn:microsoft.com/office/officeart/2005/8/layout/orgChart1"/>
    <dgm:cxn modelId="{CA13A2F7-7629-4F23-941A-D6F02C33357E}" type="presParOf" srcId="{293AC3ED-D1D2-470B-93DC-45005BEA2B51}" destId="{FE874737-5FED-4DD0-804A-3C5B0443CB16}" srcOrd="0" destOrd="0" presId="urn:microsoft.com/office/officeart/2005/8/layout/orgChart1"/>
    <dgm:cxn modelId="{2BA461BA-827D-4896-B99D-5364E719E293}" type="presParOf" srcId="{293AC3ED-D1D2-470B-93DC-45005BEA2B51}" destId="{D739FF5D-EDF6-46FB-BA4E-5E8CF4A722DF}" srcOrd="1" destOrd="0" presId="urn:microsoft.com/office/officeart/2005/8/layout/orgChart1"/>
    <dgm:cxn modelId="{28863FA3-3182-4086-A04F-13E10B6CF46F}" type="presParOf" srcId="{40E77AEF-2AB1-4BB0-A9DC-51541779C032}" destId="{30D0E67E-F496-4CD4-A665-0A5970C2BEFC}" srcOrd="1" destOrd="0" presId="urn:microsoft.com/office/officeart/2005/8/layout/orgChart1"/>
    <dgm:cxn modelId="{BE348433-A4BD-488A-968D-D80E7A0C39B4}" type="presParOf" srcId="{30D0E67E-F496-4CD4-A665-0A5970C2BEFC}" destId="{ED1BA829-0647-4A4B-A842-66D7A30218E5}" srcOrd="0" destOrd="0" presId="urn:microsoft.com/office/officeart/2005/8/layout/orgChart1"/>
    <dgm:cxn modelId="{31B876E3-A172-4E8E-8D3E-0382E8354BD3}" type="presParOf" srcId="{30D0E67E-F496-4CD4-A665-0A5970C2BEFC}" destId="{B3B9644C-0DF6-4072-AEA2-0AA432EF5CB4}" srcOrd="1" destOrd="0" presId="urn:microsoft.com/office/officeart/2005/8/layout/orgChart1"/>
    <dgm:cxn modelId="{17D73044-F9B0-410B-8034-59EB37E941D6}" type="presParOf" srcId="{B3B9644C-0DF6-4072-AEA2-0AA432EF5CB4}" destId="{9E5CE130-7503-40B0-94BB-13EC7F9B1136}" srcOrd="0" destOrd="0" presId="urn:microsoft.com/office/officeart/2005/8/layout/orgChart1"/>
    <dgm:cxn modelId="{98554275-6C7C-4255-A01A-86A569B08473}" type="presParOf" srcId="{9E5CE130-7503-40B0-94BB-13EC7F9B1136}" destId="{729D48D9-AA47-4F4D-9890-0D64B421E4BE}" srcOrd="0" destOrd="0" presId="urn:microsoft.com/office/officeart/2005/8/layout/orgChart1"/>
    <dgm:cxn modelId="{245176F8-AC6C-460C-B9E3-C82E977A20EF}" type="presParOf" srcId="{9E5CE130-7503-40B0-94BB-13EC7F9B1136}" destId="{73CB80C9-157B-400A-AE50-BB27D91E2FB9}" srcOrd="1" destOrd="0" presId="urn:microsoft.com/office/officeart/2005/8/layout/orgChart1"/>
    <dgm:cxn modelId="{7A79B2DC-68B7-4E81-9EC5-931046CB7A4C}" type="presParOf" srcId="{B3B9644C-0DF6-4072-AEA2-0AA432EF5CB4}" destId="{687C723F-7A54-4255-90E9-E4AA6D910390}" srcOrd="1" destOrd="0" presId="urn:microsoft.com/office/officeart/2005/8/layout/orgChart1"/>
    <dgm:cxn modelId="{CE9FCF78-8B15-4607-BA1B-29C61CBC92FA}" type="presParOf" srcId="{B3B9644C-0DF6-4072-AEA2-0AA432EF5CB4}" destId="{2D5CA244-0556-4220-846A-ACD878CD746D}" srcOrd="2" destOrd="0" presId="urn:microsoft.com/office/officeart/2005/8/layout/orgChart1"/>
    <dgm:cxn modelId="{919FA3F6-0A1D-40B2-B984-095CBD6C103C}" type="presParOf" srcId="{30D0E67E-F496-4CD4-A665-0A5970C2BEFC}" destId="{82C9A7FD-71EE-4315-8B96-24C514E159B8}" srcOrd="2" destOrd="0" presId="urn:microsoft.com/office/officeart/2005/8/layout/orgChart1"/>
    <dgm:cxn modelId="{F4FE8EB8-4D2B-47E0-97B9-B0CFE7E71BAE}" type="presParOf" srcId="{30D0E67E-F496-4CD4-A665-0A5970C2BEFC}" destId="{8162466C-C818-40F1-926E-19B667E50D81}" srcOrd="3" destOrd="0" presId="urn:microsoft.com/office/officeart/2005/8/layout/orgChart1"/>
    <dgm:cxn modelId="{ABB31383-EFD1-40B5-A754-E5B56350BDD0}" type="presParOf" srcId="{8162466C-C818-40F1-926E-19B667E50D81}" destId="{2A51AA30-724E-4424-9C81-FEFF5C3E76E0}" srcOrd="0" destOrd="0" presId="urn:microsoft.com/office/officeart/2005/8/layout/orgChart1"/>
    <dgm:cxn modelId="{78D079BD-F82B-4D9E-8E88-129D24191452}" type="presParOf" srcId="{2A51AA30-724E-4424-9C81-FEFF5C3E76E0}" destId="{52DB24B6-CF71-49C0-B286-04B053A34E8D}" srcOrd="0" destOrd="0" presId="urn:microsoft.com/office/officeart/2005/8/layout/orgChart1"/>
    <dgm:cxn modelId="{7B997C2E-D244-429B-BC48-6B45530A02F6}" type="presParOf" srcId="{2A51AA30-724E-4424-9C81-FEFF5C3E76E0}" destId="{CB8D5622-3F54-45D8-B1B9-2E5BCFB27A20}" srcOrd="1" destOrd="0" presId="urn:microsoft.com/office/officeart/2005/8/layout/orgChart1"/>
    <dgm:cxn modelId="{7C525474-47D3-4254-93AF-0681B1046B6E}" type="presParOf" srcId="{8162466C-C818-40F1-926E-19B667E50D81}" destId="{DEE29799-7BE0-4C71-AE6F-07BBB0D06AF6}" srcOrd="1" destOrd="0" presId="urn:microsoft.com/office/officeart/2005/8/layout/orgChart1"/>
    <dgm:cxn modelId="{D8AD1FE2-B37C-4D7E-AE47-4E5E1C387AA1}" type="presParOf" srcId="{8162466C-C818-40F1-926E-19B667E50D81}" destId="{6E65A9B9-E996-49A0-99FD-CE2B96330ACA}" srcOrd="2" destOrd="0" presId="urn:microsoft.com/office/officeart/2005/8/layout/orgChart1"/>
    <dgm:cxn modelId="{536C7777-A83E-4F8F-83D0-595ECF0E1523}" type="presParOf" srcId="{40E77AEF-2AB1-4BB0-A9DC-51541779C032}" destId="{A5C45758-F33A-46DC-B9AA-9C81A007EA99}" srcOrd="2" destOrd="0" presId="urn:microsoft.com/office/officeart/2005/8/layout/orgChart1"/>
    <dgm:cxn modelId="{5021E149-C390-4237-B967-6A41718C3ED5}" type="presParOf" srcId="{10337586-3307-4ED7-9F88-D3ABFC82E5C2}" destId="{83E3525F-2219-4167-9521-803B87C92BDD}" srcOrd="10" destOrd="0" presId="urn:microsoft.com/office/officeart/2005/8/layout/orgChart1"/>
    <dgm:cxn modelId="{E60134A7-E0AD-45F0-AA3C-16BA620B10C9}" type="presParOf" srcId="{10337586-3307-4ED7-9F88-D3ABFC82E5C2}" destId="{85E3E915-9246-4F53-9E54-F60C0BD95DA6}" srcOrd="11" destOrd="0" presId="urn:microsoft.com/office/officeart/2005/8/layout/orgChart1"/>
    <dgm:cxn modelId="{47BE70B3-7068-4467-A6FB-52D648A074F7}" type="presParOf" srcId="{85E3E915-9246-4F53-9E54-F60C0BD95DA6}" destId="{B7A5FA29-BF77-47C9-BD91-A32055778BBB}" srcOrd="0" destOrd="0" presId="urn:microsoft.com/office/officeart/2005/8/layout/orgChart1"/>
    <dgm:cxn modelId="{636565CA-E7C1-40D7-9FC0-8970031B1F65}" type="presParOf" srcId="{B7A5FA29-BF77-47C9-BD91-A32055778BBB}" destId="{45E2FD35-EF09-417D-B468-7E319A4475A6}" srcOrd="0" destOrd="0" presId="urn:microsoft.com/office/officeart/2005/8/layout/orgChart1"/>
    <dgm:cxn modelId="{178099CF-1188-443D-B249-E452D88B30FD}" type="presParOf" srcId="{B7A5FA29-BF77-47C9-BD91-A32055778BBB}" destId="{CCB631E1-3D90-459A-B792-1BD13626F4B5}" srcOrd="1" destOrd="0" presId="urn:microsoft.com/office/officeart/2005/8/layout/orgChart1"/>
    <dgm:cxn modelId="{960B0E5A-A9BD-42BC-B9EE-D11AE3BD6CCF}" type="presParOf" srcId="{85E3E915-9246-4F53-9E54-F60C0BD95DA6}" destId="{7431FCB3-B04C-4F83-B3B2-37779926DC51}" srcOrd="1" destOrd="0" presId="urn:microsoft.com/office/officeart/2005/8/layout/orgChart1"/>
    <dgm:cxn modelId="{E94EFA1A-0CA6-43F9-A93C-C41C6D8638D5}" type="presParOf" srcId="{7431FCB3-B04C-4F83-B3B2-37779926DC51}" destId="{CD50915D-70F3-4197-9D84-3B60E1524E0E}" srcOrd="0" destOrd="0" presId="urn:microsoft.com/office/officeart/2005/8/layout/orgChart1"/>
    <dgm:cxn modelId="{4E11F78D-D632-4DE6-94D2-B306D66E4C15}" type="presParOf" srcId="{7431FCB3-B04C-4F83-B3B2-37779926DC51}" destId="{BED35452-21F8-4CDC-99BC-7D51DBC0ABEB}" srcOrd="1" destOrd="0" presId="urn:microsoft.com/office/officeart/2005/8/layout/orgChart1"/>
    <dgm:cxn modelId="{37D13169-FAFD-4C32-AB82-284B5D8D421D}" type="presParOf" srcId="{BED35452-21F8-4CDC-99BC-7D51DBC0ABEB}" destId="{9977BF58-CA5C-4554-9B7F-9428C762BEC0}" srcOrd="0" destOrd="0" presId="urn:microsoft.com/office/officeart/2005/8/layout/orgChart1"/>
    <dgm:cxn modelId="{5C8A1DC5-C9E4-4301-BCCE-8E664764D2F5}" type="presParOf" srcId="{9977BF58-CA5C-4554-9B7F-9428C762BEC0}" destId="{B0F3E82A-A3C4-477D-A140-B715B2AC5F6B}" srcOrd="0" destOrd="0" presId="urn:microsoft.com/office/officeart/2005/8/layout/orgChart1"/>
    <dgm:cxn modelId="{350538AE-6C93-4051-BF9D-751854E37B14}" type="presParOf" srcId="{9977BF58-CA5C-4554-9B7F-9428C762BEC0}" destId="{F9BECF84-CA7A-41A6-A473-39D944455DF8}" srcOrd="1" destOrd="0" presId="urn:microsoft.com/office/officeart/2005/8/layout/orgChart1"/>
    <dgm:cxn modelId="{8F450A98-2776-4FBF-95A2-6E7075015786}" type="presParOf" srcId="{BED35452-21F8-4CDC-99BC-7D51DBC0ABEB}" destId="{874EF87B-4816-4319-9F9C-A1480625D93F}" srcOrd="1" destOrd="0" presId="urn:microsoft.com/office/officeart/2005/8/layout/orgChart1"/>
    <dgm:cxn modelId="{5154FDE6-D716-4FA7-BD5D-4689A2A9BB96}" type="presParOf" srcId="{BED35452-21F8-4CDC-99BC-7D51DBC0ABEB}" destId="{F90F39D0-3F5D-49A6-8A9F-64E2A79495BE}" srcOrd="2" destOrd="0" presId="urn:microsoft.com/office/officeart/2005/8/layout/orgChart1"/>
    <dgm:cxn modelId="{38500077-D342-4369-9966-5E298DF9844A}" type="presParOf" srcId="{85E3E915-9246-4F53-9E54-F60C0BD95DA6}" destId="{3F7AB69F-336B-4E99-B01E-9A8BDA705FC8}" srcOrd="2" destOrd="0" presId="urn:microsoft.com/office/officeart/2005/8/layout/orgChart1"/>
    <dgm:cxn modelId="{978E0CA2-A2BA-455E-AED4-6D2A6F13A06A}" type="presParOf" srcId="{10337586-3307-4ED7-9F88-D3ABFC82E5C2}" destId="{D0D9438C-D0A9-4EC1-9D69-7912BDE49878}" srcOrd="12" destOrd="0" presId="urn:microsoft.com/office/officeart/2005/8/layout/orgChart1"/>
    <dgm:cxn modelId="{E4257C12-A73A-4DB9-90EC-C068F1F0F935}" type="presParOf" srcId="{10337586-3307-4ED7-9F88-D3ABFC82E5C2}" destId="{B70C46A5-C93B-4F9D-B0C7-3D387CEF5737}" srcOrd="13" destOrd="0" presId="urn:microsoft.com/office/officeart/2005/8/layout/orgChart1"/>
    <dgm:cxn modelId="{E1279D41-0A85-4254-B258-2C7F0675CE8B}" type="presParOf" srcId="{B70C46A5-C93B-4F9D-B0C7-3D387CEF5737}" destId="{35795343-9F0A-4C5F-9641-967B09675A9F}" srcOrd="0" destOrd="0" presId="urn:microsoft.com/office/officeart/2005/8/layout/orgChart1"/>
    <dgm:cxn modelId="{85248BBB-F9FC-45EB-9D9F-A36B3092B6F5}" type="presParOf" srcId="{35795343-9F0A-4C5F-9641-967B09675A9F}" destId="{3F918415-B768-43EE-A047-E692506DCA50}" srcOrd="0" destOrd="0" presId="urn:microsoft.com/office/officeart/2005/8/layout/orgChart1"/>
    <dgm:cxn modelId="{AC3374B5-16C9-41FA-9745-9E8126FEDBF1}" type="presParOf" srcId="{35795343-9F0A-4C5F-9641-967B09675A9F}" destId="{58F2E271-3C9B-46EF-8244-BCAB9334E1CA}" srcOrd="1" destOrd="0" presId="urn:microsoft.com/office/officeart/2005/8/layout/orgChart1"/>
    <dgm:cxn modelId="{B2EA6281-7D89-40E0-B87A-9AC9D9965EE0}" type="presParOf" srcId="{B70C46A5-C93B-4F9D-B0C7-3D387CEF5737}" destId="{FEB1239A-B252-43A1-A5AE-438B9CB5FD67}" srcOrd="1" destOrd="0" presId="urn:microsoft.com/office/officeart/2005/8/layout/orgChart1"/>
    <dgm:cxn modelId="{B1F12B2F-2661-4441-8F98-AA3A34AEBACD}" type="presParOf" srcId="{FEB1239A-B252-43A1-A5AE-438B9CB5FD67}" destId="{387CC67E-1856-4715-9B47-F134FADE8F67}" srcOrd="0" destOrd="0" presId="urn:microsoft.com/office/officeart/2005/8/layout/orgChart1"/>
    <dgm:cxn modelId="{175FC53F-2BF6-42E0-B79E-E28359870845}" type="presParOf" srcId="{FEB1239A-B252-43A1-A5AE-438B9CB5FD67}" destId="{E31C4D04-F5D4-489B-A4FD-D836798F9B63}" srcOrd="1" destOrd="0" presId="urn:microsoft.com/office/officeart/2005/8/layout/orgChart1"/>
    <dgm:cxn modelId="{2B448F61-A764-45CB-A9D7-72243A4C6E1D}" type="presParOf" srcId="{E31C4D04-F5D4-489B-A4FD-D836798F9B63}" destId="{28B8E524-E046-4137-8609-02774DC14FCD}" srcOrd="0" destOrd="0" presId="urn:microsoft.com/office/officeart/2005/8/layout/orgChart1"/>
    <dgm:cxn modelId="{786B08B4-D18F-4E06-9292-61A3B21B705E}" type="presParOf" srcId="{28B8E524-E046-4137-8609-02774DC14FCD}" destId="{6FF5A53F-DBCE-4F05-9114-AAB1C6E0E25E}" srcOrd="0" destOrd="0" presId="urn:microsoft.com/office/officeart/2005/8/layout/orgChart1"/>
    <dgm:cxn modelId="{D6236DA5-0673-4914-ABF9-B201C15593F1}" type="presParOf" srcId="{28B8E524-E046-4137-8609-02774DC14FCD}" destId="{C824443D-D60B-4E0B-8566-D6434E3ED337}" srcOrd="1" destOrd="0" presId="urn:microsoft.com/office/officeart/2005/8/layout/orgChart1"/>
    <dgm:cxn modelId="{A53F0944-CC3C-41E6-A254-CB9DEEC85BD2}" type="presParOf" srcId="{E31C4D04-F5D4-489B-A4FD-D836798F9B63}" destId="{27F73D7E-2289-4E9C-AC5D-4694B4E95780}" srcOrd="1" destOrd="0" presId="urn:microsoft.com/office/officeart/2005/8/layout/orgChart1"/>
    <dgm:cxn modelId="{B2E47E38-46D2-4955-A6CE-620723EA1AA6}" type="presParOf" srcId="{E31C4D04-F5D4-489B-A4FD-D836798F9B63}" destId="{50535AEA-5AC2-4DE1-8253-782A047D76FD}" srcOrd="2" destOrd="0" presId="urn:microsoft.com/office/officeart/2005/8/layout/orgChart1"/>
    <dgm:cxn modelId="{6A55DF19-52BD-4FE2-B8B2-FF7E9F2656E5}" type="presParOf" srcId="{FEB1239A-B252-43A1-A5AE-438B9CB5FD67}" destId="{EA2CDD99-A70E-4472-BD01-5205C562B36A}" srcOrd="2" destOrd="0" presId="urn:microsoft.com/office/officeart/2005/8/layout/orgChart1"/>
    <dgm:cxn modelId="{8FEB15B8-D4AA-4774-A4BA-971113B6D562}" type="presParOf" srcId="{FEB1239A-B252-43A1-A5AE-438B9CB5FD67}" destId="{44FE2293-3747-4DD8-8E04-CB444662B3FC}" srcOrd="3" destOrd="0" presId="urn:microsoft.com/office/officeart/2005/8/layout/orgChart1"/>
    <dgm:cxn modelId="{DF16E3D5-9634-4E06-B5E9-B091F3EC70E2}" type="presParOf" srcId="{44FE2293-3747-4DD8-8E04-CB444662B3FC}" destId="{08A93C28-779F-4F63-833E-001391225067}" srcOrd="0" destOrd="0" presId="urn:microsoft.com/office/officeart/2005/8/layout/orgChart1"/>
    <dgm:cxn modelId="{6D4703F7-13CE-45EA-AC0E-C9A3C100836D}" type="presParOf" srcId="{08A93C28-779F-4F63-833E-001391225067}" destId="{4348425B-696B-49A6-B721-C02610954B0F}" srcOrd="0" destOrd="0" presId="urn:microsoft.com/office/officeart/2005/8/layout/orgChart1"/>
    <dgm:cxn modelId="{B12E7830-76F4-4401-8BF5-90D004CA1AC5}" type="presParOf" srcId="{08A93C28-779F-4F63-833E-001391225067}" destId="{B2E9E9AB-A594-4F8E-A795-4F8238CDBEE8}" srcOrd="1" destOrd="0" presId="urn:microsoft.com/office/officeart/2005/8/layout/orgChart1"/>
    <dgm:cxn modelId="{03E6BA31-E3FD-47A9-9D24-5ACCBDDFAF00}" type="presParOf" srcId="{44FE2293-3747-4DD8-8E04-CB444662B3FC}" destId="{27B2DEBA-9037-463F-B8EC-C296551ADE15}" srcOrd="1" destOrd="0" presId="urn:microsoft.com/office/officeart/2005/8/layout/orgChart1"/>
    <dgm:cxn modelId="{DF2F9D75-AD40-43B5-98EA-B2A71B9007D9}" type="presParOf" srcId="{44FE2293-3747-4DD8-8E04-CB444662B3FC}" destId="{99C47D5B-482C-4881-A6B0-ED950615E5B9}" srcOrd="2" destOrd="0" presId="urn:microsoft.com/office/officeart/2005/8/layout/orgChart1"/>
    <dgm:cxn modelId="{11824181-B22C-4265-BB18-88425605D07B}" type="presParOf" srcId="{FEB1239A-B252-43A1-A5AE-438B9CB5FD67}" destId="{6438138A-B527-46E6-926A-AE225F22DF13}" srcOrd="4" destOrd="0" presId="urn:microsoft.com/office/officeart/2005/8/layout/orgChart1"/>
    <dgm:cxn modelId="{64CCE1F5-F0E4-4775-852B-E538F564F33D}" type="presParOf" srcId="{FEB1239A-B252-43A1-A5AE-438B9CB5FD67}" destId="{59BAADB5-DF1D-469A-AE6F-0A73631820DD}" srcOrd="5" destOrd="0" presId="urn:microsoft.com/office/officeart/2005/8/layout/orgChart1"/>
    <dgm:cxn modelId="{E245DA3B-67A4-4FC3-82F0-DDC57EF62D6E}" type="presParOf" srcId="{59BAADB5-DF1D-469A-AE6F-0A73631820DD}" destId="{CD5F1CC7-5062-40B0-AA47-9CFF012A135A}" srcOrd="0" destOrd="0" presId="urn:microsoft.com/office/officeart/2005/8/layout/orgChart1"/>
    <dgm:cxn modelId="{9D3F9913-9FFA-48B6-9EA1-0582FB8C023A}" type="presParOf" srcId="{CD5F1CC7-5062-40B0-AA47-9CFF012A135A}" destId="{9375506D-72C2-4F93-8309-EFAD488C1DD4}" srcOrd="0" destOrd="0" presId="urn:microsoft.com/office/officeart/2005/8/layout/orgChart1"/>
    <dgm:cxn modelId="{89CDE530-A343-4C51-BDB8-DBA9911D1C9A}" type="presParOf" srcId="{CD5F1CC7-5062-40B0-AA47-9CFF012A135A}" destId="{C40D36E9-8C32-4DB6-9615-F07043CD4C06}" srcOrd="1" destOrd="0" presId="urn:microsoft.com/office/officeart/2005/8/layout/orgChart1"/>
    <dgm:cxn modelId="{3D284376-8620-429D-B2B2-8C9447CD9D5A}" type="presParOf" srcId="{59BAADB5-DF1D-469A-AE6F-0A73631820DD}" destId="{5ECB8B14-1443-4EF3-840D-37178889133D}" srcOrd="1" destOrd="0" presId="urn:microsoft.com/office/officeart/2005/8/layout/orgChart1"/>
    <dgm:cxn modelId="{5AE776C0-1402-4C34-B38F-D8C23BCEFF6F}" type="presParOf" srcId="{59BAADB5-DF1D-469A-AE6F-0A73631820DD}" destId="{80855F3B-30CA-4F42-8A57-EE07845F3A5B}" srcOrd="2" destOrd="0" presId="urn:microsoft.com/office/officeart/2005/8/layout/orgChart1"/>
    <dgm:cxn modelId="{0465AE0D-B74A-43B3-A810-715858D07EAA}" type="presParOf" srcId="{FEB1239A-B252-43A1-A5AE-438B9CB5FD67}" destId="{AD01B962-B540-4DAD-9454-33426068181A}" srcOrd="6" destOrd="0" presId="urn:microsoft.com/office/officeart/2005/8/layout/orgChart1"/>
    <dgm:cxn modelId="{A6E1080B-6CA8-425F-A791-FAA746358523}" type="presParOf" srcId="{FEB1239A-B252-43A1-A5AE-438B9CB5FD67}" destId="{F8BE9295-17C8-4F24-8C00-38D93C13AD1D}" srcOrd="7" destOrd="0" presId="urn:microsoft.com/office/officeart/2005/8/layout/orgChart1"/>
    <dgm:cxn modelId="{40B3767F-B870-4928-BAB8-C8780117C060}" type="presParOf" srcId="{F8BE9295-17C8-4F24-8C00-38D93C13AD1D}" destId="{BB304EC5-F5DF-4282-AECB-37D48A050933}" srcOrd="0" destOrd="0" presId="urn:microsoft.com/office/officeart/2005/8/layout/orgChart1"/>
    <dgm:cxn modelId="{91596B03-F226-4A60-9634-8EE588C5A141}" type="presParOf" srcId="{BB304EC5-F5DF-4282-AECB-37D48A050933}" destId="{52E8D079-A5C7-4F17-94D5-C4F200F4DB0E}" srcOrd="0" destOrd="0" presId="urn:microsoft.com/office/officeart/2005/8/layout/orgChart1"/>
    <dgm:cxn modelId="{B76B9EAA-7E42-4D45-B3F1-D3FA0AAC5678}" type="presParOf" srcId="{BB304EC5-F5DF-4282-AECB-37D48A050933}" destId="{51AF5BDD-DDE3-4E00-9721-E9F223391DAE}" srcOrd="1" destOrd="0" presId="urn:microsoft.com/office/officeart/2005/8/layout/orgChart1"/>
    <dgm:cxn modelId="{A14EC136-D880-446E-ACA0-6CFA5F3CAED2}" type="presParOf" srcId="{F8BE9295-17C8-4F24-8C00-38D93C13AD1D}" destId="{D58CEAA8-1F7B-4CF7-BC77-296EB3D7D427}" srcOrd="1" destOrd="0" presId="urn:microsoft.com/office/officeart/2005/8/layout/orgChart1"/>
    <dgm:cxn modelId="{0989CF76-4B27-4AA9-92E7-84D77E5BE987}" type="presParOf" srcId="{F8BE9295-17C8-4F24-8C00-38D93C13AD1D}" destId="{A03ECDDE-6CD5-4FE4-AC60-996364F447CD}" srcOrd="2" destOrd="0" presId="urn:microsoft.com/office/officeart/2005/8/layout/orgChart1"/>
    <dgm:cxn modelId="{34AC49D3-301C-4046-A6DB-B058734DFD0E}" type="presParOf" srcId="{B70C46A5-C93B-4F9D-B0C7-3D387CEF5737}" destId="{6F49C6C1-1B25-4B66-9569-B59EDF9165CD}" srcOrd="2" destOrd="0" presId="urn:microsoft.com/office/officeart/2005/8/layout/orgChart1"/>
    <dgm:cxn modelId="{5420F05D-B63B-48ED-9255-1D7A1F995B5E}" type="presParOf" srcId="{10337586-3307-4ED7-9F88-D3ABFC82E5C2}" destId="{16461F71-67A7-43A2-847E-13F02E27ACCD}" srcOrd="14" destOrd="0" presId="urn:microsoft.com/office/officeart/2005/8/layout/orgChart1"/>
    <dgm:cxn modelId="{7657E33C-03B3-4205-AF64-823843D19072}" type="presParOf" srcId="{10337586-3307-4ED7-9F88-D3ABFC82E5C2}" destId="{55636D8A-9084-43E4-8438-2A53D3823D82}" srcOrd="15" destOrd="0" presId="urn:microsoft.com/office/officeart/2005/8/layout/orgChart1"/>
    <dgm:cxn modelId="{4A13CFE2-18AC-4002-A050-3E602C3B49B5}" type="presParOf" srcId="{55636D8A-9084-43E4-8438-2A53D3823D82}" destId="{89799BBA-7268-41C9-88FD-8124EF0A6439}" srcOrd="0" destOrd="0" presId="urn:microsoft.com/office/officeart/2005/8/layout/orgChart1"/>
    <dgm:cxn modelId="{3688192A-0A28-4D1E-8E9F-44E301162C09}" type="presParOf" srcId="{89799BBA-7268-41C9-88FD-8124EF0A6439}" destId="{B33F28E0-C3C8-4A96-8AF9-2B26A67285D2}" srcOrd="0" destOrd="0" presId="urn:microsoft.com/office/officeart/2005/8/layout/orgChart1"/>
    <dgm:cxn modelId="{18981686-CDCB-4B1D-8451-AA823306EF00}" type="presParOf" srcId="{89799BBA-7268-41C9-88FD-8124EF0A6439}" destId="{F1EE12A7-CB3C-4583-8806-F4A1490201AF}" srcOrd="1" destOrd="0" presId="urn:microsoft.com/office/officeart/2005/8/layout/orgChart1"/>
    <dgm:cxn modelId="{9D0A7721-5E5F-4A3B-B559-9B694D8DC5EA}" type="presParOf" srcId="{55636D8A-9084-43E4-8438-2A53D3823D82}" destId="{E9963EDF-DB01-49AE-B22E-64ACEB3F8023}" srcOrd="1" destOrd="0" presId="urn:microsoft.com/office/officeart/2005/8/layout/orgChart1"/>
    <dgm:cxn modelId="{8C44367F-B332-4302-A28B-2A6FFF566D3F}" type="presParOf" srcId="{E9963EDF-DB01-49AE-B22E-64ACEB3F8023}" destId="{7C10F6E0-B0F4-4878-A796-0C410C40EEA8}" srcOrd="0" destOrd="0" presId="urn:microsoft.com/office/officeart/2005/8/layout/orgChart1"/>
    <dgm:cxn modelId="{6020937C-1E7D-4742-9365-1B6FD234BD5E}" type="presParOf" srcId="{E9963EDF-DB01-49AE-B22E-64ACEB3F8023}" destId="{DE6C7DAF-58B8-40E4-B731-10A593FC2385}" srcOrd="1" destOrd="0" presId="urn:microsoft.com/office/officeart/2005/8/layout/orgChart1"/>
    <dgm:cxn modelId="{69C82726-9FDB-49FB-A8FD-484992FC751E}" type="presParOf" srcId="{DE6C7DAF-58B8-40E4-B731-10A593FC2385}" destId="{C1650F5D-7A90-41FB-8266-9403A4BCFD4C}" srcOrd="0" destOrd="0" presId="urn:microsoft.com/office/officeart/2005/8/layout/orgChart1"/>
    <dgm:cxn modelId="{9F20E252-FDEC-4CD5-8E55-667533844B3E}" type="presParOf" srcId="{C1650F5D-7A90-41FB-8266-9403A4BCFD4C}" destId="{E9F45B0A-B180-4CCA-8834-52C431B2DB4F}" srcOrd="0" destOrd="0" presId="urn:microsoft.com/office/officeart/2005/8/layout/orgChart1"/>
    <dgm:cxn modelId="{A05A51B1-31C6-4A59-9B7A-92BB5FAA67C5}" type="presParOf" srcId="{C1650F5D-7A90-41FB-8266-9403A4BCFD4C}" destId="{70C13F29-62DC-4ABF-A149-C5A0BF30A1C8}" srcOrd="1" destOrd="0" presId="urn:microsoft.com/office/officeart/2005/8/layout/orgChart1"/>
    <dgm:cxn modelId="{6BB29A5A-CB48-404F-BC0E-067DA6E09EE7}" type="presParOf" srcId="{DE6C7DAF-58B8-40E4-B731-10A593FC2385}" destId="{C3C01F39-A7AC-4EDE-8729-0584FB561903}" srcOrd="1" destOrd="0" presId="urn:microsoft.com/office/officeart/2005/8/layout/orgChart1"/>
    <dgm:cxn modelId="{4D903621-B1BC-4408-9C48-900FFD73D8FA}" type="presParOf" srcId="{DE6C7DAF-58B8-40E4-B731-10A593FC2385}" destId="{3BB075C6-A1C8-4CEA-AFE7-8CED1D3D8BF8}" srcOrd="2" destOrd="0" presId="urn:microsoft.com/office/officeart/2005/8/layout/orgChart1"/>
    <dgm:cxn modelId="{7478A9C4-43F5-4E7A-AE82-27440206EFC4}" type="presParOf" srcId="{E9963EDF-DB01-49AE-B22E-64ACEB3F8023}" destId="{B016A079-DDF4-4C80-88F4-BDA001BCF278}" srcOrd="2" destOrd="0" presId="urn:microsoft.com/office/officeart/2005/8/layout/orgChart1"/>
    <dgm:cxn modelId="{32F067EC-3E89-49C5-A4C4-B4B52EBC85C7}" type="presParOf" srcId="{E9963EDF-DB01-49AE-B22E-64ACEB3F8023}" destId="{463E4F05-E188-4D1E-A00C-F5C9EBD0230F}" srcOrd="3" destOrd="0" presId="urn:microsoft.com/office/officeart/2005/8/layout/orgChart1"/>
    <dgm:cxn modelId="{83C09206-C27B-4544-A97D-2154178AE6A4}" type="presParOf" srcId="{463E4F05-E188-4D1E-A00C-F5C9EBD0230F}" destId="{72B17F57-1A7C-4134-BB8B-97F29BFC7863}" srcOrd="0" destOrd="0" presId="urn:microsoft.com/office/officeart/2005/8/layout/orgChart1"/>
    <dgm:cxn modelId="{1544582D-2D3A-4798-BA3F-31C612F0A78E}" type="presParOf" srcId="{72B17F57-1A7C-4134-BB8B-97F29BFC7863}" destId="{B70CA32D-872C-4D2F-A58A-4382DADE6572}" srcOrd="0" destOrd="0" presId="urn:microsoft.com/office/officeart/2005/8/layout/orgChart1"/>
    <dgm:cxn modelId="{9711660F-C7E3-4A9C-9517-6EEE69F38F35}" type="presParOf" srcId="{72B17F57-1A7C-4134-BB8B-97F29BFC7863}" destId="{B356ACD0-AB22-4061-A95A-08AE337466AE}" srcOrd="1" destOrd="0" presId="urn:microsoft.com/office/officeart/2005/8/layout/orgChart1"/>
    <dgm:cxn modelId="{A68228F4-142A-4F2F-A1BE-685B79106BD1}" type="presParOf" srcId="{463E4F05-E188-4D1E-A00C-F5C9EBD0230F}" destId="{36B62FDA-DDED-4A19-B23D-2E5A998FD003}" srcOrd="1" destOrd="0" presId="urn:microsoft.com/office/officeart/2005/8/layout/orgChart1"/>
    <dgm:cxn modelId="{A57D926F-3E04-4855-868F-D28A186912F7}" type="presParOf" srcId="{463E4F05-E188-4D1E-A00C-F5C9EBD0230F}" destId="{FE02C624-9C8B-43F0-96CE-503F812A2D16}" srcOrd="2" destOrd="0" presId="urn:microsoft.com/office/officeart/2005/8/layout/orgChart1"/>
    <dgm:cxn modelId="{28CD2B12-1D82-4C9A-A160-08B003810F15}" type="presParOf" srcId="{E9963EDF-DB01-49AE-B22E-64ACEB3F8023}" destId="{DDF762F9-9AAB-42B7-95C4-A79F88B7476D}" srcOrd="4" destOrd="0" presId="urn:microsoft.com/office/officeart/2005/8/layout/orgChart1"/>
    <dgm:cxn modelId="{0701D61D-BA01-4FFE-A59A-F2229E0562D1}" type="presParOf" srcId="{E9963EDF-DB01-49AE-B22E-64ACEB3F8023}" destId="{76E4BAE7-8377-44F4-9A3C-1F21B9429BFB}" srcOrd="5" destOrd="0" presId="urn:microsoft.com/office/officeart/2005/8/layout/orgChart1"/>
    <dgm:cxn modelId="{669A236D-DC1E-4451-8DEA-09255978C823}" type="presParOf" srcId="{76E4BAE7-8377-44F4-9A3C-1F21B9429BFB}" destId="{8AA024C6-7D91-46FF-BD23-747B2C38F242}" srcOrd="0" destOrd="0" presId="urn:microsoft.com/office/officeart/2005/8/layout/orgChart1"/>
    <dgm:cxn modelId="{EAA362A2-EA5D-49ED-B0FA-1BF41E9E5229}" type="presParOf" srcId="{8AA024C6-7D91-46FF-BD23-747B2C38F242}" destId="{B227B64D-0C4C-4691-A0D9-56AFD473C250}" srcOrd="0" destOrd="0" presId="urn:microsoft.com/office/officeart/2005/8/layout/orgChart1"/>
    <dgm:cxn modelId="{0757A98E-F9EC-4875-93CD-DCB91F03A3D7}" type="presParOf" srcId="{8AA024C6-7D91-46FF-BD23-747B2C38F242}" destId="{296778FE-B0E2-4109-8AB8-D40A113F205C}" srcOrd="1" destOrd="0" presId="urn:microsoft.com/office/officeart/2005/8/layout/orgChart1"/>
    <dgm:cxn modelId="{12746A56-5BC4-4E61-90E0-3AEE34011FCC}" type="presParOf" srcId="{76E4BAE7-8377-44F4-9A3C-1F21B9429BFB}" destId="{6D2F574C-4D2D-496E-9337-B0750486D8B3}" srcOrd="1" destOrd="0" presId="urn:microsoft.com/office/officeart/2005/8/layout/orgChart1"/>
    <dgm:cxn modelId="{8D8B0271-E4E6-4F2D-8421-F6D2EB83FE79}" type="presParOf" srcId="{76E4BAE7-8377-44F4-9A3C-1F21B9429BFB}" destId="{D1DB1619-D64B-4EDC-84E2-CDEF64776E52}" srcOrd="2" destOrd="0" presId="urn:microsoft.com/office/officeart/2005/8/layout/orgChart1"/>
    <dgm:cxn modelId="{A9557B98-675C-462B-B816-06BD6881D3B4}" type="presParOf" srcId="{55636D8A-9084-43E4-8438-2A53D3823D82}" destId="{F4FA61D4-3D8C-4F57-8458-40959382E4C4}" srcOrd="2" destOrd="0" presId="urn:microsoft.com/office/officeart/2005/8/layout/orgChart1"/>
    <dgm:cxn modelId="{B3EFC9DC-E906-4FD8-A430-8622700D0D8B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 admi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ức nă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Lịch sử server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Mua thẻ , nạp tiền điện thoại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êu cầu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yệt rút tiền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1AE0B144-0EAF-4A7E-BCEA-0ECB74808427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uyển tiền, nhận tiề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71191A6-36B5-46EF-8E90-DCD0E5FE9FF1}" type="parTrans" cxnId="{624FD170-BF62-492D-96A9-D40B0A327C53}">
      <dgm:prSet/>
      <dgm:spPr/>
      <dgm:t>
        <a:bodyPr/>
        <a:lstStyle/>
        <a:p>
          <a:endParaRPr lang="en-US"/>
        </a:p>
      </dgm:t>
    </dgm:pt>
    <dgm:pt modelId="{EB20B668-AE3F-4A97-9A8D-0D1B3609DB73}" type="sibTrans" cxnId="{624FD170-BF62-492D-96A9-D40B0A327C53}">
      <dgm:prSet/>
      <dgm:spPr/>
      <dgm:t>
        <a:bodyPr/>
        <a:lstStyle/>
        <a:p>
          <a:endParaRPr lang="en-US"/>
        </a:p>
      </dgm:t>
    </dgm:pt>
    <dgm:pt modelId="{E0ECD179-6B33-4480-95B9-1F8EE0FF44E5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Rút tiề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01F08F5-0279-4A0E-ADCA-FB4359DE82C6}" type="parTrans" cxnId="{EA275F4B-1D0B-4E41-B226-14EC6F02B1D6}">
      <dgm:prSet/>
      <dgm:spPr/>
      <dgm:t>
        <a:bodyPr/>
        <a:lstStyle/>
        <a:p>
          <a:endParaRPr lang="en-US"/>
        </a:p>
      </dgm:t>
    </dgm:pt>
    <dgm:pt modelId="{8AE9FDF8-DABC-471F-A319-EAB82A82ED40}" type="sibTrans" cxnId="{EA275F4B-1D0B-4E41-B226-14EC6F02B1D6}">
      <dgm:prSet/>
      <dgm:spPr/>
      <dgm:t>
        <a:bodyPr/>
        <a:lstStyle/>
        <a:p>
          <a:endParaRPr lang="en-US"/>
        </a:p>
      </dgm:t>
    </dgm:pt>
    <dgm:pt modelId="{EDBC77B7-A3A7-4FCC-AE45-0FE424102B0C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Kích hoạt dịch vụ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C13C3069-39F6-4547-932E-DCE9C9BFFE14}" type="parTrans" cxnId="{75DAC9F6-99F5-470B-B562-81BCD92A0936}">
      <dgm:prSet/>
      <dgm:spPr/>
    </dgm:pt>
    <dgm:pt modelId="{47AA9AD5-94CB-431E-8747-A9EC5F8E5A2C}" type="sibTrans" cxnId="{75DAC9F6-99F5-470B-B562-81BCD92A0936}">
      <dgm:prSet/>
      <dgm:spPr/>
    </dgm:pt>
    <dgm:pt modelId="{7EB00009-BE65-432A-83CC-B1A89FE9BAAB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yệt đăng ký dịch vụ</a:t>
          </a:r>
        </a:p>
      </dgm:t>
    </dgm:pt>
    <dgm:pt modelId="{5D547492-6763-4DC3-A80F-43908A9AB913}" type="parTrans" cxnId="{282CB264-63FE-4958-949F-F85DDF6DAA50}">
      <dgm:prSet/>
      <dgm:spPr/>
    </dgm:pt>
    <dgm:pt modelId="{2A57114A-2D00-4D9F-83DE-532B8EB2F129}" type="sibTrans" cxnId="{282CB264-63FE-4958-949F-F85DDF6DAA50}">
      <dgm:prSet/>
      <dgm:spPr/>
    </dgm:pt>
    <dgm:pt modelId="{18771086-3A08-4D71-A579-CC6A7F434A85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ký dịch vụ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F987EF64-D01F-4900-B020-F1731F4DB6B2}" type="parTrans" cxnId="{6CC18545-71B4-4B55-8E02-96D1B127632C}">
      <dgm:prSet/>
      <dgm:spPr/>
    </dgm:pt>
    <dgm:pt modelId="{A1853EAD-FD63-4B8A-AA42-B987DCE54BAD}" type="sibTrans" cxnId="{6CC18545-71B4-4B55-8E02-96D1B127632C}">
      <dgm:prSet/>
      <dgm:spPr/>
    </dgm:pt>
    <dgm:pt modelId="{E1C00109-D568-47CC-B882-66959AE00CF0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Danh sách user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36805E8-29A1-49CD-8375-6AE6A23E62DB}" type="parTrans" cxnId="{3EDD9352-9BB6-4F32-9B09-F2E838C6D22E}">
      <dgm:prSet/>
      <dgm:spPr/>
    </dgm:pt>
    <dgm:pt modelId="{2169DC17-9412-4938-A356-F5B7B1DA11AE}" type="sibTrans" cxnId="{3EDD9352-9BB6-4F32-9B09-F2E838C6D22E}">
      <dgm:prSet/>
      <dgm:spPr/>
    </dgm:pt>
    <dgm:pt modelId="{634C6411-F0A2-4505-91D4-1977A8C143DB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Sửa thông ti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04D7E39B-3CAE-49B7-BADE-3017438AF42E}" type="parTrans" cxnId="{1723107F-B3DB-448F-A656-F80D2AB15D0D}">
      <dgm:prSet/>
      <dgm:spPr/>
    </dgm:pt>
    <dgm:pt modelId="{33FA2828-3EC8-4444-A05B-2F41CB3E685C}" type="sibTrans" cxnId="{1723107F-B3DB-448F-A656-F80D2AB15D0D}">
      <dgm:prSet/>
      <dgm:spPr/>
    </dgm:pt>
    <dgm:pt modelId="{8E02C622-4D09-4003-A2AF-0DB8B3BEE894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Xóa người dù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C333017E-4A2C-47D1-B7B5-EBD4FB61F3D6}" type="parTrans" cxnId="{ED431B7C-5477-41D2-AB7B-1B71C602E4D2}">
      <dgm:prSet/>
      <dgm:spPr/>
    </dgm:pt>
    <dgm:pt modelId="{DFB05BA0-804A-4EEE-AC1C-D564A9E7F7D3}" type="sibTrans" cxnId="{ED431B7C-5477-41D2-AB7B-1B71C602E4D2}">
      <dgm:prSet/>
      <dgm:spPr/>
    </dgm:pt>
    <dgm:pt modelId="{DE617950-39F0-4FFA-9A37-D898E47B1B55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Arial"/>
              <a:ea typeface="+mn-ea"/>
              <a:cs typeface="+mn-cs"/>
            </a:rPr>
            <a:t>Xem thông ti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D3B12CE-B965-44D1-92D2-62E02DED15F2}" type="parTrans" cxnId="{8B2408B6-9A90-4893-A0F6-B5F77B3F1F32}">
      <dgm:prSet/>
      <dgm:spPr/>
    </dgm:pt>
    <dgm:pt modelId="{BEB64770-2C45-4D10-B2B4-D38CACCCA84C}" type="sibTrans" cxnId="{8B2408B6-9A90-4893-A0F6-B5F77B3F1F32}">
      <dgm:prSet/>
      <dgm:spPr/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D249DFD1-CFCB-4C1D-ABB1-A192B0D59293}" type="pres">
      <dgm:prSet presAssocID="{436805E8-29A1-49CD-8375-6AE6A23E62DB}" presName="Name37" presStyleLbl="parChTrans1D2" presStyleIdx="0" presStyleCnt="4"/>
      <dgm:spPr/>
    </dgm:pt>
    <dgm:pt modelId="{9A0D72D9-067F-460D-A174-27E2AD4CC49B}" type="pres">
      <dgm:prSet presAssocID="{E1C00109-D568-47CC-B882-66959AE00CF0}" presName="hierRoot2" presStyleCnt="0">
        <dgm:presLayoutVars>
          <dgm:hierBranch val="init"/>
        </dgm:presLayoutVars>
      </dgm:prSet>
      <dgm:spPr/>
    </dgm:pt>
    <dgm:pt modelId="{96D2C98C-23B9-41AB-9DC3-F08CEB5D95BD}" type="pres">
      <dgm:prSet presAssocID="{E1C00109-D568-47CC-B882-66959AE00CF0}" presName="rootComposite" presStyleCnt="0"/>
      <dgm:spPr/>
    </dgm:pt>
    <dgm:pt modelId="{2979F0CA-C52B-48AF-9CBE-38E81997AD07}" type="pres">
      <dgm:prSet presAssocID="{E1C00109-D568-47CC-B882-66959AE00CF0}" presName="rootText" presStyleLbl="node2" presStyleIdx="0" presStyleCnt="4">
        <dgm:presLayoutVars>
          <dgm:chPref val="3"/>
        </dgm:presLayoutVars>
      </dgm:prSet>
      <dgm:spPr/>
    </dgm:pt>
    <dgm:pt modelId="{56993D8C-6AC6-438C-88E5-6B0EB4DE4375}" type="pres">
      <dgm:prSet presAssocID="{E1C00109-D568-47CC-B882-66959AE00CF0}" presName="rootConnector" presStyleLbl="node2" presStyleIdx="0" presStyleCnt="4"/>
      <dgm:spPr/>
    </dgm:pt>
    <dgm:pt modelId="{463FF09F-6CD3-4A56-8E30-73252CF15341}" type="pres">
      <dgm:prSet presAssocID="{E1C00109-D568-47CC-B882-66959AE00CF0}" presName="hierChild4" presStyleCnt="0"/>
      <dgm:spPr/>
    </dgm:pt>
    <dgm:pt modelId="{48974F06-22C6-489E-9C8F-E90564211B1A}" type="pres">
      <dgm:prSet presAssocID="{DD3B12CE-B965-44D1-92D2-62E02DED15F2}" presName="Name37" presStyleLbl="parChTrans1D3" presStyleIdx="0" presStyleCnt="10"/>
      <dgm:spPr/>
    </dgm:pt>
    <dgm:pt modelId="{E4F1B325-E40F-4044-9940-11159D349C21}" type="pres">
      <dgm:prSet presAssocID="{DE617950-39F0-4FFA-9A37-D898E47B1B55}" presName="hierRoot2" presStyleCnt="0">
        <dgm:presLayoutVars>
          <dgm:hierBranch val="init"/>
        </dgm:presLayoutVars>
      </dgm:prSet>
      <dgm:spPr/>
    </dgm:pt>
    <dgm:pt modelId="{791A33D9-BDC5-4F99-B36C-32F815C34A56}" type="pres">
      <dgm:prSet presAssocID="{DE617950-39F0-4FFA-9A37-D898E47B1B55}" presName="rootComposite" presStyleCnt="0"/>
      <dgm:spPr/>
    </dgm:pt>
    <dgm:pt modelId="{7635E01A-712D-48E5-BAF6-EF59C3C5EC78}" type="pres">
      <dgm:prSet presAssocID="{DE617950-39F0-4FFA-9A37-D898E47B1B55}" presName="rootText" presStyleLbl="node3" presStyleIdx="0" presStyleCnt="10">
        <dgm:presLayoutVars>
          <dgm:chPref val="3"/>
        </dgm:presLayoutVars>
      </dgm:prSet>
      <dgm:spPr/>
    </dgm:pt>
    <dgm:pt modelId="{6F047B47-2CFF-4357-99AD-9827066A8222}" type="pres">
      <dgm:prSet presAssocID="{DE617950-39F0-4FFA-9A37-D898E47B1B55}" presName="rootConnector" presStyleLbl="node3" presStyleIdx="0" presStyleCnt="10"/>
      <dgm:spPr/>
    </dgm:pt>
    <dgm:pt modelId="{7FDB475B-67E2-4D67-AAA2-582124A6F54F}" type="pres">
      <dgm:prSet presAssocID="{DE617950-39F0-4FFA-9A37-D898E47B1B55}" presName="hierChild4" presStyleCnt="0"/>
      <dgm:spPr/>
    </dgm:pt>
    <dgm:pt modelId="{F9ACC67D-CBA1-4B0A-B552-E463DFC74746}" type="pres">
      <dgm:prSet presAssocID="{DE617950-39F0-4FFA-9A37-D898E47B1B55}" presName="hierChild5" presStyleCnt="0"/>
      <dgm:spPr/>
    </dgm:pt>
    <dgm:pt modelId="{4E3F027B-B425-49BF-8020-0CD30C803E82}" type="pres">
      <dgm:prSet presAssocID="{04D7E39B-3CAE-49B7-BADE-3017438AF42E}" presName="Name37" presStyleLbl="parChTrans1D3" presStyleIdx="1" presStyleCnt="10"/>
      <dgm:spPr/>
    </dgm:pt>
    <dgm:pt modelId="{5547F54F-3B33-4F87-88B3-1A5C01599BA2}" type="pres">
      <dgm:prSet presAssocID="{634C6411-F0A2-4505-91D4-1977A8C143DB}" presName="hierRoot2" presStyleCnt="0">
        <dgm:presLayoutVars>
          <dgm:hierBranch val="init"/>
        </dgm:presLayoutVars>
      </dgm:prSet>
      <dgm:spPr/>
    </dgm:pt>
    <dgm:pt modelId="{2B6D40A9-94EA-4C57-876B-EC0E7037B67D}" type="pres">
      <dgm:prSet presAssocID="{634C6411-F0A2-4505-91D4-1977A8C143DB}" presName="rootComposite" presStyleCnt="0"/>
      <dgm:spPr/>
    </dgm:pt>
    <dgm:pt modelId="{14917F2B-F62F-47E6-83BB-C8BE7ABB8B93}" type="pres">
      <dgm:prSet presAssocID="{634C6411-F0A2-4505-91D4-1977A8C143DB}" presName="rootText" presStyleLbl="node3" presStyleIdx="1" presStyleCnt="10">
        <dgm:presLayoutVars>
          <dgm:chPref val="3"/>
        </dgm:presLayoutVars>
      </dgm:prSet>
      <dgm:spPr/>
    </dgm:pt>
    <dgm:pt modelId="{68ACD10A-5736-4D52-A214-341A0A85CE43}" type="pres">
      <dgm:prSet presAssocID="{634C6411-F0A2-4505-91D4-1977A8C143DB}" presName="rootConnector" presStyleLbl="node3" presStyleIdx="1" presStyleCnt="10"/>
      <dgm:spPr/>
    </dgm:pt>
    <dgm:pt modelId="{5B31F9C8-4125-4959-A5A1-67EED2494526}" type="pres">
      <dgm:prSet presAssocID="{634C6411-F0A2-4505-91D4-1977A8C143DB}" presName="hierChild4" presStyleCnt="0"/>
      <dgm:spPr/>
    </dgm:pt>
    <dgm:pt modelId="{2B31B2A6-EE40-42AC-A2ED-5C30AE9DEF53}" type="pres">
      <dgm:prSet presAssocID="{634C6411-F0A2-4505-91D4-1977A8C143DB}" presName="hierChild5" presStyleCnt="0"/>
      <dgm:spPr/>
    </dgm:pt>
    <dgm:pt modelId="{64C64CB3-6BF9-4D7D-B574-036F9D874CC5}" type="pres">
      <dgm:prSet presAssocID="{C333017E-4A2C-47D1-B7B5-EBD4FB61F3D6}" presName="Name37" presStyleLbl="parChTrans1D3" presStyleIdx="2" presStyleCnt="10"/>
      <dgm:spPr/>
    </dgm:pt>
    <dgm:pt modelId="{0099235B-432D-49D5-A4DC-FB6DCDC5CF5F}" type="pres">
      <dgm:prSet presAssocID="{8E02C622-4D09-4003-A2AF-0DB8B3BEE894}" presName="hierRoot2" presStyleCnt="0">
        <dgm:presLayoutVars>
          <dgm:hierBranch val="init"/>
        </dgm:presLayoutVars>
      </dgm:prSet>
      <dgm:spPr/>
    </dgm:pt>
    <dgm:pt modelId="{5B21DDAE-7437-4387-A1C8-9E3FECBE9984}" type="pres">
      <dgm:prSet presAssocID="{8E02C622-4D09-4003-A2AF-0DB8B3BEE894}" presName="rootComposite" presStyleCnt="0"/>
      <dgm:spPr/>
    </dgm:pt>
    <dgm:pt modelId="{16446810-F90D-4970-84D5-0D232A3D367A}" type="pres">
      <dgm:prSet presAssocID="{8E02C622-4D09-4003-A2AF-0DB8B3BEE894}" presName="rootText" presStyleLbl="node3" presStyleIdx="2" presStyleCnt="10">
        <dgm:presLayoutVars>
          <dgm:chPref val="3"/>
        </dgm:presLayoutVars>
      </dgm:prSet>
      <dgm:spPr/>
    </dgm:pt>
    <dgm:pt modelId="{C901BB27-EBCA-493D-9F18-27A33A89AE6E}" type="pres">
      <dgm:prSet presAssocID="{8E02C622-4D09-4003-A2AF-0DB8B3BEE894}" presName="rootConnector" presStyleLbl="node3" presStyleIdx="2" presStyleCnt="10"/>
      <dgm:spPr/>
    </dgm:pt>
    <dgm:pt modelId="{C0E685AE-0DDD-499E-8789-5768A4E15E7F}" type="pres">
      <dgm:prSet presAssocID="{8E02C622-4D09-4003-A2AF-0DB8B3BEE894}" presName="hierChild4" presStyleCnt="0"/>
      <dgm:spPr/>
    </dgm:pt>
    <dgm:pt modelId="{8DFBAAED-A08D-4BCD-9D7B-51CFDC28CE3D}" type="pres">
      <dgm:prSet presAssocID="{8E02C622-4D09-4003-A2AF-0DB8B3BEE894}" presName="hierChild5" presStyleCnt="0"/>
      <dgm:spPr/>
    </dgm:pt>
    <dgm:pt modelId="{66EB77F8-4631-40D3-B6D6-2B8B462409CB}" type="pres">
      <dgm:prSet presAssocID="{E1C00109-D568-47CC-B882-66959AE00CF0}" presName="hierChild5" presStyleCnt="0"/>
      <dgm:spPr/>
    </dgm:pt>
    <dgm:pt modelId="{F349AFF3-689B-4095-B8C6-022C95A9AC78}" type="pres">
      <dgm:prSet presAssocID="{D36A3D15-486C-47BC-B89A-73325DFEC9B6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04DAEBD4-367A-4AAE-8A87-2A7FEDB327B4}" type="pres">
      <dgm:prSet presAssocID="{36E27C6B-BB81-4E76-B14E-B5F42D18C192}" presName="rootConnector" presStyleLbl="node2" presStyleIdx="1" presStyleCnt="4"/>
      <dgm:spPr/>
    </dgm:pt>
    <dgm:pt modelId="{7482D2F7-457B-41AF-864A-8E65AE217019}" type="pres">
      <dgm:prSet presAssocID="{36E27C6B-BB81-4E76-B14E-B5F42D18C192}" presName="hierChild4" presStyleCnt="0"/>
      <dgm:spPr/>
    </dgm:pt>
    <dgm:pt modelId="{0746AE63-5589-4961-A4AD-20C607DA5112}" type="pres">
      <dgm:prSet presAssocID="{C13C3069-39F6-4547-932E-DCE9C9BFFE14}" presName="Name37" presStyleLbl="parChTrans1D3" presStyleIdx="3" presStyleCnt="10"/>
      <dgm:spPr/>
    </dgm:pt>
    <dgm:pt modelId="{202FD468-DA5A-4504-BA7E-261AF332A374}" type="pres">
      <dgm:prSet presAssocID="{EDBC77B7-A3A7-4FCC-AE45-0FE424102B0C}" presName="hierRoot2" presStyleCnt="0">
        <dgm:presLayoutVars>
          <dgm:hierBranch val="init"/>
        </dgm:presLayoutVars>
      </dgm:prSet>
      <dgm:spPr/>
    </dgm:pt>
    <dgm:pt modelId="{CEE06658-3781-433F-97EF-6EC0D8FD9A8A}" type="pres">
      <dgm:prSet presAssocID="{EDBC77B7-A3A7-4FCC-AE45-0FE424102B0C}" presName="rootComposite" presStyleCnt="0"/>
      <dgm:spPr/>
    </dgm:pt>
    <dgm:pt modelId="{79656396-3555-4241-AE2C-88EFE403B155}" type="pres">
      <dgm:prSet presAssocID="{EDBC77B7-A3A7-4FCC-AE45-0FE424102B0C}" presName="rootText" presStyleLbl="node3" presStyleIdx="3" presStyleCnt="10">
        <dgm:presLayoutVars>
          <dgm:chPref val="3"/>
        </dgm:presLayoutVars>
      </dgm:prSet>
      <dgm:spPr/>
    </dgm:pt>
    <dgm:pt modelId="{098C413F-615B-4BD1-AEF9-842E668ADE68}" type="pres">
      <dgm:prSet presAssocID="{EDBC77B7-A3A7-4FCC-AE45-0FE424102B0C}" presName="rootConnector" presStyleLbl="node3" presStyleIdx="3" presStyleCnt="10"/>
      <dgm:spPr/>
    </dgm:pt>
    <dgm:pt modelId="{3162527F-35CB-45F7-9979-5F528352CB62}" type="pres">
      <dgm:prSet presAssocID="{EDBC77B7-A3A7-4FCC-AE45-0FE424102B0C}" presName="hierChild4" presStyleCnt="0"/>
      <dgm:spPr/>
    </dgm:pt>
    <dgm:pt modelId="{236A0275-4A07-4149-9CC1-266F17BBB22A}" type="pres">
      <dgm:prSet presAssocID="{EDBC77B7-A3A7-4FCC-AE45-0FE424102B0C}" presName="hierChild5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CCB631E1-3D90-459A-B792-1BD13626F4B5}" type="pres">
      <dgm:prSet presAssocID="{877E08E5-4E7F-425A-99A8-32419D1291C6}" presName="rootConnector" presStyleLbl="node2" presStyleIdx="2" presStyleCnt="4"/>
      <dgm:spPr/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4" presStyleCnt="10">
        <dgm:presLayoutVars>
          <dgm:chPref val="3"/>
        </dgm:presLayoutVars>
      </dgm:prSet>
      <dgm:spPr>
        <a:prstGeom prst="rect">
          <a:avLst/>
        </a:prstGeom>
      </dgm:spPr>
    </dgm:pt>
    <dgm:pt modelId="{F9BECF84-CA7A-41A6-A473-39D944455DF8}" type="pres">
      <dgm:prSet presAssocID="{8C1A0DF0-E53F-4946-8CE7-AA7606172167}" presName="rootConnector" presStyleLbl="node3" presStyleIdx="4" presStyleCnt="10"/>
      <dgm:spPr/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EFC3BE84-ADF2-4F13-8B9D-5B8D50EE1185}" type="pres">
      <dgm:prSet presAssocID="{5D547492-6763-4DC3-A80F-43908A9AB913}" presName="Name37" presStyleLbl="parChTrans1D3" presStyleIdx="5" presStyleCnt="10"/>
      <dgm:spPr/>
    </dgm:pt>
    <dgm:pt modelId="{12B4FCC2-F737-479F-A3BE-0E671FCEB1B0}" type="pres">
      <dgm:prSet presAssocID="{7EB00009-BE65-432A-83CC-B1A89FE9BAAB}" presName="hierRoot2" presStyleCnt="0">
        <dgm:presLayoutVars>
          <dgm:hierBranch val="init"/>
        </dgm:presLayoutVars>
      </dgm:prSet>
      <dgm:spPr/>
    </dgm:pt>
    <dgm:pt modelId="{BC546089-E42A-42B3-B4DD-51F572713F18}" type="pres">
      <dgm:prSet presAssocID="{7EB00009-BE65-432A-83CC-B1A89FE9BAAB}" presName="rootComposite" presStyleCnt="0"/>
      <dgm:spPr/>
    </dgm:pt>
    <dgm:pt modelId="{27B1E85F-26B2-42CB-969C-615834BD995E}" type="pres">
      <dgm:prSet presAssocID="{7EB00009-BE65-432A-83CC-B1A89FE9BAAB}" presName="rootText" presStyleLbl="node3" presStyleIdx="5" presStyleCnt="10">
        <dgm:presLayoutVars>
          <dgm:chPref val="3"/>
        </dgm:presLayoutVars>
      </dgm:prSet>
      <dgm:spPr/>
    </dgm:pt>
    <dgm:pt modelId="{017974A6-0907-4CC3-AFC9-2C517B9DABFB}" type="pres">
      <dgm:prSet presAssocID="{7EB00009-BE65-432A-83CC-B1A89FE9BAAB}" presName="rootConnector" presStyleLbl="node3" presStyleIdx="5" presStyleCnt="10"/>
      <dgm:spPr/>
    </dgm:pt>
    <dgm:pt modelId="{BE6C71D2-91C7-467B-9AC1-A9A995BD0170}" type="pres">
      <dgm:prSet presAssocID="{7EB00009-BE65-432A-83CC-B1A89FE9BAAB}" presName="hierChild4" presStyleCnt="0"/>
      <dgm:spPr/>
    </dgm:pt>
    <dgm:pt modelId="{74740B58-4202-43A7-A444-40A61D287F30}" type="pres">
      <dgm:prSet presAssocID="{7EB00009-BE65-432A-83CC-B1A89FE9BAAB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16461F71-67A7-43A2-847E-13F02E27ACCD}" type="pres">
      <dgm:prSet presAssocID="{441B84A9-B213-469F-A35C-EA981D759226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F1EE12A7-CB3C-4583-8806-F4A1490201AF}" type="pres">
      <dgm:prSet presAssocID="{0F8C782A-CDEA-441B-9DA0-6796CB9946EE}" presName="rootConnector" presStyleLbl="node2" presStyleIdx="3" presStyleCnt="4"/>
      <dgm:spPr/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3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3" presStyleIdx="6" presStyleCnt="10">
        <dgm:presLayoutVars>
          <dgm:chPref val="3"/>
        </dgm:presLayoutVars>
      </dgm:prSet>
      <dgm:spPr>
        <a:prstGeom prst="rect">
          <a:avLst/>
        </a:prstGeom>
      </dgm:spPr>
    </dgm:pt>
    <dgm:pt modelId="{70C13F29-62DC-4ABF-A149-C5A0BF30A1C8}" type="pres">
      <dgm:prSet presAssocID="{D9CAF645-61AE-48F3-A07A-699222C934EE}" presName="rootConnector" presStyleLbl="node3" presStyleIdx="6" presStyleCnt="10"/>
      <dgm:spPr/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B016A079-DDF4-4C80-88F4-BDA001BCF278}" type="pres">
      <dgm:prSet presAssocID="{971191A6-36B5-46EF-8E90-DCD0E5FE9FF1}" presName="Name37" presStyleLbl="parChTrans1D3" presStyleIdx="7" presStyleCnt="10"/>
      <dgm:spPr/>
    </dgm:pt>
    <dgm:pt modelId="{463E4F05-E188-4D1E-A00C-F5C9EBD0230F}" type="pres">
      <dgm:prSet presAssocID="{1AE0B144-0EAF-4A7E-BCEA-0ECB74808427}" presName="hierRoot2" presStyleCnt="0">
        <dgm:presLayoutVars>
          <dgm:hierBranch val="init"/>
        </dgm:presLayoutVars>
      </dgm:prSet>
      <dgm:spPr/>
    </dgm:pt>
    <dgm:pt modelId="{72B17F57-1A7C-4134-BB8B-97F29BFC7863}" type="pres">
      <dgm:prSet presAssocID="{1AE0B144-0EAF-4A7E-BCEA-0ECB74808427}" presName="rootComposite" presStyleCnt="0"/>
      <dgm:spPr/>
    </dgm:pt>
    <dgm:pt modelId="{B70CA32D-872C-4D2F-A58A-4382DADE6572}" type="pres">
      <dgm:prSet presAssocID="{1AE0B144-0EAF-4A7E-BCEA-0ECB74808427}" presName="rootText" presStyleLbl="node3" presStyleIdx="7" presStyleCnt="10">
        <dgm:presLayoutVars>
          <dgm:chPref val="3"/>
        </dgm:presLayoutVars>
      </dgm:prSet>
      <dgm:spPr/>
    </dgm:pt>
    <dgm:pt modelId="{B356ACD0-AB22-4061-A95A-08AE337466AE}" type="pres">
      <dgm:prSet presAssocID="{1AE0B144-0EAF-4A7E-BCEA-0ECB74808427}" presName="rootConnector" presStyleLbl="node3" presStyleIdx="7" presStyleCnt="10"/>
      <dgm:spPr/>
    </dgm:pt>
    <dgm:pt modelId="{36B62FDA-DDED-4A19-B23D-2E5A998FD003}" type="pres">
      <dgm:prSet presAssocID="{1AE0B144-0EAF-4A7E-BCEA-0ECB74808427}" presName="hierChild4" presStyleCnt="0"/>
      <dgm:spPr/>
    </dgm:pt>
    <dgm:pt modelId="{FE02C624-9C8B-43F0-96CE-503F812A2D16}" type="pres">
      <dgm:prSet presAssocID="{1AE0B144-0EAF-4A7E-BCEA-0ECB74808427}" presName="hierChild5" presStyleCnt="0"/>
      <dgm:spPr/>
    </dgm:pt>
    <dgm:pt modelId="{DDF762F9-9AAB-42B7-95C4-A79F88B7476D}" type="pres">
      <dgm:prSet presAssocID="{901F08F5-0279-4A0E-ADCA-FB4359DE82C6}" presName="Name37" presStyleLbl="parChTrans1D3" presStyleIdx="8" presStyleCnt="10"/>
      <dgm:spPr/>
    </dgm:pt>
    <dgm:pt modelId="{76E4BAE7-8377-44F4-9A3C-1F21B9429BFB}" type="pres">
      <dgm:prSet presAssocID="{E0ECD179-6B33-4480-95B9-1F8EE0FF44E5}" presName="hierRoot2" presStyleCnt="0">
        <dgm:presLayoutVars>
          <dgm:hierBranch val="init"/>
        </dgm:presLayoutVars>
      </dgm:prSet>
      <dgm:spPr/>
    </dgm:pt>
    <dgm:pt modelId="{8AA024C6-7D91-46FF-BD23-747B2C38F242}" type="pres">
      <dgm:prSet presAssocID="{E0ECD179-6B33-4480-95B9-1F8EE0FF44E5}" presName="rootComposite" presStyleCnt="0"/>
      <dgm:spPr/>
    </dgm:pt>
    <dgm:pt modelId="{B227B64D-0C4C-4691-A0D9-56AFD473C250}" type="pres">
      <dgm:prSet presAssocID="{E0ECD179-6B33-4480-95B9-1F8EE0FF44E5}" presName="rootText" presStyleLbl="node3" presStyleIdx="8" presStyleCnt="10">
        <dgm:presLayoutVars>
          <dgm:chPref val="3"/>
        </dgm:presLayoutVars>
      </dgm:prSet>
      <dgm:spPr/>
    </dgm:pt>
    <dgm:pt modelId="{296778FE-B0E2-4109-8AB8-D40A113F205C}" type="pres">
      <dgm:prSet presAssocID="{E0ECD179-6B33-4480-95B9-1F8EE0FF44E5}" presName="rootConnector" presStyleLbl="node3" presStyleIdx="8" presStyleCnt="10"/>
      <dgm:spPr/>
    </dgm:pt>
    <dgm:pt modelId="{6D2F574C-4D2D-496E-9337-B0750486D8B3}" type="pres">
      <dgm:prSet presAssocID="{E0ECD179-6B33-4480-95B9-1F8EE0FF44E5}" presName="hierChild4" presStyleCnt="0"/>
      <dgm:spPr/>
    </dgm:pt>
    <dgm:pt modelId="{D1DB1619-D64B-4EDC-84E2-CDEF64776E52}" type="pres">
      <dgm:prSet presAssocID="{E0ECD179-6B33-4480-95B9-1F8EE0FF44E5}" presName="hierChild5" presStyleCnt="0"/>
      <dgm:spPr/>
    </dgm:pt>
    <dgm:pt modelId="{4ADB1F8E-3058-484A-82CA-2B263C7B6AA3}" type="pres">
      <dgm:prSet presAssocID="{F987EF64-D01F-4900-B020-F1731F4DB6B2}" presName="Name37" presStyleLbl="parChTrans1D3" presStyleIdx="9" presStyleCnt="10"/>
      <dgm:spPr/>
    </dgm:pt>
    <dgm:pt modelId="{A4CBA2E0-230F-4F64-A714-048F7CFB1FDD}" type="pres">
      <dgm:prSet presAssocID="{18771086-3A08-4D71-A579-CC6A7F434A85}" presName="hierRoot2" presStyleCnt="0">
        <dgm:presLayoutVars>
          <dgm:hierBranch val="init"/>
        </dgm:presLayoutVars>
      </dgm:prSet>
      <dgm:spPr/>
    </dgm:pt>
    <dgm:pt modelId="{E70A07B6-0F3E-4C9D-B2C6-855A1BA0B6C5}" type="pres">
      <dgm:prSet presAssocID="{18771086-3A08-4D71-A579-CC6A7F434A85}" presName="rootComposite" presStyleCnt="0"/>
      <dgm:spPr/>
    </dgm:pt>
    <dgm:pt modelId="{342E20B7-AEC8-4FA8-9730-79C637C231B7}" type="pres">
      <dgm:prSet presAssocID="{18771086-3A08-4D71-A579-CC6A7F434A85}" presName="rootText" presStyleLbl="node3" presStyleIdx="9" presStyleCnt="10">
        <dgm:presLayoutVars>
          <dgm:chPref val="3"/>
        </dgm:presLayoutVars>
      </dgm:prSet>
      <dgm:spPr/>
    </dgm:pt>
    <dgm:pt modelId="{2E8680D4-9196-4864-949D-A314BF7610D2}" type="pres">
      <dgm:prSet presAssocID="{18771086-3A08-4D71-A579-CC6A7F434A85}" presName="rootConnector" presStyleLbl="node3" presStyleIdx="9" presStyleCnt="10"/>
      <dgm:spPr/>
    </dgm:pt>
    <dgm:pt modelId="{55F2A07C-088B-4848-9B01-7331053C666E}" type="pres">
      <dgm:prSet presAssocID="{18771086-3A08-4D71-A579-CC6A7F434A85}" presName="hierChild4" presStyleCnt="0"/>
      <dgm:spPr/>
    </dgm:pt>
    <dgm:pt modelId="{89AC05F6-B4A1-4DA4-831E-E7BF693191DB}" type="pres">
      <dgm:prSet presAssocID="{18771086-3A08-4D71-A579-CC6A7F434A85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D57C3E03-102B-4D87-B1AC-DCACC976D8B1}" type="presOf" srcId="{634C6411-F0A2-4505-91D4-1977A8C143DB}" destId="{68ACD10A-5736-4D52-A214-341A0A85CE43}" srcOrd="1" destOrd="0" presId="urn:microsoft.com/office/officeart/2005/8/layout/orgChart1"/>
    <dgm:cxn modelId="{9A11AD03-90E2-47A2-A480-278773B8597A}" type="presOf" srcId="{EDBC77B7-A3A7-4FCC-AE45-0FE424102B0C}" destId="{79656396-3555-4241-AE2C-88EFE403B155}" srcOrd="0" destOrd="0" presId="urn:microsoft.com/office/officeart/2005/8/layout/orgChart1"/>
    <dgm:cxn modelId="{16B1F006-ED9F-426F-8CFF-79EFCBE4278E}" type="presOf" srcId="{04D7E39B-3CAE-49B7-BADE-3017438AF42E}" destId="{4E3F027B-B425-49BF-8020-0CD30C803E82}" srcOrd="0" destOrd="0" presId="urn:microsoft.com/office/officeart/2005/8/layout/orgChart1"/>
    <dgm:cxn modelId="{98C60D1F-71A4-48A7-9BE3-4CC26BA06E34}" type="presOf" srcId="{36E27C6B-BB81-4E76-B14E-B5F42D18C192}" destId="{AAE39B09-3359-450B-A485-F9ED8497FE1F}" srcOrd="0" destOrd="0" presId="urn:microsoft.com/office/officeart/2005/8/layout/orgChart1"/>
    <dgm:cxn modelId="{84DAC829-B71F-42E8-9B57-29A8BBB0619D}" type="presOf" srcId="{E0ECD179-6B33-4480-95B9-1F8EE0FF44E5}" destId="{B227B64D-0C4C-4691-A0D9-56AFD473C250}" srcOrd="0" destOrd="0" presId="urn:microsoft.com/office/officeart/2005/8/layout/orgChart1"/>
    <dgm:cxn modelId="{D715BE2C-CFFD-4E53-94D6-4464653E1B6E}" type="presOf" srcId="{D36A3D15-486C-47BC-B89A-73325DFEC9B6}" destId="{F349AFF3-689B-4095-B8C6-022C95A9AC78}" srcOrd="0" destOrd="0" presId="urn:microsoft.com/office/officeart/2005/8/layout/orgChart1"/>
    <dgm:cxn modelId="{A08AF331-AFEB-400F-8846-A00DAC92BCFB}" type="presOf" srcId="{5D547492-6763-4DC3-A80F-43908A9AB913}" destId="{EFC3BE84-ADF2-4F13-8B9D-5B8D50EE1185}" srcOrd="0" destOrd="0" presId="urn:microsoft.com/office/officeart/2005/8/layout/orgChart1"/>
    <dgm:cxn modelId="{F750BF34-5C36-4743-A5CF-83F344192697}" type="presOf" srcId="{C333017E-4A2C-47D1-B7B5-EBD4FB61F3D6}" destId="{64C64CB3-6BF9-4D7D-B574-036F9D874CC5}" srcOrd="0" destOrd="0" presId="urn:microsoft.com/office/officeart/2005/8/layout/orgChart1"/>
    <dgm:cxn modelId="{3E26D535-60C2-4B92-AAAF-3494E73EA76E}" type="presOf" srcId="{7EB00009-BE65-432A-83CC-B1A89FE9BAAB}" destId="{017974A6-0907-4CC3-AFC9-2C517B9DABFB}" srcOrd="1" destOrd="0" presId="urn:microsoft.com/office/officeart/2005/8/layout/orgChart1"/>
    <dgm:cxn modelId="{763A2B3B-620D-4172-9C2D-E41C209B68B9}" type="presOf" srcId="{DE617950-39F0-4FFA-9A37-D898E47B1B55}" destId="{6F047B47-2CFF-4357-99AD-9827066A8222}" srcOrd="1" destOrd="0" presId="urn:microsoft.com/office/officeart/2005/8/layout/orgChart1"/>
    <dgm:cxn modelId="{B26D8E3E-0333-45BF-905D-37450F53046A}" type="presOf" srcId="{971191A6-36B5-46EF-8E90-DCD0E5FE9FF1}" destId="{B016A079-DDF4-4C80-88F4-BDA001BCF278}" srcOrd="0" destOrd="0" presId="urn:microsoft.com/office/officeart/2005/8/layout/orgChart1"/>
    <dgm:cxn modelId="{95D0103F-B331-4D23-98C5-1D5B7816B09B}" type="presOf" srcId="{D9CAF645-61AE-48F3-A07A-699222C934EE}" destId="{70C13F29-62DC-4ABF-A149-C5A0BF30A1C8}" srcOrd="1" destOrd="0" presId="urn:microsoft.com/office/officeart/2005/8/layout/orgChart1"/>
    <dgm:cxn modelId="{6BE3E45B-4D1E-4EBC-99B5-B9CEA8626726}" type="presOf" srcId="{D9CAF645-61AE-48F3-A07A-699222C934EE}" destId="{E9F45B0A-B180-4CCA-8834-52C431B2DB4F}" srcOrd="0" destOrd="0" presId="urn:microsoft.com/office/officeart/2005/8/layout/orgChart1"/>
    <dgm:cxn modelId="{4C77935D-46A2-48AE-BDFC-BAE85BE97737}" type="presOf" srcId="{8C1A0DF0-E53F-4946-8CE7-AA7606172167}" destId="{F9BECF84-CA7A-41A6-A473-39D944455DF8}" srcOrd="1" destOrd="0" presId="urn:microsoft.com/office/officeart/2005/8/layout/orgChart1"/>
    <dgm:cxn modelId="{282CB264-63FE-4958-949F-F85DDF6DAA50}" srcId="{877E08E5-4E7F-425A-99A8-32419D1291C6}" destId="{7EB00009-BE65-432A-83CC-B1A89FE9BAAB}" srcOrd="1" destOrd="0" parTransId="{5D547492-6763-4DC3-A80F-43908A9AB913}" sibTransId="{2A57114A-2D00-4D9F-83DE-532B8EB2F129}"/>
    <dgm:cxn modelId="{6CC18545-71B4-4B55-8E02-96D1B127632C}" srcId="{0F8C782A-CDEA-441B-9DA0-6796CB9946EE}" destId="{18771086-3A08-4D71-A579-CC6A7F434A85}" srcOrd="3" destOrd="0" parTransId="{F987EF64-D01F-4900-B020-F1731F4DB6B2}" sibTransId="{A1853EAD-FD63-4B8A-AA42-B987DCE54BAD}"/>
    <dgm:cxn modelId="{EA275F4B-1D0B-4E41-B226-14EC6F02B1D6}" srcId="{0F8C782A-CDEA-441B-9DA0-6796CB9946EE}" destId="{E0ECD179-6B33-4480-95B9-1F8EE0FF44E5}" srcOrd="2" destOrd="0" parTransId="{901F08F5-0279-4A0E-ADCA-FB4359DE82C6}" sibTransId="{8AE9FDF8-DABC-471F-A319-EAB82A82ED40}"/>
    <dgm:cxn modelId="{624FD170-BF62-492D-96A9-D40B0A327C53}" srcId="{0F8C782A-CDEA-441B-9DA0-6796CB9946EE}" destId="{1AE0B144-0EAF-4A7E-BCEA-0ECB74808427}" srcOrd="1" destOrd="0" parTransId="{971191A6-36B5-46EF-8E90-DCD0E5FE9FF1}" sibTransId="{EB20B668-AE3F-4A97-9A8D-0D1B3609DB73}"/>
    <dgm:cxn modelId="{4D362771-FB31-4341-A08F-B63F72180AFD}" type="presOf" srcId="{E1C00109-D568-47CC-B882-66959AE00CF0}" destId="{2979F0CA-C52B-48AF-9CBE-38E81997AD07}" srcOrd="0" destOrd="0" presId="urn:microsoft.com/office/officeart/2005/8/layout/orgChart1"/>
    <dgm:cxn modelId="{3EDD9352-9BB6-4F32-9B09-F2E838C6D22E}" srcId="{0C313F4E-5BE9-4028-A441-D42A4927D85D}" destId="{E1C00109-D568-47CC-B882-66959AE00CF0}" srcOrd="0" destOrd="0" parTransId="{436805E8-29A1-49CD-8375-6AE6A23E62DB}" sibTransId="{2169DC17-9412-4938-A356-F5B7B1DA11AE}"/>
    <dgm:cxn modelId="{CDC65F53-6AD0-4573-9C69-C5D393A151BE}" type="presOf" srcId="{F987EF64-D01F-4900-B020-F1731F4DB6B2}" destId="{4ADB1F8E-3058-484A-82CA-2B263C7B6AA3}" srcOrd="0" destOrd="0" presId="urn:microsoft.com/office/officeart/2005/8/layout/orgChart1"/>
    <dgm:cxn modelId="{9EC1F854-3EB3-4ADA-A170-28B6D46ED011}" type="presOf" srcId="{36E27C6B-BB81-4E76-B14E-B5F42D18C192}" destId="{04DAEBD4-367A-4AAE-8A87-2A7FEDB327B4}" srcOrd="1" destOrd="0" presId="urn:microsoft.com/office/officeart/2005/8/layout/orgChart1"/>
    <dgm:cxn modelId="{F1A4FA75-6F3C-4F11-960E-D86CDBAB305B}" type="presOf" srcId="{18771086-3A08-4D71-A579-CC6A7F434A85}" destId="{342E20B7-AEC8-4FA8-9730-79C637C231B7}" srcOrd="0" destOrd="0" presId="urn:microsoft.com/office/officeart/2005/8/layout/orgChart1"/>
    <dgm:cxn modelId="{12C0B578-1757-4510-99F8-FF18F7162E8B}" type="presOf" srcId="{8C1A0DF0-E53F-4946-8CE7-AA7606172167}" destId="{B0F3E82A-A3C4-477D-A140-B715B2AC5F6B}" srcOrd="0" destOrd="0" presId="urn:microsoft.com/office/officeart/2005/8/layout/orgChart1"/>
    <dgm:cxn modelId="{AF34645A-76FB-4B2E-B9CF-69810E141AFB}" type="presOf" srcId="{901F08F5-0279-4A0E-ADCA-FB4359DE82C6}" destId="{DDF762F9-9AAB-42B7-95C4-A79F88B7476D}" srcOrd="0" destOrd="0" presId="urn:microsoft.com/office/officeart/2005/8/layout/orgChart1"/>
    <dgm:cxn modelId="{F829AC7B-AEB9-4678-888A-ED4FD6E68F49}" type="presOf" srcId="{0C313F4E-5BE9-4028-A441-D42A4927D85D}" destId="{B2BFA990-F406-4258-A9BB-CDD5E4576D9B}" srcOrd="0" destOrd="0" presId="urn:microsoft.com/office/officeart/2005/8/layout/orgChart1"/>
    <dgm:cxn modelId="{FE62087C-3F5C-45AA-AD34-44CF6047DDEC}" type="presOf" srcId="{0C313F4E-5BE9-4028-A441-D42A4927D85D}" destId="{684E335D-5F0D-4414-973F-918751F10978}" srcOrd="1" destOrd="0" presId="urn:microsoft.com/office/officeart/2005/8/layout/orgChart1"/>
    <dgm:cxn modelId="{ED431B7C-5477-41D2-AB7B-1B71C602E4D2}" srcId="{E1C00109-D568-47CC-B882-66959AE00CF0}" destId="{8E02C622-4D09-4003-A2AF-0DB8B3BEE894}" srcOrd="2" destOrd="0" parTransId="{C333017E-4A2C-47D1-B7B5-EBD4FB61F3D6}" sibTransId="{DFB05BA0-804A-4EEE-AC1C-D564A9E7F7D3}"/>
    <dgm:cxn modelId="{1723107F-B3DB-448F-A656-F80D2AB15D0D}" srcId="{E1C00109-D568-47CC-B882-66959AE00CF0}" destId="{634C6411-F0A2-4505-91D4-1977A8C143DB}" srcOrd="1" destOrd="0" parTransId="{04D7E39B-3CAE-49B7-BADE-3017438AF42E}" sibTransId="{33FA2828-3EC8-4444-A05B-2F41CB3E685C}"/>
    <dgm:cxn modelId="{31E35D81-410E-4EC4-A41D-45DE87868DE9}" type="presOf" srcId="{E1C00109-D568-47CC-B882-66959AE00CF0}" destId="{56993D8C-6AC6-438C-88E5-6B0EB4DE4375}" srcOrd="1" destOrd="0" presId="urn:microsoft.com/office/officeart/2005/8/layout/orgChart1"/>
    <dgm:cxn modelId="{9481D585-9208-49D9-A54D-A40ADBF1AE8C}" type="presOf" srcId="{DE617950-39F0-4FFA-9A37-D898E47B1B55}" destId="{7635E01A-712D-48E5-BAF6-EF59C3C5EC78}" srcOrd="0" destOrd="0" presId="urn:microsoft.com/office/officeart/2005/8/layout/orgChart1"/>
    <dgm:cxn modelId="{828AB497-0C79-4E2A-A768-D42712BE53FB}" type="presOf" srcId="{2E75C828-E057-4C27-BCE7-B4B6CFEA2581}" destId="{7C10F6E0-B0F4-4878-A796-0C410C40EEA8}" srcOrd="0" destOrd="0" presId="urn:microsoft.com/office/officeart/2005/8/layout/orgChart1"/>
    <dgm:cxn modelId="{18C0E8A0-CFD4-480D-B785-C6E317E73AC4}" type="presOf" srcId="{E0ECD179-6B33-4480-95B9-1F8EE0FF44E5}" destId="{296778FE-B0E2-4109-8AB8-D40A113F205C}" srcOrd="1" destOrd="0" presId="urn:microsoft.com/office/officeart/2005/8/layout/orgChart1"/>
    <dgm:cxn modelId="{E0D91CA1-A2C4-406F-81F6-3C4FA446AC45}" type="presOf" srcId="{877E08E5-4E7F-425A-99A8-32419D1291C6}" destId="{45E2FD35-EF09-417D-B468-7E319A4475A6}" srcOrd="0" destOrd="0" presId="urn:microsoft.com/office/officeart/2005/8/layout/orgChart1"/>
    <dgm:cxn modelId="{C6FC96A5-2CA4-4440-8E22-19FA4B2E9A45}" srcId="{0C313F4E-5BE9-4028-A441-D42A4927D85D}" destId="{36E27C6B-BB81-4E76-B14E-B5F42D18C192}" srcOrd="1" destOrd="0" parTransId="{D36A3D15-486C-47BC-B89A-73325DFEC9B6}" sibTransId="{D320C483-5541-4ABA-B791-04FAA3F85C12}"/>
    <dgm:cxn modelId="{845325AA-508D-4D46-9078-3BA53A5C6517}" type="presOf" srcId="{7EB00009-BE65-432A-83CC-B1A89FE9BAAB}" destId="{27B1E85F-26B2-42CB-969C-615834BD995E}" srcOrd="0" destOrd="0" presId="urn:microsoft.com/office/officeart/2005/8/layout/orgChart1"/>
    <dgm:cxn modelId="{4B8832AD-75C0-4C06-8CAC-5CD39A4DE7E0}" type="presOf" srcId="{0F8C782A-CDEA-441B-9DA0-6796CB9946EE}" destId="{F1EE12A7-CB3C-4583-8806-F4A1490201AF}" srcOrd="1" destOrd="0" presId="urn:microsoft.com/office/officeart/2005/8/layout/orgChart1"/>
    <dgm:cxn modelId="{A559E1B0-05E3-4675-B27F-F41C025A2D7B}" type="presOf" srcId="{F4DD303B-95B1-487A-B975-6511F2C5C0A4}" destId="{AAFA3C7D-FE08-4DAF-AAA5-950C8DE07216}" srcOrd="0" destOrd="0" presId="urn:microsoft.com/office/officeart/2005/8/layout/orgChart1"/>
    <dgm:cxn modelId="{90193CB4-0442-4503-ADE4-4FBCA051ACDE}" type="presOf" srcId="{A6BDFFBC-8A64-4383-9E51-4BAAD81E2846}" destId="{CD50915D-70F3-4197-9D84-3B60E1524E0E}" srcOrd="0" destOrd="0" presId="urn:microsoft.com/office/officeart/2005/8/layout/orgChart1"/>
    <dgm:cxn modelId="{371340B5-716A-41A7-BD97-5772AF3DD7FB}" type="presOf" srcId="{7878C936-BF3A-4A58-9D0A-386B7983C4F9}" destId="{83E3525F-2219-4167-9521-803B87C92BDD}" srcOrd="0" destOrd="0" presId="urn:microsoft.com/office/officeart/2005/8/layout/orgChart1"/>
    <dgm:cxn modelId="{8B2408B6-9A90-4893-A0F6-B5F77B3F1F32}" srcId="{E1C00109-D568-47CC-B882-66959AE00CF0}" destId="{DE617950-39F0-4FFA-9A37-D898E47B1B55}" srcOrd="0" destOrd="0" parTransId="{DD3B12CE-B965-44D1-92D2-62E02DED15F2}" sibTransId="{BEB64770-2C45-4D10-B2B4-D38CACCCA84C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BDB264BC-AF88-4307-8E3B-17F06AC608F0}" type="presOf" srcId="{8E02C622-4D09-4003-A2AF-0DB8B3BEE894}" destId="{C901BB27-EBCA-493D-9F18-27A33A89AE6E}" srcOrd="1" destOrd="0" presId="urn:microsoft.com/office/officeart/2005/8/layout/orgChart1"/>
    <dgm:cxn modelId="{49BB0DC6-B056-46A4-A5FE-57B4300310B7}" type="presOf" srcId="{EDBC77B7-A3A7-4FCC-AE45-0FE424102B0C}" destId="{098C413F-615B-4BD1-AEF9-842E668ADE68}" srcOrd="1" destOrd="0" presId="urn:microsoft.com/office/officeart/2005/8/layout/orgChart1"/>
    <dgm:cxn modelId="{4E1783C8-E06B-4975-A5B1-1D8C20CEE1E3}" type="presOf" srcId="{C13C3069-39F6-4547-932E-DCE9C9BFFE14}" destId="{0746AE63-5589-4961-A4AD-20C607DA5112}" srcOrd="0" destOrd="0" presId="urn:microsoft.com/office/officeart/2005/8/layout/orgChart1"/>
    <dgm:cxn modelId="{805EAFCA-2513-4B04-A7F0-60D4CE4A7DEA}" type="presOf" srcId="{18771086-3A08-4D71-A579-CC6A7F434A85}" destId="{2E8680D4-9196-4864-949D-A314BF7610D2}" srcOrd="1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D61308DB-81DE-43B7-A354-9D41DD07FA32}" type="presOf" srcId="{436805E8-29A1-49CD-8375-6AE6A23E62DB}" destId="{D249DFD1-CFCB-4C1D-ABB1-A192B0D59293}" srcOrd="0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EC4FB3DC-FB91-4E13-B36D-5DEDCE5ED048}" type="presOf" srcId="{1AE0B144-0EAF-4A7E-BCEA-0ECB74808427}" destId="{B70CA32D-872C-4D2F-A58A-4382DADE6572}" srcOrd="0" destOrd="0" presId="urn:microsoft.com/office/officeart/2005/8/layout/orgChart1"/>
    <dgm:cxn modelId="{FA7999DD-7DE7-4F5F-8E7C-AAE39889C203}" type="presOf" srcId="{1AE0B144-0EAF-4A7E-BCEA-0ECB74808427}" destId="{B356ACD0-AB22-4061-A95A-08AE337466AE}" srcOrd="1" destOrd="0" presId="urn:microsoft.com/office/officeart/2005/8/layout/orgChart1"/>
    <dgm:cxn modelId="{B85135DF-C96D-487C-A63E-376A770766D7}" type="presOf" srcId="{8E02C622-4D09-4003-A2AF-0DB8B3BEE894}" destId="{16446810-F90D-4970-84D5-0D232A3D367A}" srcOrd="0" destOrd="0" presId="urn:microsoft.com/office/officeart/2005/8/layout/orgChart1"/>
    <dgm:cxn modelId="{04CE7FE2-9BD9-4FD9-A6A0-0462C2244E35}" type="presOf" srcId="{DD3B12CE-B965-44D1-92D2-62E02DED15F2}" destId="{48974F06-22C6-489E-9C8F-E90564211B1A}" srcOrd="0" destOrd="0" presId="urn:microsoft.com/office/officeart/2005/8/layout/orgChart1"/>
    <dgm:cxn modelId="{5E7A5CE8-B645-484E-BB35-172658C0E74B}" type="presOf" srcId="{441B84A9-B213-469F-A35C-EA981D759226}" destId="{16461F71-67A7-43A2-847E-13F02E27ACCD}" srcOrd="0" destOrd="0" presId="urn:microsoft.com/office/officeart/2005/8/layout/orgChart1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9767BAEF-27A9-4BBD-AB78-C2472F3BB61D}" type="presOf" srcId="{877E08E5-4E7F-425A-99A8-32419D1291C6}" destId="{CCB631E1-3D90-459A-B792-1BD13626F4B5}" srcOrd="1" destOrd="0" presId="urn:microsoft.com/office/officeart/2005/8/layout/orgChart1"/>
    <dgm:cxn modelId="{75DAC9F6-99F5-470B-B562-81BCD92A0936}" srcId="{36E27C6B-BB81-4E76-B14E-B5F42D18C192}" destId="{EDBC77B7-A3A7-4FCC-AE45-0FE424102B0C}" srcOrd="0" destOrd="0" parTransId="{C13C3069-39F6-4547-932E-DCE9C9BFFE14}" sibTransId="{47AA9AD5-94CB-431E-8747-A9EC5F8E5A2C}"/>
    <dgm:cxn modelId="{A282E4FA-AC2D-44BC-937C-E0629A1AD799}" srcId="{0C313F4E-5BE9-4028-A441-D42A4927D85D}" destId="{0F8C782A-CDEA-441B-9DA0-6796CB9946EE}" srcOrd="3" destOrd="0" parTransId="{441B84A9-B213-469F-A35C-EA981D759226}" sibTransId="{E5035B7A-8ACD-49DE-81C0-CCE654CEAC9E}"/>
    <dgm:cxn modelId="{31CD44FC-CD3C-46FB-AC16-83400F1549EF}" type="presOf" srcId="{0F8C782A-CDEA-441B-9DA0-6796CB9946EE}" destId="{B33F28E0-C3C8-4A96-8AF9-2B26A67285D2}" srcOrd="0" destOrd="0" presId="urn:microsoft.com/office/officeart/2005/8/layout/orgChart1"/>
    <dgm:cxn modelId="{0498CDFD-84BA-45AE-BCDD-7487A24E102A}" type="presOf" srcId="{634C6411-F0A2-4505-91D4-1977A8C143DB}" destId="{14917F2B-F62F-47E6-83BB-C8BE7ABB8B93}" srcOrd="0" destOrd="0" presId="urn:microsoft.com/office/officeart/2005/8/layout/orgChart1"/>
    <dgm:cxn modelId="{D3067963-7C39-4264-B8AB-61B00E125DF2}" type="presParOf" srcId="{AAFA3C7D-FE08-4DAF-AAA5-950C8DE07216}" destId="{047A3A47-3F0F-49A9-8474-7236A8D45670}" srcOrd="0" destOrd="0" presId="urn:microsoft.com/office/officeart/2005/8/layout/orgChart1"/>
    <dgm:cxn modelId="{B1A13E68-6C54-413E-A807-CE1EC3E08540}" type="presParOf" srcId="{047A3A47-3F0F-49A9-8474-7236A8D45670}" destId="{74F178CE-CCE9-4788-88EF-53F035A8BB6D}" srcOrd="0" destOrd="0" presId="urn:microsoft.com/office/officeart/2005/8/layout/orgChart1"/>
    <dgm:cxn modelId="{24066475-A6D1-4840-B240-E16EFD3DA032}" type="presParOf" srcId="{74F178CE-CCE9-4788-88EF-53F035A8BB6D}" destId="{B2BFA990-F406-4258-A9BB-CDD5E4576D9B}" srcOrd="0" destOrd="0" presId="urn:microsoft.com/office/officeart/2005/8/layout/orgChart1"/>
    <dgm:cxn modelId="{D57383A5-1D74-411B-B23F-96EDF51D811D}" type="presParOf" srcId="{74F178CE-CCE9-4788-88EF-53F035A8BB6D}" destId="{684E335D-5F0D-4414-973F-918751F10978}" srcOrd="1" destOrd="0" presId="urn:microsoft.com/office/officeart/2005/8/layout/orgChart1"/>
    <dgm:cxn modelId="{F61B948A-69D8-46C2-804C-AF3E78845EE3}" type="presParOf" srcId="{047A3A47-3F0F-49A9-8474-7236A8D45670}" destId="{10337586-3307-4ED7-9F88-D3ABFC82E5C2}" srcOrd="1" destOrd="0" presId="urn:microsoft.com/office/officeart/2005/8/layout/orgChart1"/>
    <dgm:cxn modelId="{1DCD3889-0EB6-4C73-9258-46099D62B525}" type="presParOf" srcId="{10337586-3307-4ED7-9F88-D3ABFC82E5C2}" destId="{D249DFD1-CFCB-4C1D-ABB1-A192B0D59293}" srcOrd="0" destOrd="0" presId="urn:microsoft.com/office/officeart/2005/8/layout/orgChart1"/>
    <dgm:cxn modelId="{32A421C8-CFDC-4D37-9BD3-C62AABCE383C}" type="presParOf" srcId="{10337586-3307-4ED7-9F88-D3ABFC82E5C2}" destId="{9A0D72D9-067F-460D-A174-27E2AD4CC49B}" srcOrd="1" destOrd="0" presId="urn:microsoft.com/office/officeart/2005/8/layout/orgChart1"/>
    <dgm:cxn modelId="{75058EE2-152D-4CBE-9EB2-0EBE0DA5402A}" type="presParOf" srcId="{9A0D72D9-067F-460D-A174-27E2AD4CC49B}" destId="{96D2C98C-23B9-41AB-9DC3-F08CEB5D95BD}" srcOrd="0" destOrd="0" presId="urn:microsoft.com/office/officeart/2005/8/layout/orgChart1"/>
    <dgm:cxn modelId="{ED4FEDF4-EB39-4A82-AFBC-2695B5210EAD}" type="presParOf" srcId="{96D2C98C-23B9-41AB-9DC3-F08CEB5D95BD}" destId="{2979F0CA-C52B-48AF-9CBE-38E81997AD07}" srcOrd="0" destOrd="0" presId="urn:microsoft.com/office/officeart/2005/8/layout/orgChart1"/>
    <dgm:cxn modelId="{7BFF97A6-250D-45F4-AB99-0083EC928A3F}" type="presParOf" srcId="{96D2C98C-23B9-41AB-9DC3-F08CEB5D95BD}" destId="{56993D8C-6AC6-438C-88E5-6B0EB4DE4375}" srcOrd="1" destOrd="0" presId="urn:microsoft.com/office/officeart/2005/8/layout/orgChart1"/>
    <dgm:cxn modelId="{F5A8EF12-D03A-4230-9CA2-21B0AA78CF01}" type="presParOf" srcId="{9A0D72D9-067F-460D-A174-27E2AD4CC49B}" destId="{463FF09F-6CD3-4A56-8E30-73252CF15341}" srcOrd="1" destOrd="0" presId="urn:microsoft.com/office/officeart/2005/8/layout/orgChart1"/>
    <dgm:cxn modelId="{6BC67D7B-F06A-49AA-A4F4-DE38913327D0}" type="presParOf" srcId="{463FF09F-6CD3-4A56-8E30-73252CF15341}" destId="{48974F06-22C6-489E-9C8F-E90564211B1A}" srcOrd="0" destOrd="0" presId="urn:microsoft.com/office/officeart/2005/8/layout/orgChart1"/>
    <dgm:cxn modelId="{E29D67CD-E826-4A1E-B3B7-0E83B4CDE7F4}" type="presParOf" srcId="{463FF09F-6CD3-4A56-8E30-73252CF15341}" destId="{E4F1B325-E40F-4044-9940-11159D349C21}" srcOrd="1" destOrd="0" presId="urn:microsoft.com/office/officeart/2005/8/layout/orgChart1"/>
    <dgm:cxn modelId="{8197254F-D2EA-4FE8-A562-3826DE06EDC3}" type="presParOf" srcId="{E4F1B325-E40F-4044-9940-11159D349C21}" destId="{791A33D9-BDC5-4F99-B36C-32F815C34A56}" srcOrd="0" destOrd="0" presId="urn:microsoft.com/office/officeart/2005/8/layout/orgChart1"/>
    <dgm:cxn modelId="{4FB3F414-1B14-449F-AF66-7877BCAA8C7B}" type="presParOf" srcId="{791A33D9-BDC5-4F99-B36C-32F815C34A56}" destId="{7635E01A-712D-48E5-BAF6-EF59C3C5EC78}" srcOrd="0" destOrd="0" presId="urn:microsoft.com/office/officeart/2005/8/layout/orgChart1"/>
    <dgm:cxn modelId="{2C0CA2F9-A479-4018-982A-7264C74C5A8A}" type="presParOf" srcId="{791A33D9-BDC5-4F99-B36C-32F815C34A56}" destId="{6F047B47-2CFF-4357-99AD-9827066A8222}" srcOrd="1" destOrd="0" presId="urn:microsoft.com/office/officeart/2005/8/layout/orgChart1"/>
    <dgm:cxn modelId="{6E7CC81A-B9B0-4758-9EC9-115DEE40BBAC}" type="presParOf" srcId="{E4F1B325-E40F-4044-9940-11159D349C21}" destId="{7FDB475B-67E2-4D67-AAA2-582124A6F54F}" srcOrd="1" destOrd="0" presId="urn:microsoft.com/office/officeart/2005/8/layout/orgChart1"/>
    <dgm:cxn modelId="{9E909E06-09FF-4D66-9CCA-A692DB09F886}" type="presParOf" srcId="{E4F1B325-E40F-4044-9940-11159D349C21}" destId="{F9ACC67D-CBA1-4B0A-B552-E463DFC74746}" srcOrd="2" destOrd="0" presId="urn:microsoft.com/office/officeart/2005/8/layout/orgChart1"/>
    <dgm:cxn modelId="{268CDF82-B556-43BA-B564-C44BAF174109}" type="presParOf" srcId="{463FF09F-6CD3-4A56-8E30-73252CF15341}" destId="{4E3F027B-B425-49BF-8020-0CD30C803E82}" srcOrd="2" destOrd="0" presId="urn:microsoft.com/office/officeart/2005/8/layout/orgChart1"/>
    <dgm:cxn modelId="{96AB947C-266B-4D56-82D1-35A382566435}" type="presParOf" srcId="{463FF09F-6CD3-4A56-8E30-73252CF15341}" destId="{5547F54F-3B33-4F87-88B3-1A5C01599BA2}" srcOrd="3" destOrd="0" presId="urn:microsoft.com/office/officeart/2005/8/layout/orgChart1"/>
    <dgm:cxn modelId="{85228C23-75F4-4BFF-9F76-F7A2B6B9BD29}" type="presParOf" srcId="{5547F54F-3B33-4F87-88B3-1A5C01599BA2}" destId="{2B6D40A9-94EA-4C57-876B-EC0E7037B67D}" srcOrd="0" destOrd="0" presId="urn:microsoft.com/office/officeart/2005/8/layout/orgChart1"/>
    <dgm:cxn modelId="{ACBC1887-E745-4AD9-98A3-493E4CB1EB15}" type="presParOf" srcId="{2B6D40A9-94EA-4C57-876B-EC0E7037B67D}" destId="{14917F2B-F62F-47E6-83BB-C8BE7ABB8B93}" srcOrd="0" destOrd="0" presId="urn:microsoft.com/office/officeart/2005/8/layout/orgChart1"/>
    <dgm:cxn modelId="{C70931F2-8EDD-422D-81D8-E6F568BB3133}" type="presParOf" srcId="{2B6D40A9-94EA-4C57-876B-EC0E7037B67D}" destId="{68ACD10A-5736-4D52-A214-341A0A85CE43}" srcOrd="1" destOrd="0" presId="urn:microsoft.com/office/officeart/2005/8/layout/orgChart1"/>
    <dgm:cxn modelId="{E6A31F22-28FC-423A-A523-82B77B7DCE43}" type="presParOf" srcId="{5547F54F-3B33-4F87-88B3-1A5C01599BA2}" destId="{5B31F9C8-4125-4959-A5A1-67EED2494526}" srcOrd="1" destOrd="0" presId="urn:microsoft.com/office/officeart/2005/8/layout/orgChart1"/>
    <dgm:cxn modelId="{D0F41064-FCD0-45DD-AD58-E7780AD0319C}" type="presParOf" srcId="{5547F54F-3B33-4F87-88B3-1A5C01599BA2}" destId="{2B31B2A6-EE40-42AC-A2ED-5C30AE9DEF53}" srcOrd="2" destOrd="0" presId="urn:microsoft.com/office/officeart/2005/8/layout/orgChart1"/>
    <dgm:cxn modelId="{FA6DF4CB-966C-49F5-B418-29C5CF81C6DE}" type="presParOf" srcId="{463FF09F-6CD3-4A56-8E30-73252CF15341}" destId="{64C64CB3-6BF9-4D7D-B574-036F9D874CC5}" srcOrd="4" destOrd="0" presId="urn:microsoft.com/office/officeart/2005/8/layout/orgChart1"/>
    <dgm:cxn modelId="{1FE61E02-96A4-4598-81A9-4ACC81DA7E97}" type="presParOf" srcId="{463FF09F-6CD3-4A56-8E30-73252CF15341}" destId="{0099235B-432D-49D5-A4DC-FB6DCDC5CF5F}" srcOrd="5" destOrd="0" presId="urn:microsoft.com/office/officeart/2005/8/layout/orgChart1"/>
    <dgm:cxn modelId="{8ED11EB9-9A82-4120-A3D1-4E094A08D175}" type="presParOf" srcId="{0099235B-432D-49D5-A4DC-FB6DCDC5CF5F}" destId="{5B21DDAE-7437-4387-A1C8-9E3FECBE9984}" srcOrd="0" destOrd="0" presId="urn:microsoft.com/office/officeart/2005/8/layout/orgChart1"/>
    <dgm:cxn modelId="{DA50228C-1518-411A-AC39-D172470ADD02}" type="presParOf" srcId="{5B21DDAE-7437-4387-A1C8-9E3FECBE9984}" destId="{16446810-F90D-4970-84D5-0D232A3D367A}" srcOrd="0" destOrd="0" presId="urn:microsoft.com/office/officeart/2005/8/layout/orgChart1"/>
    <dgm:cxn modelId="{988AE02F-D42A-4500-B1E4-82AF77B8F671}" type="presParOf" srcId="{5B21DDAE-7437-4387-A1C8-9E3FECBE9984}" destId="{C901BB27-EBCA-493D-9F18-27A33A89AE6E}" srcOrd="1" destOrd="0" presId="urn:microsoft.com/office/officeart/2005/8/layout/orgChart1"/>
    <dgm:cxn modelId="{24F62B3A-C427-4580-9B54-2B34909929FB}" type="presParOf" srcId="{0099235B-432D-49D5-A4DC-FB6DCDC5CF5F}" destId="{C0E685AE-0DDD-499E-8789-5768A4E15E7F}" srcOrd="1" destOrd="0" presId="urn:microsoft.com/office/officeart/2005/8/layout/orgChart1"/>
    <dgm:cxn modelId="{56CE9FB8-945B-4FA1-B000-5B324FD1DC83}" type="presParOf" srcId="{0099235B-432D-49D5-A4DC-FB6DCDC5CF5F}" destId="{8DFBAAED-A08D-4BCD-9D7B-51CFDC28CE3D}" srcOrd="2" destOrd="0" presId="urn:microsoft.com/office/officeart/2005/8/layout/orgChart1"/>
    <dgm:cxn modelId="{8FC304A0-7B09-4A2E-B360-705BA6CC849C}" type="presParOf" srcId="{9A0D72D9-067F-460D-A174-27E2AD4CC49B}" destId="{66EB77F8-4631-40D3-B6D6-2B8B462409CB}" srcOrd="2" destOrd="0" presId="urn:microsoft.com/office/officeart/2005/8/layout/orgChart1"/>
    <dgm:cxn modelId="{F45A56D0-2EFE-4008-92DA-E5CEBE1A184D}" type="presParOf" srcId="{10337586-3307-4ED7-9F88-D3ABFC82E5C2}" destId="{F349AFF3-689B-4095-B8C6-022C95A9AC78}" srcOrd="2" destOrd="0" presId="urn:microsoft.com/office/officeart/2005/8/layout/orgChart1"/>
    <dgm:cxn modelId="{2CCEFB04-35C4-4FEB-9414-8DA8F2BAE808}" type="presParOf" srcId="{10337586-3307-4ED7-9F88-D3ABFC82E5C2}" destId="{F55260AC-37FE-4359-8113-6F039810A7A4}" srcOrd="3" destOrd="0" presId="urn:microsoft.com/office/officeart/2005/8/layout/orgChart1"/>
    <dgm:cxn modelId="{3710F9F4-074B-40D1-8380-715EFA0E541A}" type="presParOf" srcId="{F55260AC-37FE-4359-8113-6F039810A7A4}" destId="{E3ADA761-D0B1-44CC-9059-40456FD0C447}" srcOrd="0" destOrd="0" presId="urn:microsoft.com/office/officeart/2005/8/layout/orgChart1"/>
    <dgm:cxn modelId="{43897D94-3752-4581-8CBC-EA32C5026D84}" type="presParOf" srcId="{E3ADA761-D0B1-44CC-9059-40456FD0C447}" destId="{AAE39B09-3359-450B-A485-F9ED8497FE1F}" srcOrd="0" destOrd="0" presId="urn:microsoft.com/office/officeart/2005/8/layout/orgChart1"/>
    <dgm:cxn modelId="{C7C4E8F2-3095-4E69-AAB9-066B65445B81}" type="presParOf" srcId="{E3ADA761-D0B1-44CC-9059-40456FD0C447}" destId="{04DAEBD4-367A-4AAE-8A87-2A7FEDB327B4}" srcOrd="1" destOrd="0" presId="urn:microsoft.com/office/officeart/2005/8/layout/orgChart1"/>
    <dgm:cxn modelId="{1BBB4141-7F87-43B3-92BF-0A7B69ED2887}" type="presParOf" srcId="{F55260AC-37FE-4359-8113-6F039810A7A4}" destId="{7482D2F7-457B-41AF-864A-8E65AE217019}" srcOrd="1" destOrd="0" presId="urn:microsoft.com/office/officeart/2005/8/layout/orgChart1"/>
    <dgm:cxn modelId="{0EBA7B52-F596-40DF-9F2E-ADA778497649}" type="presParOf" srcId="{7482D2F7-457B-41AF-864A-8E65AE217019}" destId="{0746AE63-5589-4961-A4AD-20C607DA5112}" srcOrd="0" destOrd="0" presId="urn:microsoft.com/office/officeart/2005/8/layout/orgChart1"/>
    <dgm:cxn modelId="{FDB3478D-8DDD-402A-91D8-AC270A1B99F9}" type="presParOf" srcId="{7482D2F7-457B-41AF-864A-8E65AE217019}" destId="{202FD468-DA5A-4504-BA7E-261AF332A374}" srcOrd="1" destOrd="0" presId="urn:microsoft.com/office/officeart/2005/8/layout/orgChart1"/>
    <dgm:cxn modelId="{DBA635EA-C511-4FC2-BFEA-B66C00B1EE1D}" type="presParOf" srcId="{202FD468-DA5A-4504-BA7E-261AF332A374}" destId="{CEE06658-3781-433F-97EF-6EC0D8FD9A8A}" srcOrd="0" destOrd="0" presId="urn:microsoft.com/office/officeart/2005/8/layout/orgChart1"/>
    <dgm:cxn modelId="{832ACBE6-C657-4293-BF07-3DB07F0FC55A}" type="presParOf" srcId="{CEE06658-3781-433F-97EF-6EC0D8FD9A8A}" destId="{79656396-3555-4241-AE2C-88EFE403B155}" srcOrd="0" destOrd="0" presId="urn:microsoft.com/office/officeart/2005/8/layout/orgChart1"/>
    <dgm:cxn modelId="{A21C5917-54B7-447C-A91A-257F28167619}" type="presParOf" srcId="{CEE06658-3781-433F-97EF-6EC0D8FD9A8A}" destId="{098C413F-615B-4BD1-AEF9-842E668ADE68}" srcOrd="1" destOrd="0" presId="urn:microsoft.com/office/officeart/2005/8/layout/orgChart1"/>
    <dgm:cxn modelId="{67FFBD91-8A4F-4E77-B162-0A1461366A06}" type="presParOf" srcId="{202FD468-DA5A-4504-BA7E-261AF332A374}" destId="{3162527F-35CB-45F7-9979-5F528352CB62}" srcOrd="1" destOrd="0" presId="urn:microsoft.com/office/officeart/2005/8/layout/orgChart1"/>
    <dgm:cxn modelId="{9C6028AA-62D2-44BC-89AD-EDB3AB3C4D3E}" type="presParOf" srcId="{202FD468-DA5A-4504-BA7E-261AF332A374}" destId="{236A0275-4A07-4149-9CC1-266F17BBB22A}" srcOrd="2" destOrd="0" presId="urn:microsoft.com/office/officeart/2005/8/layout/orgChart1"/>
    <dgm:cxn modelId="{30B434F7-7A15-401F-AF5F-002E0593C769}" type="presParOf" srcId="{F55260AC-37FE-4359-8113-6F039810A7A4}" destId="{5E48E6CE-21E1-4383-9053-54E04D945532}" srcOrd="2" destOrd="0" presId="urn:microsoft.com/office/officeart/2005/8/layout/orgChart1"/>
    <dgm:cxn modelId="{76AAAB6E-A97A-4399-9021-30DDDA857BBE}" type="presParOf" srcId="{10337586-3307-4ED7-9F88-D3ABFC82E5C2}" destId="{83E3525F-2219-4167-9521-803B87C92BDD}" srcOrd="4" destOrd="0" presId="urn:microsoft.com/office/officeart/2005/8/layout/orgChart1"/>
    <dgm:cxn modelId="{A6CBCBF8-81DA-4C8E-94FA-BD3C2667E399}" type="presParOf" srcId="{10337586-3307-4ED7-9F88-D3ABFC82E5C2}" destId="{85E3E915-9246-4F53-9E54-F60C0BD95DA6}" srcOrd="5" destOrd="0" presId="urn:microsoft.com/office/officeart/2005/8/layout/orgChart1"/>
    <dgm:cxn modelId="{5D86270E-27C5-4248-8DA7-3DE77125ADBF}" type="presParOf" srcId="{85E3E915-9246-4F53-9E54-F60C0BD95DA6}" destId="{B7A5FA29-BF77-47C9-BD91-A32055778BBB}" srcOrd="0" destOrd="0" presId="urn:microsoft.com/office/officeart/2005/8/layout/orgChart1"/>
    <dgm:cxn modelId="{51350421-1114-42BD-ABAE-15C280DFC232}" type="presParOf" srcId="{B7A5FA29-BF77-47C9-BD91-A32055778BBB}" destId="{45E2FD35-EF09-417D-B468-7E319A4475A6}" srcOrd="0" destOrd="0" presId="urn:microsoft.com/office/officeart/2005/8/layout/orgChart1"/>
    <dgm:cxn modelId="{03E99DD8-B173-49EC-B435-CA22F05E3E34}" type="presParOf" srcId="{B7A5FA29-BF77-47C9-BD91-A32055778BBB}" destId="{CCB631E1-3D90-459A-B792-1BD13626F4B5}" srcOrd="1" destOrd="0" presId="urn:microsoft.com/office/officeart/2005/8/layout/orgChart1"/>
    <dgm:cxn modelId="{2E4003DA-3AE6-4399-9261-ADEC15AABC41}" type="presParOf" srcId="{85E3E915-9246-4F53-9E54-F60C0BD95DA6}" destId="{7431FCB3-B04C-4F83-B3B2-37779926DC51}" srcOrd="1" destOrd="0" presId="urn:microsoft.com/office/officeart/2005/8/layout/orgChart1"/>
    <dgm:cxn modelId="{69BE96A3-694B-48CF-8819-8DA651F2DE69}" type="presParOf" srcId="{7431FCB3-B04C-4F83-B3B2-37779926DC51}" destId="{CD50915D-70F3-4197-9D84-3B60E1524E0E}" srcOrd="0" destOrd="0" presId="urn:microsoft.com/office/officeart/2005/8/layout/orgChart1"/>
    <dgm:cxn modelId="{03D26EE7-556D-49F7-9DC0-435D60730C3F}" type="presParOf" srcId="{7431FCB3-B04C-4F83-B3B2-37779926DC51}" destId="{BED35452-21F8-4CDC-99BC-7D51DBC0ABEB}" srcOrd="1" destOrd="0" presId="urn:microsoft.com/office/officeart/2005/8/layout/orgChart1"/>
    <dgm:cxn modelId="{68A9322A-3F1C-47CF-987D-6767DB4608AC}" type="presParOf" srcId="{BED35452-21F8-4CDC-99BC-7D51DBC0ABEB}" destId="{9977BF58-CA5C-4554-9B7F-9428C762BEC0}" srcOrd="0" destOrd="0" presId="urn:microsoft.com/office/officeart/2005/8/layout/orgChart1"/>
    <dgm:cxn modelId="{224AD6D3-A93F-4451-A720-09864BD8B66B}" type="presParOf" srcId="{9977BF58-CA5C-4554-9B7F-9428C762BEC0}" destId="{B0F3E82A-A3C4-477D-A140-B715B2AC5F6B}" srcOrd="0" destOrd="0" presId="urn:microsoft.com/office/officeart/2005/8/layout/orgChart1"/>
    <dgm:cxn modelId="{DDA46A93-FFD0-4395-9651-FE7863072049}" type="presParOf" srcId="{9977BF58-CA5C-4554-9B7F-9428C762BEC0}" destId="{F9BECF84-CA7A-41A6-A473-39D944455DF8}" srcOrd="1" destOrd="0" presId="urn:microsoft.com/office/officeart/2005/8/layout/orgChart1"/>
    <dgm:cxn modelId="{DF11BEC7-C275-4D47-B70F-7EE3E298042A}" type="presParOf" srcId="{BED35452-21F8-4CDC-99BC-7D51DBC0ABEB}" destId="{874EF87B-4816-4319-9F9C-A1480625D93F}" srcOrd="1" destOrd="0" presId="urn:microsoft.com/office/officeart/2005/8/layout/orgChart1"/>
    <dgm:cxn modelId="{17A1A661-2D43-4FC4-98D8-CDEFC2158AA1}" type="presParOf" srcId="{BED35452-21F8-4CDC-99BC-7D51DBC0ABEB}" destId="{F90F39D0-3F5D-49A6-8A9F-64E2A79495BE}" srcOrd="2" destOrd="0" presId="urn:microsoft.com/office/officeart/2005/8/layout/orgChart1"/>
    <dgm:cxn modelId="{B053EC21-3321-44E5-95A5-61CE627D3F4F}" type="presParOf" srcId="{7431FCB3-B04C-4F83-B3B2-37779926DC51}" destId="{EFC3BE84-ADF2-4F13-8B9D-5B8D50EE1185}" srcOrd="2" destOrd="0" presId="urn:microsoft.com/office/officeart/2005/8/layout/orgChart1"/>
    <dgm:cxn modelId="{3820D8C8-00EF-445B-A4AD-9ED7CCDD2F17}" type="presParOf" srcId="{7431FCB3-B04C-4F83-B3B2-37779926DC51}" destId="{12B4FCC2-F737-479F-A3BE-0E671FCEB1B0}" srcOrd="3" destOrd="0" presId="urn:microsoft.com/office/officeart/2005/8/layout/orgChart1"/>
    <dgm:cxn modelId="{B5B405F5-D31E-4443-8182-54A4637C9468}" type="presParOf" srcId="{12B4FCC2-F737-479F-A3BE-0E671FCEB1B0}" destId="{BC546089-E42A-42B3-B4DD-51F572713F18}" srcOrd="0" destOrd="0" presId="urn:microsoft.com/office/officeart/2005/8/layout/orgChart1"/>
    <dgm:cxn modelId="{9608985B-3281-41C6-98F4-7A4A9024BF1C}" type="presParOf" srcId="{BC546089-E42A-42B3-B4DD-51F572713F18}" destId="{27B1E85F-26B2-42CB-969C-615834BD995E}" srcOrd="0" destOrd="0" presId="urn:microsoft.com/office/officeart/2005/8/layout/orgChart1"/>
    <dgm:cxn modelId="{C405925A-4932-4496-A404-BB14A16FEFA7}" type="presParOf" srcId="{BC546089-E42A-42B3-B4DD-51F572713F18}" destId="{017974A6-0907-4CC3-AFC9-2C517B9DABFB}" srcOrd="1" destOrd="0" presId="urn:microsoft.com/office/officeart/2005/8/layout/orgChart1"/>
    <dgm:cxn modelId="{99DE1631-29BB-4F5B-97A5-BC0B17188615}" type="presParOf" srcId="{12B4FCC2-F737-479F-A3BE-0E671FCEB1B0}" destId="{BE6C71D2-91C7-467B-9AC1-A9A995BD0170}" srcOrd="1" destOrd="0" presId="urn:microsoft.com/office/officeart/2005/8/layout/orgChart1"/>
    <dgm:cxn modelId="{E1233B8F-3A15-428D-8B8D-1D1749F9CA63}" type="presParOf" srcId="{12B4FCC2-F737-479F-A3BE-0E671FCEB1B0}" destId="{74740B58-4202-43A7-A444-40A61D287F30}" srcOrd="2" destOrd="0" presId="urn:microsoft.com/office/officeart/2005/8/layout/orgChart1"/>
    <dgm:cxn modelId="{2DBC844B-A1BF-4858-90C3-DF096D242B36}" type="presParOf" srcId="{85E3E915-9246-4F53-9E54-F60C0BD95DA6}" destId="{3F7AB69F-336B-4E99-B01E-9A8BDA705FC8}" srcOrd="2" destOrd="0" presId="urn:microsoft.com/office/officeart/2005/8/layout/orgChart1"/>
    <dgm:cxn modelId="{874E8D15-A1CA-4CF1-9FE2-7D567186ABF9}" type="presParOf" srcId="{10337586-3307-4ED7-9F88-D3ABFC82E5C2}" destId="{16461F71-67A7-43A2-847E-13F02E27ACCD}" srcOrd="6" destOrd="0" presId="urn:microsoft.com/office/officeart/2005/8/layout/orgChart1"/>
    <dgm:cxn modelId="{AEBE63A2-E6D4-4D46-AE93-4AD6FF17C8D9}" type="presParOf" srcId="{10337586-3307-4ED7-9F88-D3ABFC82E5C2}" destId="{55636D8A-9084-43E4-8438-2A53D3823D82}" srcOrd="7" destOrd="0" presId="urn:microsoft.com/office/officeart/2005/8/layout/orgChart1"/>
    <dgm:cxn modelId="{6D76397E-0A7A-4765-882C-9564E7619AA8}" type="presParOf" srcId="{55636D8A-9084-43E4-8438-2A53D3823D82}" destId="{89799BBA-7268-41C9-88FD-8124EF0A6439}" srcOrd="0" destOrd="0" presId="urn:microsoft.com/office/officeart/2005/8/layout/orgChart1"/>
    <dgm:cxn modelId="{E86081D7-0661-4D58-90C2-6D5926C36E4D}" type="presParOf" srcId="{89799BBA-7268-41C9-88FD-8124EF0A6439}" destId="{B33F28E0-C3C8-4A96-8AF9-2B26A67285D2}" srcOrd="0" destOrd="0" presId="urn:microsoft.com/office/officeart/2005/8/layout/orgChart1"/>
    <dgm:cxn modelId="{65C4DDB5-B6B4-40E9-9AB1-6D263E830F55}" type="presParOf" srcId="{89799BBA-7268-41C9-88FD-8124EF0A6439}" destId="{F1EE12A7-CB3C-4583-8806-F4A1490201AF}" srcOrd="1" destOrd="0" presId="urn:microsoft.com/office/officeart/2005/8/layout/orgChart1"/>
    <dgm:cxn modelId="{572AC788-0A57-48EC-B434-C1206CCCCF91}" type="presParOf" srcId="{55636D8A-9084-43E4-8438-2A53D3823D82}" destId="{E9963EDF-DB01-49AE-B22E-64ACEB3F8023}" srcOrd="1" destOrd="0" presId="urn:microsoft.com/office/officeart/2005/8/layout/orgChart1"/>
    <dgm:cxn modelId="{1D6A2FB1-8AFE-461B-B913-28250ADD52EB}" type="presParOf" srcId="{E9963EDF-DB01-49AE-B22E-64ACEB3F8023}" destId="{7C10F6E0-B0F4-4878-A796-0C410C40EEA8}" srcOrd="0" destOrd="0" presId="urn:microsoft.com/office/officeart/2005/8/layout/orgChart1"/>
    <dgm:cxn modelId="{1392777B-9221-459C-A00F-10DD09C2DF6B}" type="presParOf" srcId="{E9963EDF-DB01-49AE-B22E-64ACEB3F8023}" destId="{DE6C7DAF-58B8-40E4-B731-10A593FC2385}" srcOrd="1" destOrd="0" presId="urn:microsoft.com/office/officeart/2005/8/layout/orgChart1"/>
    <dgm:cxn modelId="{1158DC8E-725F-47DE-B363-E868AD9911F1}" type="presParOf" srcId="{DE6C7DAF-58B8-40E4-B731-10A593FC2385}" destId="{C1650F5D-7A90-41FB-8266-9403A4BCFD4C}" srcOrd="0" destOrd="0" presId="urn:microsoft.com/office/officeart/2005/8/layout/orgChart1"/>
    <dgm:cxn modelId="{3A29BE22-E5AA-49BF-8933-42D65EBF4C63}" type="presParOf" srcId="{C1650F5D-7A90-41FB-8266-9403A4BCFD4C}" destId="{E9F45B0A-B180-4CCA-8834-52C431B2DB4F}" srcOrd="0" destOrd="0" presId="urn:microsoft.com/office/officeart/2005/8/layout/orgChart1"/>
    <dgm:cxn modelId="{226EA324-B630-48C3-B80A-6499CA67C364}" type="presParOf" srcId="{C1650F5D-7A90-41FB-8266-9403A4BCFD4C}" destId="{70C13F29-62DC-4ABF-A149-C5A0BF30A1C8}" srcOrd="1" destOrd="0" presId="urn:microsoft.com/office/officeart/2005/8/layout/orgChart1"/>
    <dgm:cxn modelId="{B21469D3-F44A-4B42-BB42-AA97EE5C8925}" type="presParOf" srcId="{DE6C7DAF-58B8-40E4-B731-10A593FC2385}" destId="{C3C01F39-A7AC-4EDE-8729-0584FB561903}" srcOrd="1" destOrd="0" presId="urn:microsoft.com/office/officeart/2005/8/layout/orgChart1"/>
    <dgm:cxn modelId="{F8B07467-F995-4960-A441-9A0636682AC6}" type="presParOf" srcId="{DE6C7DAF-58B8-40E4-B731-10A593FC2385}" destId="{3BB075C6-A1C8-4CEA-AFE7-8CED1D3D8BF8}" srcOrd="2" destOrd="0" presId="urn:microsoft.com/office/officeart/2005/8/layout/orgChart1"/>
    <dgm:cxn modelId="{13B35AF6-77A8-47F5-80D4-F992AFA16193}" type="presParOf" srcId="{E9963EDF-DB01-49AE-B22E-64ACEB3F8023}" destId="{B016A079-DDF4-4C80-88F4-BDA001BCF278}" srcOrd="2" destOrd="0" presId="urn:microsoft.com/office/officeart/2005/8/layout/orgChart1"/>
    <dgm:cxn modelId="{5B4FE8B1-6C1B-4BE9-BA73-BD520A9AA4A6}" type="presParOf" srcId="{E9963EDF-DB01-49AE-B22E-64ACEB3F8023}" destId="{463E4F05-E188-4D1E-A00C-F5C9EBD0230F}" srcOrd="3" destOrd="0" presId="urn:microsoft.com/office/officeart/2005/8/layout/orgChart1"/>
    <dgm:cxn modelId="{9F591BEF-D4A5-4B32-85ED-F8B6D9705460}" type="presParOf" srcId="{463E4F05-E188-4D1E-A00C-F5C9EBD0230F}" destId="{72B17F57-1A7C-4134-BB8B-97F29BFC7863}" srcOrd="0" destOrd="0" presId="urn:microsoft.com/office/officeart/2005/8/layout/orgChart1"/>
    <dgm:cxn modelId="{B3A1C27E-96D7-43F2-8922-72DBCDAFDC76}" type="presParOf" srcId="{72B17F57-1A7C-4134-BB8B-97F29BFC7863}" destId="{B70CA32D-872C-4D2F-A58A-4382DADE6572}" srcOrd="0" destOrd="0" presId="urn:microsoft.com/office/officeart/2005/8/layout/orgChart1"/>
    <dgm:cxn modelId="{B776230B-9A0D-4397-A713-15ECDC25BEC4}" type="presParOf" srcId="{72B17F57-1A7C-4134-BB8B-97F29BFC7863}" destId="{B356ACD0-AB22-4061-A95A-08AE337466AE}" srcOrd="1" destOrd="0" presId="urn:microsoft.com/office/officeart/2005/8/layout/orgChart1"/>
    <dgm:cxn modelId="{38B707D7-AC5C-4AEC-9EDB-284B7F03BDF6}" type="presParOf" srcId="{463E4F05-E188-4D1E-A00C-F5C9EBD0230F}" destId="{36B62FDA-DDED-4A19-B23D-2E5A998FD003}" srcOrd="1" destOrd="0" presId="urn:microsoft.com/office/officeart/2005/8/layout/orgChart1"/>
    <dgm:cxn modelId="{CC8A1075-E9D8-454E-AFC1-A39169B31F01}" type="presParOf" srcId="{463E4F05-E188-4D1E-A00C-F5C9EBD0230F}" destId="{FE02C624-9C8B-43F0-96CE-503F812A2D16}" srcOrd="2" destOrd="0" presId="urn:microsoft.com/office/officeart/2005/8/layout/orgChart1"/>
    <dgm:cxn modelId="{9ADE0634-BBB6-49A0-9486-B239A5C7752B}" type="presParOf" srcId="{E9963EDF-DB01-49AE-B22E-64ACEB3F8023}" destId="{DDF762F9-9AAB-42B7-95C4-A79F88B7476D}" srcOrd="4" destOrd="0" presId="urn:microsoft.com/office/officeart/2005/8/layout/orgChart1"/>
    <dgm:cxn modelId="{C069E208-28C2-4CC1-8D03-205EAC9C51CA}" type="presParOf" srcId="{E9963EDF-DB01-49AE-B22E-64ACEB3F8023}" destId="{76E4BAE7-8377-44F4-9A3C-1F21B9429BFB}" srcOrd="5" destOrd="0" presId="urn:microsoft.com/office/officeart/2005/8/layout/orgChart1"/>
    <dgm:cxn modelId="{DE54A2D5-EB6E-4309-9D40-BACF100057FD}" type="presParOf" srcId="{76E4BAE7-8377-44F4-9A3C-1F21B9429BFB}" destId="{8AA024C6-7D91-46FF-BD23-747B2C38F242}" srcOrd="0" destOrd="0" presId="urn:microsoft.com/office/officeart/2005/8/layout/orgChart1"/>
    <dgm:cxn modelId="{011371E7-2791-40E3-BD44-5AC60D4FF3E2}" type="presParOf" srcId="{8AA024C6-7D91-46FF-BD23-747B2C38F242}" destId="{B227B64D-0C4C-4691-A0D9-56AFD473C250}" srcOrd="0" destOrd="0" presId="urn:microsoft.com/office/officeart/2005/8/layout/orgChart1"/>
    <dgm:cxn modelId="{A46317ED-7367-4A7E-9DB7-B2DEA54266AC}" type="presParOf" srcId="{8AA024C6-7D91-46FF-BD23-747B2C38F242}" destId="{296778FE-B0E2-4109-8AB8-D40A113F205C}" srcOrd="1" destOrd="0" presId="urn:microsoft.com/office/officeart/2005/8/layout/orgChart1"/>
    <dgm:cxn modelId="{03F39DD1-7EB3-4232-ADE9-36F398045EFF}" type="presParOf" srcId="{76E4BAE7-8377-44F4-9A3C-1F21B9429BFB}" destId="{6D2F574C-4D2D-496E-9337-B0750486D8B3}" srcOrd="1" destOrd="0" presId="urn:microsoft.com/office/officeart/2005/8/layout/orgChart1"/>
    <dgm:cxn modelId="{2B4EBD9E-CD3F-4942-B3BE-DAD2324D58AF}" type="presParOf" srcId="{76E4BAE7-8377-44F4-9A3C-1F21B9429BFB}" destId="{D1DB1619-D64B-4EDC-84E2-CDEF64776E52}" srcOrd="2" destOrd="0" presId="urn:microsoft.com/office/officeart/2005/8/layout/orgChart1"/>
    <dgm:cxn modelId="{473D0CA5-AB43-48BF-B2D9-3CE265C76DDE}" type="presParOf" srcId="{E9963EDF-DB01-49AE-B22E-64ACEB3F8023}" destId="{4ADB1F8E-3058-484A-82CA-2B263C7B6AA3}" srcOrd="6" destOrd="0" presId="urn:microsoft.com/office/officeart/2005/8/layout/orgChart1"/>
    <dgm:cxn modelId="{420334DB-84A3-40E6-8722-76214F01DB6E}" type="presParOf" srcId="{E9963EDF-DB01-49AE-B22E-64ACEB3F8023}" destId="{A4CBA2E0-230F-4F64-A714-048F7CFB1FDD}" srcOrd="7" destOrd="0" presId="urn:microsoft.com/office/officeart/2005/8/layout/orgChart1"/>
    <dgm:cxn modelId="{4B313734-CE8C-40D5-87F0-85EA63D8F9FB}" type="presParOf" srcId="{A4CBA2E0-230F-4F64-A714-048F7CFB1FDD}" destId="{E70A07B6-0F3E-4C9D-B2C6-855A1BA0B6C5}" srcOrd="0" destOrd="0" presId="urn:microsoft.com/office/officeart/2005/8/layout/orgChart1"/>
    <dgm:cxn modelId="{9F7A6E39-27B5-4855-8459-1841EE82914A}" type="presParOf" srcId="{E70A07B6-0F3E-4C9D-B2C6-855A1BA0B6C5}" destId="{342E20B7-AEC8-4FA8-9730-79C637C231B7}" srcOrd="0" destOrd="0" presId="urn:microsoft.com/office/officeart/2005/8/layout/orgChart1"/>
    <dgm:cxn modelId="{A45A185F-7E2F-4E26-9DC0-689FE035365A}" type="presParOf" srcId="{E70A07B6-0F3E-4C9D-B2C6-855A1BA0B6C5}" destId="{2E8680D4-9196-4864-949D-A314BF7610D2}" srcOrd="1" destOrd="0" presId="urn:microsoft.com/office/officeart/2005/8/layout/orgChart1"/>
    <dgm:cxn modelId="{F5B42723-87D6-4DAE-B18C-2330A18F066C}" type="presParOf" srcId="{A4CBA2E0-230F-4F64-A714-048F7CFB1FDD}" destId="{55F2A07C-088B-4848-9B01-7331053C666E}" srcOrd="1" destOrd="0" presId="urn:microsoft.com/office/officeart/2005/8/layout/orgChart1"/>
    <dgm:cxn modelId="{A4E18C33-D6E5-459D-9E7F-88EBD6AA6E3D}" type="presParOf" srcId="{A4CBA2E0-230F-4F64-A714-048F7CFB1FDD}" destId="{89AC05F6-B4A1-4DA4-831E-E7BF693191DB}" srcOrd="2" destOrd="0" presId="urn:microsoft.com/office/officeart/2005/8/layout/orgChart1"/>
    <dgm:cxn modelId="{BD317CCD-C47A-4EF3-BCA2-4387BCABA4AF}" type="presParOf" srcId="{55636D8A-9084-43E4-8438-2A53D3823D82}" destId="{F4FA61D4-3D8C-4F57-8458-40959382E4C4}" srcOrd="2" destOrd="0" presId="urn:microsoft.com/office/officeart/2005/8/layout/orgChart1"/>
    <dgm:cxn modelId="{B3EFC9DC-E906-4FD8-A430-8622700D0D8B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762F9-9AAB-42B7-95C4-A79F88B7476D}">
      <dsp:nvSpPr>
        <dsp:cNvPr id="0" name=""/>
        <dsp:cNvSpPr/>
      </dsp:nvSpPr>
      <dsp:spPr>
        <a:xfrm>
          <a:off x="3684582" y="1191578"/>
          <a:ext cx="147709" cy="185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293"/>
              </a:lnTo>
              <a:lnTo>
                <a:pt x="147709" y="18512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A079-DDF4-4C80-88F4-BDA001BCF278}">
      <dsp:nvSpPr>
        <dsp:cNvPr id="0" name=""/>
        <dsp:cNvSpPr/>
      </dsp:nvSpPr>
      <dsp:spPr>
        <a:xfrm>
          <a:off x="3684582" y="1191578"/>
          <a:ext cx="147709" cy="11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134"/>
              </a:lnTo>
              <a:lnTo>
                <a:pt x="147709" y="11521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3684582" y="1191578"/>
          <a:ext cx="147709" cy="45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2886950" y="492420"/>
          <a:ext cx="1191523" cy="2067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493058" y="1191578"/>
          <a:ext cx="147709" cy="45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841230" y="492420"/>
          <a:ext cx="91440" cy="206793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1695426" y="492420"/>
          <a:ext cx="1191523" cy="206793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394585" y="55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394585" y="55"/>
        <a:ext cx="984730" cy="492365"/>
      </dsp:txXfrm>
    </dsp:sp>
    <dsp:sp modelId="{AAE39B09-3359-450B-A485-F9ED8497FE1F}">
      <dsp:nvSpPr>
        <dsp:cNvPr id="0" name=""/>
        <dsp:cNvSpPr/>
      </dsp:nvSpPr>
      <dsp:spPr>
        <a:xfrm>
          <a:off x="1203061" y="699213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203061" y="699213"/>
        <a:ext cx="984730" cy="492365"/>
      </dsp:txXfrm>
    </dsp:sp>
    <dsp:sp modelId="{45E2FD35-EF09-417D-B468-7E319A4475A6}">
      <dsp:nvSpPr>
        <dsp:cNvPr id="0" name=""/>
        <dsp:cNvSpPr/>
      </dsp:nvSpPr>
      <dsp:spPr>
        <a:xfrm>
          <a:off x="2394585" y="699213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sp:txBody>
      <dsp:txXfrm>
        <a:off x="2394585" y="699213"/>
        <a:ext cx="984730" cy="492365"/>
      </dsp:txXfrm>
    </dsp:sp>
    <dsp:sp modelId="{B0F3E82A-A3C4-477D-A140-B715B2AC5F6B}">
      <dsp:nvSpPr>
        <dsp:cNvPr id="0" name=""/>
        <dsp:cNvSpPr/>
      </dsp:nvSpPr>
      <dsp:spPr>
        <a:xfrm>
          <a:off x="2640768" y="1398372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ách dùng chức năng cơ bản</a:t>
          </a:r>
        </a:p>
      </dsp:txBody>
      <dsp:txXfrm>
        <a:off x="2640768" y="1398372"/>
        <a:ext cx="984730" cy="492365"/>
      </dsp:txXfrm>
    </dsp:sp>
    <dsp:sp modelId="{B33F28E0-C3C8-4A96-8AF9-2B26A67285D2}">
      <dsp:nvSpPr>
        <dsp:cNvPr id="0" name=""/>
        <dsp:cNvSpPr/>
      </dsp:nvSpPr>
      <dsp:spPr>
        <a:xfrm>
          <a:off x="3586109" y="699213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ới thiệu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586109" y="699213"/>
        <a:ext cx="984730" cy="492365"/>
      </dsp:txXfrm>
    </dsp:sp>
    <dsp:sp modelId="{E9F45B0A-B180-4CCA-8834-52C431B2DB4F}">
      <dsp:nvSpPr>
        <dsp:cNvPr id="0" name=""/>
        <dsp:cNvSpPr/>
      </dsp:nvSpPr>
      <dsp:spPr>
        <a:xfrm>
          <a:off x="3832291" y="1398372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iều khoản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832291" y="1398372"/>
        <a:ext cx="984730" cy="492365"/>
      </dsp:txXfrm>
    </dsp:sp>
    <dsp:sp modelId="{B70CA32D-872C-4D2F-A58A-4382DADE6572}">
      <dsp:nvSpPr>
        <dsp:cNvPr id="0" name=""/>
        <dsp:cNvSpPr/>
      </dsp:nvSpPr>
      <dsp:spPr>
        <a:xfrm>
          <a:off x="3832291" y="2097531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ính sách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832291" y="2097531"/>
        <a:ext cx="984730" cy="492365"/>
      </dsp:txXfrm>
    </dsp:sp>
    <dsp:sp modelId="{B227B64D-0C4C-4691-A0D9-56AFD473C250}">
      <dsp:nvSpPr>
        <dsp:cNvPr id="0" name=""/>
        <dsp:cNvSpPr/>
      </dsp:nvSpPr>
      <dsp:spPr>
        <a:xfrm>
          <a:off x="3832291" y="2796689"/>
          <a:ext cx="984730" cy="49236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ải quyết khiếu nại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832291" y="2796689"/>
        <a:ext cx="984730" cy="4923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762F9-9AAB-42B7-95C4-A79F88B7476D}">
      <dsp:nvSpPr>
        <dsp:cNvPr id="0" name=""/>
        <dsp:cNvSpPr/>
      </dsp:nvSpPr>
      <dsp:spPr>
        <a:xfrm>
          <a:off x="5625911" y="791581"/>
          <a:ext cx="98117" cy="1229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43"/>
              </a:lnTo>
              <a:lnTo>
                <a:pt x="98117" y="1229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A079-DDF4-4C80-88F4-BDA001BCF278}">
      <dsp:nvSpPr>
        <dsp:cNvPr id="0" name=""/>
        <dsp:cNvSpPr/>
      </dsp:nvSpPr>
      <dsp:spPr>
        <a:xfrm>
          <a:off x="5625911" y="791581"/>
          <a:ext cx="98117" cy="765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19"/>
              </a:lnTo>
              <a:lnTo>
                <a:pt x="98117" y="765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5625911" y="791581"/>
          <a:ext cx="98117" cy="30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3117365" y="327156"/>
          <a:ext cx="2770193" cy="13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1B962-B540-4DAD-9454-33426068181A}">
      <dsp:nvSpPr>
        <dsp:cNvPr id="0" name=""/>
        <dsp:cNvSpPr/>
      </dsp:nvSpPr>
      <dsp:spPr>
        <a:xfrm>
          <a:off x="4834427" y="791581"/>
          <a:ext cx="98117" cy="169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168"/>
              </a:lnTo>
              <a:lnTo>
                <a:pt x="98117" y="1694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8138A-B527-46E6-926A-AE225F22DF13}">
      <dsp:nvSpPr>
        <dsp:cNvPr id="0" name=""/>
        <dsp:cNvSpPr/>
      </dsp:nvSpPr>
      <dsp:spPr>
        <a:xfrm>
          <a:off x="4834427" y="791581"/>
          <a:ext cx="98117" cy="1229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43"/>
              </a:lnTo>
              <a:lnTo>
                <a:pt x="98117" y="1229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CDD99-A70E-4472-BD01-5205C562B36A}">
      <dsp:nvSpPr>
        <dsp:cNvPr id="0" name=""/>
        <dsp:cNvSpPr/>
      </dsp:nvSpPr>
      <dsp:spPr>
        <a:xfrm>
          <a:off x="4834427" y="791581"/>
          <a:ext cx="98117" cy="765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19"/>
              </a:lnTo>
              <a:lnTo>
                <a:pt x="98117" y="765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CC67E-1856-4715-9B47-F134FADE8F67}">
      <dsp:nvSpPr>
        <dsp:cNvPr id="0" name=""/>
        <dsp:cNvSpPr/>
      </dsp:nvSpPr>
      <dsp:spPr>
        <a:xfrm>
          <a:off x="4834427" y="791581"/>
          <a:ext cx="98117" cy="30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94"/>
              </a:lnTo>
              <a:lnTo>
                <a:pt x="98117" y="30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9438C-D0A9-4EC1-9D69-7912BDE49878}">
      <dsp:nvSpPr>
        <dsp:cNvPr id="0" name=""/>
        <dsp:cNvSpPr/>
      </dsp:nvSpPr>
      <dsp:spPr>
        <a:xfrm>
          <a:off x="3117365" y="327156"/>
          <a:ext cx="1978709" cy="13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2"/>
              </a:lnTo>
              <a:lnTo>
                <a:pt x="1978709" y="68682"/>
              </a:lnTo>
              <a:lnTo>
                <a:pt x="1978709" y="137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4042943" y="791581"/>
          <a:ext cx="98117" cy="30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3117365" y="327156"/>
          <a:ext cx="1187225" cy="137364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A7FD-71EE-4315-8B96-24C514E159B8}">
      <dsp:nvSpPr>
        <dsp:cNvPr id="0" name=""/>
        <dsp:cNvSpPr/>
      </dsp:nvSpPr>
      <dsp:spPr>
        <a:xfrm>
          <a:off x="3251459" y="791581"/>
          <a:ext cx="98117" cy="765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19"/>
              </a:lnTo>
              <a:lnTo>
                <a:pt x="98117" y="765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BA829-0647-4A4B-A842-66D7A30218E5}">
      <dsp:nvSpPr>
        <dsp:cNvPr id="0" name=""/>
        <dsp:cNvSpPr/>
      </dsp:nvSpPr>
      <dsp:spPr>
        <a:xfrm>
          <a:off x="3251459" y="791581"/>
          <a:ext cx="98117" cy="30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94"/>
              </a:lnTo>
              <a:lnTo>
                <a:pt x="98117" y="30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2A6F7-F732-4891-8CDD-78789E71789B}">
      <dsp:nvSpPr>
        <dsp:cNvPr id="0" name=""/>
        <dsp:cNvSpPr/>
      </dsp:nvSpPr>
      <dsp:spPr>
        <a:xfrm>
          <a:off x="3117365" y="327156"/>
          <a:ext cx="395741" cy="13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2"/>
              </a:lnTo>
              <a:lnTo>
                <a:pt x="395741" y="68682"/>
              </a:lnTo>
              <a:lnTo>
                <a:pt x="395741" y="137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65FC3-F82E-4573-8B79-DDFE59E6F698}">
      <dsp:nvSpPr>
        <dsp:cNvPr id="0" name=""/>
        <dsp:cNvSpPr/>
      </dsp:nvSpPr>
      <dsp:spPr>
        <a:xfrm>
          <a:off x="2459975" y="791581"/>
          <a:ext cx="98117" cy="169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168"/>
              </a:lnTo>
              <a:lnTo>
                <a:pt x="98117" y="1694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2B0D3-D10C-4465-A22F-2DFA2FBB55F1}">
      <dsp:nvSpPr>
        <dsp:cNvPr id="0" name=""/>
        <dsp:cNvSpPr/>
      </dsp:nvSpPr>
      <dsp:spPr>
        <a:xfrm>
          <a:off x="2459975" y="791581"/>
          <a:ext cx="98117" cy="1229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43"/>
              </a:lnTo>
              <a:lnTo>
                <a:pt x="98117" y="1229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21EE0-721A-4FD0-9B2F-1EC528FA97B2}">
      <dsp:nvSpPr>
        <dsp:cNvPr id="0" name=""/>
        <dsp:cNvSpPr/>
      </dsp:nvSpPr>
      <dsp:spPr>
        <a:xfrm>
          <a:off x="2459975" y="791581"/>
          <a:ext cx="98117" cy="765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19"/>
              </a:lnTo>
              <a:lnTo>
                <a:pt x="98117" y="765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5E291-D036-461E-82A6-99FBF40C6CB5}">
      <dsp:nvSpPr>
        <dsp:cNvPr id="0" name=""/>
        <dsp:cNvSpPr/>
      </dsp:nvSpPr>
      <dsp:spPr>
        <a:xfrm>
          <a:off x="2459975" y="791581"/>
          <a:ext cx="98117" cy="30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94"/>
              </a:lnTo>
              <a:lnTo>
                <a:pt x="98117" y="30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F1437-B2F7-4427-986A-23D85E278272}">
      <dsp:nvSpPr>
        <dsp:cNvPr id="0" name=""/>
        <dsp:cNvSpPr/>
      </dsp:nvSpPr>
      <dsp:spPr>
        <a:xfrm>
          <a:off x="2721623" y="327156"/>
          <a:ext cx="395741" cy="137364"/>
        </a:xfrm>
        <a:custGeom>
          <a:avLst/>
          <a:gdLst/>
          <a:ahLst/>
          <a:cxnLst/>
          <a:rect l="0" t="0" r="0" b="0"/>
          <a:pathLst>
            <a:path>
              <a:moveTo>
                <a:pt x="395741" y="0"/>
              </a:moveTo>
              <a:lnTo>
                <a:pt x="395741" y="68682"/>
              </a:lnTo>
              <a:lnTo>
                <a:pt x="0" y="68682"/>
              </a:lnTo>
              <a:lnTo>
                <a:pt x="0" y="137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EDE76-6859-4300-A27A-D33584DCE300}">
      <dsp:nvSpPr>
        <dsp:cNvPr id="0" name=""/>
        <dsp:cNvSpPr/>
      </dsp:nvSpPr>
      <dsp:spPr>
        <a:xfrm>
          <a:off x="1668491" y="791581"/>
          <a:ext cx="98117" cy="262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3017"/>
              </a:lnTo>
              <a:lnTo>
                <a:pt x="98117" y="2623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D524D-4F7E-42C3-87B0-DA12CB6D1B41}">
      <dsp:nvSpPr>
        <dsp:cNvPr id="0" name=""/>
        <dsp:cNvSpPr/>
      </dsp:nvSpPr>
      <dsp:spPr>
        <a:xfrm>
          <a:off x="1668491" y="791581"/>
          <a:ext cx="98117" cy="215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592"/>
              </a:lnTo>
              <a:lnTo>
                <a:pt x="98117" y="2158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9FA88-FBC5-4F27-9BD3-C3082551AE3E}">
      <dsp:nvSpPr>
        <dsp:cNvPr id="0" name=""/>
        <dsp:cNvSpPr/>
      </dsp:nvSpPr>
      <dsp:spPr>
        <a:xfrm>
          <a:off x="1668491" y="791581"/>
          <a:ext cx="98117" cy="169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168"/>
              </a:lnTo>
              <a:lnTo>
                <a:pt x="98117" y="16941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C9D78-21B5-4BA8-8EDB-DA160937F2C6}">
      <dsp:nvSpPr>
        <dsp:cNvPr id="0" name=""/>
        <dsp:cNvSpPr/>
      </dsp:nvSpPr>
      <dsp:spPr>
        <a:xfrm>
          <a:off x="1668491" y="791581"/>
          <a:ext cx="98117" cy="1229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743"/>
              </a:lnTo>
              <a:lnTo>
                <a:pt x="98117" y="1229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F7EC3-424E-485C-8F98-4A622AB5AD70}">
      <dsp:nvSpPr>
        <dsp:cNvPr id="0" name=""/>
        <dsp:cNvSpPr/>
      </dsp:nvSpPr>
      <dsp:spPr>
        <a:xfrm>
          <a:off x="1668491" y="791581"/>
          <a:ext cx="98117" cy="765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319"/>
              </a:lnTo>
              <a:lnTo>
                <a:pt x="98117" y="765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0CC43-AB29-4929-9307-6071E450F352}">
      <dsp:nvSpPr>
        <dsp:cNvPr id="0" name=""/>
        <dsp:cNvSpPr/>
      </dsp:nvSpPr>
      <dsp:spPr>
        <a:xfrm>
          <a:off x="1668491" y="791581"/>
          <a:ext cx="98117" cy="30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94"/>
              </a:lnTo>
              <a:lnTo>
                <a:pt x="98117" y="30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F697D-AA31-4193-924E-E0DADDDCE56F}">
      <dsp:nvSpPr>
        <dsp:cNvPr id="0" name=""/>
        <dsp:cNvSpPr/>
      </dsp:nvSpPr>
      <dsp:spPr>
        <a:xfrm>
          <a:off x="1930139" y="327156"/>
          <a:ext cx="1187225" cy="137364"/>
        </a:xfrm>
        <a:custGeom>
          <a:avLst/>
          <a:gdLst/>
          <a:ahLst/>
          <a:cxnLst/>
          <a:rect l="0" t="0" r="0" b="0"/>
          <a:pathLst>
            <a:path>
              <a:moveTo>
                <a:pt x="1187225" y="0"/>
              </a:moveTo>
              <a:lnTo>
                <a:pt x="1187225" y="68682"/>
              </a:lnTo>
              <a:lnTo>
                <a:pt x="0" y="68682"/>
              </a:lnTo>
              <a:lnTo>
                <a:pt x="0" y="137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D4B23-F09F-4522-A743-D3137BD3AC63}">
      <dsp:nvSpPr>
        <dsp:cNvPr id="0" name=""/>
        <dsp:cNvSpPr/>
      </dsp:nvSpPr>
      <dsp:spPr>
        <a:xfrm>
          <a:off x="877007" y="791581"/>
          <a:ext cx="98117" cy="30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94"/>
              </a:lnTo>
              <a:lnTo>
                <a:pt x="98117" y="30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6E988-917A-4D43-B50B-850AC9C79286}">
      <dsp:nvSpPr>
        <dsp:cNvPr id="0" name=""/>
        <dsp:cNvSpPr/>
      </dsp:nvSpPr>
      <dsp:spPr>
        <a:xfrm>
          <a:off x="1138655" y="327156"/>
          <a:ext cx="1978709" cy="137364"/>
        </a:xfrm>
        <a:custGeom>
          <a:avLst/>
          <a:gdLst/>
          <a:ahLst/>
          <a:cxnLst/>
          <a:rect l="0" t="0" r="0" b="0"/>
          <a:pathLst>
            <a:path>
              <a:moveTo>
                <a:pt x="1978709" y="0"/>
              </a:moveTo>
              <a:lnTo>
                <a:pt x="1978709" y="68682"/>
              </a:lnTo>
              <a:lnTo>
                <a:pt x="0" y="68682"/>
              </a:lnTo>
              <a:lnTo>
                <a:pt x="0" y="137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347171" y="327156"/>
          <a:ext cx="2770193" cy="137364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790305" y="97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790305" y="97"/>
        <a:ext cx="654118" cy="327059"/>
      </dsp:txXfrm>
    </dsp:sp>
    <dsp:sp modelId="{AAE39B09-3359-450B-A485-F9ED8497FE1F}">
      <dsp:nvSpPr>
        <dsp:cNvPr id="0" name=""/>
        <dsp:cNvSpPr/>
      </dsp:nvSpPr>
      <dsp:spPr>
        <a:xfrm>
          <a:off x="20111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0111" y="464521"/>
        <a:ext cx="654118" cy="327059"/>
      </dsp:txXfrm>
    </dsp:sp>
    <dsp:sp modelId="{19ED6ED5-59D6-4592-9D24-77E32AA2EAC3}">
      <dsp:nvSpPr>
        <dsp:cNvPr id="0" name=""/>
        <dsp:cNvSpPr/>
      </dsp:nvSpPr>
      <dsp:spPr>
        <a:xfrm>
          <a:off x="811595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nhập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811595" y="464521"/>
        <a:ext cx="654118" cy="327059"/>
      </dsp:txXfrm>
    </dsp:sp>
    <dsp:sp modelId="{A760DE65-B532-4107-8EC7-AD85BEEBADB1}">
      <dsp:nvSpPr>
        <dsp:cNvPr id="0" name=""/>
        <dsp:cNvSpPr/>
      </dsp:nvSpPr>
      <dsp:spPr>
        <a:xfrm>
          <a:off x="975125" y="928946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Quên mật khẩu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975125" y="928946"/>
        <a:ext cx="654118" cy="327059"/>
      </dsp:txXfrm>
    </dsp:sp>
    <dsp:sp modelId="{5CB8D1A2-F33F-41EF-BA75-812C3F6D5859}">
      <dsp:nvSpPr>
        <dsp:cNvPr id="0" name=""/>
        <dsp:cNvSpPr/>
      </dsp:nvSpPr>
      <dsp:spPr>
        <a:xfrm>
          <a:off x="1603079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Tài khoản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603079" y="464521"/>
        <a:ext cx="654118" cy="327059"/>
      </dsp:txXfrm>
    </dsp:sp>
    <dsp:sp modelId="{D2225611-ACA3-49A1-A537-F5944AC27707}">
      <dsp:nvSpPr>
        <dsp:cNvPr id="0" name=""/>
        <dsp:cNvSpPr/>
      </dsp:nvSpPr>
      <dsp:spPr>
        <a:xfrm>
          <a:off x="1766609" y="928946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Nộp tiền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766609" y="928946"/>
        <a:ext cx="654118" cy="327059"/>
      </dsp:txXfrm>
    </dsp:sp>
    <dsp:sp modelId="{2C5D2F88-54BA-45F4-A4D2-B476FD69317C}">
      <dsp:nvSpPr>
        <dsp:cNvPr id="0" name=""/>
        <dsp:cNvSpPr/>
      </dsp:nvSpPr>
      <dsp:spPr>
        <a:xfrm>
          <a:off x="1766609" y="1393370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Xem thông tin,sửa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766609" y="1393370"/>
        <a:ext cx="654118" cy="327059"/>
      </dsp:txXfrm>
    </dsp:sp>
    <dsp:sp modelId="{52118D29-A515-4C5E-B869-22DFBC0FF36B}">
      <dsp:nvSpPr>
        <dsp:cNvPr id="0" name=""/>
        <dsp:cNvSpPr/>
      </dsp:nvSpPr>
      <dsp:spPr>
        <a:xfrm>
          <a:off x="1766609" y="1857794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Tài khoản ngân hàng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766609" y="1857794"/>
        <a:ext cx="654118" cy="327059"/>
      </dsp:txXfrm>
    </dsp:sp>
    <dsp:sp modelId="{B5741064-5AD2-4402-8483-31F6A218AABF}">
      <dsp:nvSpPr>
        <dsp:cNvPr id="0" name=""/>
        <dsp:cNvSpPr/>
      </dsp:nvSpPr>
      <dsp:spPr>
        <a:xfrm>
          <a:off x="1766609" y="2322219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ổi mật khẩu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766609" y="2322219"/>
        <a:ext cx="654118" cy="327059"/>
      </dsp:txXfrm>
    </dsp:sp>
    <dsp:sp modelId="{ECC92BA1-0B6E-41E4-948E-151FAE00F067}">
      <dsp:nvSpPr>
        <dsp:cNvPr id="0" name=""/>
        <dsp:cNvSpPr/>
      </dsp:nvSpPr>
      <dsp:spPr>
        <a:xfrm>
          <a:off x="1766609" y="2786643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ổi MKC2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766609" y="2786643"/>
        <a:ext cx="654118" cy="327059"/>
      </dsp:txXfrm>
    </dsp:sp>
    <dsp:sp modelId="{5DC2CC79-6CB9-4C66-ACA1-66C465027E0F}">
      <dsp:nvSpPr>
        <dsp:cNvPr id="0" name=""/>
        <dsp:cNvSpPr/>
      </dsp:nvSpPr>
      <dsp:spPr>
        <a:xfrm>
          <a:off x="1766609" y="3251068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Lấy lại MKC2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766609" y="3251068"/>
        <a:ext cx="654118" cy="327059"/>
      </dsp:txXfrm>
    </dsp:sp>
    <dsp:sp modelId="{83288F12-2616-4538-B43E-911B64DA8ECB}">
      <dsp:nvSpPr>
        <dsp:cNvPr id="0" name=""/>
        <dsp:cNvSpPr/>
      </dsp:nvSpPr>
      <dsp:spPr>
        <a:xfrm>
          <a:off x="2394563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Quản lý thành viên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394563" y="464521"/>
        <a:ext cx="654118" cy="327059"/>
      </dsp:txXfrm>
    </dsp:sp>
    <dsp:sp modelId="{EF47F452-144F-437E-9611-F475288859BE}">
      <dsp:nvSpPr>
        <dsp:cNvPr id="0" name=""/>
        <dsp:cNvSpPr/>
      </dsp:nvSpPr>
      <dsp:spPr>
        <a:xfrm>
          <a:off x="2558093" y="928946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Danh sách thành viên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58093" y="928946"/>
        <a:ext cx="654118" cy="327059"/>
      </dsp:txXfrm>
    </dsp:sp>
    <dsp:sp modelId="{2D0CBD9C-FF8B-4D21-8425-A37D396798BE}">
      <dsp:nvSpPr>
        <dsp:cNvPr id="0" name=""/>
        <dsp:cNvSpPr/>
      </dsp:nvSpPr>
      <dsp:spPr>
        <a:xfrm>
          <a:off x="2558093" y="1393370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Yêu cầu tham gia Page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58093" y="1393370"/>
        <a:ext cx="654118" cy="327059"/>
      </dsp:txXfrm>
    </dsp:sp>
    <dsp:sp modelId="{75A4DEB1-DC99-418F-8BBA-F2C76E6E53A4}">
      <dsp:nvSpPr>
        <dsp:cNvPr id="0" name=""/>
        <dsp:cNvSpPr/>
      </dsp:nvSpPr>
      <dsp:spPr>
        <a:xfrm>
          <a:off x="2558093" y="1857794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ký sử dụng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58093" y="1857794"/>
        <a:ext cx="654118" cy="327059"/>
      </dsp:txXfrm>
    </dsp:sp>
    <dsp:sp modelId="{DA5B207F-5F15-45BE-A448-EC1DEFBC4D72}">
      <dsp:nvSpPr>
        <dsp:cNvPr id="0" name=""/>
        <dsp:cNvSpPr/>
      </dsp:nvSpPr>
      <dsp:spPr>
        <a:xfrm>
          <a:off x="2558093" y="2322219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a hạn dịch vụ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58093" y="2322219"/>
        <a:ext cx="654118" cy="327059"/>
      </dsp:txXfrm>
    </dsp:sp>
    <dsp:sp modelId="{FE874737-5FED-4DD0-804A-3C5B0443CB16}">
      <dsp:nvSpPr>
        <dsp:cNvPr id="0" name=""/>
        <dsp:cNvSpPr/>
      </dsp:nvSpPr>
      <dsp:spPr>
        <a:xfrm>
          <a:off x="3186047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ức năng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186047" y="464521"/>
        <a:ext cx="654118" cy="327059"/>
      </dsp:txXfrm>
    </dsp:sp>
    <dsp:sp modelId="{729D48D9-AA47-4F4D-9890-0D64B421E4BE}">
      <dsp:nvSpPr>
        <dsp:cNvPr id="0" name=""/>
        <dsp:cNvSpPr/>
      </dsp:nvSpPr>
      <dsp:spPr>
        <a:xfrm>
          <a:off x="3349577" y="928946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uyển tiền trong hệ thống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349577" y="928946"/>
        <a:ext cx="654118" cy="327059"/>
      </dsp:txXfrm>
    </dsp:sp>
    <dsp:sp modelId="{52DB24B6-CF71-49C0-B286-04B053A34E8D}">
      <dsp:nvSpPr>
        <dsp:cNvPr id="0" name=""/>
        <dsp:cNvSpPr/>
      </dsp:nvSpPr>
      <dsp:spPr>
        <a:xfrm>
          <a:off x="3349577" y="1393370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Rút tiền về ATM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349577" y="1393370"/>
        <a:ext cx="654118" cy="327059"/>
      </dsp:txXfrm>
    </dsp:sp>
    <dsp:sp modelId="{45E2FD35-EF09-417D-B468-7E319A4475A6}">
      <dsp:nvSpPr>
        <dsp:cNvPr id="0" name=""/>
        <dsp:cNvSpPr/>
      </dsp:nvSpPr>
      <dsp:spPr>
        <a:xfrm>
          <a:off x="3977531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sp:txBody>
      <dsp:txXfrm>
        <a:off x="3977531" y="464521"/>
        <a:ext cx="654118" cy="327059"/>
      </dsp:txXfrm>
    </dsp:sp>
    <dsp:sp modelId="{B0F3E82A-A3C4-477D-A140-B715B2AC5F6B}">
      <dsp:nvSpPr>
        <dsp:cNvPr id="0" name=""/>
        <dsp:cNvSpPr/>
      </dsp:nvSpPr>
      <dsp:spPr>
        <a:xfrm>
          <a:off x="4141061" y="928946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ách dùng chức năng cơ bản</a:t>
          </a:r>
        </a:p>
      </dsp:txBody>
      <dsp:txXfrm>
        <a:off x="4141061" y="928946"/>
        <a:ext cx="654118" cy="327059"/>
      </dsp:txXfrm>
    </dsp:sp>
    <dsp:sp modelId="{3F918415-B768-43EE-A047-E692506DCA50}">
      <dsp:nvSpPr>
        <dsp:cNvPr id="0" name=""/>
        <dsp:cNvSpPr/>
      </dsp:nvSpPr>
      <dsp:spPr>
        <a:xfrm>
          <a:off x="4769015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ịch sử giao dịch</a:t>
          </a:r>
        </a:p>
      </dsp:txBody>
      <dsp:txXfrm>
        <a:off x="4769015" y="464521"/>
        <a:ext cx="654118" cy="327059"/>
      </dsp:txXfrm>
    </dsp:sp>
    <dsp:sp modelId="{6FF5A53F-DBCE-4F05-9114-AAB1C6E0E25E}">
      <dsp:nvSpPr>
        <dsp:cNvPr id="0" name=""/>
        <dsp:cNvSpPr/>
      </dsp:nvSpPr>
      <dsp:spPr>
        <a:xfrm>
          <a:off x="4932545" y="928946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ua thẻ</a:t>
          </a:r>
        </a:p>
      </dsp:txBody>
      <dsp:txXfrm>
        <a:off x="4932545" y="928946"/>
        <a:ext cx="654118" cy="327059"/>
      </dsp:txXfrm>
    </dsp:sp>
    <dsp:sp modelId="{4348425B-696B-49A6-B721-C02610954B0F}">
      <dsp:nvSpPr>
        <dsp:cNvPr id="0" name=""/>
        <dsp:cNvSpPr/>
      </dsp:nvSpPr>
      <dsp:spPr>
        <a:xfrm>
          <a:off x="4932545" y="1393370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ạp điện thoại</a:t>
          </a:r>
        </a:p>
      </dsp:txBody>
      <dsp:txXfrm>
        <a:off x="4932545" y="1393370"/>
        <a:ext cx="654118" cy="327059"/>
      </dsp:txXfrm>
    </dsp:sp>
    <dsp:sp modelId="{9375506D-72C2-4F93-8309-EFAD488C1DD4}">
      <dsp:nvSpPr>
        <dsp:cNvPr id="0" name=""/>
        <dsp:cNvSpPr/>
      </dsp:nvSpPr>
      <dsp:spPr>
        <a:xfrm>
          <a:off x="4932545" y="1857794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uyển tiền, rút tiền , nhận tiền</a:t>
          </a:r>
        </a:p>
      </dsp:txBody>
      <dsp:txXfrm>
        <a:off x="4932545" y="1857794"/>
        <a:ext cx="654118" cy="327059"/>
      </dsp:txXfrm>
    </dsp:sp>
    <dsp:sp modelId="{52E8D079-A5C7-4F17-94D5-C4F200F4DB0E}">
      <dsp:nvSpPr>
        <dsp:cNvPr id="0" name=""/>
        <dsp:cNvSpPr/>
      </dsp:nvSpPr>
      <dsp:spPr>
        <a:xfrm>
          <a:off x="4932545" y="2322219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ý dịch vụ</a:t>
          </a:r>
        </a:p>
      </dsp:txBody>
      <dsp:txXfrm>
        <a:off x="4932545" y="2322219"/>
        <a:ext cx="654118" cy="327059"/>
      </dsp:txXfrm>
    </dsp:sp>
    <dsp:sp modelId="{B33F28E0-C3C8-4A96-8AF9-2B26A67285D2}">
      <dsp:nvSpPr>
        <dsp:cNvPr id="0" name=""/>
        <dsp:cNvSpPr/>
      </dsp:nvSpPr>
      <dsp:spPr>
        <a:xfrm>
          <a:off x="5560499" y="464521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ới thiệu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560499" y="464521"/>
        <a:ext cx="654118" cy="327059"/>
      </dsp:txXfrm>
    </dsp:sp>
    <dsp:sp modelId="{E9F45B0A-B180-4CCA-8834-52C431B2DB4F}">
      <dsp:nvSpPr>
        <dsp:cNvPr id="0" name=""/>
        <dsp:cNvSpPr/>
      </dsp:nvSpPr>
      <dsp:spPr>
        <a:xfrm>
          <a:off x="5724029" y="928946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iều khoản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724029" y="928946"/>
        <a:ext cx="654118" cy="327059"/>
      </dsp:txXfrm>
    </dsp:sp>
    <dsp:sp modelId="{B70CA32D-872C-4D2F-A58A-4382DADE6572}">
      <dsp:nvSpPr>
        <dsp:cNvPr id="0" name=""/>
        <dsp:cNvSpPr/>
      </dsp:nvSpPr>
      <dsp:spPr>
        <a:xfrm>
          <a:off x="5724029" y="1393370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ính sách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724029" y="1393370"/>
        <a:ext cx="654118" cy="327059"/>
      </dsp:txXfrm>
    </dsp:sp>
    <dsp:sp modelId="{B227B64D-0C4C-4691-A0D9-56AFD473C250}">
      <dsp:nvSpPr>
        <dsp:cNvPr id="0" name=""/>
        <dsp:cNvSpPr/>
      </dsp:nvSpPr>
      <dsp:spPr>
        <a:xfrm>
          <a:off x="5724029" y="1857794"/>
          <a:ext cx="654118" cy="32705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Giải quyết khiếu nại</a:t>
          </a:r>
          <a:endParaRPr lang="vi-VN" sz="7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724029" y="1857794"/>
        <a:ext cx="654118" cy="3270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B1F8E-3058-484A-82CA-2B263C7B6AA3}">
      <dsp:nvSpPr>
        <dsp:cNvPr id="0" name=""/>
        <dsp:cNvSpPr/>
      </dsp:nvSpPr>
      <dsp:spPr>
        <a:xfrm>
          <a:off x="3863067" y="935500"/>
          <a:ext cx="115966" cy="200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55"/>
              </a:lnTo>
              <a:lnTo>
                <a:pt x="115966" y="20023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762F9-9AAB-42B7-95C4-A79F88B7476D}">
      <dsp:nvSpPr>
        <dsp:cNvPr id="0" name=""/>
        <dsp:cNvSpPr/>
      </dsp:nvSpPr>
      <dsp:spPr>
        <a:xfrm>
          <a:off x="3863067" y="935500"/>
          <a:ext cx="115966" cy="1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447"/>
              </a:lnTo>
              <a:lnTo>
                <a:pt x="115966" y="1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A079-DDF4-4C80-88F4-BDA001BCF278}">
      <dsp:nvSpPr>
        <dsp:cNvPr id="0" name=""/>
        <dsp:cNvSpPr/>
      </dsp:nvSpPr>
      <dsp:spPr>
        <a:xfrm>
          <a:off x="3863067" y="935500"/>
          <a:ext cx="115966" cy="904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538"/>
              </a:lnTo>
              <a:lnTo>
                <a:pt x="115966" y="904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3863067" y="935500"/>
          <a:ext cx="115966" cy="35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2769116" y="386591"/>
          <a:ext cx="1403194" cy="162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3BE84-ADF2-4F13-8B9D-5B8D50EE1185}">
      <dsp:nvSpPr>
        <dsp:cNvPr id="0" name=""/>
        <dsp:cNvSpPr/>
      </dsp:nvSpPr>
      <dsp:spPr>
        <a:xfrm>
          <a:off x="2927603" y="935500"/>
          <a:ext cx="115966" cy="904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538"/>
              </a:lnTo>
              <a:lnTo>
                <a:pt x="115966" y="904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927603" y="935500"/>
          <a:ext cx="115966" cy="35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769116" y="386591"/>
          <a:ext cx="467731" cy="162353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6AE63-5589-4961-A4AD-20C607DA5112}">
      <dsp:nvSpPr>
        <dsp:cNvPr id="0" name=""/>
        <dsp:cNvSpPr/>
      </dsp:nvSpPr>
      <dsp:spPr>
        <a:xfrm>
          <a:off x="1992140" y="935500"/>
          <a:ext cx="115966" cy="35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30"/>
              </a:lnTo>
              <a:lnTo>
                <a:pt x="115966" y="35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2301384" y="386591"/>
          <a:ext cx="467731" cy="162353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64CB3-6BF9-4D7D-B574-036F9D874CC5}">
      <dsp:nvSpPr>
        <dsp:cNvPr id="0" name=""/>
        <dsp:cNvSpPr/>
      </dsp:nvSpPr>
      <dsp:spPr>
        <a:xfrm>
          <a:off x="1056677" y="935500"/>
          <a:ext cx="115966" cy="1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447"/>
              </a:lnTo>
              <a:lnTo>
                <a:pt x="115966" y="1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F027B-B425-49BF-8020-0CD30C803E82}">
      <dsp:nvSpPr>
        <dsp:cNvPr id="0" name=""/>
        <dsp:cNvSpPr/>
      </dsp:nvSpPr>
      <dsp:spPr>
        <a:xfrm>
          <a:off x="1056677" y="935500"/>
          <a:ext cx="115966" cy="904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538"/>
              </a:lnTo>
              <a:lnTo>
                <a:pt x="115966" y="904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74F06-22C6-489E-9C8F-E90564211B1A}">
      <dsp:nvSpPr>
        <dsp:cNvPr id="0" name=""/>
        <dsp:cNvSpPr/>
      </dsp:nvSpPr>
      <dsp:spPr>
        <a:xfrm>
          <a:off x="1056677" y="935500"/>
          <a:ext cx="115966" cy="35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30"/>
              </a:lnTo>
              <a:lnTo>
                <a:pt x="115966" y="35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9DFD1-CFCB-4C1D-ABB1-A192B0D59293}">
      <dsp:nvSpPr>
        <dsp:cNvPr id="0" name=""/>
        <dsp:cNvSpPr/>
      </dsp:nvSpPr>
      <dsp:spPr>
        <a:xfrm>
          <a:off x="1365921" y="386591"/>
          <a:ext cx="1403194" cy="162353"/>
        </a:xfrm>
        <a:custGeom>
          <a:avLst/>
          <a:gdLst/>
          <a:ahLst/>
          <a:cxnLst/>
          <a:rect l="0" t="0" r="0" b="0"/>
          <a:pathLst>
            <a:path>
              <a:moveTo>
                <a:pt x="1403194" y="0"/>
              </a:moveTo>
              <a:lnTo>
                <a:pt x="1403194" y="81176"/>
              </a:lnTo>
              <a:lnTo>
                <a:pt x="0" y="81176"/>
              </a:lnTo>
              <a:lnTo>
                <a:pt x="0" y="162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382561" y="36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 admin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382561" y="36"/>
        <a:ext cx="773110" cy="386555"/>
      </dsp:txXfrm>
    </dsp:sp>
    <dsp:sp modelId="{2979F0CA-C52B-48AF-9CBE-38E81997AD07}">
      <dsp:nvSpPr>
        <dsp:cNvPr id="0" name=""/>
        <dsp:cNvSpPr/>
      </dsp:nvSpPr>
      <dsp:spPr>
        <a:xfrm>
          <a:off x="979366" y="548945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Danh sách user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979366" y="548945"/>
        <a:ext cx="773110" cy="386555"/>
      </dsp:txXfrm>
    </dsp:sp>
    <dsp:sp modelId="{7635E01A-712D-48E5-BAF6-EF59C3C5EC78}">
      <dsp:nvSpPr>
        <dsp:cNvPr id="0" name=""/>
        <dsp:cNvSpPr/>
      </dsp:nvSpPr>
      <dsp:spPr>
        <a:xfrm>
          <a:off x="1172643" y="1097853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Xem thông tin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172643" y="1097853"/>
        <a:ext cx="773110" cy="386555"/>
      </dsp:txXfrm>
    </dsp:sp>
    <dsp:sp modelId="{14917F2B-F62F-47E6-83BB-C8BE7ABB8B93}">
      <dsp:nvSpPr>
        <dsp:cNvPr id="0" name=""/>
        <dsp:cNvSpPr/>
      </dsp:nvSpPr>
      <dsp:spPr>
        <a:xfrm>
          <a:off x="1172643" y="1646761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Sửa thông tin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172643" y="1646761"/>
        <a:ext cx="773110" cy="386555"/>
      </dsp:txXfrm>
    </dsp:sp>
    <dsp:sp modelId="{16446810-F90D-4970-84D5-0D232A3D367A}">
      <dsp:nvSpPr>
        <dsp:cNvPr id="0" name=""/>
        <dsp:cNvSpPr/>
      </dsp:nvSpPr>
      <dsp:spPr>
        <a:xfrm>
          <a:off x="1172643" y="2195669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Xóa người dùng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172643" y="2195669"/>
        <a:ext cx="773110" cy="386555"/>
      </dsp:txXfrm>
    </dsp:sp>
    <dsp:sp modelId="{AAE39B09-3359-450B-A485-F9ED8497FE1F}">
      <dsp:nvSpPr>
        <dsp:cNvPr id="0" name=""/>
        <dsp:cNvSpPr/>
      </dsp:nvSpPr>
      <dsp:spPr>
        <a:xfrm>
          <a:off x="1914829" y="548945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ức năng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914829" y="548945"/>
        <a:ext cx="773110" cy="386555"/>
      </dsp:txXfrm>
    </dsp:sp>
    <dsp:sp modelId="{79656396-3555-4241-AE2C-88EFE403B155}">
      <dsp:nvSpPr>
        <dsp:cNvPr id="0" name=""/>
        <dsp:cNvSpPr/>
      </dsp:nvSpPr>
      <dsp:spPr>
        <a:xfrm>
          <a:off x="2108107" y="1097853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Kích hoạt dịch vụ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108107" y="1097853"/>
        <a:ext cx="773110" cy="386555"/>
      </dsp:txXfrm>
    </dsp:sp>
    <dsp:sp modelId="{45E2FD35-EF09-417D-B468-7E319A4475A6}">
      <dsp:nvSpPr>
        <dsp:cNvPr id="0" name=""/>
        <dsp:cNvSpPr/>
      </dsp:nvSpPr>
      <dsp:spPr>
        <a:xfrm>
          <a:off x="2850292" y="548945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êu cầu</a:t>
          </a:r>
        </a:p>
      </dsp:txBody>
      <dsp:txXfrm>
        <a:off x="2850292" y="548945"/>
        <a:ext cx="773110" cy="386555"/>
      </dsp:txXfrm>
    </dsp:sp>
    <dsp:sp modelId="{B0F3E82A-A3C4-477D-A140-B715B2AC5F6B}">
      <dsp:nvSpPr>
        <dsp:cNvPr id="0" name=""/>
        <dsp:cNvSpPr/>
      </dsp:nvSpPr>
      <dsp:spPr>
        <a:xfrm>
          <a:off x="3043570" y="1097853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yệt rút tiền</a:t>
          </a:r>
        </a:p>
      </dsp:txBody>
      <dsp:txXfrm>
        <a:off x="3043570" y="1097853"/>
        <a:ext cx="773110" cy="386555"/>
      </dsp:txXfrm>
    </dsp:sp>
    <dsp:sp modelId="{27B1E85F-26B2-42CB-969C-615834BD995E}">
      <dsp:nvSpPr>
        <dsp:cNvPr id="0" name=""/>
        <dsp:cNvSpPr/>
      </dsp:nvSpPr>
      <dsp:spPr>
        <a:xfrm>
          <a:off x="3043570" y="1646761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yệt đăng ký dịch vụ</a:t>
          </a:r>
        </a:p>
      </dsp:txBody>
      <dsp:txXfrm>
        <a:off x="3043570" y="1646761"/>
        <a:ext cx="773110" cy="386555"/>
      </dsp:txXfrm>
    </dsp:sp>
    <dsp:sp modelId="{B33F28E0-C3C8-4A96-8AF9-2B26A67285D2}">
      <dsp:nvSpPr>
        <dsp:cNvPr id="0" name=""/>
        <dsp:cNvSpPr/>
      </dsp:nvSpPr>
      <dsp:spPr>
        <a:xfrm>
          <a:off x="3785756" y="548945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Lịch sử server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785756" y="548945"/>
        <a:ext cx="773110" cy="386555"/>
      </dsp:txXfrm>
    </dsp:sp>
    <dsp:sp modelId="{E9F45B0A-B180-4CCA-8834-52C431B2DB4F}">
      <dsp:nvSpPr>
        <dsp:cNvPr id="0" name=""/>
        <dsp:cNvSpPr/>
      </dsp:nvSpPr>
      <dsp:spPr>
        <a:xfrm>
          <a:off x="3979033" y="1097853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Mua thẻ , nạp tiền điện thoại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979033" y="1097853"/>
        <a:ext cx="773110" cy="386555"/>
      </dsp:txXfrm>
    </dsp:sp>
    <dsp:sp modelId="{B70CA32D-872C-4D2F-A58A-4382DADE6572}">
      <dsp:nvSpPr>
        <dsp:cNvPr id="0" name=""/>
        <dsp:cNvSpPr/>
      </dsp:nvSpPr>
      <dsp:spPr>
        <a:xfrm>
          <a:off x="3979033" y="1646761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Chuyển tiền, nhận tiền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979033" y="1646761"/>
        <a:ext cx="773110" cy="386555"/>
      </dsp:txXfrm>
    </dsp:sp>
    <dsp:sp modelId="{B227B64D-0C4C-4691-A0D9-56AFD473C250}">
      <dsp:nvSpPr>
        <dsp:cNvPr id="0" name=""/>
        <dsp:cNvSpPr/>
      </dsp:nvSpPr>
      <dsp:spPr>
        <a:xfrm>
          <a:off x="3979033" y="2195669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Rút tiền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979033" y="2195669"/>
        <a:ext cx="773110" cy="386555"/>
      </dsp:txXfrm>
    </dsp:sp>
    <dsp:sp modelId="{342E20B7-AEC8-4FA8-9730-79C637C231B7}">
      <dsp:nvSpPr>
        <dsp:cNvPr id="0" name=""/>
        <dsp:cNvSpPr/>
      </dsp:nvSpPr>
      <dsp:spPr>
        <a:xfrm>
          <a:off x="3979033" y="2744578"/>
          <a:ext cx="773110" cy="3865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ký dịch vụ</a:t>
          </a:r>
          <a:endParaRPr lang="vi-VN" sz="9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979033" y="2744578"/>
        <a:ext cx="773110" cy="386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D797-4BB3-4A11-9A73-03530F11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ài Nguyễn</cp:lastModifiedBy>
  <cp:revision>2</cp:revision>
  <dcterms:created xsi:type="dcterms:W3CDTF">2019-01-03T10:40:00Z</dcterms:created>
  <dcterms:modified xsi:type="dcterms:W3CDTF">2019-01-03T10:40:00Z</dcterms:modified>
</cp:coreProperties>
</file>